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38A" w:rsidRDefault="007C538A" w:rsidP="00247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50" w:rsidRDefault="00281950" w:rsidP="00247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50" w:rsidRDefault="00281950" w:rsidP="00247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50" w:rsidRDefault="00281950" w:rsidP="00247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50" w:rsidRDefault="00281950" w:rsidP="00247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50" w:rsidRDefault="00281950" w:rsidP="00247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FB7" w:rsidRDefault="00D32FB7" w:rsidP="00247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50" w:rsidRDefault="00281950" w:rsidP="002819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1950" w:rsidRPr="00F545E8" w:rsidRDefault="00281950" w:rsidP="002819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1950" w:rsidRDefault="00281950" w:rsidP="002819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1950" w:rsidRPr="00F545E8" w:rsidRDefault="00281950" w:rsidP="002819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1950" w:rsidRPr="00F545E8" w:rsidRDefault="00281950" w:rsidP="002819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1950" w:rsidRPr="00F545E8" w:rsidRDefault="00281950" w:rsidP="002819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1950" w:rsidRPr="00F545E8" w:rsidRDefault="00281950" w:rsidP="002819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281950" w:rsidRPr="00F545E8" w:rsidTr="00DE0392">
        <w:trPr>
          <w:jc w:val="right"/>
        </w:trPr>
        <w:tc>
          <w:tcPr>
            <w:tcW w:w="3968" w:type="dxa"/>
          </w:tcPr>
          <w:p w:rsidR="00281950" w:rsidRPr="00F545E8" w:rsidRDefault="00281950" w:rsidP="00276A5B">
            <w:pPr>
              <w:spacing w:line="276" w:lineRule="auto"/>
              <w:ind w:left="-10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E8">
              <w:rPr>
                <w:rFonts w:ascii="Times New Roman" w:eastAsia="Calibri" w:hAnsi="Times New Roman" w:cs="Times New Roman"/>
                <w:color w:val="E36C0A"/>
                <w:sz w:val="24"/>
                <w:szCs w:val="24"/>
              </w:rPr>
              <w:t>[</w:t>
            </w:r>
            <w:r w:rsidRPr="00F545E8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 xml:space="preserve">укажите полное наименование контрагента. </w:t>
            </w:r>
            <w:r w:rsidRPr="00F545E8">
              <w:rPr>
                <w:rFonts w:ascii="Times New Roman" w:eastAsia="Calibri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  <w:t>Пример</w:t>
            </w:r>
            <w:r w:rsidRPr="00F545E8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: ООО «Ромашка» / Индивидуальный предприниматель Иванов И.И.</w:t>
            </w:r>
            <w:r w:rsidRPr="00F545E8">
              <w:rPr>
                <w:rFonts w:ascii="Times New Roman" w:eastAsia="Calibri" w:hAnsi="Times New Roman" w:cs="Times New Roman"/>
                <w:color w:val="AEAAAA" w:themeColor="background2" w:themeShade="BF"/>
                <w:sz w:val="24"/>
                <w:szCs w:val="24"/>
              </w:rPr>
              <w:t>]</w:t>
            </w:r>
          </w:p>
        </w:tc>
      </w:tr>
      <w:tr w:rsidR="00281950" w:rsidRPr="00F545E8" w:rsidTr="00DE0392">
        <w:trPr>
          <w:jc w:val="right"/>
        </w:trPr>
        <w:tc>
          <w:tcPr>
            <w:tcW w:w="3968" w:type="dxa"/>
            <w:tcBorders>
              <w:bottom w:val="single" w:sz="4" w:space="0" w:color="auto"/>
            </w:tcBorders>
          </w:tcPr>
          <w:p w:rsidR="00281950" w:rsidRPr="00F545E8" w:rsidRDefault="00281950" w:rsidP="00276A5B">
            <w:pPr>
              <w:spacing w:line="276" w:lineRule="auto"/>
              <w:rPr>
                <w:rStyle w:val="a5"/>
                <w:rFonts w:cs="Times New Roman"/>
                <w:szCs w:val="24"/>
              </w:rPr>
            </w:pPr>
          </w:p>
        </w:tc>
      </w:tr>
      <w:tr w:rsidR="00281950" w:rsidRPr="00F545E8" w:rsidTr="00DE0392">
        <w:trPr>
          <w:trHeight w:val="1352"/>
          <w:jc w:val="right"/>
        </w:trPr>
        <w:tc>
          <w:tcPr>
            <w:tcW w:w="3968" w:type="dxa"/>
            <w:tcBorders>
              <w:top w:val="single" w:sz="4" w:space="0" w:color="auto"/>
            </w:tcBorders>
          </w:tcPr>
          <w:p w:rsidR="000F4524" w:rsidRDefault="002E4DDF" w:rsidP="000F4524">
            <w:pPr>
              <w:spacing w:line="276" w:lineRule="auto"/>
              <w:jc w:val="both"/>
              <w:rPr>
                <w:rFonts w:eastAsia="Calibri" w:cs="Times New Roman"/>
                <w:i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3516298"/>
                <w:placeholder>
                  <w:docPart w:val="1B2E9D0AFA7D41638A61D7DAA1FB9837"/>
                </w:placeholder>
              </w:sdtPr>
              <w:sdtEndPr>
                <w:rPr>
                  <w:rStyle w:val="a5"/>
                </w:rPr>
              </w:sdtEndPr>
              <w:sdtContent/>
            </w:sdt>
            <w:sdt>
              <w:sdtPr>
                <w:rPr>
                  <w:rStyle w:val="a5"/>
                  <w:rFonts w:cs="Times New Roman"/>
                  <w:szCs w:val="24"/>
                </w:rPr>
                <w:id w:val="392466850"/>
                <w:placeholder>
                  <w:docPart w:val="9B9D27CD2D854341AA832FBA67608489"/>
                </w:placeholder>
              </w:sdtPr>
              <w:sdtEndPr>
                <w:rPr>
                  <w:rStyle w:val="a0"/>
                  <w:rFonts w:asciiTheme="minorHAnsi" w:eastAsia="Calibri" w:hAnsiTheme="minorHAnsi"/>
                  <w:i/>
                  <w:color w:val="auto"/>
                  <w:sz w:val="22"/>
                </w:rPr>
              </w:sdtEndPr>
              <w:sdtContent>
                <w:r w:rsidR="000F4524" w:rsidRPr="00F545E8">
                  <w:rPr>
                    <w:rFonts w:ascii="Times New Roman" w:eastAsia="Calibri" w:hAnsi="Times New Roman" w:cs="Times New Roman"/>
                    <w:color w:val="E36C0A"/>
                    <w:sz w:val="24"/>
                    <w:szCs w:val="24"/>
                  </w:rPr>
                  <w:t>[</w:t>
                </w:r>
                <w:r w:rsidR="000F4524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укажите адрес</w:t>
                </w:r>
                <w:r w:rsidR="000F4524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местонахождения</w:t>
                </w:r>
                <w:r w:rsidR="000F4524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контрагента, указанный в договоре, и </w:t>
                </w:r>
                <w:r w:rsidR="000F4524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фактический </w:t>
                </w:r>
                <w:r w:rsidR="000F4524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адрес</w:t>
                </w:r>
                <w:r w:rsidR="000F4524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(если есть)</w:t>
                </w:r>
                <w:r w:rsidR="000F4524"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.</w:t>
                </w:r>
                <w:r w:rsidR="000F4524" w:rsidRPr="00F545E8">
                  <w:rPr>
                    <w:rStyle w:val="a5"/>
                    <w:rFonts w:cs="Times New Roman"/>
                    <w:i/>
                    <w:szCs w:val="24"/>
                  </w:rPr>
                  <w:t xml:space="preserve"> </w:t>
                </w:r>
                <w:r w:rsidR="000F4524" w:rsidRPr="00F545E8">
                  <w:rPr>
                    <w:rFonts w:ascii="Times New Roman" w:eastAsia="Calibri" w:hAnsi="Times New Roman" w:cs="Times New Roman"/>
                    <w:b/>
                    <w:i/>
                    <w:color w:val="A6A6A6" w:themeColor="background1" w:themeShade="A6"/>
                    <w:sz w:val="24"/>
                    <w:szCs w:val="24"/>
                  </w:rPr>
                  <w:t>Пример</w:t>
                </w:r>
                <w:r w:rsidR="000F4524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: 100000, г. </w:t>
                </w:r>
                <w:proofErr w:type="spellStart"/>
                <w:r w:rsidR="000F4524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Энск</w:t>
                </w:r>
                <w:proofErr w:type="spellEnd"/>
                <w:r w:rsidR="000F4524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, ул. Энская, д. 10, стр. 1, оф</w:t>
                </w:r>
                <w:r w:rsidR="000F4524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.</w:t>
                </w:r>
                <w:r w:rsidR="000F4524"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 1</w:t>
                </w:r>
                <w:r w:rsidR="000F4524" w:rsidRPr="00F545E8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</w:p>
          <w:p w:rsidR="00281950" w:rsidRPr="00F545E8" w:rsidRDefault="000F4524" w:rsidP="000F4524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F545E8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</w:tbl>
    <w:p w:rsidR="00281950" w:rsidRDefault="00281950" w:rsidP="002819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2FB7" w:rsidRPr="00F545E8" w:rsidRDefault="00D32FB7" w:rsidP="0028195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1950" w:rsidRPr="00F545E8" w:rsidRDefault="00281950" w:rsidP="00281950">
      <w:pPr>
        <w:snapToGri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45E8">
        <w:rPr>
          <w:rFonts w:ascii="Times New Roman" w:hAnsi="Times New Roman" w:cs="Times New Roman"/>
          <w:b/>
          <w:sz w:val="24"/>
          <w:szCs w:val="24"/>
        </w:rPr>
        <w:t xml:space="preserve">Претензия </w:t>
      </w:r>
    </w:p>
    <w:p w:rsidR="00281950" w:rsidRPr="00F545E8" w:rsidRDefault="00281950" w:rsidP="0028195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45E8">
        <w:rPr>
          <w:rFonts w:ascii="Times New Roman" w:hAnsi="Times New Roman" w:cs="Times New Roman"/>
          <w:b/>
          <w:sz w:val="24"/>
          <w:szCs w:val="24"/>
        </w:rPr>
        <w:t xml:space="preserve">по договору </w:t>
      </w:r>
      <w:r w:rsidR="00E31F63"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их работ</w:t>
      </w:r>
    </w:p>
    <w:p w:rsidR="00281950" w:rsidRPr="00F545E8" w:rsidRDefault="00281950" w:rsidP="0028195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81950" w:rsidRDefault="00281950" w:rsidP="00281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Между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 (далее - НИУ ВШЭ) и </w:t>
      </w:r>
      <w:sdt>
        <w:sdtPr>
          <w:rPr>
            <w:rStyle w:val="a5"/>
            <w:rFonts w:cs="Times New Roman"/>
            <w:szCs w:val="24"/>
          </w:rPr>
          <w:id w:val="-1034730679"/>
          <w:placeholder>
            <w:docPart w:val="6A91A224CAFA46669DDA4A3135CBE0C9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полное наименование контрагент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Calibri" w:hAnsi="Times New Roman" w:cs="Times New Roman"/>
          <w:i/>
          <w:color w:val="E36C0A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F504A">
        <w:rPr>
          <w:rFonts w:ascii="Times New Roman" w:hAnsi="Times New Roman" w:cs="Times New Roman"/>
          <w:sz w:val="24"/>
          <w:szCs w:val="24"/>
        </w:rPr>
        <w:t>-</w:t>
      </w:r>
      <w:r w:rsidR="00E31F63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855ED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заключен договор от </w:t>
      </w:r>
      <w:sdt>
        <w:sdtPr>
          <w:rPr>
            <w:rStyle w:val="a5"/>
            <w:rFonts w:cs="Times New Roman"/>
            <w:szCs w:val="24"/>
          </w:rPr>
          <w:id w:val="-1923177899"/>
          <w:placeholder>
            <w:docPart w:val="7C70681B34DE4AC2A29642B57578884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DE0392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DE0392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дату заключения</w:t>
          </w:r>
          <w:r w:rsidR="00DE0392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DE0392" w:rsidRPr="005F378B">
        <w:rPr>
          <w:rFonts w:ascii="Times New Roman" w:hAnsi="Times New Roman" w:cs="Times New Roman"/>
          <w:sz w:val="24"/>
          <w:szCs w:val="24"/>
        </w:rPr>
        <w:t xml:space="preserve"> №</w:t>
      </w:r>
      <w:r w:rsidR="00DE039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041019558"/>
          <w:placeholder>
            <w:docPart w:val="4C4660B568F943FA8F8F62992AE3A19D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DE0392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DE0392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</w:t>
          </w:r>
          <w:r w:rsidR="00DE0392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 (далее - Договор), в соответствии </w:t>
      </w:r>
      <w:r w:rsidR="00E31F63">
        <w:rPr>
          <w:rFonts w:ascii="Times New Roman" w:hAnsi="Times New Roman" w:cs="Times New Roman"/>
          <w:sz w:val="24"/>
          <w:szCs w:val="24"/>
        </w:rPr>
        <w:t>с</w:t>
      </w:r>
      <w:r w:rsidR="00E31F63" w:rsidRPr="00E31F63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E31F63">
        <w:rPr>
          <w:rFonts w:ascii="Times New Roman" w:hAnsi="Times New Roman" w:cs="Times New Roman"/>
          <w:sz w:val="24"/>
          <w:szCs w:val="24"/>
        </w:rPr>
        <w:t>ым</w:t>
      </w:r>
      <w:r w:rsidR="00E31F63" w:rsidRPr="00E31F63">
        <w:rPr>
          <w:rFonts w:ascii="Times New Roman" w:hAnsi="Times New Roman" w:cs="Times New Roman"/>
          <w:sz w:val="24"/>
          <w:szCs w:val="24"/>
        </w:rPr>
        <w:t xml:space="preserve"> </w:t>
      </w:r>
      <w:r w:rsidR="00CD2388" w:rsidRPr="005F378B">
        <w:rPr>
          <w:rFonts w:ascii="Times New Roman" w:hAnsi="Times New Roman" w:cs="Times New Roman"/>
          <w:sz w:val="24"/>
          <w:szCs w:val="24"/>
        </w:rPr>
        <w:t>НИУ ВШЭ</w:t>
      </w:r>
      <w:r w:rsidR="00CD2388" w:rsidRPr="00E31F63">
        <w:rPr>
          <w:rFonts w:ascii="Times New Roman" w:hAnsi="Times New Roman" w:cs="Times New Roman"/>
          <w:sz w:val="24"/>
          <w:szCs w:val="24"/>
        </w:rPr>
        <w:t xml:space="preserve"> </w:t>
      </w:r>
      <w:r w:rsidR="00E31F63" w:rsidRPr="00E31F63">
        <w:rPr>
          <w:rFonts w:ascii="Times New Roman" w:hAnsi="Times New Roman" w:cs="Times New Roman"/>
          <w:sz w:val="24"/>
          <w:szCs w:val="24"/>
        </w:rPr>
        <w:t xml:space="preserve">обязался выполнить научно-исследовательские работы по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1929653"/>
          <w:placeholder>
            <w:docPart w:val="D46DE5EDFB154801ABE916FB70FEC524"/>
          </w:placeholder>
        </w:sdtPr>
        <w:sdtEndPr/>
        <w:sdtContent>
          <w:r w:rsidR="00E31F63" w:rsidRPr="00E31F63">
            <w:rPr>
              <w:rFonts w:ascii="Times New Roman" w:hAnsi="Times New Roman" w:cs="Times New Roman"/>
              <w:sz w:val="24"/>
              <w:szCs w:val="24"/>
            </w:rPr>
            <w:t>[</w:t>
          </w:r>
          <w:r w:rsidR="005A4176">
            <w:rPr>
              <w:rFonts w:ascii="Times New Roman" w:hAnsi="Times New Roman" w:cs="Times New Roman"/>
              <w:i/>
              <w:color w:val="C45911" w:themeColor="accent2" w:themeShade="BF"/>
              <w:sz w:val="24"/>
              <w:szCs w:val="24"/>
            </w:rPr>
            <w:t>укажите наименование работ</w:t>
          </w:r>
          <w:r w:rsidR="00E31F63" w:rsidRPr="00E31F63">
            <w:rPr>
              <w:rFonts w:ascii="Times New Roman" w:hAnsi="Times New Roman" w:cs="Times New Roman"/>
              <w:sz w:val="24"/>
              <w:szCs w:val="24"/>
            </w:rPr>
            <w:t>]</w:t>
          </w:r>
        </w:sdtContent>
      </w:sdt>
      <w:r w:rsidR="00A139F2">
        <w:rPr>
          <w:rFonts w:ascii="Times New Roman" w:hAnsi="Times New Roman" w:cs="Times New Roman"/>
          <w:sz w:val="24"/>
          <w:szCs w:val="24"/>
        </w:rPr>
        <w:t xml:space="preserve"> (далее – Работы)</w:t>
      </w:r>
      <w:r w:rsidR="00E31F63" w:rsidRPr="00E31F63">
        <w:rPr>
          <w:rFonts w:ascii="Times New Roman" w:hAnsi="Times New Roman" w:cs="Times New Roman"/>
          <w:sz w:val="24"/>
          <w:szCs w:val="24"/>
        </w:rPr>
        <w:t xml:space="preserve">, а Заказчик обязался принять </w:t>
      </w:r>
      <w:r w:rsidR="00F605B2">
        <w:rPr>
          <w:rFonts w:ascii="Times New Roman" w:hAnsi="Times New Roman" w:cs="Times New Roman"/>
          <w:sz w:val="24"/>
          <w:szCs w:val="24"/>
        </w:rPr>
        <w:t>Р</w:t>
      </w:r>
      <w:r w:rsidR="00E31F63" w:rsidRPr="00E31F63">
        <w:rPr>
          <w:rFonts w:ascii="Times New Roman" w:hAnsi="Times New Roman" w:cs="Times New Roman"/>
          <w:sz w:val="24"/>
          <w:szCs w:val="24"/>
        </w:rPr>
        <w:t>абот</w:t>
      </w:r>
      <w:r w:rsidR="00F605B2">
        <w:rPr>
          <w:rFonts w:ascii="Times New Roman" w:hAnsi="Times New Roman" w:cs="Times New Roman"/>
          <w:sz w:val="24"/>
          <w:szCs w:val="24"/>
        </w:rPr>
        <w:t>ы</w:t>
      </w:r>
      <w:r w:rsidR="00E31F63" w:rsidRPr="00E31F63">
        <w:rPr>
          <w:rFonts w:ascii="Times New Roman" w:hAnsi="Times New Roman" w:cs="Times New Roman"/>
          <w:sz w:val="24"/>
          <w:szCs w:val="24"/>
        </w:rPr>
        <w:t xml:space="preserve"> и оплатить их.</w:t>
      </w:r>
    </w:p>
    <w:p w:rsidR="00281950" w:rsidRPr="005F378B" w:rsidRDefault="0000494D" w:rsidP="00281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</w:t>
      </w:r>
      <w:r w:rsidR="00281950" w:rsidRPr="005F378B">
        <w:rPr>
          <w:rFonts w:ascii="Times New Roman" w:hAnsi="Times New Roman" w:cs="Times New Roman"/>
          <w:sz w:val="24"/>
          <w:szCs w:val="24"/>
        </w:rPr>
        <w:t xml:space="preserve">м </w:t>
      </w:r>
      <w:sdt>
        <w:sdtPr>
          <w:rPr>
            <w:rStyle w:val="a5"/>
            <w:rFonts w:cs="Times New Roman"/>
            <w:szCs w:val="24"/>
          </w:rPr>
          <w:id w:val="-1261604582"/>
          <w:placeholder>
            <w:docPart w:val="2912DA473C774BCCBB209E2FA0E2D76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281950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281950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номер пункта порядке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выполнения</w:t>
          </w:r>
          <w:r w:rsidR="00281950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</w:t>
          </w:r>
          <w:r w:rsidR="00EE2A3D">
            <w:rPr>
              <w:rStyle w:val="a5"/>
              <w:rFonts w:cs="Times New Roman"/>
              <w:i/>
              <w:color w:val="ED7D31" w:themeColor="accent2"/>
              <w:szCs w:val="24"/>
            </w:rPr>
            <w:t>Работ</w:t>
          </w:r>
          <w:r w:rsidR="00281950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281950" w:rsidRPr="005F378B" w:rsidDel="004D3476">
        <w:rPr>
          <w:rFonts w:ascii="Times New Roman" w:hAnsi="Times New Roman" w:cs="Times New Roman"/>
          <w:sz w:val="24"/>
          <w:szCs w:val="24"/>
        </w:rPr>
        <w:t xml:space="preserve"> </w:t>
      </w:r>
      <w:r w:rsidR="00281950" w:rsidRPr="005F378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B507D">
        <w:rPr>
          <w:rFonts w:ascii="Times New Roman" w:hAnsi="Times New Roman" w:cs="Times New Roman"/>
          <w:sz w:val="24"/>
          <w:szCs w:val="24"/>
        </w:rPr>
        <w:t>выполнение Работ</w:t>
      </w:r>
      <w:r w:rsidR="00281950" w:rsidRPr="005F378B">
        <w:rPr>
          <w:rFonts w:ascii="Times New Roman" w:hAnsi="Times New Roman" w:cs="Times New Roman"/>
          <w:sz w:val="24"/>
          <w:szCs w:val="24"/>
        </w:rPr>
        <w:t xml:space="preserve"> производится НИУ ВШЭ в срок до </w:t>
      </w:r>
      <w:sdt>
        <w:sdtPr>
          <w:rPr>
            <w:rStyle w:val="a5"/>
            <w:rFonts w:cs="Times New Roman"/>
            <w:szCs w:val="24"/>
          </w:rPr>
          <w:id w:val="1658257368"/>
          <w:placeholder>
            <w:docPart w:val="1B2515DE1E674BC4ACFC8C0B72195A32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281950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281950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срок </w:t>
          </w:r>
          <w:r w:rsidR="00AB507D">
            <w:rPr>
              <w:rStyle w:val="a5"/>
              <w:rFonts w:cs="Times New Roman"/>
              <w:i/>
              <w:color w:val="ED7D31" w:themeColor="accent2"/>
              <w:szCs w:val="24"/>
            </w:rPr>
            <w:t>выполнения</w:t>
          </w:r>
          <w:r w:rsidR="00281950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281950" w:rsidRPr="005F37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1950" w:rsidRPr="005F378B" w:rsidRDefault="00281950" w:rsidP="00281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3317DA">
        <w:rPr>
          <w:rFonts w:ascii="Times New Roman" w:hAnsi="Times New Roman" w:cs="Times New Roman"/>
          <w:sz w:val="24"/>
          <w:szCs w:val="24"/>
        </w:rPr>
        <w:t>выполн</w:t>
      </w:r>
      <w:r w:rsidR="00A139F2">
        <w:rPr>
          <w:rFonts w:ascii="Times New Roman" w:hAnsi="Times New Roman" w:cs="Times New Roman"/>
          <w:sz w:val="24"/>
          <w:szCs w:val="24"/>
        </w:rPr>
        <w:t>и</w:t>
      </w:r>
      <w:r w:rsidR="00870620">
        <w:rPr>
          <w:rFonts w:ascii="Times New Roman" w:hAnsi="Times New Roman" w:cs="Times New Roman"/>
          <w:sz w:val="24"/>
          <w:szCs w:val="24"/>
        </w:rPr>
        <w:t>л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3317DA">
        <w:rPr>
          <w:rFonts w:ascii="Times New Roman" w:hAnsi="Times New Roman" w:cs="Times New Roman"/>
          <w:sz w:val="24"/>
          <w:szCs w:val="24"/>
        </w:rPr>
        <w:t>Работ</w:t>
      </w:r>
      <w:r w:rsidR="00870620">
        <w:rPr>
          <w:rFonts w:ascii="Times New Roman" w:hAnsi="Times New Roman" w:cs="Times New Roman"/>
          <w:sz w:val="24"/>
          <w:szCs w:val="24"/>
        </w:rPr>
        <w:t>ы</w:t>
      </w:r>
      <w:r w:rsidRPr="005F378B">
        <w:rPr>
          <w:rFonts w:ascii="Times New Roman" w:hAnsi="Times New Roman" w:cs="Times New Roman"/>
          <w:sz w:val="24"/>
          <w:szCs w:val="24"/>
        </w:rPr>
        <w:t xml:space="preserve"> надлежащим образом</w:t>
      </w:r>
      <w:r w:rsidR="00860B4C">
        <w:rPr>
          <w:rFonts w:ascii="Times New Roman" w:hAnsi="Times New Roman" w:cs="Times New Roman"/>
          <w:sz w:val="24"/>
          <w:szCs w:val="24"/>
        </w:rPr>
        <w:t xml:space="preserve"> и передал их результат Заказчику</w:t>
      </w:r>
      <w:r w:rsidRPr="005F378B">
        <w:rPr>
          <w:rFonts w:ascii="Times New Roman" w:hAnsi="Times New Roman" w:cs="Times New Roman"/>
          <w:sz w:val="24"/>
          <w:szCs w:val="24"/>
        </w:rPr>
        <w:t>, что подтверждается</w:t>
      </w:r>
      <w:r w:rsidR="00527E96">
        <w:rPr>
          <w:rFonts w:ascii="Times New Roman" w:hAnsi="Times New Roman" w:cs="Times New Roman"/>
          <w:sz w:val="24"/>
          <w:szCs w:val="24"/>
        </w:rPr>
        <w:t xml:space="preserve"> </w:t>
      </w:r>
      <w:r w:rsidR="003317DA">
        <w:rPr>
          <w:rFonts w:ascii="Times New Roman" w:hAnsi="Times New Roman" w:cs="Times New Roman"/>
          <w:sz w:val="24"/>
          <w:szCs w:val="24"/>
        </w:rPr>
        <w:t>актом сдачи-приемки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209080028"/>
          <w:placeholder>
            <w:docPart w:val="CF8B56151A6B4CA18831E6879F7029EE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еквизит</w:t>
          </w:r>
          <w:r w:rsidR="00583804">
            <w:rPr>
              <w:rStyle w:val="a5"/>
              <w:rFonts w:cs="Times New Roman"/>
              <w:i/>
              <w:color w:val="ED7D31" w:themeColor="accent2"/>
              <w:szCs w:val="24"/>
            </w:rPr>
            <w:t>ы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</w:t>
          </w:r>
          <w:r w:rsidR="00583804">
            <w:rPr>
              <w:rStyle w:val="a5"/>
              <w:rFonts w:cs="Times New Roman"/>
              <w:i/>
              <w:color w:val="ED7D31" w:themeColor="accent2"/>
              <w:szCs w:val="24"/>
            </w:rPr>
            <w:t>акт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307B7F" w:rsidRDefault="00307B7F" w:rsidP="00281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950" w:rsidRPr="005F378B" w:rsidRDefault="00281950" w:rsidP="00281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sdt>
        <w:sdtPr>
          <w:rPr>
            <w:rStyle w:val="a5"/>
            <w:rFonts w:cs="Times New Roman"/>
            <w:szCs w:val="24"/>
          </w:rPr>
          <w:id w:val="-2004808448"/>
          <w:placeholder>
            <w:docPart w:val="CA364775399842BE9F08DF412E5999BA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номер пункта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о </w:t>
          </w:r>
          <w:r w:rsidR="00812A3F">
            <w:rPr>
              <w:rStyle w:val="a5"/>
              <w:rFonts w:cs="Times New Roman"/>
              <w:i/>
              <w:color w:val="ED7D31" w:themeColor="accent2"/>
              <w:szCs w:val="24"/>
            </w:rPr>
            <w:t>порядке оплаты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</w:t>
          </w:r>
          <w:r w:rsidR="00812A3F">
            <w:rPr>
              <w:rStyle w:val="a5"/>
              <w:rFonts w:cs="Times New Roman"/>
              <w:i/>
              <w:color w:val="ED7D31" w:themeColor="accent2"/>
              <w:szCs w:val="24"/>
            </w:rPr>
            <w:t>выполненных Работ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B073A1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2D1822">
        <w:rPr>
          <w:rFonts w:ascii="Times New Roman" w:hAnsi="Times New Roman" w:cs="Times New Roman"/>
          <w:sz w:val="24"/>
          <w:szCs w:val="24"/>
        </w:rPr>
        <w:t>Работы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087DAB">
        <w:rPr>
          <w:rFonts w:ascii="Times New Roman" w:hAnsi="Times New Roman" w:cs="Times New Roman"/>
          <w:sz w:val="24"/>
          <w:szCs w:val="24"/>
        </w:rPr>
        <w:t>оплач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822">
        <w:rPr>
          <w:rFonts w:ascii="Times New Roman" w:hAnsi="Times New Roman" w:cs="Times New Roman"/>
          <w:sz w:val="24"/>
          <w:szCs w:val="24"/>
        </w:rPr>
        <w:t>Заказчиком</w:t>
      </w:r>
      <w:r w:rsidRPr="005F378B">
        <w:rPr>
          <w:rFonts w:ascii="Times New Roman" w:hAnsi="Times New Roman" w:cs="Times New Roman"/>
          <w:sz w:val="24"/>
          <w:szCs w:val="24"/>
        </w:rPr>
        <w:t xml:space="preserve"> в срок до </w:t>
      </w:r>
      <w:sdt>
        <w:sdtPr>
          <w:rPr>
            <w:rStyle w:val="a5"/>
            <w:rFonts w:cs="Times New Roman"/>
            <w:szCs w:val="24"/>
          </w:rPr>
          <w:id w:val="-1194764458"/>
          <w:placeholder>
            <w:docPart w:val="BD476F796E2B428DB906C01B96DE279F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срок </w:t>
          </w:r>
          <w:r w:rsidR="000A187A">
            <w:rPr>
              <w:rStyle w:val="a5"/>
              <w:rFonts w:cs="Times New Roman"/>
              <w:i/>
              <w:color w:val="ED7D31" w:themeColor="accent2"/>
              <w:szCs w:val="24"/>
            </w:rPr>
            <w:t>оплаты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2A5451" w:rsidRDefault="002A5451" w:rsidP="002A545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2F5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378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плате выполненных Работ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B6364F">
        <w:rPr>
          <w:rFonts w:ascii="Times New Roman" w:hAnsi="Times New Roman" w:cs="Times New Roman"/>
          <w:sz w:val="24"/>
          <w:szCs w:val="24"/>
        </w:rPr>
        <w:t xml:space="preserve">не </w:t>
      </w:r>
      <w:r w:rsidRPr="005F378B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6364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364F">
        <w:rPr>
          <w:rFonts w:ascii="Times New Roman" w:hAnsi="Times New Roman" w:cs="Times New Roman"/>
          <w:sz w:val="24"/>
          <w:szCs w:val="24"/>
        </w:rPr>
        <w:t xml:space="preserve"> вследствие чего у него образовалась перед НИУ ВШЭ задолженность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322738025"/>
          <w:placeholder>
            <w:docPart w:val="FBFAAB5CFF6A47EFA9AEFE6D45760AE6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размер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9960CA" w:rsidRPr="009960CA" w:rsidRDefault="009960CA" w:rsidP="009960C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пунктом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769 Гражданского кодекса Российской Федерации (далее – ГК РФ) п</w:t>
      </w:r>
      <w:r w:rsidRPr="0099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говору на выполнение научно-исследовательских работ исполнитель обязуется провести обусловленные техническим зада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 научные исследования</w:t>
      </w:r>
      <w:r w:rsidRPr="009960C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казчик обязуется принять работу и оплатить ее.</w:t>
      </w:r>
    </w:p>
    <w:p w:rsidR="002E4DDF" w:rsidRDefault="009960CA" w:rsidP="002E4DD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</w:t>
      </w:r>
      <w:r w:rsidR="00A0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50"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09,</w:t>
      </w:r>
      <w:r w:rsidR="00A0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0 ГК РФ</w:t>
      </w:r>
      <w:r w:rsidR="00281950"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должны исполняться надлежащим образом в соответствии с условиями обязательства и требованиями правовых актов, обычаями или обычно предъявляемыми требованиями.</w:t>
      </w:r>
      <w:r w:rsidR="00281950"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сторонний отказ от их исполнения и изменение условий не допускаются.</w:t>
      </w:r>
    </w:p>
    <w:p w:rsidR="00281950" w:rsidRPr="002E4DDF" w:rsidRDefault="00281950" w:rsidP="002E4DD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378B">
        <w:rPr>
          <w:rFonts w:ascii="Times New Roman" w:hAnsi="Times New Roman" w:cs="Times New Roman"/>
          <w:sz w:val="24"/>
          <w:szCs w:val="24"/>
        </w:rPr>
        <w:t>В соответствии с пунктом 1 статьи 330 ГК РФ неустойкой (пеней) признается определенная договором денежная сумма, которую должник обязан уплатить кредитору в случае ненадлежащего исполнения или неисполнения обязательства.</w:t>
      </w:r>
    </w:p>
    <w:p w:rsidR="00281950" w:rsidRPr="005F378B" w:rsidRDefault="00281950" w:rsidP="0028195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2047021768"/>
          <w:placeholder>
            <w:docPart w:val="C9EBB8DA840D4DA49EF949330C4A782C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7B3B09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 пункта о неустойке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378B">
        <w:rPr>
          <w:rStyle w:val="a5"/>
          <w:rFonts w:cs="Times New Roman"/>
          <w:color w:val="auto"/>
          <w:szCs w:val="24"/>
        </w:rPr>
        <w:t xml:space="preserve">в случае нарушения сроков </w:t>
      </w:r>
      <w:r w:rsidR="002342E9">
        <w:rPr>
          <w:rStyle w:val="a5"/>
          <w:rFonts w:cs="Times New Roman"/>
          <w:color w:val="auto"/>
          <w:szCs w:val="24"/>
        </w:rPr>
        <w:t>оплаты выполненных Работ Заказчик</w:t>
      </w:r>
      <w:r w:rsidRPr="005F378B">
        <w:rPr>
          <w:rStyle w:val="a5"/>
          <w:rFonts w:cs="Times New Roman"/>
          <w:color w:val="auto"/>
          <w:szCs w:val="24"/>
        </w:rPr>
        <w:t xml:space="preserve"> обязуется уплатить НИУ ВШЭ неустойку (пени) в размере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567020414"/>
          <w:placeholder>
            <w:docPart w:val="A0711A321BC543E8A887164A171F790D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8B6FEE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азмер неустойки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2108691849"/>
          <w:placeholder>
            <w:docPart w:val="9CC9EF3AC8C344F49A88F39A0A525298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855D9B">
            <w:rPr>
              <w:rStyle w:val="a5"/>
              <w:rFonts w:cs="Times New Roman"/>
              <w:szCs w:val="24"/>
            </w:rPr>
            <w:t xml:space="preserve">рублей </w:t>
          </w:r>
          <w:r w:rsidRPr="005F378B">
            <w:rPr>
              <w:rStyle w:val="a5"/>
              <w:rFonts w:cs="Times New Roman"/>
              <w:color w:val="auto"/>
              <w:szCs w:val="24"/>
            </w:rPr>
            <w:t xml:space="preserve">за каждый день просрочки. </w:t>
          </w:r>
        </w:sdtContent>
      </w:sdt>
    </w:p>
    <w:p w:rsidR="002E1B18" w:rsidRPr="005F378B" w:rsidRDefault="002E1B18" w:rsidP="002E1B1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тельно, ввиду нарушения сроков </w:t>
      </w:r>
      <w:r w:rsidR="00D32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ы выполненных Работ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неустойки (пени) составляет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894012849"/>
          <w:placeholder>
            <w:docPart w:val="19DEE54B6FE34B7691B55C5F74ED915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sdt>
            <w:sdtPr>
              <w:rPr>
                <w:rStyle w:val="a5"/>
                <w:rFonts w:cs="Times New Roman"/>
                <w:szCs w:val="24"/>
              </w:rPr>
              <w:id w:val="-704561249"/>
              <w:placeholder>
                <w:docPart w:val="2FE6AD8CEFFA40CF9527FDFE9DADE18A"/>
              </w:placeholder>
            </w:sdtPr>
            <w:sdtEndPr>
              <w:rPr>
                <w:rStyle w:val="a0"/>
                <w:rFonts w:asciiTheme="minorHAnsi" w:eastAsia="Calibri" w:hAnsiTheme="minorHAnsi"/>
                <w:color w:val="auto"/>
                <w:sz w:val="22"/>
              </w:rPr>
            </w:sdtEndPr>
            <w:sdtContent>
              <w:r w:rsidRPr="005F378B">
                <w:rPr>
                  <w:rStyle w:val="a5"/>
                  <w:rFonts w:cs="Times New Roman"/>
                  <w:color w:val="ED7D31" w:themeColor="accent2"/>
                  <w:szCs w:val="24"/>
                </w:rPr>
                <w:t>[</w:t>
              </w:r>
              <w:r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 xml:space="preserve">произведите расчет </w:t>
              </w:r>
              <w:r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согласно</w:t>
              </w:r>
              <w:r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 xml:space="preserve"> условиям </w:t>
              </w:r>
              <w:r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Д</w:t>
              </w:r>
              <w:r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оговора</w:t>
              </w:r>
              <w:r w:rsidR="009960CA">
                <w:rPr>
                  <w:rStyle w:val="ab"/>
                  <w:rFonts w:ascii="Times New Roman" w:hAnsi="Times New Roman" w:cs="Times New Roman"/>
                  <w:i/>
                  <w:color w:val="ED7D31" w:themeColor="accent2"/>
                  <w:sz w:val="24"/>
                  <w:szCs w:val="24"/>
                </w:rPr>
                <w:footnoteReference w:id="1"/>
              </w:r>
              <w:r w:rsidRPr="005F378B">
                <w:rPr>
                  <w:rStyle w:val="a5"/>
                  <w:rFonts w:cs="Times New Roman"/>
                  <w:color w:val="ED7D31" w:themeColor="accent2"/>
                  <w:szCs w:val="24"/>
                </w:rPr>
                <w:t>]</w:t>
              </w:r>
            </w:sdtContent>
          </w:sdt>
          <w:r w:rsidRPr="00905380">
            <w:rPr>
              <w:rFonts w:eastAsia="Calibri" w:cs="Times New Roman"/>
              <w:szCs w:val="24"/>
            </w:rPr>
            <w:t xml:space="preserve"> </w:t>
          </w:r>
          <w:r w:rsidRPr="008E25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рублей.</w:t>
          </w:r>
        </w:sdtContent>
      </w:sdt>
    </w:p>
    <w:p w:rsidR="00281950" w:rsidRPr="005F378B" w:rsidRDefault="00281950" w:rsidP="0028195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1950" w:rsidRDefault="00281950" w:rsidP="0028195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4346E">
        <w:rPr>
          <w:rFonts w:ascii="Times New Roman" w:hAnsi="Times New Roman" w:cs="Times New Roman"/>
          <w:sz w:val="24"/>
          <w:szCs w:val="24"/>
        </w:rPr>
        <w:t>выше</w:t>
      </w:r>
      <w:r w:rsidRPr="005F378B">
        <w:rPr>
          <w:rFonts w:ascii="Times New Roman" w:hAnsi="Times New Roman" w:cs="Times New Roman"/>
          <w:sz w:val="24"/>
          <w:szCs w:val="24"/>
        </w:rPr>
        <w:t>изложенного, руководствуясь статьями 309, 310, 330</w:t>
      </w:r>
      <w:r w:rsidR="009960CA">
        <w:rPr>
          <w:rFonts w:ascii="Times New Roman" w:hAnsi="Times New Roman" w:cs="Times New Roman"/>
          <w:sz w:val="24"/>
          <w:szCs w:val="24"/>
        </w:rPr>
        <w:t>, 769</w:t>
      </w:r>
      <w:r w:rsidRPr="005F378B">
        <w:rPr>
          <w:rFonts w:ascii="Times New Roman" w:hAnsi="Times New Roman" w:cs="Times New Roman"/>
          <w:sz w:val="24"/>
          <w:szCs w:val="24"/>
        </w:rPr>
        <w:t xml:space="preserve"> ГК РФ, требуем в течение </w:t>
      </w:r>
      <w:sdt>
        <w:sdtPr>
          <w:rPr>
            <w:rStyle w:val="a5"/>
            <w:rFonts w:cs="Times New Roman"/>
            <w:szCs w:val="24"/>
          </w:rPr>
          <w:id w:val="-1457025066"/>
          <w:placeholder>
            <w:docPart w:val="B4DFA4D0C295474EBDC93EF8D11B967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количество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8B5C4E">
        <w:rPr>
          <w:rStyle w:val="a5"/>
          <w:rFonts w:cs="Times New Roman"/>
          <w:szCs w:val="24"/>
        </w:rPr>
        <w:t xml:space="preserve"> </w:t>
      </w:r>
      <w:r w:rsidRPr="005F378B">
        <w:rPr>
          <w:rStyle w:val="a5"/>
          <w:rFonts w:cs="Times New Roman"/>
          <w:szCs w:val="24"/>
        </w:rPr>
        <w:t xml:space="preserve">дней </w:t>
      </w:r>
      <w:r w:rsidRPr="005F378B">
        <w:rPr>
          <w:rFonts w:ascii="Times New Roman" w:hAnsi="Times New Roman" w:cs="Times New Roman"/>
          <w:sz w:val="24"/>
          <w:szCs w:val="24"/>
        </w:rPr>
        <w:t>с момента получения настоящей претензии</w:t>
      </w:r>
      <w:r w:rsidR="00860B4C">
        <w:rPr>
          <w:rFonts w:ascii="Times New Roman" w:hAnsi="Times New Roman" w:cs="Times New Roman"/>
          <w:sz w:val="24"/>
          <w:szCs w:val="24"/>
        </w:rPr>
        <w:t xml:space="preserve"> оплатить НИУ ВШЭ</w:t>
      </w:r>
      <w:r w:rsidRPr="005F378B">
        <w:rPr>
          <w:rFonts w:ascii="Times New Roman" w:hAnsi="Times New Roman" w:cs="Times New Roman"/>
          <w:sz w:val="24"/>
          <w:szCs w:val="24"/>
        </w:rPr>
        <w:t>:</w:t>
      </w:r>
    </w:p>
    <w:p w:rsidR="0078639A" w:rsidRPr="005F378B" w:rsidRDefault="0078639A" w:rsidP="0028195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6E98">
        <w:rPr>
          <w:rFonts w:ascii="Times New Roman" w:hAnsi="Times New Roman" w:cs="Times New Roman"/>
          <w:sz w:val="24"/>
          <w:szCs w:val="24"/>
        </w:rPr>
        <w:t xml:space="preserve"> стоимость выполненных Работ в размере </w:t>
      </w:r>
      <w:sdt>
        <w:sdtPr>
          <w:rPr>
            <w:rStyle w:val="a5"/>
            <w:rFonts w:cs="Times New Roman"/>
            <w:szCs w:val="24"/>
          </w:rPr>
          <w:id w:val="169842224"/>
          <w:placeholder>
            <w:docPart w:val="4E19D0F893C84583A4339E26CEE39A42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0B6E98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0B6E98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1D4EAD">
            <w:rPr>
              <w:rStyle w:val="a5"/>
              <w:rFonts w:cs="Times New Roman"/>
              <w:i/>
              <w:color w:val="ED7D31" w:themeColor="accent2"/>
              <w:szCs w:val="24"/>
            </w:rPr>
            <w:t>размер</w:t>
          </w:r>
          <w:r w:rsidR="000B6E98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0B6E98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0B6E98">
        <w:rPr>
          <w:rFonts w:ascii="Times New Roman" w:hAnsi="Times New Roman" w:cs="Times New Roman"/>
          <w:sz w:val="24"/>
          <w:szCs w:val="24"/>
        </w:rPr>
        <w:t>рублей</w:t>
      </w:r>
      <w:r w:rsidR="00E855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950" w:rsidRPr="005F378B" w:rsidRDefault="00281950" w:rsidP="0028195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- неустойку (пени) в размере </w:t>
      </w:r>
      <w:sdt>
        <w:sdtPr>
          <w:rPr>
            <w:rStyle w:val="a5"/>
            <w:rFonts w:cs="Times New Roman"/>
            <w:szCs w:val="24"/>
          </w:rPr>
          <w:id w:val="328570599"/>
          <w:placeholder>
            <w:docPart w:val="F43464591D2247C88BB55F13C0CB5372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азмер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  <w:r w:rsidR="00175529">
            <w:rPr>
              <w:rStyle w:val="a5"/>
              <w:rFonts w:cs="Times New Roman"/>
              <w:color w:val="ED7D31" w:themeColor="accent2"/>
              <w:szCs w:val="24"/>
            </w:rPr>
            <w:t xml:space="preserve"> </w:t>
          </w:r>
          <w:r w:rsidR="00175529">
            <w:rPr>
              <w:rFonts w:ascii="Times New Roman" w:hAnsi="Times New Roman" w:cs="Times New Roman"/>
              <w:sz w:val="24"/>
              <w:szCs w:val="24"/>
            </w:rPr>
            <w:t>рублей</w:t>
          </w:r>
          <w:r w:rsidRPr="005F378B">
            <w:rPr>
              <w:rStyle w:val="a5"/>
              <w:rFonts w:cs="Times New Roman"/>
              <w:color w:val="auto"/>
              <w:szCs w:val="24"/>
            </w:rPr>
            <w:t>.</w:t>
          </w:r>
        </w:sdtContent>
      </w:sdt>
    </w:p>
    <w:p w:rsidR="00281950" w:rsidRPr="00F545E8" w:rsidRDefault="00281950" w:rsidP="00281950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24" w:rsidRPr="00F545E8" w:rsidRDefault="000F4524" w:rsidP="000F4524">
      <w:pPr>
        <w:pStyle w:val="a7"/>
        <w:suppressAutoHyphens/>
        <w:spacing w:line="276" w:lineRule="auto"/>
        <w:ind w:left="0" w:right="72" w:firstLine="567"/>
        <w:jc w:val="both"/>
        <w:rPr>
          <w:color w:val="ED7D31" w:themeColor="accent2"/>
        </w:rPr>
      </w:pPr>
      <w:r w:rsidRPr="00F545E8">
        <w:t xml:space="preserve">Денежные средства </w:t>
      </w:r>
      <w:r>
        <w:t>необходимо</w:t>
      </w:r>
      <w:r w:rsidRPr="00F545E8">
        <w:t xml:space="preserve"> перечислить по следующим реквизитам:</w:t>
      </w:r>
      <w:r w:rsidRPr="00F545E8">
        <w:rPr>
          <w:rStyle w:val="a5"/>
        </w:rPr>
        <w:t xml:space="preserve"> </w:t>
      </w:r>
      <w:sdt>
        <w:sdtPr>
          <w:rPr>
            <w:rStyle w:val="a5"/>
            <w:color w:val="ED7D31" w:themeColor="accent2"/>
          </w:rPr>
          <w:id w:val="603615737"/>
          <w:placeholder>
            <w:docPart w:val="33B03850B7804709961E770F23023D98"/>
          </w:placeholder>
        </w:sdtPr>
        <w:sdtEndPr>
          <w:rPr>
            <w:rStyle w:val="a0"/>
          </w:rPr>
        </w:sdtEndPr>
        <w:sdtContent>
          <w:r w:rsidRPr="00F545E8">
            <w:rPr>
              <w:rStyle w:val="a5"/>
              <w:color w:val="ED7D31" w:themeColor="accent2"/>
            </w:rPr>
            <w:t>[</w:t>
          </w:r>
          <w:r w:rsidRPr="00F545E8">
            <w:rPr>
              <w:rStyle w:val="a5"/>
              <w:i/>
              <w:color w:val="ED7D31" w:themeColor="accent2"/>
            </w:rPr>
            <w:t xml:space="preserve">укажите реквизиты счета НИУ ВШЭ в соответствии с </w:t>
          </w:r>
          <w:r>
            <w:rPr>
              <w:rStyle w:val="a5"/>
              <w:i/>
              <w:color w:val="ED7D31" w:themeColor="accent2"/>
            </w:rPr>
            <w:t>Д</w:t>
          </w:r>
          <w:r w:rsidRPr="00F545E8">
            <w:rPr>
              <w:rStyle w:val="a5"/>
              <w:i/>
              <w:color w:val="ED7D31" w:themeColor="accent2"/>
            </w:rPr>
            <w:t>оговором</w:t>
          </w:r>
          <w:r>
            <w:rPr>
              <w:rStyle w:val="ab"/>
              <w:i/>
              <w:color w:val="ED7D31" w:themeColor="accent2"/>
            </w:rPr>
            <w:footnoteReference w:id="2"/>
          </w:r>
          <w:r w:rsidRPr="00F545E8">
            <w:rPr>
              <w:rStyle w:val="a5"/>
              <w:color w:val="ED7D31" w:themeColor="accent2"/>
            </w:rPr>
            <w:t>]</w:t>
          </w:r>
          <w:r w:rsidRPr="00F545E8">
            <w:rPr>
              <w:rStyle w:val="a5"/>
              <w:color w:val="auto"/>
            </w:rPr>
            <w:t>.</w:t>
          </w:r>
        </w:sdtContent>
      </w:sdt>
    </w:p>
    <w:p w:rsidR="000F4524" w:rsidRPr="00F545E8" w:rsidRDefault="000F4524" w:rsidP="000F4524">
      <w:pPr>
        <w:pStyle w:val="a7"/>
        <w:suppressAutoHyphens/>
        <w:spacing w:line="276" w:lineRule="auto"/>
        <w:ind w:left="0" w:right="72" w:firstLine="567"/>
      </w:pPr>
    </w:p>
    <w:p w:rsidR="00281950" w:rsidRPr="00F545E8" w:rsidRDefault="000F4524" w:rsidP="000F4524">
      <w:pPr>
        <w:pStyle w:val="a7"/>
        <w:suppressAutoHyphens/>
        <w:spacing w:line="276" w:lineRule="auto"/>
        <w:ind w:left="0" w:right="72" w:firstLine="567"/>
        <w:jc w:val="both"/>
      </w:pPr>
      <w:r w:rsidRPr="00F545E8">
        <w:t>В случае неудовлетворения настоящей претензии НИУ ВШЭ будет вынужден обратиться в суд за принудительным взысканием задолженности с отнесением на Ваш счет всех судебных расходов</w:t>
      </w:r>
      <w:r>
        <w:t>.</w:t>
      </w:r>
    </w:p>
    <w:p w:rsidR="00281950" w:rsidRPr="00F545E8" w:rsidRDefault="00281950" w:rsidP="00281950">
      <w:pPr>
        <w:pStyle w:val="a7"/>
        <w:suppressAutoHyphens/>
        <w:spacing w:line="276" w:lineRule="auto"/>
        <w:ind w:left="0" w:right="72" w:firstLine="540"/>
      </w:pPr>
    </w:p>
    <w:p w:rsidR="00281950" w:rsidRPr="00F545E8" w:rsidRDefault="00281950" w:rsidP="00281950">
      <w:pPr>
        <w:pStyle w:val="a7"/>
        <w:suppressAutoHyphens/>
        <w:spacing w:line="276" w:lineRule="auto"/>
        <w:ind w:left="0" w:right="72" w:firstLine="540"/>
        <w:rPr>
          <w:lang w:val="en-US"/>
        </w:rPr>
      </w:pPr>
      <w:r w:rsidRPr="00F545E8">
        <w:t>Приложение</w:t>
      </w:r>
      <w:r w:rsidRPr="00F545E8">
        <w:rPr>
          <w:lang w:val="en-US"/>
        </w:rPr>
        <w:t>:</w:t>
      </w:r>
    </w:p>
    <w:p w:rsidR="00281950" w:rsidRDefault="00281950" w:rsidP="00281950">
      <w:pPr>
        <w:pStyle w:val="a7"/>
        <w:numPr>
          <w:ilvl w:val="0"/>
          <w:numId w:val="1"/>
        </w:numPr>
        <w:suppressAutoHyphens/>
        <w:spacing w:line="276" w:lineRule="auto"/>
        <w:ind w:right="72"/>
      </w:pPr>
      <w:r w:rsidRPr="00F545E8">
        <w:t xml:space="preserve">копия доверенности </w:t>
      </w:r>
      <w:r w:rsidR="005A4176">
        <w:t>лица, подписавшего претензию</w:t>
      </w:r>
      <w:r w:rsidRPr="00F545E8">
        <w:t>.</w:t>
      </w:r>
    </w:p>
    <w:p w:rsidR="00281950" w:rsidRDefault="00281950" w:rsidP="00281950">
      <w:pPr>
        <w:pStyle w:val="a7"/>
        <w:suppressAutoHyphens/>
        <w:spacing w:line="276" w:lineRule="auto"/>
        <w:ind w:left="900" w:right="72"/>
      </w:pPr>
    </w:p>
    <w:p w:rsidR="000F4524" w:rsidRDefault="000F4524" w:rsidP="00281950">
      <w:pPr>
        <w:pStyle w:val="a7"/>
        <w:suppressAutoHyphens/>
        <w:spacing w:line="276" w:lineRule="auto"/>
        <w:ind w:left="900" w:right="72"/>
      </w:pP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1"/>
        <w:gridCol w:w="1984"/>
        <w:gridCol w:w="438"/>
        <w:gridCol w:w="3115"/>
      </w:tblGrid>
      <w:tr w:rsidR="00281950" w:rsidRPr="00F545E8" w:rsidTr="00276A5B">
        <w:tc>
          <w:tcPr>
            <w:tcW w:w="3397" w:type="dxa"/>
          </w:tcPr>
          <w:p w:rsidR="00281950" w:rsidRPr="00F545E8" w:rsidRDefault="002E4DDF" w:rsidP="00276A5B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075329609"/>
                <w:placeholder>
                  <w:docPart w:val="D8BB9EE18DDE40CFB9A60239D417F22F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281950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281950" w:rsidRPr="00F545E8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должность подписанта претензии</w:t>
                </w:r>
                <w:r w:rsidR="00281950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  <w:tc>
          <w:tcPr>
            <w:tcW w:w="431" w:type="dxa"/>
          </w:tcPr>
          <w:p w:rsidR="00281950" w:rsidRPr="00F545E8" w:rsidRDefault="00281950" w:rsidP="00276A5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281950" w:rsidRPr="00F545E8" w:rsidRDefault="00281950" w:rsidP="00276A5B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281950" w:rsidRPr="00F545E8" w:rsidRDefault="00281950" w:rsidP="00276A5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281950" w:rsidRPr="00F545E8" w:rsidRDefault="002E4DDF" w:rsidP="00276A5B">
            <w:pPr>
              <w:keepNext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8144628"/>
                <w:placeholder>
                  <w:docPart w:val="A01D58ACB8AB4794A844E524B5CEE72A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281950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281950" w:rsidRPr="00F545E8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инициалы и фамилию подписанта</w:t>
                </w:r>
                <w:r w:rsidR="00281950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</w:tr>
    </w:tbl>
    <w:p w:rsidR="00281950" w:rsidRPr="00F545E8" w:rsidRDefault="00281950" w:rsidP="00281950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950" w:rsidRDefault="00281950" w:rsidP="00281950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950" w:rsidRDefault="00281950" w:rsidP="00281950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950" w:rsidRDefault="00281950" w:rsidP="00281950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81950" w:rsidRPr="000231FF" w:rsidTr="00175529">
        <w:tc>
          <w:tcPr>
            <w:tcW w:w="4820" w:type="dxa"/>
          </w:tcPr>
          <w:p w:rsidR="00281950" w:rsidRPr="000231FF" w:rsidRDefault="00281950" w:rsidP="0074346E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53787016"/>
                <w:placeholder>
                  <w:docPart w:val="9316111AD216415A907FFB482754D79B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="0074346E"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74346E"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исполнителя</w:t>
                </w:r>
                <w:r w:rsidR="0074346E"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74346E"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</w:p>
        </w:tc>
      </w:tr>
      <w:tr w:rsidR="00281950" w:rsidRPr="000231FF" w:rsidTr="00175529">
        <w:tc>
          <w:tcPr>
            <w:tcW w:w="4820" w:type="dxa"/>
          </w:tcPr>
          <w:p w:rsidR="00281950" w:rsidRPr="000231FF" w:rsidRDefault="00783B12" w:rsidP="00783B12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т</w:t>
            </w:r>
            <w:r w:rsidR="00281950"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ел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128499755"/>
                <w:placeholder>
                  <w:docPart w:val="2D8837E8EC5E4D11B0626CEE99372E4D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телефон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:rsidR="00281950" w:rsidRPr="00F545E8" w:rsidRDefault="00281950" w:rsidP="002819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1950" w:rsidRPr="00F545E8" w:rsidSect="00A31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DD1" w:rsidRDefault="00A97DD1" w:rsidP="009960CA">
      <w:pPr>
        <w:spacing w:after="0" w:line="240" w:lineRule="auto"/>
      </w:pPr>
      <w:r>
        <w:separator/>
      </w:r>
    </w:p>
  </w:endnote>
  <w:endnote w:type="continuationSeparator" w:id="0">
    <w:p w:rsidR="00A97DD1" w:rsidRDefault="00A97DD1" w:rsidP="0099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DD1" w:rsidRDefault="00A97DD1" w:rsidP="009960CA">
      <w:pPr>
        <w:spacing w:after="0" w:line="240" w:lineRule="auto"/>
      </w:pPr>
      <w:r>
        <w:separator/>
      </w:r>
    </w:p>
  </w:footnote>
  <w:footnote w:type="continuationSeparator" w:id="0">
    <w:p w:rsidR="00A97DD1" w:rsidRDefault="00A97DD1" w:rsidP="009960CA">
      <w:pPr>
        <w:spacing w:after="0" w:line="240" w:lineRule="auto"/>
      </w:pPr>
      <w:r>
        <w:continuationSeparator/>
      </w:r>
    </w:p>
  </w:footnote>
  <w:footnote w:id="1">
    <w:p w:rsidR="009960CA" w:rsidRPr="000F4524" w:rsidRDefault="009960CA" w:rsidP="000F4524">
      <w:pPr>
        <w:pStyle w:val="a9"/>
        <w:spacing w:line="276" w:lineRule="auto"/>
        <w:ind w:firstLine="709"/>
        <w:rPr>
          <w:rFonts w:ascii="Times New Roman" w:hAnsi="Times New Roman" w:cs="Times New Roman"/>
        </w:rPr>
      </w:pPr>
      <w:r w:rsidRPr="000F4524">
        <w:rPr>
          <w:rStyle w:val="ab"/>
          <w:rFonts w:ascii="Times New Roman" w:hAnsi="Times New Roman" w:cs="Times New Roman"/>
        </w:rPr>
        <w:footnoteRef/>
      </w:r>
      <w:r w:rsidRPr="000F4524">
        <w:rPr>
          <w:rFonts w:ascii="Times New Roman" w:hAnsi="Times New Roman" w:cs="Times New Roman"/>
        </w:rPr>
        <w:t xml:space="preserve"> </w:t>
      </w:r>
      <w:r w:rsidR="000F4524" w:rsidRPr="000F4524">
        <w:rPr>
          <w:rFonts w:ascii="Times New Roman" w:hAnsi="Times New Roman" w:cs="Times New Roman"/>
        </w:rPr>
        <w:t>в случае затруднения с расчетом неустойки, обратитесь в Правовое управление;</w:t>
      </w:r>
    </w:p>
  </w:footnote>
  <w:footnote w:id="2">
    <w:p w:rsidR="000F4524" w:rsidRPr="00D869D3" w:rsidRDefault="000F4524" w:rsidP="000F4524">
      <w:pPr>
        <w:pStyle w:val="a9"/>
        <w:spacing w:line="276" w:lineRule="auto"/>
        <w:ind w:firstLine="709"/>
        <w:rPr>
          <w:rFonts w:ascii="Times New Roman" w:hAnsi="Times New Roman" w:cs="Times New Roman"/>
        </w:rPr>
      </w:pPr>
      <w:r w:rsidRPr="000F4524">
        <w:rPr>
          <w:rStyle w:val="ab"/>
          <w:rFonts w:ascii="Times New Roman" w:hAnsi="Times New Roman" w:cs="Times New Roman"/>
        </w:rPr>
        <w:footnoteRef/>
      </w:r>
      <w:r w:rsidRPr="000F4524">
        <w:rPr>
          <w:rFonts w:ascii="Times New Roman" w:hAnsi="Times New Roman" w:cs="Times New Roman"/>
        </w:rPr>
        <w:t xml:space="preserve"> проверьте актуальность реквизи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60CCE"/>
    <w:multiLevelType w:val="hybridMultilevel"/>
    <w:tmpl w:val="1CF8A3AE"/>
    <w:lvl w:ilvl="0" w:tplc="470AC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8"/>
    <w:rsid w:val="0000494D"/>
    <w:rsid w:val="000231FF"/>
    <w:rsid w:val="00072AA8"/>
    <w:rsid w:val="00087DAB"/>
    <w:rsid w:val="000905AB"/>
    <w:rsid w:val="000A187A"/>
    <w:rsid w:val="000B6E98"/>
    <w:rsid w:val="000D31CE"/>
    <w:rsid w:val="000E55F5"/>
    <w:rsid w:val="000F354C"/>
    <w:rsid w:val="000F4524"/>
    <w:rsid w:val="00175529"/>
    <w:rsid w:val="00177C89"/>
    <w:rsid w:val="001C7D55"/>
    <w:rsid w:val="001D4EAD"/>
    <w:rsid w:val="001E4556"/>
    <w:rsid w:val="00211CC0"/>
    <w:rsid w:val="002342E9"/>
    <w:rsid w:val="0024558B"/>
    <w:rsid w:val="00247102"/>
    <w:rsid w:val="0026702F"/>
    <w:rsid w:val="00281950"/>
    <w:rsid w:val="002A2983"/>
    <w:rsid w:val="002A5451"/>
    <w:rsid w:val="002D1822"/>
    <w:rsid w:val="002E1B18"/>
    <w:rsid w:val="002E4DDF"/>
    <w:rsid w:val="00303D27"/>
    <w:rsid w:val="00307B7F"/>
    <w:rsid w:val="00326176"/>
    <w:rsid w:val="003317DA"/>
    <w:rsid w:val="003B27B6"/>
    <w:rsid w:val="003C7F08"/>
    <w:rsid w:val="003E3419"/>
    <w:rsid w:val="003E577D"/>
    <w:rsid w:val="003F1F15"/>
    <w:rsid w:val="004307A2"/>
    <w:rsid w:val="00440F7E"/>
    <w:rsid w:val="00497353"/>
    <w:rsid w:val="004C7B73"/>
    <w:rsid w:val="005064EB"/>
    <w:rsid w:val="00523BB0"/>
    <w:rsid w:val="00527E96"/>
    <w:rsid w:val="00546744"/>
    <w:rsid w:val="00583804"/>
    <w:rsid w:val="005A4176"/>
    <w:rsid w:val="005C69C1"/>
    <w:rsid w:val="00612F3A"/>
    <w:rsid w:val="00635306"/>
    <w:rsid w:val="00636246"/>
    <w:rsid w:val="006B1A5F"/>
    <w:rsid w:val="00716CFE"/>
    <w:rsid w:val="0073647C"/>
    <w:rsid w:val="0074346E"/>
    <w:rsid w:val="00747A11"/>
    <w:rsid w:val="007647B9"/>
    <w:rsid w:val="00771730"/>
    <w:rsid w:val="00783B12"/>
    <w:rsid w:val="0078412E"/>
    <w:rsid w:val="0078639A"/>
    <w:rsid w:val="007B3B09"/>
    <w:rsid w:val="007C538A"/>
    <w:rsid w:val="007E106C"/>
    <w:rsid w:val="007E3FC7"/>
    <w:rsid w:val="008122B6"/>
    <w:rsid w:val="00812A3F"/>
    <w:rsid w:val="00822042"/>
    <w:rsid w:val="00826819"/>
    <w:rsid w:val="00841C19"/>
    <w:rsid w:val="00855D9B"/>
    <w:rsid w:val="00860B4C"/>
    <w:rsid w:val="00870620"/>
    <w:rsid w:val="00886D80"/>
    <w:rsid w:val="008B6FEE"/>
    <w:rsid w:val="008B7BF8"/>
    <w:rsid w:val="008C4376"/>
    <w:rsid w:val="00900454"/>
    <w:rsid w:val="00902516"/>
    <w:rsid w:val="009066E8"/>
    <w:rsid w:val="00946422"/>
    <w:rsid w:val="00952CBB"/>
    <w:rsid w:val="00983DF2"/>
    <w:rsid w:val="009858AB"/>
    <w:rsid w:val="009960CA"/>
    <w:rsid w:val="009A629F"/>
    <w:rsid w:val="009B2331"/>
    <w:rsid w:val="009B4ED7"/>
    <w:rsid w:val="009B53A8"/>
    <w:rsid w:val="009E5AD0"/>
    <w:rsid w:val="009F504A"/>
    <w:rsid w:val="00A045E9"/>
    <w:rsid w:val="00A04BC9"/>
    <w:rsid w:val="00A1094F"/>
    <w:rsid w:val="00A139F2"/>
    <w:rsid w:val="00A15465"/>
    <w:rsid w:val="00A21EA7"/>
    <w:rsid w:val="00A313D9"/>
    <w:rsid w:val="00A7417C"/>
    <w:rsid w:val="00A97DD1"/>
    <w:rsid w:val="00AB507D"/>
    <w:rsid w:val="00AC0EBA"/>
    <w:rsid w:val="00AC5BEC"/>
    <w:rsid w:val="00B6364F"/>
    <w:rsid w:val="00BA4DD1"/>
    <w:rsid w:val="00BF0E92"/>
    <w:rsid w:val="00BF1FBD"/>
    <w:rsid w:val="00C13F39"/>
    <w:rsid w:val="00CA16D0"/>
    <w:rsid w:val="00CD2388"/>
    <w:rsid w:val="00D32FB7"/>
    <w:rsid w:val="00D832D8"/>
    <w:rsid w:val="00D872D4"/>
    <w:rsid w:val="00DE0392"/>
    <w:rsid w:val="00E067EA"/>
    <w:rsid w:val="00E31F63"/>
    <w:rsid w:val="00E46354"/>
    <w:rsid w:val="00E80344"/>
    <w:rsid w:val="00E855CF"/>
    <w:rsid w:val="00E864FA"/>
    <w:rsid w:val="00E9492D"/>
    <w:rsid w:val="00E95B5F"/>
    <w:rsid w:val="00EC6B4F"/>
    <w:rsid w:val="00ED7E16"/>
    <w:rsid w:val="00EE2A3D"/>
    <w:rsid w:val="00EF7797"/>
    <w:rsid w:val="00F141C9"/>
    <w:rsid w:val="00F34559"/>
    <w:rsid w:val="00F502E2"/>
    <w:rsid w:val="00F54E1C"/>
    <w:rsid w:val="00F605B2"/>
    <w:rsid w:val="00F72CDF"/>
    <w:rsid w:val="00F83181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BFD1C-F956-4C62-86B1-051F05B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832D8"/>
    <w:rPr>
      <w:color w:val="808080"/>
    </w:rPr>
  </w:style>
  <w:style w:type="character" w:customStyle="1" w:styleId="a5">
    <w:name w:val="Для формы"/>
    <w:aliases w:val="черный,12"/>
    <w:basedOn w:val="a0"/>
    <w:uiPriority w:val="1"/>
    <w:qFormat/>
    <w:rsid w:val="00440F7E"/>
    <w:rPr>
      <w:rFonts w:ascii="Times New Roman" w:hAnsi="Times New Roman"/>
      <w:color w:val="000000" w:themeColor="text1"/>
      <w:sz w:val="24"/>
    </w:rPr>
  </w:style>
  <w:style w:type="character" w:customStyle="1" w:styleId="10">
    <w:name w:val="Для формы черный прописной 10"/>
    <w:basedOn w:val="a0"/>
    <w:uiPriority w:val="1"/>
    <w:qFormat/>
    <w:rsid w:val="008C4376"/>
    <w:rPr>
      <w:rFonts w:ascii="Times New Roman" w:hAnsi="Times New Roman"/>
      <w:i/>
      <w:color w:val="auto"/>
      <w:sz w:val="20"/>
    </w:rPr>
  </w:style>
  <w:style w:type="character" w:styleId="a6">
    <w:name w:val="Hyperlink"/>
    <w:basedOn w:val="a0"/>
    <w:uiPriority w:val="99"/>
    <w:unhideWhenUsed/>
    <w:rsid w:val="00636246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rsid w:val="00281950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819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9960C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960C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960CA"/>
    <w:rPr>
      <w:vertAlign w:val="superscript"/>
    </w:rPr>
  </w:style>
  <w:style w:type="paragraph" w:styleId="ac">
    <w:name w:val="List Paragraph"/>
    <w:basedOn w:val="a"/>
    <w:uiPriority w:val="34"/>
    <w:qFormat/>
    <w:rsid w:val="000F4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E9D0AFA7D41638A61D7DAA1FB98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155CC-91C9-4FD3-8EB8-39CEA4797DEA}"/>
      </w:docPartPr>
      <w:docPartBody>
        <w:p w:rsidR="00906031" w:rsidRDefault="00906031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9B5EF3" w:rsidRDefault="00906031" w:rsidP="00906031">
          <w:pPr>
            <w:pStyle w:val="1B2E9D0AFA7D41638A61D7DAA1FB9837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6A91A224CAFA46669DDA4A3135CBE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A5AB0E-0037-41E9-937C-0F610870BEE5}"/>
      </w:docPartPr>
      <w:docPartBody>
        <w:p w:rsidR="009B5EF3" w:rsidRDefault="00906031" w:rsidP="00906031">
          <w:pPr>
            <w:pStyle w:val="6A91A224CAFA46669DDA4A3135CBE0C9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2912DA473C774BCCBB209E2FA0E2D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208E8-B4FC-4A11-A5D8-741AC0CB187B}"/>
      </w:docPartPr>
      <w:docPartBody>
        <w:p w:rsidR="009B5EF3" w:rsidRDefault="00906031" w:rsidP="00906031">
          <w:pPr>
            <w:pStyle w:val="2912DA473C774BCCBB209E2FA0E2D76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1B2515DE1E674BC4ACFC8C0B72195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E94CD-B4E4-481B-97FE-08C3CAB308B8}"/>
      </w:docPartPr>
      <w:docPartBody>
        <w:p w:rsidR="009B5EF3" w:rsidRDefault="00906031" w:rsidP="00906031">
          <w:pPr>
            <w:pStyle w:val="1B2515DE1E674BC4ACFC8C0B72195A32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F8B56151A6B4CA18831E6879F702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FEF04-B219-45D3-A4DB-D77D980BE361}"/>
      </w:docPartPr>
      <w:docPartBody>
        <w:p w:rsidR="009B5EF3" w:rsidRDefault="00906031" w:rsidP="00906031">
          <w:pPr>
            <w:pStyle w:val="CF8B56151A6B4CA18831E6879F7029EE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A364775399842BE9F08DF412E5999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86DE2-CFB5-47C3-A6E5-5DBE5270353C}"/>
      </w:docPartPr>
      <w:docPartBody>
        <w:p w:rsidR="009B5EF3" w:rsidRDefault="00906031" w:rsidP="00906031">
          <w:pPr>
            <w:pStyle w:val="CA364775399842BE9F08DF412E5999B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D476F796E2B428DB906C01B96DE2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CFFBCD-8318-4C7E-A38F-1B15ECA5103B}"/>
      </w:docPartPr>
      <w:docPartBody>
        <w:p w:rsidR="009B5EF3" w:rsidRDefault="00906031" w:rsidP="00906031">
          <w:pPr>
            <w:pStyle w:val="BD476F796E2B428DB906C01B96DE279F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9EBB8DA840D4DA49EF949330C4A7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24C41-8897-433E-8A03-D872E55F8107}"/>
      </w:docPartPr>
      <w:docPartBody>
        <w:p w:rsidR="009B5EF3" w:rsidRDefault="00906031" w:rsidP="00906031">
          <w:pPr>
            <w:pStyle w:val="C9EBB8DA840D4DA49EF949330C4A782C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A0711A321BC543E8A887164A171F7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F8147-BC97-4332-BDB0-CA39202D1C58}"/>
      </w:docPartPr>
      <w:docPartBody>
        <w:p w:rsidR="009B5EF3" w:rsidRDefault="00906031" w:rsidP="00906031">
          <w:pPr>
            <w:pStyle w:val="A0711A321BC543E8A887164A171F790D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CC9EF3AC8C344F49A88F39A0A525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EA56FD-C680-494E-AF81-2308DCD678F3}"/>
      </w:docPartPr>
      <w:docPartBody>
        <w:p w:rsidR="009B5EF3" w:rsidRDefault="00906031" w:rsidP="00906031">
          <w:pPr>
            <w:pStyle w:val="9CC9EF3AC8C344F49A88F39A0A525298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4DFA4D0C295474EBDC93EF8D11B9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8E28C-4859-4210-9103-B3E3BDE0CD67}"/>
      </w:docPartPr>
      <w:docPartBody>
        <w:p w:rsidR="009B5EF3" w:rsidRDefault="00906031" w:rsidP="00906031">
          <w:pPr>
            <w:pStyle w:val="B4DFA4D0C295474EBDC93EF8D11B967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F43464591D2247C88BB55F13C0CB5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22D60-54C2-4CB5-B833-2201F34DDABE}"/>
      </w:docPartPr>
      <w:docPartBody>
        <w:p w:rsidR="009B5EF3" w:rsidRDefault="00906031" w:rsidP="00906031">
          <w:pPr>
            <w:pStyle w:val="F43464591D2247C88BB55F13C0CB5372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8BB9EE18DDE40CFB9A60239D417F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57620-2649-45F2-9C92-F738B1856C81}"/>
      </w:docPartPr>
      <w:docPartBody>
        <w:p w:rsidR="009B5EF3" w:rsidRDefault="00906031" w:rsidP="00906031">
          <w:pPr>
            <w:pStyle w:val="D8BB9EE18DDE40CFB9A60239D417F22F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A01D58ACB8AB4794A844E524B5CEE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CD135-816F-4709-962F-27FAC8FE38BC}"/>
      </w:docPartPr>
      <w:docPartBody>
        <w:p w:rsidR="009B5EF3" w:rsidRDefault="00906031" w:rsidP="00906031">
          <w:pPr>
            <w:pStyle w:val="A01D58ACB8AB4794A844E524B5CEE72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46DE5EDFB154801ABE916FB70FEC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0F5BD-6EB3-4F14-AA9F-BD37F560910B}"/>
      </w:docPartPr>
      <w:docPartBody>
        <w:p w:rsidR="009B5EF3" w:rsidRDefault="00906031" w:rsidP="00906031">
          <w:pPr>
            <w:pStyle w:val="D46DE5EDFB154801ABE916FB70FEC524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предмет договора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 w:rsidRPr="00F141C9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: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Исполнитель обязуется оказать 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Заказчику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предусмотренные Договором услуги, а Заказчик обязуется принять результаты оказанных услуг и оплатить их)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4E19D0F893C84583A4339E26CEE39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AE737-4276-4514-AC7F-82940D5AEAD6}"/>
      </w:docPartPr>
      <w:docPartBody>
        <w:p w:rsidR="009B5EF3" w:rsidRDefault="00906031" w:rsidP="00906031">
          <w:pPr>
            <w:pStyle w:val="4E19D0F893C84583A4339E26CEE39A42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19DEE54B6FE34B7691B55C5F74ED9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D269E-8932-440B-8776-D13404B139CC}"/>
      </w:docPartPr>
      <w:docPartBody>
        <w:p w:rsidR="00736AC8" w:rsidRDefault="00133931" w:rsidP="00133931">
          <w:pPr>
            <w:pStyle w:val="19DEE54B6FE34B7691B55C5F74ED915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2FE6AD8CEFFA40CF9527FDFE9DADE1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CD88A-AF65-4D39-B3E4-1BFB3D712475}"/>
      </w:docPartPr>
      <w:docPartBody>
        <w:p w:rsidR="00736AC8" w:rsidRDefault="00133931" w:rsidP="00133931">
          <w:pPr>
            <w:pStyle w:val="2FE6AD8CEFFA40CF9527FDFE9DADE18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316111AD216415A907FFB482754D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90F02-E7E3-44C3-B398-A169DD148C03}"/>
      </w:docPartPr>
      <w:docPartBody>
        <w:p w:rsidR="00736AC8" w:rsidRDefault="00133931" w:rsidP="00133931">
          <w:pPr>
            <w:pStyle w:val="9316111AD216415A907FFB482754D79B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2D8837E8EC5E4D11B0626CEE99372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641B2-6220-4A8A-B779-8FC9421D3C03}"/>
      </w:docPartPr>
      <w:docPartBody>
        <w:p w:rsidR="00736AC8" w:rsidRDefault="00133931" w:rsidP="00133931">
          <w:pPr>
            <w:pStyle w:val="2D8837E8EC5E4D11B0626CEE99372E4D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7C70681B34DE4AC2A29642B575788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87B40-BCD0-4356-9566-3CD5CFFDA79B}"/>
      </w:docPartPr>
      <w:docPartBody>
        <w:p w:rsidR="00736AC8" w:rsidRDefault="00133931" w:rsidP="00133931">
          <w:pPr>
            <w:pStyle w:val="7C70681B34DE4AC2A29642B57578884A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4C4660B568F943FA8F8F62992AE3A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15188B-570A-436A-AB4C-6BDF84D620CE}"/>
      </w:docPartPr>
      <w:docPartBody>
        <w:p w:rsidR="00736AC8" w:rsidRDefault="00133931" w:rsidP="00133931">
          <w:pPr>
            <w:pStyle w:val="4C4660B568F943FA8F8F62992AE3A19D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FBFAAB5CFF6A47EFA9AEFE6D45760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958301-D69E-4B7C-9E8C-828AC68A1891}"/>
      </w:docPartPr>
      <w:docPartBody>
        <w:p w:rsidR="00496F77" w:rsidRDefault="00CE4DE6" w:rsidP="00CE4DE6">
          <w:pPr>
            <w:pStyle w:val="FBFAAB5CFF6A47EFA9AEFE6D45760AE6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9B9D27CD2D854341AA832FBA67608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ECF94-A06D-4502-85BD-B390406FB7A0}"/>
      </w:docPartPr>
      <w:docPartBody>
        <w:p w:rsidR="00CB3C36" w:rsidRDefault="00CB3C36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4964A1" w:rsidRDefault="00CB3C36" w:rsidP="00CB3C36">
          <w:pPr>
            <w:pStyle w:val="9B9D27CD2D854341AA832FBA67608489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3B03850B7804709961E770F23023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B1F2B-4FE4-4C6A-AEDC-3C117E9ED52C}"/>
      </w:docPartPr>
      <w:docPartBody>
        <w:p w:rsidR="004964A1" w:rsidRDefault="00CB3C36" w:rsidP="00CB3C36">
          <w:pPr>
            <w:pStyle w:val="33B03850B7804709961E770F23023D98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FF"/>
    <w:rsid w:val="00012CAE"/>
    <w:rsid w:val="000813F5"/>
    <w:rsid w:val="00081DE0"/>
    <w:rsid w:val="000A3059"/>
    <w:rsid w:val="00133931"/>
    <w:rsid w:val="0014075A"/>
    <w:rsid w:val="00154B38"/>
    <w:rsid w:val="00266C60"/>
    <w:rsid w:val="00272DC5"/>
    <w:rsid w:val="002969FF"/>
    <w:rsid w:val="00323BC7"/>
    <w:rsid w:val="003811EF"/>
    <w:rsid w:val="003F1CD8"/>
    <w:rsid w:val="00406A1C"/>
    <w:rsid w:val="00412300"/>
    <w:rsid w:val="004964A1"/>
    <w:rsid w:val="00496F77"/>
    <w:rsid w:val="005D2E99"/>
    <w:rsid w:val="00614B5C"/>
    <w:rsid w:val="006F1683"/>
    <w:rsid w:val="006F53CA"/>
    <w:rsid w:val="00714768"/>
    <w:rsid w:val="00736AC8"/>
    <w:rsid w:val="007B016D"/>
    <w:rsid w:val="007B4122"/>
    <w:rsid w:val="007E22B5"/>
    <w:rsid w:val="008016D6"/>
    <w:rsid w:val="008023EF"/>
    <w:rsid w:val="00835C77"/>
    <w:rsid w:val="00906031"/>
    <w:rsid w:val="00940F5B"/>
    <w:rsid w:val="0094267D"/>
    <w:rsid w:val="00945767"/>
    <w:rsid w:val="00950796"/>
    <w:rsid w:val="009B5EF3"/>
    <w:rsid w:val="009F67DC"/>
    <w:rsid w:val="00A11416"/>
    <w:rsid w:val="00A22E17"/>
    <w:rsid w:val="00A725EA"/>
    <w:rsid w:val="00B1366B"/>
    <w:rsid w:val="00B403A2"/>
    <w:rsid w:val="00B46B37"/>
    <w:rsid w:val="00BA4EFB"/>
    <w:rsid w:val="00BE2EF0"/>
    <w:rsid w:val="00C34E70"/>
    <w:rsid w:val="00C413D5"/>
    <w:rsid w:val="00C42CA0"/>
    <w:rsid w:val="00C77AE9"/>
    <w:rsid w:val="00C903DB"/>
    <w:rsid w:val="00CB3C36"/>
    <w:rsid w:val="00CE4DE6"/>
    <w:rsid w:val="00CE582B"/>
    <w:rsid w:val="00D7011B"/>
    <w:rsid w:val="00EB17FE"/>
    <w:rsid w:val="00EB3895"/>
    <w:rsid w:val="00F9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0D63DD11D495EB80B63011433E848">
    <w:name w:val="6200D63DD11D495EB80B63011433E848"/>
    <w:rsid w:val="002969FF"/>
  </w:style>
  <w:style w:type="paragraph" w:customStyle="1" w:styleId="FC4A968C0E9E423BB747D7207D3AF72C">
    <w:name w:val="FC4A968C0E9E423BB747D7207D3AF72C"/>
    <w:rsid w:val="002969FF"/>
  </w:style>
  <w:style w:type="paragraph" w:customStyle="1" w:styleId="51892EA815264C73B9EBC31C7BA6C806">
    <w:name w:val="51892EA815264C73B9EBC31C7BA6C806"/>
    <w:rsid w:val="002969FF"/>
  </w:style>
  <w:style w:type="paragraph" w:customStyle="1" w:styleId="C7824810657F4E0588C4596081EFB930">
    <w:name w:val="C7824810657F4E0588C4596081EFB930"/>
    <w:rsid w:val="002969FF"/>
  </w:style>
  <w:style w:type="paragraph" w:customStyle="1" w:styleId="904C3D862EDF4B7797D6E50248925958">
    <w:name w:val="904C3D862EDF4B7797D6E50248925958"/>
    <w:rsid w:val="002969FF"/>
  </w:style>
  <w:style w:type="character" w:styleId="a3">
    <w:name w:val="Placeholder Text"/>
    <w:basedOn w:val="a0"/>
    <w:uiPriority w:val="99"/>
    <w:semiHidden/>
    <w:rsid w:val="009F67DC"/>
    <w:rPr>
      <w:color w:val="808080"/>
    </w:rPr>
  </w:style>
  <w:style w:type="paragraph" w:customStyle="1" w:styleId="904C3D862EDF4B7797D6E502489259581">
    <w:name w:val="904C3D862EDF4B7797D6E502489259581"/>
    <w:rsid w:val="002969FF"/>
    <w:rPr>
      <w:rFonts w:eastAsiaTheme="minorHAnsi"/>
      <w:lang w:eastAsia="en-US"/>
    </w:rPr>
  </w:style>
  <w:style w:type="paragraph" w:customStyle="1" w:styleId="74D7AF46C7D141C680A3B5AB272BA569">
    <w:name w:val="74D7AF46C7D141C680A3B5AB272BA569"/>
    <w:rsid w:val="002969FF"/>
  </w:style>
  <w:style w:type="paragraph" w:customStyle="1" w:styleId="74BAD5E59E0E4E07B3DC977806C9B328">
    <w:name w:val="74BAD5E59E0E4E07B3DC977806C9B328"/>
    <w:rsid w:val="002969FF"/>
  </w:style>
  <w:style w:type="paragraph" w:customStyle="1" w:styleId="031E68AE8C134B2ABF4C6C19376112AD">
    <w:name w:val="031E68AE8C134B2ABF4C6C19376112AD"/>
    <w:rsid w:val="002969FF"/>
  </w:style>
  <w:style w:type="paragraph" w:customStyle="1" w:styleId="904C3D862EDF4B7797D6E502489259582">
    <w:name w:val="904C3D862EDF4B7797D6E502489259582"/>
    <w:rsid w:val="002969FF"/>
    <w:rPr>
      <w:rFonts w:eastAsiaTheme="minorHAnsi"/>
      <w:lang w:eastAsia="en-US"/>
    </w:rPr>
  </w:style>
  <w:style w:type="paragraph" w:customStyle="1" w:styleId="031E68AE8C134B2ABF4C6C19376112AD1">
    <w:name w:val="031E68AE8C134B2ABF4C6C19376112AD1"/>
    <w:rsid w:val="002969FF"/>
    <w:rPr>
      <w:rFonts w:eastAsiaTheme="minorHAnsi"/>
      <w:lang w:eastAsia="en-US"/>
    </w:rPr>
  </w:style>
  <w:style w:type="paragraph" w:customStyle="1" w:styleId="B6155353A7704B7F94F9E81C44316104">
    <w:name w:val="B6155353A7704B7F94F9E81C44316104"/>
    <w:rsid w:val="002969FF"/>
  </w:style>
  <w:style w:type="paragraph" w:customStyle="1" w:styleId="904C3D862EDF4B7797D6E502489259583">
    <w:name w:val="904C3D862EDF4B7797D6E502489259583"/>
    <w:rsid w:val="002969FF"/>
    <w:rPr>
      <w:rFonts w:eastAsiaTheme="minorHAnsi"/>
      <w:lang w:eastAsia="en-US"/>
    </w:rPr>
  </w:style>
  <w:style w:type="paragraph" w:customStyle="1" w:styleId="031E68AE8C134B2ABF4C6C19376112AD2">
    <w:name w:val="031E68AE8C134B2ABF4C6C19376112AD2"/>
    <w:rsid w:val="002969FF"/>
    <w:rPr>
      <w:rFonts w:eastAsiaTheme="minorHAnsi"/>
      <w:lang w:eastAsia="en-US"/>
    </w:rPr>
  </w:style>
  <w:style w:type="paragraph" w:customStyle="1" w:styleId="B6155353A7704B7F94F9E81C443161041">
    <w:name w:val="B6155353A7704B7F94F9E81C443161041"/>
    <w:rsid w:val="002969FF"/>
    <w:rPr>
      <w:rFonts w:eastAsiaTheme="minorHAnsi"/>
      <w:lang w:eastAsia="en-US"/>
    </w:rPr>
  </w:style>
  <w:style w:type="paragraph" w:customStyle="1" w:styleId="E72748DF522542F39A6D172A551552E7">
    <w:name w:val="E72748DF522542F39A6D172A551552E7"/>
    <w:rsid w:val="002969FF"/>
  </w:style>
  <w:style w:type="paragraph" w:customStyle="1" w:styleId="5EA80645B6AF42BA8C4F4C6BFEDDF996">
    <w:name w:val="5EA80645B6AF42BA8C4F4C6BFEDDF996"/>
    <w:rsid w:val="002969FF"/>
  </w:style>
  <w:style w:type="paragraph" w:customStyle="1" w:styleId="904C3D862EDF4B7797D6E502489259584">
    <w:name w:val="904C3D862EDF4B7797D6E502489259584"/>
    <w:rsid w:val="002969FF"/>
    <w:rPr>
      <w:rFonts w:eastAsiaTheme="minorHAnsi"/>
      <w:lang w:eastAsia="en-US"/>
    </w:rPr>
  </w:style>
  <w:style w:type="paragraph" w:customStyle="1" w:styleId="031E68AE8C134B2ABF4C6C19376112AD3">
    <w:name w:val="031E68AE8C134B2ABF4C6C19376112AD3"/>
    <w:rsid w:val="002969FF"/>
    <w:rPr>
      <w:rFonts w:eastAsiaTheme="minorHAnsi"/>
      <w:lang w:eastAsia="en-US"/>
    </w:rPr>
  </w:style>
  <w:style w:type="paragraph" w:customStyle="1" w:styleId="B6155353A7704B7F94F9E81C443161042">
    <w:name w:val="B6155353A7704B7F94F9E81C443161042"/>
    <w:rsid w:val="002969FF"/>
    <w:rPr>
      <w:rFonts w:eastAsiaTheme="minorHAnsi"/>
      <w:lang w:eastAsia="en-US"/>
    </w:rPr>
  </w:style>
  <w:style w:type="paragraph" w:customStyle="1" w:styleId="E72748DF522542F39A6D172A551552E71">
    <w:name w:val="E72748DF522542F39A6D172A551552E71"/>
    <w:rsid w:val="002969FF"/>
    <w:rPr>
      <w:rFonts w:eastAsiaTheme="minorHAnsi"/>
      <w:lang w:eastAsia="en-US"/>
    </w:rPr>
  </w:style>
  <w:style w:type="paragraph" w:customStyle="1" w:styleId="5EA80645B6AF42BA8C4F4C6BFEDDF9961">
    <w:name w:val="5EA80645B6AF42BA8C4F4C6BFEDDF9961"/>
    <w:rsid w:val="002969FF"/>
    <w:rPr>
      <w:rFonts w:eastAsiaTheme="minorHAnsi"/>
      <w:lang w:eastAsia="en-US"/>
    </w:rPr>
  </w:style>
  <w:style w:type="paragraph" w:customStyle="1" w:styleId="59982EA202544CC39C5FD44A86BEEEA0">
    <w:name w:val="59982EA202544CC39C5FD44A86BEEEA0"/>
    <w:rsid w:val="002969FF"/>
  </w:style>
  <w:style w:type="paragraph" w:customStyle="1" w:styleId="904C3D862EDF4B7797D6E502489259585">
    <w:name w:val="904C3D862EDF4B7797D6E502489259585"/>
    <w:rsid w:val="002969FF"/>
    <w:rPr>
      <w:rFonts w:eastAsiaTheme="minorHAnsi"/>
      <w:lang w:eastAsia="en-US"/>
    </w:rPr>
  </w:style>
  <w:style w:type="paragraph" w:customStyle="1" w:styleId="031E68AE8C134B2ABF4C6C19376112AD4">
    <w:name w:val="031E68AE8C134B2ABF4C6C19376112AD4"/>
    <w:rsid w:val="002969FF"/>
    <w:rPr>
      <w:rFonts w:eastAsiaTheme="minorHAnsi"/>
      <w:lang w:eastAsia="en-US"/>
    </w:rPr>
  </w:style>
  <w:style w:type="paragraph" w:customStyle="1" w:styleId="B6155353A7704B7F94F9E81C443161043">
    <w:name w:val="B6155353A7704B7F94F9E81C443161043"/>
    <w:rsid w:val="002969FF"/>
    <w:rPr>
      <w:rFonts w:eastAsiaTheme="minorHAnsi"/>
      <w:lang w:eastAsia="en-US"/>
    </w:rPr>
  </w:style>
  <w:style w:type="paragraph" w:customStyle="1" w:styleId="E72748DF522542F39A6D172A551552E72">
    <w:name w:val="E72748DF522542F39A6D172A551552E72"/>
    <w:rsid w:val="002969FF"/>
    <w:rPr>
      <w:rFonts w:eastAsiaTheme="minorHAnsi"/>
      <w:lang w:eastAsia="en-US"/>
    </w:rPr>
  </w:style>
  <w:style w:type="paragraph" w:customStyle="1" w:styleId="5EA80645B6AF42BA8C4F4C6BFEDDF9962">
    <w:name w:val="5EA80645B6AF42BA8C4F4C6BFEDDF9962"/>
    <w:rsid w:val="002969FF"/>
    <w:rPr>
      <w:rFonts w:eastAsiaTheme="minorHAnsi"/>
      <w:lang w:eastAsia="en-US"/>
    </w:rPr>
  </w:style>
  <w:style w:type="paragraph" w:customStyle="1" w:styleId="59982EA202544CC39C5FD44A86BEEEA01">
    <w:name w:val="59982EA202544CC39C5FD44A86BEEEA01"/>
    <w:rsid w:val="002969FF"/>
    <w:rPr>
      <w:rFonts w:eastAsiaTheme="minorHAnsi"/>
      <w:lang w:eastAsia="en-US"/>
    </w:rPr>
  </w:style>
  <w:style w:type="paragraph" w:customStyle="1" w:styleId="44B38172019D4DF98D2BB94B71BDF0A4">
    <w:name w:val="44B38172019D4DF98D2BB94B71BDF0A4"/>
    <w:rsid w:val="002969FF"/>
  </w:style>
  <w:style w:type="paragraph" w:customStyle="1" w:styleId="F6E9C988EDF74D0AB2D81141101FF3E6">
    <w:name w:val="F6E9C988EDF74D0AB2D81141101FF3E6"/>
    <w:rsid w:val="002969FF"/>
  </w:style>
  <w:style w:type="paragraph" w:customStyle="1" w:styleId="ED3EE8B97A1141AE8C2ED87067D7757B">
    <w:name w:val="ED3EE8B97A1141AE8C2ED87067D7757B"/>
    <w:rsid w:val="002969FF"/>
  </w:style>
  <w:style w:type="paragraph" w:customStyle="1" w:styleId="904C3D862EDF4B7797D6E502489259586">
    <w:name w:val="904C3D862EDF4B7797D6E502489259586"/>
    <w:rsid w:val="002969FF"/>
    <w:rPr>
      <w:rFonts w:eastAsiaTheme="minorHAnsi"/>
      <w:lang w:eastAsia="en-US"/>
    </w:rPr>
  </w:style>
  <w:style w:type="paragraph" w:customStyle="1" w:styleId="031E68AE8C134B2ABF4C6C19376112AD5">
    <w:name w:val="031E68AE8C134B2ABF4C6C19376112AD5"/>
    <w:rsid w:val="002969FF"/>
    <w:rPr>
      <w:rFonts w:eastAsiaTheme="minorHAnsi"/>
      <w:lang w:eastAsia="en-US"/>
    </w:rPr>
  </w:style>
  <w:style w:type="paragraph" w:customStyle="1" w:styleId="B6155353A7704B7F94F9E81C443161044">
    <w:name w:val="B6155353A7704B7F94F9E81C443161044"/>
    <w:rsid w:val="002969FF"/>
    <w:rPr>
      <w:rFonts w:eastAsiaTheme="minorHAnsi"/>
      <w:lang w:eastAsia="en-US"/>
    </w:rPr>
  </w:style>
  <w:style w:type="paragraph" w:customStyle="1" w:styleId="E72748DF522542F39A6D172A551552E73">
    <w:name w:val="E72748DF522542F39A6D172A551552E73"/>
    <w:rsid w:val="002969FF"/>
    <w:rPr>
      <w:rFonts w:eastAsiaTheme="minorHAnsi"/>
      <w:lang w:eastAsia="en-US"/>
    </w:rPr>
  </w:style>
  <w:style w:type="paragraph" w:customStyle="1" w:styleId="5EA80645B6AF42BA8C4F4C6BFEDDF9963">
    <w:name w:val="5EA80645B6AF42BA8C4F4C6BFEDDF9963"/>
    <w:rsid w:val="002969FF"/>
    <w:rPr>
      <w:rFonts w:eastAsiaTheme="minorHAnsi"/>
      <w:lang w:eastAsia="en-US"/>
    </w:rPr>
  </w:style>
  <w:style w:type="paragraph" w:customStyle="1" w:styleId="59982EA202544CC39C5FD44A86BEEEA02">
    <w:name w:val="59982EA202544CC39C5FD44A86BEEEA02"/>
    <w:rsid w:val="002969FF"/>
    <w:rPr>
      <w:rFonts w:eastAsiaTheme="minorHAnsi"/>
      <w:lang w:eastAsia="en-US"/>
    </w:rPr>
  </w:style>
  <w:style w:type="paragraph" w:customStyle="1" w:styleId="44B38172019D4DF98D2BB94B71BDF0A41">
    <w:name w:val="44B38172019D4DF98D2BB94B71BDF0A41"/>
    <w:rsid w:val="002969FF"/>
    <w:rPr>
      <w:rFonts w:eastAsiaTheme="minorHAnsi"/>
      <w:lang w:eastAsia="en-US"/>
    </w:rPr>
  </w:style>
  <w:style w:type="paragraph" w:customStyle="1" w:styleId="F6E9C988EDF74D0AB2D81141101FF3E61">
    <w:name w:val="F6E9C988EDF74D0AB2D81141101FF3E61"/>
    <w:rsid w:val="002969FF"/>
    <w:rPr>
      <w:rFonts w:eastAsiaTheme="minorHAnsi"/>
      <w:lang w:eastAsia="en-US"/>
    </w:rPr>
  </w:style>
  <w:style w:type="paragraph" w:customStyle="1" w:styleId="ED3EE8B97A1141AE8C2ED87067D7757B1">
    <w:name w:val="ED3EE8B97A1141AE8C2ED87067D7757B1"/>
    <w:rsid w:val="002969FF"/>
    <w:rPr>
      <w:rFonts w:eastAsiaTheme="minorHAnsi"/>
      <w:lang w:eastAsia="en-US"/>
    </w:rPr>
  </w:style>
  <w:style w:type="paragraph" w:customStyle="1" w:styleId="54D87ABD071A4B9BA57DEB5DF96F9C22">
    <w:name w:val="54D87ABD071A4B9BA57DEB5DF96F9C22"/>
    <w:rsid w:val="002969FF"/>
  </w:style>
  <w:style w:type="paragraph" w:customStyle="1" w:styleId="4AE0B7EE85794323A8A4479F16631A4D">
    <w:name w:val="4AE0B7EE85794323A8A4479F16631A4D"/>
    <w:rsid w:val="002969FF"/>
  </w:style>
  <w:style w:type="paragraph" w:customStyle="1" w:styleId="D62A76C2EFFA45F280C76B6F4DC176DB">
    <w:name w:val="D62A76C2EFFA45F280C76B6F4DC176DB"/>
    <w:rsid w:val="002969FF"/>
  </w:style>
  <w:style w:type="paragraph" w:customStyle="1" w:styleId="0415D2AE334640AD926A2B81497100D6">
    <w:name w:val="0415D2AE334640AD926A2B81497100D6"/>
    <w:rsid w:val="002969FF"/>
  </w:style>
  <w:style w:type="paragraph" w:customStyle="1" w:styleId="2332E68914D84690A81C26B20A6EF947">
    <w:name w:val="2332E68914D84690A81C26B20A6EF947"/>
    <w:rsid w:val="002969FF"/>
  </w:style>
  <w:style w:type="paragraph" w:customStyle="1" w:styleId="03DA7B27DC1244398D16490C67D6C866">
    <w:name w:val="03DA7B27DC1244398D16490C67D6C866"/>
    <w:rsid w:val="002969FF"/>
  </w:style>
  <w:style w:type="paragraph" w:customStyle="1" w:styleId="D839A42AD57E49FF8A4B0FE2DF6F3FF4">
    <w:name w:val="D839A42AD57E49FF8A4B0FE2DF6F3FF4"/>
    <w:rsid w:val="002969FF"/>
  </w:style>
  <w:style w:type="paragraph" w:customStyle="1" w:styleId="EB04408640664F99A3918A41B5B2C369">
    <w:name w:val="EB04408640664F99A3918A41B5B2C369"/>
    <w:rsid w:val="002969FF"/>
  </w:style>
  <w:style w:type="paragraph" w:customStyle="1" w:styleId="904C3D862EDF4B7797D6E502489259587">
    <w:name w:val="904C3D862EDF4B7797D6E502489259587"/>
    <w:rsid w:val="002969FF"/>
    <w:rPr>
      <w:rFonts w:eastAsiaTheme="minorHAnsi"/>
      <w:lang w:eastAsia="en-US"/>
    </w:rPr>
  </w:style>
  <w:style w:type="paragraph" w:customStyle="1" w:styleId="031E68AE8C134B2ABF4C6C19376112AD6">
    <w:name w:val="031E68AE8C134B2ABF4C6C19376112AD6"/>
    <w:rsid w:val="002969FF"/>
    <w:rPr>
      <w:rFonts w:eastAsiaTheme="minorHAnsi"/>
      <w:lang w:eastAsia="en-US"/>
    </w:rPr>
  </w:style>
  <w:style w:type="paragraph" w:customStyle="1" w:styleId="B6155353A7704B7F94F9E81C443161045">
    <w:name w:val="B6155353A7704B7F94F9E81C443161045"/>
    <w:rsid w:val="002969FF"/>
    <w:rPr>
      <w:rFonts w:eastAsiaTheme="minorHAnsi"/>
      <w:lang w:eastAsia="en-US"/>
    </w:rPr>
  </w:style>
  <w:style w:type="paragraph" w:customStyle="1" w:styleId="E72748DF522542F39A6D172A551552E74">
    <w:name w:val="E72748DF522542F39A6D172A551552E74"/>
    <w:rsid w:val="002969FF"/>
    <w:rPr>
      <w:rFonts w:eastAsiaTheme="minorHAnsi"/>
      <w:lang w:eastAsia="en-US"/>
    </w:rPr>
  </w:style>
  <w:style w:type="paragraph" w:customStyle="1" w:styleId="5EA80645B6AF42BA8C4F4C6BFEDDF9964">
    <w:name w:val="5EA80645B6AF42BA8C4F4C6BFEDDF9964"/>
    <w:rsid w:val="002969FF"/>
    <w:rPr>
      <w:rFonts w:eastAsiaTheme="minorHAnsi"/>
      <w:lang w:eastAsia="en-US"/>
    </w:rPr>
  </w:style>
  <w:style w:type="paragraph" w:customStyle="1" w:styleId="59982EA202544CC39C5FD44A86BEEEA03">
    <w:name w:val="59982EA202544CC39C5FD44A86BEEEA03"/>
    <w:rsid w:val="002969FF"/>
    <w:rPr>
      <w:rFonts w:eastAsiaTheme="minorHAnsi"/>
      <w:lang w:eastAsia="en-US"/>
    </w:rPr>
  </w:style>
  <w:style w:type="paragraph" w:customStyle="1" w:styleId="44B38172019D4DF98D2BB94B71BDF0A42">
    <w:name w:val="44B38172019D4DF98D2BB94B71BDF0A42"/>
    <w:rsid w:val="002969FF"/>
    <w:rPr>
      <w:rFonts w:eastAsiaTheme="minorHAnsi"/>
      <w:lang w:eastAsia="en-US"/>
    </w:rPr>
  </w:style>
  <w:style w:type="paragraph" w:customStyle="1" w:styleId="F6E9C988EDF74D0AB2D81141101FF3E62">
    <w:name w:val="F6E9C988EDF74D0AB2D81141101FF3E62"/>
    <w:rsid w:val="002969FF"/>
    <w:rPr>
      <w:rFonts w:eastAsiaTheme="minorHAnsi"/>
      <w:lang w:eastAsia="en-US"/>
    </w:rPr>
  </w:style>
  <w:style w:type="paragraph" w:customStyle="1" w:styleId="ED3EE8B97A1141AE8C2ED87067D7757B2">
    <w:name w:val="ED3EE8B97A1141AE8C2ED87067D7757B2"/>
    <w:rsid w:val="002969FF"/>
    <w:rPr>
      <w:rFonts w:eastAsiaTheme="minorHAnsi"/>
      <w:lang w:eastAsia="en-US"/>
    </w:rPr>
  </w:style>
  <w:style w:type="paragraph" w:customStyle="1" w:styleId="54D87ABD071A4B9BA57DEB5DF96F9C221">
    <w:name w:val="54D87ABD071A4B9BA57DEB5DF96F9C221"/>
    <w:rsid w:val="002969FF"/>
    <w:rPr>
      <w:rFonts w:eastAsiaTheme="minorHAnsi"/>
      <w:lang w:eastAsia="en-US"/>
    </w:rPr>
  </w:style>
  <w:style w:type="paragraph" w:customStyle="1" w:styleId="4AE0B7EE85794323A8A4479F16631A4D1">
    <w:name w:val="4AE0B7EE85794323A8A4479F16631A4D1"/>
    <w:rsid w:val="002969FF"/>
    <w:rPr>
      <w:rFonts w:eastAsiaTheme="minorHAnsi"/>
      <w:lang w:eastAsia="en-US"/>
    </w:rPr>
  </w:style>
  <w:style w:type="paragraph" w:customStyle="1" w:styleId="D62A76C2EFFA45F280C76B6F4DC176DB1">
    <w:name w:val="D62A76C2EFFA45F280C76B6F4DC176DB1"/>
    <w:rsid w:val="002969FF"/>
    <w:rPr>
      <w:rFonts w:eastAsiaTheme="minorHAnsi"/>
      <w:lang w:eastAsia="en-US"/>
    </w:rPr>
  </w:style>
  <w:style w:type="paragraph" w:customStyle="1" w:styleId="EB04408640664F99A3918A41B5B2C3691">
    <w:name w:val="EB04408640664F99A3918A41B5B2C3691"/>
    <w:rsid w:val="002969FF"/>
    <w:rPr>
      <w:rFonts w:eastAsiaTheme="minorHAnsi"/>
      <w:lang w:eastAsia="en-US"/>
    </w:rPr>
  </w:style>
  <w:style w:type="paragraph" w:customStyle="1" w:styleId="B5BE9AD9260B438DBA2637B26DD0000B">
    <w:name w:val="B5BE9AD9260B438DBA2637B26DD0000B"/>
    <w:rsid w:val="002969FF"/>
  </w:style>
  <w:style w:type="paragraph" w:customStyle="1" w:styleId="0935A81FD687426C8B5F96E62A89332A">
    <w:name w:val="0935A81FD687426C8B5F96E62A89332A"/>
    <w:rsid w:val="002969FF"/>
  </w:style>
  <w:style w:type="paragraph" w:customStyle="1" w:styleId="393147114C4F4C498F706C162542CBC2">
    <w:name w:val="393147114C4F4C498F706C162542CBC2"/>
    <w:rsid w:val="002969FF"/>
  </w:style>
  <w:style w:type="paragraph" w:customStyle="1" w:styleId="904C3D862EDF4B7797D6E502489259588">
    <w:name w:val="904C3D862EDF4B7797D6E502489259588"/>
    <w:rsid w:val="002969FF"/>
    <w:rPr>
      <w:rFonts w:eastAsiaTheme="minorHAnsi"/>
      <w:lang w:eastAsia="en-US"/>
    </w:rPr>
  </w:style>
  <w:style w:type="paragraph" w:customStyle="1" w:styleId="031E68AE8C134B2ABF4C6C19376112AD7">
    <w:name w:val="031E68AE8C134B2ABF4C6C19376112AD7"/>
    <w:rsid w:val="002969FF"/>
    <w:rPr>
      <w:rFonts w:eastAsiaTheme="minorHAnsi"/>
      <w:lang w:eastAsia="en-US"/>
    </w:rPr>
  </w:style>
  <w:style w:type="paragraph" w:customStyle="1" w:styleId="B6155353A7704B7F94F9E81C443161046">
    <w:name w:val="B6155353A7704B7F94F9E81C443161046"/>
    <w:rsid w:val="002969FF"/>
    <w:rPr>
      <w:rFonts w:eastAsiaTheme="minorHAnsi"/>
      <w:lang w:eastAsia="en-US"/>
    </w:rPr>
  </w:style>
  <w:style w:type="paragraph" w:customStyle="1" w:styleId="E72748DF522542F39A6D172A551552E75">
    <w:name w:val="E72748DF522542F39A6D172A551552E75"/>
    <w:rsid w:val="002969FF"/>
    <w:rPr>
      <w:rFonts w:eastAsiaTheme="minorHAnsi"/>
      <w:lang w:eastAsia="en-US"/>
    </w:rPr>
  </w:style>
  <w:style w:type="paragraph" w:customStyle="1" w:styleId="5EA80645B6AF42BA8C4F4C6BFEDDF9965">
    <w:name w:val="5EA80645B6AF42BA8C4F4C6BFEDDF9965"/>
    <w:rsid w:val="002969FF"/>
    <w:rPr>
      <w:rFonts w:eastAsiaTheme="minorHAnsi"/>
      <w:lang w:eastAsia="en-US"/>
    </w:rPr>
  </w:style>
  <w:style w:type="paragraph" w:customStyle="1" w:styleId="59982EA202544CC39C5FD44A86BEEEA04">
    <w:name w:val="59982EA202544CC39C5FD44A86BEEEA04"/>
    <w:rsid w:val="002969FF"/>
    <w:rPr>
      <w:rFonts w:eastAsiaTheme="minorHAnsi"/>
      <w:lang w:eastAsia="en-US"/>
    </w:rPr>
  </w:style>
  <w:style w:type="paragraph" w:customStyle="1" w:styleId="44B38172019D4DF98D2BB94B71BDF0A43">
    <w:name w:val="44B38172019D4DF98D2BB94B71BDF0A43"/>
    <w:rsid w:val="002969FF"/>
    <w:rPr>
      <w:rFonts w:eastAsiaTheme="minorHAnsi"/>
      <w:lang w:eastAsia="en-US"/>
    </w:rPr>
  </w:style>
  <w:style w:type="paragraph" w:customStyle="1" w:styleId="F6E9C988EDF74D0AB2D81141101FF3E63">
    <w:name w:val="F6E9C988EDF74D0AB2D81141101FF3E63"/>
    <w:rsid w:val="002969FF"/>
    <w:rPr>
      <w:rFonts w:eastAsiaTheme="minorHAnsi"/>
      <w:lang w:eastAsia="en-US"/>
    </w:rPr>
  </w:style>
  <w:style w:type="paragraph" w:customStyle="1" w:styleId="ED3EE8B97A1141AE8C2ED87067D7757B3">
    <w:name w:val="ED3EE8B97A1141AE8C2ED87067D7757B3"/>
    <w:rsid w:val="002969FF"/>
    <w:rPr>
      <w:rFonts w:eastAsiaTheme="minorHAnsi"/>
      <w:lang w:eastAsia="en-US"/>
    </w:rPr>
  </w:style>
  <w:style w:type="paragraph" w:customStyle="1" w:styleId="54D87ABD071A4B9BA57DEB5DF96F9C222">
    <w:name w:val="54D87ABD071A4B9BA57DEB5DF96F9C222"/>
    <w:rsid w:val="002969FF"/>
    <w:rPr>
      <w:rFonts w:eastAsiaTheme="minorHAnsi"/>
      <w:lang w:eastAsia="en-US"/>
    </w:rPr>
  </w:style>
  <w:style w:type="paragraph" w:customStyle="1" w:styleId="4AE0B7EE85794323A8A4479F16631A4D2">
    <w:name w:val="4AE0B7EE85794323A8A4479F16631A4D2"/>
    <w:rsid w:val="002969FF"/>
    <w:rPr>
      <w:rFonts w:eastAsiaTheme="minorHAnsi"/>
      <w:lang w:eastAsia="en-US"/>
    </w:rPr>
  </w:style>
  <w:style w:type="paragraph" w:customStyle="1" w:styleId="D62A76C2EFFA45F280C76B6F4DC176DB2">
    <w:name w:val="D62A76C2EFFA45F280C76B6F4DC176DB2"/>
    <w:rsid w:val="002969FF"/>
    <w:rPr>
      <w:rFonts w:eastAsiaTheme="minorHAnsi"/>
      <w:lang w:eastAsia="en-US"/>
    </w:rPr>
  </w:style>
  <w:style w:type="paragraph" w:customStyle="1" w:styleId="EB04408640664F99A3918A41B5B2C3692">
    <w:name w:val="EB04408640664F99A3918A41B5B2C3692"/>
    <w:rsid w:val="002969FF"/>
    <w:rPr>
      <w:rFonts w:eastAsiaTheme="minorHAnsi"/>
      <w:lang w:eastAsia="en-US"/>
    </w:rPr>
  </w:style>
  <w:style w:type="paragraph" w:customStyle="1" w:styleId="0935A81FD687426C8B5F96E62A89332A1">
    <w:name w:val="0935A81FD687426C8B5F96E62A89332A1"/>
    <w:rsid w:val="002969FF"/>
    <w:rPr>
      <w:rFonts w:eastAsiaTheme="minorHAnsi"/>
      <w:lang w:eastAsia="en-US"/>
    </w:rPr>
  </w:style>
  <w:style w:type="paragraph" w:customStyle="1" w:styleId="393147114C4F4C498F706C162542CBC21">
    <w:name w:val="393147114C4F4C498F706C162542CBC21"/>
    <w:rsid w:val="002969FF"/>
    <w:rPr>
      <w:rFonts w:eastAsiaTheme="minorHAnsi"/>
      <w:lang w:eastAsia="en-US"/>
    </w:rPr>
  </w:style>
  <w:style w:type="paragraph" w:customStyle="1" w:styleId="904C3D862EDF4B7797D6E502489259589">
    <w:name w:val="904C3D862EDF4B7797D6E502489259589"/>
    <w:rsid w:val="002969FF"/>
    <w:rPr>
      <w:rFonts w:eastAsiaTheme="minorHAnsi"/>
      <w:lang w:eastAsia="en-US"/>
    </w:rPr>
  </w:style>
  <w:style w:type="paragraph" w:customStyle="1" w:styleId="031E68AE8C134B2ABF4C6C19376112AD8">
    <w:name w:val="031E68AE8C134B2ABF4C6C19376112AD8"/>
    <w:rsid w:val="002969FF"/>
    <w:rPr>
      <w:rFonts w:eastAsiaTheme="minorHAnsi"/>
      <w:lang w:eastAsia="en-US"/>
    </w:rPr>
  </w:style>
  <w:style w:type="paragraph" w:customStyle="1" w:styleId="B6155353A7704B7F94F9E81C443161047">
    <w:name w:val="B6155353A7704B7F94F9E81C443161047"/>
    <w:rsid w:val="002969FF"/>
    <w:rPr>
      <w:rFonts w:eastAsiaTheme="minorHAnsi"/>
      <w:lang w:eastAsia="en-US"/>
    </w:rPr>
  </w:style>
  <w:style w:type="paragraph" w:customStyle="1" w:styleId="E72748DF522542F39A6D172A551552E76">
    <w:name w:val="E72748DF522542F39A6D172A551552E76"/>
    <w:rsid w:val="002969FF"/>
    <w:rPr>
      <w:rFonts w:eastAsiaTheme="minorHAnsi"/>
      <w:lang w:eastAsia="en-US"/>
    </w:rPr>
  </w:style>
  <w:style w:type="paragraph" w:customStyle="1" w:styleId="5EA80645B6AF42BA8C4F4C6BFEDDF9966">
    <w:name w:val="5EA80645B6AF42BA8C4F4C6BFEDDF9966"/>
    <w:rsid w:val="002969FF"/>
    <w:rPr>
      <w:rFonts w:eastAsiaTheme="minorHAnsi"/>
      <w:lang w:eastAsia="en-US"/>
    </w:rPr>
  </w:style>
  <w:style w:type="paragraph" w:customStyle="1" w:styleId="59982EA202544CC39C5FD44A86BEEEA05">
    <w:name w:val="59982EA202544CC39C5FD44A86BEEEA05"/>
    <w:rsid w:val="002969FF"/>
    <w:rPr>
      <w:rFonts w:eastAsiaTheme="minorHAnsi"/>
      <w:lang w:eastAsia="en-US"/>
    </w:rPr>
  </w:style>
  <w:style w:type="paragraph" w:customStyle="1" w:styleId="44B38172019D4DF98D2BB94B71BDF0A44">
    <w:name w:val="44B38172019D4DF98D2BB94B71BDF0A44"/>
    <w:rsid w:val="002969FF"/>
    <w:rPr>
      <w:rFonts w:eastAsiaTheme="minorHAnsi"/>
      <w:lang w:eastAsia="en-US"/>
    </w:rPr>
  </w:style>
  <w:style w:type="paragraph" w:customStyle="1" w:styleId="F6E9C988EDF74D0AB2D81141101FF3E64">
    <w:name w:val="F6E9C988EDF74D0AB2D81141101FF3E64"/>
    <w:rsid w:val="002969FF"/>
    <w:rPr>
      <w:rFonts w:eastAsiaTheme="minorHAnsi"/>
      <w:lang w:eastAsia="en-US"/>
    </w:rPr>
  </w:style>
  <w:style w:type="paragraph" w:customStyle="1" w:styleId="ED3EE8B97A1141AE8C2ED87067D7757B4">
    <w:name w:val="ED3EE8B97A1141AE8C2ED87067D7757B4"/>
    <w:rsid w:val="002969FF"/>
    <w:rPr>
      <w:rFonts w:eastAsiaTheme="minorHAnsi"/>
      <w:lang w:eastAsia="en-US"/>
    </w:rPr>
  </w:style>
  <w:style w:type="paragraph" w:customStyle="1" w:styleId="54D87ABD071A4B9BA57DEB5DF96F9C223">
    <w:name w:val="54D87ABD071A4B9BA57DEB5DF96F9C223"/>
    <w:rsid w:val="002969FF"/>
    <w:rPr>
      <w:rFonts w:eastAsiaTheme="minorHAnsi"/>
      <w:lang w:eastAsia="en-US"/>
    </w:rPr>
  </w:style>
  <w:style w:type="paragraph" w:customStyle="1" w:styleId="4AE0B7EE85794323A8A4479F16631A4D3">
    <w:name w:val="4AE0B7EE85794323A8A4479F16631A4D3"/>
    <w:rsid w:val="002969FF"/>
    <w:rPr>
      <w:rFonts w:eastAsiaTheme="minorHAnsi"/>
      <w:lang w:eastAsia="en-US"/>
    </w:rPr>
  </w:style>
  <w:style w:type="paragraph" w:customStyle="1" w:styleId="D62A76C2EFFA45F280C76B6F4DC176DB3">
    <w:name w:val="D62A76C2EFFA45F280C76B6F4DC176DB3"/>
    <w:rsid w:val="002969FF"/>
    <w:rPr>
      <w:rFonts w:eastAsiaTheme="minorHAnsi"/>
      <w:lang w:eastAsia="en-US"/>
    </w:rPr>
  </w:style>
  <w:style w:type="paragraph" w:customStyle="1" w:styleId="EB04408640664F99A3918A41B5B2C3693">
    <w:name w:val="EB04408640664F99A3918A41B5B2C3693"/>
    <w:rsid w:val="002969FF"/>
    <w:rPr>
      <w:rFonts w:eastAsiaTheme="minorHAnsi"/>
      <w:lang w:eastAsia="en-US"/>
    </w:rPr>
  </w:style>
  <w:style w:type="paragraph" w:customStyle="1" w:styleId="0935A81FD687426C8B5F96E62A89332A2">
    <w:name w:val="0935A81FD687426C8B5F96E62A89332A2"/>
    <w:rsid w:val="002969FF"/>
    <w:rPr>
      <w:rFonts w:eastAsiaTheme="minorHAnsi"/>
      <w:lang w:eastAsia="en-US"/>
    </w:rPr>
  </w:style>
  <w:style w:type="paragraph" w:customStyle="1" w:styleId="393147114C4F4C498F706C162542CBC22">
    <w:name w:val="393147114C4F4C498F706C162542CBC22"/>
    <w:rsid w:val="002969FF"/>
    <w:rPr>
      <w:rFonts w:eastAsiaTheme="minorHAnsi"/>
      <w:lang w:eastAsia="en-US"/>
    </w:rPr>
  </w:style>
  <w:style w:type="paragraph" w:customStyle="1" w:styleId="0448467F06664BE2962D611A02363CED">
    <w:name w:val="0448467F06664BE2962D611A02363CED"/>
    <w:rsid w:val="002969FF"/>
  </w:style>
  <w:style w:type="paragraph" w:customStyle="1" w:styleId="AA6694A854134F3F8F1187F6D739F952">
    <w:name w:val="AA6694A854134F3F8F1187F6D739F952"/>
    <w:rsid w:val="002969FF"/>
  </w:style>
  <w:style w:type="paragraph" w:customStyle="1" w:styleId="C2AF2768779742BF8076D72D6D1A51DC">
    <w:name w:val="C2AF2768779742BF8076D72D6D1A51DC"/>
    <w:rsid w:val="002969FF"/>
  </w:style>
  <w:style w:type="paragraph" w:customStyle="1" w:styleId="9D98B6A83CC943E8B21A9182C3F64041">
    <w:name w:val="9D98B6A83CC943E8B21A9182C3F64041"/>
    <w:rsid w:val="002969FF"/>
  </w:style>
  <w:style w:type="paragraph" w:customStyle="1" w:styleId="8A68AD28F09F497BAEF76E812AE1D9F1">
    <w:name w:val="8A68AD28F09F497BAEF76E812AE1D9F1"/>
    <w:rsid w:val="002969FF"/>
  </w:style>
  <w:style w:type="paragraph" w:customStyle="1" w:styleId="904C3D862EDF4B7797D6E5024892595810">
    <w:name w:val="904C3D862EDF4B7797D6E5024892595810"/>
    <w:rsid w:val="002969FF"/>
    <w:rPr>
      <w:rFonts w:eastAsiaTheme="minorHAnsi"/>
      <w:lang w:eastAsia="en-US"/>
    </w:rPr>
  </w:style>
  <w:style w:type="paragraph" w:customStyle="1" w:styleId="031E68AE8C134B2ABF4C6C19376112AD9">
    <w:name w:val="031E68AE8C134B2ABF4C6C19376112AD9"/>
    <w:rsid w:val="002969FF"/>
    <w:rPr>
      <w:rFonts w:eastAsiaTheme="minorHAnsi"/>
      <w:lang w:eastAsia="en-US"/>
    </w:rPr>
  </w:style>
  <w:style w:type="paragraph" w:customStyle="1" w:styleId="B6155353A7704B7F94F9E81C443161048">
    <w:name w:val="B6155353A7704B7F94F9E81C443161048"/>
    <w:rsid w:val="002969FF"/>
    <w:rPr>
      <w:rFonts w:eastAsiaTheme="minorHAnsi"/>
      <w:lang w:eastAsia="en-US"/>
    </w:rPr>
  </w:style>
  <w:style w:type="paragraph" w:customStyle="1" w:styleId="E72748DF522542F39A6D172A551552E77">
    <w:name w:val="E72748DF522542F39A6D172A551552E77"/>
    <w:rsid w:val="002969FF"/>
    <w:rPr>
      <w:rFonts w:eastAsiaTheme="minorHAnsi"/>
      <w:lang w:eastAsia="en-US"/>
    </w:rPr>
  </w:style>
  <w:style w:type="paragraph" w:customStyle="1" w:styleId="5EA80645B6AF42BA8C4F4C6BFEDDF9967">
    <w:name w:val="5EA80645B6AF42BA8C4F4C6BFEDDF9967"/>
    <w:rsid w:val="002969FF"/>
    <w:rPr>
      <w:rFonts w:eastAsiaTheme="minorHAnsi"/>
      <w:lang w:eastAsia="en-US"/>
    </w:rPr>
  </w:style>
  <w:style w:type="paragraph" w:customStyle="1" w:styleId="59982EA202544CC39C5FD44A86BEEEA06">
    <w:name w:val="59982EA202544CC39C5FD44A86BEEEA06"/>
    <w:rsid w:val="002969FF"/>
    <w:rPr>
      <w:rFonts w:eastAsiaTheme="minorHAnsi"/>
      <w:lang w:eastAsia="en-US"/>
    </w:rPr>
  </w:style>
  <w:style w:type="paragraph" w:customStyle="1" w:styleId="44B38172019D4DF98D2BB94B71BDF0A45">
    <w:name w:val="44B38172019D4DF98D2BB94B71BDF0A45"/>
    <w:rsid w:val="002969FF"/>
    <w:rPr>
      <w:rFonts w:eastAsiaTheme="minorHAnsi"/>
      <w:lang w:eastAsia="en-US"/>
    </w:rPr>
  </w:style>
  <w:style w:type="paragraph" w:customStyle="1" w:styleId="F6E9C988EDF74D0AB2D81141101FF3E65">
    <w:name w:val="F6E9C988EDF74D0AB2D81141101FF3E65"/>
    <w:rsid w:val="002969FF"/>
    <w:rPr>
      <w:rFonts w:eastAsiaTheme="minorHAnsi"/>
      <w:lang w:eastAsia="en-US"/>
    </w:rPr>
  </w:style>
  <w:style w:type="paragraph" w:customStyle="1" w:styleId="ED3EE8B97A1141AE8C2ED87067D7757B5">
    <w:name w:val="ED3EE8B97A1141AE8C2ED87067D7757B5"/>
    <w:rsid w:val="002969FF"/>
    <w:rPr>
      <w:rFonts w:eastAsiaTheme="minorHAnsi"/>
      <w:lang w:eastAsia="en-US"/>
    </w:rPr>
  </w:style>
  <w:style w:type="paragraph" w:customStyle="1" w:styleId="54D87ABD071A4B9BA57DEB5DF96F9C224">
    <w:name w:val="54D87ABD071A4B9BA57DEB5DF96F9C224"/>
    <w:rsid w:val="002969FF"/>
    <w:rPr>
      <w:rFonts w:eastAsiaTheme="minorHAnsi"/>
      <w:lang w:eastAsia="en-US"/>
    </w:rPr>
  </w:style>
  <w:style w:type="paragraph" w:customStyle="1" w:styleId="4AE0B7EE85794323A8A4479F16631A4D4">
    <w:name w:val="4AE0B7EE85794323A8A4479F16631A4D4"/>
    <w:rsid w:val="002969FF"/>
    <w:rPr>
      <w:rFonts w:eastAsiaTheme="minorHAnsi"/>
      <w:lang w:eastAsia="en-US"/>
    </w:rPr>
  </w:style>
  <w:style w:type="paragraph" w:customStyle="1" w:styleId="D62A76C2EFFA45F280C76B6F4DC176DB4">
    <w:name w:val="D62A76C2EFFA45F280C76B6F4DC176DB4"/>
    <w:rsid w:val="002969FF"/>
    <w:rPr>
      <w:rFonts w:eastAsiaTheme="minorHAnsi"/>
      <w:lang w:eastAsia="en-US"/>
    </w:rPr>
  </w:style>
  <w:style w:type="paragraph" w:customStyle="1" w:styleId="EB04408640664F99A3918A41B5B2C3694">
    <w:name w:val="EB04408640664F99A3918A41B5B2C3694"/>
    <w:rsid w:val="002969FF"/>
    <w:rPr>
      <w:rFonts w:eastAsiaTheme="minorHAnsi"/>
      <w:lang w:eastAsia="en-US"/>
    </w:rPr>
  </w:style>
  <w:style w:type="paragraph" w:customStyle="1" w:styleId="C2AF2768779742BF8076D72D6D1A51DC1">
    <w:name w:val="C2AF2768779742BF8076D72D6D1A51DC1"/>
    <w:rsid w:val="002969FF"/>
    <w:rPr>
      <w:rFonts w:eastAsiaTheme="minorHAnsi"/>
      <w:lang w:eastAsia="en-US"/>
    </w:rPr>
  </w:style>
  <w:style w:type="paragraph" w:customStyle="1" w:styleId="9D98B6A83CC943E8B21A9182C3F640411">
    <w:name w:val="9D98B6A83CC943E8B21A9182C3F640411"/>
    <w:rsid w:val="002969FF"/>
    <w:rPr>
      <w:rFonts w:eastAsiaTheme="minorHAnsi"/>
      <w:lang w:eastAsia="en-US"/>
    </w:rPr>
  </w:style>
  <w:style w:type="paragraph" w:customStyle="1" w:styleId="8A68AD28F09F497BAEF76E812AE1D9F11">
    <w:name w:val="8A68AD28F09F497BAEF76E812AE1D9F11"/>
    <w:rsid w:val="002969FF"/>
    <w:rPr>
      <w:rFonts w:eastAsiaTheme="minorHAnsi"/>
      <w:lang w:eastAsia="en-US"/>
    </w:rPr>
  </w:style>
  <w:style w:type="paragraph" w:customStyle="1" w:styleId="528972974F504B60B44A73021275FBAA">
    <w:name w:val="528972974F504B60B44A73021275FBAA"/>
    <w:rsid w:val="002969FF"/>
  </w:style>
  <w:style w:type="paragraph" w:customStyle="1" w:styleId="904C3D862EDF4B7797D6E5024892595811">
    <w:name w:val="904C3D862EDF4B7797D6E5024892595811"/>
    <w:rsid w:val="002969FF"/>
    <w:rPr>
      <w:rFonts w:eastAsiaTheme="minorHAnsi"/>
      <w:lang w:eastAsia="en-US"/>
    </w:rPr>
  </w:style>
  <w:style w:type="paragraph" w:customStyle="1" w:styleId="031E68AE8C134B2ABF4C6C19376112AD10">
    <w:name w:val="031E68AE8C134B2ABF4C6C19376112AD10"/>
    <w:rsid w:val="002969FF"/>
    <w:rPr>
      <w:rFonts w:eastAsiaTheme="minorHAnsi"/>
      <w:lang w:eastAsia="en-US"/>
    </w:rPr>
  </w:style>
  <w:style w:type="paragraph" w:customStyle="1" w:styleId="B6155353A7704B7F94F9E81C443161049">
    <w:name w:val="B6155353A7704B7F94F9E81C443161049"/>
    <w:rsid w:val="002969FF"/>
    <w:rPr>
      <w:rFonts w:eastAsiaTheme="minorHAnsi"/>
      <w:lang w:eastAsia="en-US"/>
    </w:rPr>
  </w:style>
  <w:style w:type="paragraph" w:customStyle="1" w:styleId="E72748DF522542F39A6D172A551552E78">
    <w:name w:val="E72748DF522542F39A6D172A551552E78"/>
    <w:rsid w:val="002969FF"/>
    <w:rPr>
      <w:rFonts w:eastAsiaTheme="minorHAnsi"/>
      <w:lang w:eastAsia="en-US"/>
    </w:rPr>
  </w:style>
  <w:style w:type="paragraph" w:customStyle="1" w:styleId="5EA80645B6AF42BA8C4F4C6BFEDDF9968">
    <w:name w:val="5EA80645B6AF42BA8C4F4C6BFEDDF9968"/>
    <w:rsid w:val="002969FF"/>
    <w:rPr>
      <w:rFonts w:eastAsiaTheme="minorHAnsi"/>
      <w:lang w:eastAsia="en-US"/>
    </w:rPr>
  </w:style>
  <w:style w:type="paragraph" w:customStyle="1" w:styleId="59982EA202544CC39C5FD44A86BEEEA07">
    <w:name w:val="59982EA202544CC39C5FD44A86BEEEA07"/>
    <w:rsid w:val="002969FF"/>
    <w:rPr>
      <w:rFonts w:eastAsiaTheme="minorHAnsi"/>
      <w:lang w:eastAsia="en-US"/>
    </w:rPr>
  </w:style>
  <w:style w:type="paragraph" w:customStyle="1" w:styleId="44B38172019D4DF98D2BB94B71BDF0A46">
    <w:name w:val="44B38172019D4DF98D2BB94B71BDF0A46"/>
    <w:rsid w:val="002969FF"/>
    <w:rPr>
      <w:rFonts w:eastAsiaTheme="minorHAnsi"/>
      <w:lang w:eastAsia="en-US"/>
    </w:rPr>
  </w:style>
  <w:style w:type="paragraph" w:customStyle="1" w:styleId="F6E9C988EDF74D0AB2D81141101FF3E66">
    <w:name w:val="F6E9C988EDF74D0AB2D81141101FF3E66"/>
    <w:rsid w:val="002969FF"/>
    <w:rPr>
      <w:rFonts w:eastAsiaTheme="minorHAnsi"/>
      <w:lang w:eastAsia="en-US"/>
    </w:rPr>
  </w:style>
  <w:style w:type="paragraph" w:customStyle="1" w:styleId="ED3EE8B97A1141AE8C2ED87067D7757B6">
    <w:name w:val="ED3EE8B97A1141AE8C2ED87067D7757B6"/>
    <w:rsid w:val="002969FF"/>
    <w:rPr>
      <w:rFonts w:eastAsiaTheme="minorHAnsi"/>
      <w:lang w:eastAsia="en-US"/>
    </w:rPr>
  </w:style>
  <w:style w:type="paragraph" w:customStyle="1" w:styleId="54D87ABD071A4B9BA57DEB5DF96F9C225">
    <w:name w:val="54D87ABD071A4B9BA57DEB5DF96F9C225"/>
    <w:rsid w:val="002969FF"/>
    <w:rPr>
      <w:rFonts w:eastAsiaTheme="minorHAnsi"/>
      <w:lang w:eastAsia="en-US"/>
    </w:rPr>
  </w:style>
  <w:style w:type="paragraph" w:customStyle="1" w:styleId="4AE0B7EE85794323A8A4479F16631A4D5">
    <w:name w:val="4AE0B7EE85794323A8A4479F16631A4D5"/>
    <w:rsid w:val="002969FF"/>
    <w:rPr>
      <w:rFonts w:eastAsiaTheme="minorHAnsi"/>
      <w:lang w:eastAsia="en-US"/>
    </w:rPr>
  </w:style>
  <w:style w:type="paragraph" w:customStyle="1" w:styleId="D62A76C2EFFA45F280C76B6F4DC176DB5">
    <w:name w:val="D62A76C2EFFA45F280C76B6F4DC176DB5"/>
    <w:rsid w:val="002969FF"/>
    <w:rPr>
      <w:rFonts w:eastAsiaTheme="minorHAnsi"/>
      <w:lang w:eastAsia="en-US"/>
    </w:rPr>
  </w:style>
  <w:style w:type="paragraph" w:customStyle="1" w:styleId="EB04408640664F99A3918A41B5B2C3695">
    <w:name w:val="EB04408640664F99A3918A41B5B2C3695"/>
    <w:rsid w:val="002969FF"/>
    <w:rPr>
      <w:rFonts w:eastAsiaTheme="minorHAnsi"/>
      <w:lang w:eastAsia="en-US"/>
    </w:rPr>
  </w:style>
  <w:style w:type="paragraph" w:customStyle="1" w:styleId="C2AF2768779742BF8076D72D6D1A51DC2">
    <w:name w:val="C2AF2768779742BF8076D72D6D1A51DC2"/>
    <w:rsid w:val="002969FF"/>
    <w:rPr>
      <w:rFonts w:eastAsiaTheme="minorHAnsi"/>
      <w:lang w:eastAsia="en-US"/>
    </w:rPr>
  </w:style>
  <w:style w:type="paragraph" w:customStyle="1" w:styleId="9D98B6A83CC943E8B21A9182C3F640412">
    <w:name w:val="9D98B6A83CC943E8B21A9182C3F640412"/>
    <w:rsid w:val="002969FF"/>
    <w:rPr>
      <w:rFonts w:eastAsiaTheme="minorHAnsi"/>
      <w:lang w:eastAsia="en-US"/>
    </w:rPr>
  </w:style>
  <w:style w:type="paragraph" w:customStyle="1" w:styleId="8A68AD28F09F497BAEF76E812AE1D9F12">
    <w:name w:val="8A68AD28F09F497BAEF76E812AE1D9F12"/>
    <w:rsid w:val="002969FF"/>
    <w:rPr>
      <w:rFonts w:eastAsiaTheme="minorHAnsi"/>
      <w:lang w:eastAsia="en-US"/>
    </w:rPr>
  </w:style>
  <w:style w:type="paragraph" w:customStyle="1" w:styleId="528972974F504B60B44A73021275FBAA1">
    <w:name w:val="528972974F504B60B44A73021275FBAA1"/>
    <w:rsid w:val="002969FF"/>
    <w:rPr>
      <w:rFonts w:eastAsiaTheme="minorHAnsi"/>
      <w:lang w:eastAsia="en-US"/>
    </w:rPr>
  </w:style>
  <w:style w:type="paragraph" w:customStyle="1" w:styleId="904C3D862EDF4B7797D6E5024892595812">
    <w:name w:val="904C3D862EDF4B7797D6E5024892595812"/>
    <w:rsid w:val="002969FF"/>
    <w:rPr>
      <w:rFonts w:eastAsiaTheme="minorHAnsi"/>
      <w:lang w:eastAsia="en-US"/>
    </w:rPr>
  </w:style>
  <w:style w:type="paragraph" w:customStyle="1" w:styleId="031E68AE8C134B2ABF4C6C19376112AD11">
    <w:name w:val="031E68AE8C134B2ABF4C6C19376112AD11"/>
    <w:rsid w:val="002969FF"/>
    <w:rPr>
      <w:rFonts w:eastAsiaTheme="minorHAnsi"/>
      <w:lang w:eastAsia="en-US"/>
    </w:rPr>
  </w:style>
  <w:style w:type="paragraph" w:customStyle="1" w:styleId="B6155353A7704B7F94F9E81C4431610410">
    <w:name w:val="B6155353A7704B7F94F9E81C4431610410"/>
    <w:rsid w:val="002969FF"/>
    <w:rPr>
      <w:rFonts w:eastAsiaTheme="minorHAnsi"/>
      <w:lang w:eastAsia="en-US"/>
    </w:rPr>
  </w:style>
  <w:style w:type="paragraph" w:customStyle="1" w:styleId="E72748DF522542F39A6D172A551552E79">
    <w:name w:val="E72748DF522542F39A6D172A551552E79"/>
    <w:rsid w:val="002969FF"/>
    <w:rPr>
      <w:rFonts w:eastAsiaTheme="minorHAnsi"/>
      <w:lang w:eastAsia="en-US"/>
    </w:rPr>
  </w:style>
  <w:style w:type="paragraph" w:customStyle="1" w:styleId="5EA80645B6AF42BA8C4F4C6BFEDDF9969">
    <w:name w:val="5EA80645B6AF42BA8C4F4C6BFEDDF9969"/>
    <w:rsid w:val="002969FF"/>
    <w:rPr>
      <w:rFonts w:eastAsiaTheme="minorHAnsi"/>
      <w:lang w:eastAsia="en-US"/>
    </w:rPr>
  </w:style>
  <w:style w:type="paragraph" w:customStyle="1" w:styleId="59982EA202544CC39C5FD44A86BEEEA08">
    <w:name w:val="59982EA202544CC39C5FD44A86BEEEA08"/>
    <w:rsid w:val="002969FF"/>
    <w:rPr>
      <w:rFonts w:eastAsiaTheme="minorHAnsi"/>
      <w:lang w:eastAsia="en-US"/>
    </w:rPr>
  </w:style>
  <w:style w:type="paragraph" w:customStyle="1" w:styleId="44B38172019D4DF98D2BB94B71BDF0A47">
    <w:name w:val="44B38172019D4DF98D2BB94B71BDF0A47"/>
    <w:rsid w:val="002969FF"/>
    <w:rPr>
      <w:rFonts w:eastAsiaTheme="minorHAnsi"/>
      <w:lang w:eastAsia="en-US"/>
    </w:rPr>
  </w:style>
  <w:style w:type="paragraph" w:customStyle="1" w:styleId="F6E9C988EDF74D0AB2D81141101FF3E67">
    <w:name w:val="F6E9C988EDF74D0AB2D81141101FF3E67"/>
    <w:rsid w:val="002969FF"/>
    <w:rPr>
      <w:rFonts w:eastAsiaTheme="minorHAnsi"/>
      <w:lang w:eastAsia="en-US"/>
    </w:rPr>
  </w:style>
  <w:style w:type="paragraph" w:customStyle="1" w:styleId="ED3EE8B97A1141AE8C2ED87067D7757B7">
    <w:name w:val="ED3EE8B97A1141AE8C2ED87067D7757B7"/>
    <w:rsid w:val="002969FF"/>
    <w:rPr>
      <w:rFonts w:eastAsiaTheme="minorHAnsi"/>
      <w:lang w:eastAsia="en-US"/>
    </w:rPr>
  </w:style>
  <w:style w:type="paragraph" w:customStyle="1" w:styleId="54D87ABD071A4B9BA57DEB5DF96F9C226">
    <w:name w:val="54D87ABD071A4B9BA57DEB5DF96F9C226"/>
    <w:rsid w:val="002969FF"/>
    <w:rPr>
      <w:rFonts w:eastAsiaTheme="minorHAnsi"/>
      <w:lang w:eastAsia="en-US"/>
    </w:rPr>
  </w:style>
  <w:style w:type="paragraph" w:customStyle="1" w:styleId="4AE0B7EE85794323A8A4479F16631A4D6">
    <w:name w:val="4AE0B7EE85794323A8A4479F16631A4D6"/>
    <w:rsid w:val="002969FF"/>
    <w:rPr>
      <w:rFonts w:eastAsiaTheme="minorHAnsi"/>
      <w:lang w:eastAsia="en-US"/>
    </w:rPr>
  </w:style>
  <w:style w:type="paragraph" w:customStyle="1" w:styleId="D62A76C2EFFA45F280C76B6F4DC176DB6">
    <w:name w:val="D62A76C2EFFA45F280C76B6F4DC176DB6"/>
    <w:rsid w:val="002969FF"/>
    <w:rPr>
      <w:rFonts w:eastAsiaTheme="minorHAnsi"/>
      <w:lang w:eastAsia="en-US"/>
    </w:rPr>
  </w:style>
  <w:style w:type="paragraph" w:customStyle="1" w:styleId="EB04408640664F99A3918A41B5B2C3696">
    <w:name w:val="EB04408640664F99A3918A41B5B2C3696"/>
    <w:rsid w:val="002969FF"/>
    <w:rPr>
      <w:rFonts w:eastAsiaTheme="minorHAnsi"/>
      <w:lang w:eastAsia="en-US"/>
    </w:rPr>
  </w:style>
  <w:style w:type="paragraph" w:customStyle="1" w:styleId="C2AF2768779742BF8076D72D6D1A51DC3">
    <w:name w:val="C2AF2768779742BF8076D72D6D1A51DC3"/>
    <w:rsid w:val="002969FF"/>
    <w:rPr>
      <w:rFonts w:eastAsiaTheme="minorHAnsi"/>
      <w:lang w:eastAsia="en-US"/>
    </w:rPr>
  </w:style>
  <w:style w:type="paragraph" w:customStyle="1" w:styleId="9D98B6A83CC943E8B21A9182C3F640413">
    <w:name w:val="9D98B6A83CC943E8B21A9182C3F640413"/>
    <w:rsid w:val="002969FF"/>
    <w:rPr>
      <w:rFonts w:eastAsiaTheme="minorHAnsi"/>
      <w:lang w:eastAsia="en-US"/>
    </w:rPr>
  </w:style>
  <w:style w:type="paragraph" w:customStyle="1" w:styleId="8A68AD28F09F497BAEF76E812AE1D9F13">
    <w:name w:val="8A68AD28F09F497BAEF76E812AE1D9F13"/>
    <w:rsid w:val="002969FF"/>
    <w:rPr>
      <w:rFonts w:eastAsiaTheme="minorHAnsi"/>
      <w:lang w:eastAsia="en-US"/>
    </w:rPr>
  </w:style>
  <w:style w:type="paragraph" w:customStyle="1" w:styleId="528972974F504B60B44A73021275FBAA2">
    <w:name w:val="528972974F504B60B44A73021275FBAA2"/>
    <w:rsid w:val="002969FF"/>
    <w:rPr>
      <w:rFonts w:eastAsiaTheme="minorHAnsi"/>
      <w:lang w:eastAsia="en-US"/>
    </w:rPr>
  </w:style>
  <w:style w:type="paragraph" w:customStyle="1" w:styleId="904C3D862EDF4B7797D6E5024892595813">
    <w:name w:val="904C3D862EDF4B7797D6E5024892595813"/>
    <w:rsid w:val="00272DC5"/>
    <w:rPr>
      <w:rFonts w:eastAsiaTheme="minorHAnsi"/>
      <w:lang w:eastAsia="en-US"/>
    </w:rPr>
  </w:style>
  <w:style w:type="paragraph" w:customStyle="1" w:styleId="031E68AE8C134B2ABF4C6C19376112AD12">
    <w:name w:val="031E68AE8C134B2ABF4C6C19376112AD12"/>
    <w:rsid w:val="00272DC5"/>
    <w:rPr>
      <w:rFonts w:eastAsiaTheme="minorHAnsi"/>
      <w:lang w:eastAsia="en-US"/>
    </w:rPr>
  </w:style>
  <w:style w:type="paragraph" w:customStyle="1" w:styleId="B6155353A7704B7F94F9E81C4431610411">
    <w:name w:val="B6155353A7704B7F94F9E81C4431610411"/>
    <w:rsid w:val="00272DC5"/>
    <w:rPr>
      <w:rFonts w:eastAsiaTheme="minorHAnsi"/>
      <w:lang w:eastAsia="en-US"/>
    </w:rPr>
  </w:style>
  <w:style w:type="paragraph" w:customStyle="1" w:styleId="E72748DF522542F39A6D172A551552E710">
    <w:name w:val="E72748DF522542F39A6D172A551552E710"/>
    <w:rsid w:val="00272DC5"/>
    <w:rPr>
      <w:rFonts w:eastAsiaTheme="minorHAnsi"/>
      <w:lang w:eastAsia="en-US"/>
    </w:rPr>
  </w:style>
  <w:style w:type="paragraph" w:customStyle="1" w:styleId="5EA80645B6AF42BA8C4F4C6BFEDDF99610">
    <w:name w:val="5EA80645B6AF42BA8C4F4C6BFEDDF99610"/>
    <w:rsid w:val="00272DC5"/>
    <w:rPr>
      <w:rFonts w:eastAsiaTheme="minorHAnsi"/>
      <w:lang w:eastAsia="en-US"/>
    </w:rPr>
  </w:style>
  <w:style w:type="paragraph" w:customStyle="1" w:styleId="59982EA202544CC39C5FD44A86BEEEA09">
    <w:name w:val="59982EA202544CC39C5FD44A86BEEEA09"/>
    <w:rsid w:val="00272DC5"/>
    <w:rPr>
      <w:rFonts w:eastAsiaTheme="minorHAnsi"/>
      <w:lang w:eastAsia="en-US"/>
    </w:rPr>
  </w:style>
  <w:style w:type="paragraph" w:customStyle="1" w:styleId="44B38172019D4DF98D2BB94B71BDF0A48">
    <w:name w:val="44B38172019D4DF98D2BB94B71BDF0A48"/>
    <w:rsid w:val="00272DC5"/>
    <w:rPr>
      <w:rFonts w:eastAsiaTheme="minorHAnsi"/>
      <w:lang w:eastAsia="en-US"/>
    </w:rPr>
  </w:style>
  <w:style w:type="paragraph" w:customStyle="1" w:styleId="F6E9C988EDF74D0AB2D81141101FF3E68">
    <w:name w:val="F6E9C988EDF74D0AB2D81141101FF3E68"/>
    <w:rsid w:val="00272DC5"/>
    <w:rPr>
      <w:rFonts w:eastAsiaTheme="minorHAnsi"/>
      <w:lang w:eastAsia="en-US"/>
    </w:rPr>
  </w:style>
  <w:style w:type="paragraph" w:customStyle="1" w:styleId="ED3EE8B97A1141AE8C2ED87067D7757B8">
    <w:name w:val="ED3EE8B97A1141AE8C2ED87067D7757B8"/>
    <w:rsid w:val="00272DC5"/>
    <w:rPr>
      <w:rFonts w:eastAsiaTheme="minorHAnsi"/>
      <w:lang w:eastAsia="en-US"/>
    </w:rPr>
  </w:style>
  <w:style w:type="paragraph" w:customStyle="1" w:styleId="54D87ABD071A4B9BA57DEB5DF96F9C227">
    <w:name w:val="54D87ABD071A4B9BA57DEB5DF96F9C227"/>
    <w:rsid w:val="00272DC5"/>
    <w:rPr>
      <w:rFonts w:eastAsiaTheme="minorHAnsi"/>
      <w:lang w:eastAsia="en-US"/>
    </w:rPr>
  </w:style>
  <w:style w:type="paragraph" w:customStyle="1" w:styleId="4AE0B7EE85794323A8A4479F16631A4D7">
    <w:name w:val="4AE0B7EE85794323A8A4479F16631A4D7"/>
    <w:rsid w:val="00272DC5"/>
    <w:rPr>
      <w:rFonts w:eastAsiaTheme="minorHAnsi"/>
      <w:lang w:eastAsia="en-US"/>
    </w:rPr>
  </w:style>
  <w:style w:type="paragraph" w:customStyle="1" w:styleId="D62A76C2EFFA45F280C76B6F4DC176DB7">
    <w:name w:val="D62A76C2EFFA45F280C76B6F4DC176DB7"/>
    <w:rsid w:val="00272DC5"/>
    <w:rPr>
      <w:rFonts w:eastAsiaTheme="minorHAnsi"/>
      <w:lang w:eastAsia="en-US"/>
    </w:rPr>
  </w:style>
  <w:style w:type="paragraph" w:customStyle="1" w:styleId="EB04408640664F99A3918A41B5B2C3697">
    <w:name w:val="EB04408640664F99A3918A41B5B2C3697"/>
    <w:rsid w:val="00272DC5"/>
    <w:rPr>
      <w:rFonts w:eastAsiaTheme="minorHAnsi"/>
      <w:lang w:eastAsia="en-US"/>
    </w:rPr>
  </w:style>
  <w:style w:type="paragraph" w:customStyle="1" w:styleId="C2AF2768779742BF8076D72D6D1A51DC4">
    <w:name w:val="C2AF2768779742BF8076D72D6D1A51DC4"/>
    <w:rsid w:val="00272DC5"/>
    <w:rPr>
      <w:rFonts w:eastAsiaTheme="minorHAnsi"/>
      <w:lang w:eastAsia="en-US"/>
    </w:rPr>
  </w:style>
  <w:style w:type="paragraph" w:customStyle="1" w:styleId="9D98B6A83CC943E8B21A9182C3F640414">
    <w:name w:val="9D98B6A83CC943E8B21A9182C3F640414"/>
    <w:rsid w:val="00272DC5"/>
    <w:rPr>
      <w:rFonts w:eastAsiaTheme="minorHAnsi"/>
      <w:lang w:eastAsia="en-US"/>
    </w:rPr>
  </w:style>
  <w:style w:type="paragraph" w:customStyle="1" w:styleId="8A68AD28F09F497BAEF76E812AE1D9F14">
    <w:name w:val="8A68AD28F09F497BAEF76E812AE1D9F14"/>
    <w:rsid w:val="00272DC5"/>
    <w:rPr>
      <w:rFonts w:eastAsiaTheme="minorHAnsi"/>
      <w:lang w:eastAsia="en-US"/>
    </w:rPr>
  </w:style>
  <w:style w:type="paragraph" w:customStyle="1" w:styleId="528972974F504B60B44A73021275FBAA3">
    <w:name w:val="528972974F504B60B44A73021275FBAA3"/>
    <w:rsid w:val="00272DC5"/>
    <w:rPr>
      <w:rFonts w:eastAsiaTheme="minorHAnsi"/>
      <w:lang w:eastAsia="en-US"/>
    </w:rPr>
  </w:style>
  <w:style w:type="paragraph" w:customStyle="1" w:styleId="BC8CCB81C3184866B2C7BB2617FC50C2">
    <w:name w:val="BC8CCB81C3184866B2C7BB2617FC50C2"/>
    <w:rsid w:val="00272DC5"/>
  </w:style>
  <w:style w:type="paragraph" w:customStyle="1" w:styleId="904C3D862EDF4B7797D6E5024892595814">
    <w:name w:val="904C3D862EDF4B7797D6E5024892595814"/>
    <w:rsid w:val="00F95B38"/>
    <w:rPr>
      <w:rFonts w:eastAsiaTheme="minorHAnsi"/>
      <w:lang w:eastAsia="en-US"/>
    </w:rPr>
  </w:style>
  <w:style w:type="paragraph" w:customStyle="1" w:styleId="031E68AE8C134B2ABF4C6C19376112AD13">
    <w:name w:val="031E68AE8C134B2ABF4C6C19376112AD13"/>
    <w:rsid w:val="00F95B38"/>
    <w:rPr>
      <w:rFonts w:eastAsiaTheme="minorHAnsi"/>
      <w:lang w:eastAsia="en-US"/>
    </w:rPr>
  </w:style>
  <w:style w:type="paragraph" w:customStyle="1" w:styleId="B6155353A7704B7F94F9E81C4431610412">
    <w:name w:val="B6155353A7704B7F94F9E81C4431610412"/>
    <w:rsid w:val="00F95B38"/>
    <w:rPr>
      <w:rFonts w:eastAsiaTheme="minorHAnsi"/>
      <w:lang w:eastAsia="en-US"/>
    </w:rPr>
  </w:style>
  <w:style w:type="paragraph" w:customStyle="1" w:styleId="E72748DF522542F39A6D172A551552E711">
    <w:name w:val="E72748DF522542F39A6D172A551552E711"/>
    <w:rsid w:val="00F95B38"/>
    <w:rPr>
      <w:rFonts w:eastAsiaTheme="minorHAnsi"/>
      <w:lang w:eastAsia="en-US"/>
    </w:rPr>
  </w:style>
  <w:style w:type="paragraph" w:customStyle="1" w:styleId="5EA80645B6AF42BA8C4F4C6BFEDDF99611">
    <w:name w:val="5EA80645B6AF42BA8C4F4C6BFEDDF99611"/>
    <w:rsid w:val="00F95B38"/>
    <w:rPr>
      <w:rFonts w:eastAsiaTheme="minorHAnsi"/>
      <w:lang w:eastAsia="en-US"/>
    </w:rPr>
  </w:style>
  <w:style w:type="paragraph" w:customStyle="1" w:styleId="59982EA202544CC39C5FD44A86BEEEA010">
    <w:name w:val="59982EA202544CC39C5FD44A86BEEEA010"/>
    <w:rsid w:val="00F95B38"/>
    <w:rPr>
      <w:rFonts w:eastAsiaTheme="minorHAnsi"/>
      <w:lang w:eastAsia="en-US"/>
    </w:rPr>
  </w:style>
  <w:style w:type="paragraph" w:customStyle="1" w:styleId="44B38172019D4DF98D2BB94B71BDF0A49">
    <w:name w:val="44B38172019D4DF98D2BB94B71BDF0A49"/>
    <w:rsid w:val="00F95B38"/>
    <w:rPr>
      <w:rFonts w:eastAsiaTheme="minorHAnsi"/>
      <w:lang w:eastAsia="en-US"/>
    </w:rPr>
  </w:style>
  <w:style w:type="paragraph" w:customStyle="1" w:styleId="F6E9C988EDF74D0AB2D81141101FF3E69">
    <w:name w:val="F6E9C988EDF74D0AB2D81141101FF3E69"/>
    <w:rsid w:val="00F95B38"/>
    <w:rPr>
      <w:rFonts w:eastAsiaTheme="minorHAnsi"/>
      <w:lang w:eastAsia="en-US"/>
    </w:rPr>
  </w:style>
  <w:style w:type="paragraph" w:customStyle="1" w:styleId="ED3EE8B97A1141AE8C2ED87067D7757B9">
    <w:name w:val="ED3EE8B97A1141AE8C2ED87067D7757B9"/>
    <w:rsid w:val="00F95B38"/>
    <w:rPr>
      <w:rFonts w:eastAsiaTheme="minorHAnsi"/>
      <w:lang w:eastAsia="en-US"/>
    </w:rPr>
  </w:style>
  <w:style w:type="paragraph" w:customStyle="1" w:styleId="54D87ABD071A4B9BA57DEB5DF96F9C228">
    <w:name w:val="54D87ABD071A4B9BA57DEB5DF96F9C228"/>
    <w:rsid w:val="00F95B38"/>
    <w:rPr>
      <w:rFonts w:eastAsiaTheme="minorHAnsi"/>
      <w:lang w:eastAsia="en-US"/>
    </w:rPr>
  </w:style>
  <w:style w:type="paragraph" w:customStyle="1" w:styleId="4AE0B7EE85794323A8A4479F16631A4D8">
    <w:name w:val="4AE0B7EE85794323A8A4479F16631A4D8"/>
    <w:rsid w:val="00F95B38"/>
    <w:rPr>
      <w:rFonts w:eastAsiaTheme="minorHAnsi"/>
      <w:lang w:eastAsia="en-US"/>
    </w:rPr>
  </w:style>
  <w:style w:type="paragraph" w:customStyle="1" w:styleId="BC8CCB81C3184866B2C7BB2617FC50C21">
    <w:name w:val="BC8CCB81C3184866B2C7BB2617FC50C21"/>
    <w:rsid w:val="00F95B38"/>
    <w:rPr>
      <w:rFonts w:eastAsiaTheme="minorHAnsi"/>
      <w:lang w:eastAsia="en-US"/>
    </w:rPr>
  </w:style>
  <w:style w:type="paragraph" w:customStyle="1" w:styleId="EB04408640664F99A3918A41B5B2C3698">
    <w:name w:val="EB04408640664F99A3918A41B5B2C3698"/>
    <w:rsid w:val="00F95B38"/>
    <w:rPr>
      <w:rFonts w:eastAsiaTheme="minorHAnsi"/>
      <w:lang w:eastAsia="en-US"/>
    </w:rPr>
  </w:style>
  <w:style w:type="paragraph" w:customStyle="1" w:styleId="C2AF2768779742BF8076D72D6D1A51DC5">
    <w:name w:val="C2AF2768779742BF8076D72D6D1A51DC5"/>
    <w:rsid w:val="00F95B38"/>
    <w:rPr>
      <w:rFonts w:eastAsiaTheme="minorHAnsi"/>
      <w:lang w:eastAsia="en-US"/>
    </w:rPr>
  </w:style>
  <w:style w:type="paragraph" w:customStyle="1" w:styleId="9D98B6A83CC943E8B21A9182C3F640415">
    <w:name w:val="9D98B6A83CC943E8B21A9182C3F640415"/>
    <w:rsid w:val="00F95B38"/>
    <w:rPr>
      <w:rFonts w:eastAsiaTheme="minorHAnsi"/>
      <w:lang w:eastAsia="en-US"/>
    </w:rPr>
  </w:style>
  <w:style w:type="paragraph" w:customStyle="1" w:styleId="8A68AD28F09F497BAEF76E812AE1D9F15">
    <w:name w:val="8A68AD28F09F497BAEF76E812AE1D9F15"/>
    <w:rsid w:val="00F95B38"/>
    <w:rPr>
      <w:rFonts w:eastAsiaTheme="minorHAnsi"/>
      <w:lang w:eastAsia="en-US"/>
    </w:rPr>
  </w:style>
  <w:style w:type="paragraph" w:customStyle="1" w:styleId="528972974F504B60B44A73021275FBAA4">
    <w:name w:val="528972974F504B60B44A73021275FBAA4"/>
    <w:rsid w:val="00F95B38"/>
    <w:rPr>
      <w:rFonts w:eastAsiaTheme="minorHAnsi"/>
      <w:lang w:eastAsia="en-US"/>
    </w:rPr>
  </w:style>
  <w:style w:type="paragraph" w:customStyle="1" w:styleId="904C3D862EDF4B7797D6E5024892595815">
    <w:name w:val="904C3D862EDF4B7797D6E5024892595815"/>
    <w:rsid w:val="00C413D5"/>
    <w:rPr>
      <w:rFonts w:eastAsiaTheme="minorHAnsi"/>
      <w:lang w:eastAsia="en-US"/>
    </w:rPr>
  </w:style>
  <w:style w:type="paragraph" w:customStyle="1" w:styleId="031E68AE8C134B2ABF4C6C19376112AD14">
    <w:name w:val="031E68AE8C134B2ABF4C6C19376112AD14"/>
    <w:rsid w:val="00C413D5"/>
    <w:rPr>
      <w:rFonts w:eastAsiaTheme="minorHAnsi"/>
      <w:lang w:eastAsia="en-US"/>
    </w:rPr>
  </w:style>
  <w:style w:type="paragraph" w:customStyle="1" w:styleId="B6155353A7704B7F94F9E81C4431610413">
    <w:name w:val="B6155353A7704B7F94F9E81C4431610413"/>
    <w:rsid w:val="00C413D5"/>
    <w:rPr>
      <w:rFonts w:eastAsiaTheme="minorHAnsi"/>
      <w:lang w:eastAsia="en-US"/>
    </w:rPr>
  </w:style>
  <w:style w:type="paragraph" w:customStyle="1" w:styleId="E72748DF522542F39A6D172A551552E712">
    <w:name w:val="E72748DF522542F39A6D172A551552E712"/>
    <w:rsid w:val="00C413D5"/>
    <w:rPr>
      <w:rFonts w:eastAsiaTheme="minorHAnsi"/>
      <w:lang w:eastAsia="en-US"/>
    </w:rPr>
  </w:style>
  <w:style w:type="paragraph" w:customStyle="1" w:styleId="5EA80645B6AF42BA8C4F4C6BFEDDF99612">
    <w:name w:val="5EA80645B6AF42BA8C4F4C6BFEDDF99612"/>
    <w:rsid w:val="00C413D5"/>
    <w:rPr>
      <w:rFonts w:eastAsiaTheme="minorHAnsi"/>
      <w:lang w:eastAsia="en-US"/>
    </w:rPr>
  </w:style>
  <w:style w:type="paragraph" w:customStyle="1" w:styleId="59982EA202544CC39C5FD44A86BEEEA011">
    <w:name w:val="59982EA202544CC39C5FD44A86BEEEA011"/>
    <w:rsid w:val="00C413D5"/>
    <w:rPr>
      <w:rFonts w:eastAsiaTheme="minorHAnsi"/>
      <w:lang w:eastAsia="en-US"/>
    </w:rPr>
  </w:style>
  <w:style w:type="paragraph" w:customStyle="1" w:styleId="44B38172019D4DF98D2BB94B71BDF0A410">
    <w:name w:val="44B38172019D4DF98D2BB94B71BDF0A410"/>
    <w:rsid w:val="00C413D5"/>
    <w:rPr>
      <w:rFonts w:eastAsiaTheme="minorHAnsi"/>
      <w:lang w:eastAsia="en-US"/>
    </w:rPr>
  </w:style>
  <w:style w:type="paragraph" w:customStyle="1" w:styleId="F6E9C988EDF74D0AB2D81141101FF3E610">
    <w:name w:val="F6E9C988EDF74D0AB2D81141101FF3E610"/>
    <w:rsid w:val="00C413D5"/>
    <w:rPr>
      <w:rFonts w:eastAsiaTheme="minorHAnsi"/>
      <w:lang w:eastAsia="en-US"/>
    </w:rPr>
  </w:style>
  <w:style w:type="paragraph" w:customStyle="1" w:styleId="ED3EE8B97A1141AE8C2ED87067D7757B10">
    <w:name w:val="ED3EE8B97A1141AE8C2ED87067D7757B10"/>
    <w:rsid w:val="00C413D5"/>
    <w:rPr>
      <w:rFonts w:eastAsiaTheme="minorHAnsi"/>
      <w:lang w:eastAsia="en-US"/>
    </w:rPr>
  </w:style>
  <w:style w:type="paragraph" w:customStyle="1" w:styleId="54D87ABD071A4B9BA57DEB5DF96F9C229">
    <w:name w:val="54D87ABD071A4B9BA57DEB5DF96F9C229"/>
    <w:rsid w:val="00C413D5"/>
    <w:rPr>
      <w:rFonts w:eastAsiaTheme="minorHAnsi"/>
      <w:lang w:eastAsia="en-US"/>
    </w:rPr>
  </w:style>
  <w:style w:type="paragraph" w:customStyle="1" w:styleId="4AE0B7EE85794323A8A4479F16631A4D9">
    <w:name w:val="4AE0B7EE85794323A8A4479F16631A4D9"/>
    <w:rsid w:val="00C413D5"/>
    <w:rPr>
      <w:rFonts w:eastAsiaTheme="minorHAnsi"/>
      <w:lang w:eastAsia="en-US"/>
    </w:rPr>
  </w:style>
  <w:style w:type="paragraph" w:customStyle="1" w:styleId="BC8CCB81C3184866B2C7BB2617FC50C22">
    <w:name w:val="BC8CCB81C3184866B2C7BB2617FC50C22"/>
    <w:rsid w:val="00C413D5"/>
    <w:rPr>
      <w:rFonts w:eastAsiaTheme="minorHAnsi"/>
      <w:lang w:eastAsia="en-US"/>
    </w:rPr>
  </w:style>
  <w:style w:type="paragraph" w:customStyle="1" w:styleId="EB04408640664F99A3918A41B5B2C3699">
    <w:name w:val="EB04408640664F99A3918A41B5B2C3699"/>
    <w:rsid w:val="00C413D5"/>
    <w:rPr>
      <w:rFonts w:eastAsiaTheme="minorHAnsi"/>
      <w:lang w:eastAsia="en-US"/>
    </w:rPr>
  </w:style>
  <w:style w:type="paragraph" w:customStyle="1" w:styleId="C2AF2768779742BF8076D72D6D1A51DC6">
    <w:name w:val="C2AF2768779742BF8076D72D6D1A51DC6"/>
    <w:rsid w:val="00C413D5"/>
    <w:rPr>
      <w:rFonts w:eastAsiaTheme="minorHAnsi"/>
      <w:lang w:eastAsia="en-US"/>
    </w:rPr>
  </w:style>
  <w:style w:type="paragraph" w:customStyle="1" w:styleId="9D98B6A83CC943E8B21A9182C3F640416">
    <w:name w:val="9D98B6A83CC943E8B21A9182C3F640416"/>
    <w:rsid w:val="00C413D5"/>
    <w:rPr>
      <w:rFonts w:eastAsiaTheme="minorHAnsi"/>
      <w:lang w:eastAsia="en-US"/>
    </w:rPr>
  </w:style>
  <w:style w:type="paragraph" w:customStyle="1" w:styleId="8A68AD28F09F497BAEF76E812AE1D9F16">
    <w:name w:val="8A68AD28F09F497BAEF76E812AE1D9F16"/>
    <w:rsid w:val="00C413D5"/>
    <w:rPr>
      <w:rFonts w:eastAsiaTheme="minorHAnsi"/>
      <w:lang w:eastAsia="en-US"/>
    </w:rPr>
  </w:style>
  <w:style w:type="paragraph" w:customStyle="1" w:styleId="528972974F504B60B44A73021275FBAA5">
    <w:name w:val="528972974F504B60B44A73021275FBAA5"/>
    <w:rsid w:val="00C413D5"/>
    <w:rPr>
      <w:rFonts w:eastAsiaTheme="minorHAnsi"/>
      <w:lang w:eastAsia="en-US"/>
    </w:rPr>
  </w:style>
  <w:style w:type="paragraph" w:customStyle="1" w:styleId="B2BEF52B096F48B490A51F3BC2C405E5">
    <w:name w:val="B2BEF52B096F48B490A51F3BC2C405E5"/>
    <w:rsid w:val="00C34E70"/>
  </w:style>
  <w:style w:type="paragraph" w:customStyle="1" w:styleId="5D993EBA73814409BD0F31458E52B9F0">
    <w:name w:val="5D993EBA73814409BD0F31458E52B9F0"/>
    <w:rsid w:val="00614B5C"/>
  </w:style>
  <w:style w:type="paragraph" w:customStyle="1" w:styleId="904C3D862EDF4B7797D6E5024892595816">
    <w:name w:val="904C3D862EDF4B7797D6E5024892595816"/>
    <w:rsid w:val="00614B5C"/>
    <w:rPr>
      <w:rFonts w:eastAsiaTheme="minorHAnsi"/>
      <w:lang w:eastAsia="en-US"/>
    </w:rPr>
  </w:style>
  <w:style w:type="paragraph" w:customStyle="1" w:styleId="5D993EBA73814409BD0F31458E52B9F01">
    <w:name w:val="5D993EBA73814409BD0F31458E52B9F01"/>
    <w:rsid w:val="00614B5C"/>
    <w:rPr>
      <w:rFonts w:eastAsiaTheme="minorHAnsi"/>
      <w:lang w:eastAsia="en-US"/>
    </w:rPr>
  </w:style>
  <w:style w:type="paragraph" w:customStyle="1" w:styleId="031E68AE8C134B2ABF4C6C19376112AD15">
    <w:name w:val="031E68AE8C134B2ABF4C6C19376112AD15"/>
    <w:rsid w:val="00614B5C"/>
    <w:rPr>
      <w:rFonts w:eastAsiaTheme="minorHAnsi"/>
      <w:lang w:eastAsia="en-US"/>
    </w:rPr>
  </w:style>
  <w:style w:type="paragraph" w:customStyle="1" w:styleId="B2BEF52B096F48B490A51F3BC2C405E51">
    <w:name w:val="B2BEF52B096F48B490A51F3BC2C405E51"/>
    <w:rsid w:val="00614B5C"/>
    <w:rPr>
      <w:rFonts w:eastAsiaTheme="minorHAnsi"/>
      <w:lang w:eastAsia="en-US"/>
    </w:rPr>
  </w:style>
  <w:style w:type="paragraph" w:customStyle="1" w:styleId="B6155353A7704B7F94F9E81C4431610414">
    <w:name w:val="B6155353A7704B7F94F9E81C4431610414"/>
    <w:rsid w:val="00614B5C"/>
    <w:rPr>
      <w:rFonts w:eastAsiaTheme="minorHAnsi"/>
      <w:lang w:eastAsia="en-US"/>
    </w:rPr>
  </w:style>
  <w:style w:type="paragraph" w:customStyle="1" w:styleId="E72748DF522542F39A6D172A551552E713">
    <w:name w:val="E72748DF522542F39A6D172A551552E713"/>
    <w:rsid w:val="00614B5C"/>
    <w:rPr>
      <w:rFonts w:eastAsiaTheme="minorHAnsi"/>
      <w:lang w:eastAsia="en-US"/>
    </w:rPr>
  </w:style>
  <w:style w:type="paragraph" w:customStyle="1" w:styleId="5EA80645B6AF42BA8C4F4C6BFEDDF99613">
    <w:name w:val="5EA80645B6AF42BA8C4F4C6BFEDDF99613"/>
    <w:rsid w:val="00614B5C"/>
    <w:rPr>
      <w:rFonts w:eastAsiaTheme="minorHAnsi"/>
      <w:lang w:eastAsia="en-US"/>
    </w:rPr>
  </w:style>
  <w:style w:type="paragraph" w:customStyle="1" w:styleId="59982EA202544CC39C5FD44A86BEEEA012">
    <w:name w:val="59982EA202544CC39C5FD44A86BEEEA012"/>
    <w:rsid w:val="00614B5C"/>
    <w:rPr>
      <w:rFonts w:eastAsiaTheme="minorHAnsi"/>
      <w:lang w:eastAsia="en-US"/>
    </w:rPr>
  </w:style>
  <w:style w:type="paragraph" w:customStyle="1" w:styleId="44B38172019D4DF98D2BB94B71BDF0A411">
    <w:name w:val="44B38172019D4DF98D2BB94B71BDF0A411"/>
    <w:rsid w:val="00614B5C"/>
    <w:rPr>
      <w:rFonts w:eastAsiaTheme="minorHAnsi"/>
      <w:lang w:eastAsia="en-US"/>
    </w:rPr>
  </w:style>
  <w:style w:type="paragraph" w:customStyle="1" w:styleId="F6E9C988EDF74D0AB2D81141101FF3E611">
    <w:name w:val="F6E9C988EDF74D0AB2D81141101FF3E611"/>
    <w:rsid w:val="00614B5C"/>
    <w:rPr>
      <w:rFonts w:eastAsiaTheme="minorHAnsi"/>
      <w:lang w:eastAsia="en-US"/>
    </w:rPr>
  </w:style>
  <w:style w:type="paragraph" w:customStyle="1" w:styleId="ED3EE8B97A1141AE8C2ED87067D7757B11">
    <w:name w:val="ED3EE8B97A1141AE8C2ED87067D7757B11"/>
    <w:rsid w:val="00614B5C"/>
    <w:rPr>
      <w:rFonts w:eastAsiaTheme="minorHAnsi"/>
      <w:lang w:eastAsia="en-US"/>
    </w:rPr>
  </w:style>
  <w:style w:type="paragraph" w:customStyle="1" w:styleId="54D87ABD071A4B9BA57DEB5DF96F9C2210">
    <w:name w:val="54D87ABD071A4B9BA57DEB5DF96F9C2210"/>
    <w:rsid w:val="00614B5C"/>
    <w:rPr>
      <w:rFonts w:eastAsiaTheme="minorHAnsi"/>
      <w:lang w:eastAsia="en-US"/>
    </w:rPr>
  </w:style>
  <w:style w:type="paragraph" w:customStyle="1" w:styleId="4AE0B7EE85794323A8A4479F16631A4D10">
    <w:name w:val="4AE0B7EE85794323A8A4479F16631A4D10"/>
    <w:rsid w:val="00614B5C"/>
    <w:rPr>
      <w:rFonts w:eastAsiaTheme="minorHAnsi"/>
      <w:lang w:eastAsia="en-US"/>
    </w:rPr>
  </w:style>
  <w:style w:type="paragraph" w:customStyle="1" w:styleId="BC8CCB81C3184866B2C7BB2617FC50C23">
    <w:name w:val="BC8CCB81C3184866B2C7BB2617FC50C23"/>
    <w:rsid w:val="00614B5C"/>
    <w:rPr>
      <w:rFonts w:eastAsiaTheme="minorHAnsi"/>
      <w:lang w:eastAsia="en-US"/>
    </w:rPr>
  </w:style>
  <w:style w:type="paragraph" w:customStyle="1" w:styleId="EB04408640664F99A3918A41B5B2C36910">
    <w:name w:val="EB04408640664F99A3918A41B5B2C36910"/>
    <w:rsid w:val="00614B5C"/>
    <w:rPr>
      <w:rFonts w:eastAsiaTheme="minorHAnsi"/>
      <w:lang w:eastAsia="en-US"/>
    </w:rPr>
  </w:style>
  <w:style w:type="paragraph" w:customStyle="1" w:styleId="C2AF2768779742BF8076D72D6D1A51DC7">
    <w:name w:val="C2AF2768779742BF8076D72D6D1A51DC7"/>
    <w:rsid w:val="00614B5C"/>
    <w:rPr>
      <w:rFonts w:eastAsiaTheme="minorHAnsi"/>
      <w:lang w:eastAsia="en-US"/>
    </w:rPr>
  </w:style>
  <w:style w:type="paragraph" w:customStyle="1" w:styleId="9D98B6A83CC943E8B21A9182C3F640417">
    <w:name w:val="9D98B6A83CC943E8B21A9182C3F640417"/>
    <w:rsid w:val="00614B5C"/>
    <w:rPr>
      <w:rFonts w:eastAsiaTheme="minorHAnsi"/>
      <w:lang w:eastAsia="en-US"/>
    </w:rPr>
  </w:style>
  <w:style w:type="paragraph" w:customStyle="1" w:styleId="8A68AD28F09F497BAEF76E812AE1D9F17">
    <w:name w:val="8A68AD28F09F497BAEF76E812AE1D9F17"/>
    <w:rsid w:val="00614B5C"/>
    <w:rPr>
      <w:rFonts w:eastAsiaTheme="minorHAnsi"/>
      <w:lang w:eastAsia="en-US"/>
    </w:rPr>
  </w:style>
  <w:style w:type="paragraph" w:customStyle="1" w:styleId="528972974F504B60B44A73021275FBAA6">
    <w:name w:val="528972974F504B60B44A73021275FBAA6"/>
    <w:rsid w:val="00614B5C"/>
    <w:rPr>
      <w:rFonts w:eastAsiaTheme="minorHAnsi"/>
      <w:lang w:eastAsia="en-US"/>
    </w:rPr>
  </w:style>
  <w:style w:type="paragraph" w:customStyle="1" w:styleId="904C3D862EDF4B7797D6E5024892595817">
    <w:name w:val="904C3D862EDF4B7797D6E5024892595817"/>
    <w:rsid w:val="00614B5C"/>
    <w:rPr>
      <w:rFonts w:eastAsiaTheme="minorHAnsi"/>
      <w:lang w:eastAsia="en-US"/>
    </w:rPr>
  </w:style>
  <w:style w:type="paragraph" w:customStyle="1" w:styleId="5D993EBA73814409BD0F31458E52B9F02">
    <w:name w:val="5D993EBA73814409BD0F31458E52B9F02"/>
    <w:rsid w:val="00614B5C"/>
    <w:rPr>
      <w:rFonts w:eastAsiaTheme="minorHAnsi"/>
      <w:lang w:eastAsia="en-US"/>
    </w:rPr>
  </w:style>
  <w:style w:type="paragraph" w:customStyle="1" w:styleId="031E68AE8C134B2ABF4C6C19376112AD16">
    <w:name w:val="031E68AE8C134B2ABF4C6C19376112AD16"/>
    <w:rsid w:val="00614B5C"/>
    <w:rPr>
      <w:rFonts w:eastAsiaTheme="minorHAnsi"/>
      <w:lang w:eastAsia="en-US"/>
    </w:rPr>
  </w:style>
  <w:style w:type="paragraph" w:customStyle="1" w:styleId="B2BEF52B096F48B490A51F3BC2C405E52">
    <w:name w:val="B2BEF52B096F48B490A51F3BC2C405E52"/>
    <w:rsid w:val="00614B5C"/>
    <w:rPr>
      <w:rFonts w:eastAsiaTheme="minorHAnsi"/>
      <w:lang w:eastAsia="en-US"/>
    </w:rPr>
  </w:style>
  <w:style w:type="paragraph" w:customStyle="1" w:styleId="B6155353A7704B7F94F9E81C4431610415">
    <w:name w:val="B6155353A7704B7F94F9E81C4431610415"/>
    <w:rsid w:val="00614B5C"/>
    <w:rPr>
      <w:rFonts w:eastAsiaTheme="minorHAnsi"/>
      <w:lang w:eastAsia="en-US"/>
    </w:rPr>
  </w:style>
  <w:style w:type="paragraph" w:customStyle="1" w:styleId="E72748DF522542F39A6D172A551552E714">
    <w:name w:val="E72748DF522542F39A6D172A551552E714"/>
    <w:rsid w:val="00614B5C"/>
    <w:rPr>
      <w:rFonts w:eastAsiaTheme="minorHAnsi"/>
      <w:lang w:eastAsia="en-US"/>
    </w:rPr>
  </w:style>
  <w:style w:type="paragraph" w:customStyle="1" w:styleId="5EA80645B6AF42BA8C4F4C6BFEDDF99614">
    <w:name w:val="5EA80645B6AF42BA8C4F4C6BFEDDF99614"/>
    <w:rsid w:val="00614B5C"/>
    <w:rPr>
      <w:rFonts w:eastAsiaTheme="minorHAnsi"/>
      <w:lang w:eastAsia="en-US"/>
    </w:rPr>
  </w:style>
  <w:style w:type="paragraph" w:customStyle="1" w:styleId="59982EA202544CC39C5FD44A86BEEEA013">
    <w:name w:val="59982EA202544CC39C5FD44A86BEEEA013"/>
    <w:rsid w:val="00614B5C"/>
    <w:rPr>
      <w:rFonts w:eastAsiaTheme="minorHAnsi"/>
      <w:lang w:eastAsia="en-US"/>
    </w:rPr>
  </w:style>
  <w:style w:type="paragraph" w:customStyle="1" w:styleId="44B38172019D4DF98D2BB94B71BDF0A412">
    <w:name w:val="44B38172019D4DF98D2BB94B71BDF0A412"/>
    <w:rsid w:val="00614B5C"/>
    <w:rPr>
      <w:rFonts w:eastAsiaTheme="minorHAnsi"/>
      <w:lang w:eastAsia="en-US"/>
    </w:rPr>
  </w:style>
  <w:style w:type="paragraph" w:customStyle="1" w:styleId="F6E9C988EDF74D0AB2D81141101FF3E612">
    <w:name w:val="F6E9C988EDF74D0AB2D81141101FF3E612"/>
    <w:rsid w:val="00614B5C"/>
    <w:rPr>
      <w:rFonts w:eastAsiaTheme="minorHAnsi"/>
      <w:lang w:eastAsia="en-US"/>
    </w:rPr>
  </w:style>
  <w:style w:type="paragraph" w:customStyle="1" w:styleId="ED3EE8B97A1141AE8C2ED87067D7757B12">
    <w:name w:val="ED3EE8B97A1141AE8C2ED87067D7757B12"/>
    <w:rsid w:val="00614B5C"/>
    <w:rPr>
      <w:rFonts w:eastAsiaTheme="minorHAnsi"/>
      <w:lang w:eastAsia="en-US"/>
    </w:rPr>
  </w:style>
  <w:style w:type="paragraph" w:customStyle="1" w:styleId="54D87ABD071A4B9BA57DEB5DF96F9C2211">
    <w:name w:val="54D87ABD071A4B9BA57DEB5DF96F9C2211"/>
    <w:rsid w:val="00614B5C"/>
    <w:rPr>
      <w:rFonts w:eastAsiaTheme="minorHAnsi"/>
      <w:lang w:eastAsia="en-US"/>
    </w:rPr>
  </w:style>
  <w:style w:type="paragraph" w:customStyle="1" w:styleId="4AE0B7EE85794323A8A4479F16631A4D11">
    <w:name w:val="4AE0B7EE85794323A8A4479F16631A4D11"/>
    <w:rsid w:val="00614B5C"/>
    <w:rPr>
      <w:rFonts w:eastAsiaTheme="minorHAnsi"/>
      <w:lang w:eastAsia="en-US"/>
    </w:rPr>
  </w:style>
  <w:style w:type="paragraph" w:customStyle="1" w:styleId="BC8CCB81C3184866B2C7BB2617FC50C24">
    <w:name w:val="BC8CCB81C3184866B2C7BB2617FC50C24"/>
    <w:rsid w:val="00614B5C"/>
    <w:rPr>
      <w:rFonts w:eastAsiaTheme="minorHAnsi"/>
      <w:lang w:eastAsia="en-US"/>
    </w:rPr>
  </w:style>
  <w:style w:type="paragraph" w:customStyle="1" w:styleId="EB04408640664F99A3918A41B5B2C36911">
    <w:name w:val="EB04408640664F99A3918A41B5B2C36911"/>
    <w:rsid w:val="00614B5C"/>
    <w:rPr>
      <w:rFonts w:eastAsiaTheme="minorHAnsi"/>
      <w:lang w:eastAsia="en-US"/>
    </w:rPr>
  </w:style>
  <w:style w:type="paragraph" w:customStyle="1" w:styleId="C2AF2768779742BF8076D72D6D1A51DC8">
    <w:name w:val="C2AF2768779742BF8076D72D6D1A51DC8"/>
    <w:rsid w:val="00614B5C"/>
    <w:rPr>
      <w:rFonts w:eastAsiaTheme="minorHAnsi"/>
      <w:lang w:eastAsia="en-US"/>
    </w:rPr>
  </w:style>
  <w:style w:type="paragraph" w:customStyle="1" w:styleId="9D98B6A83CC943E8B21A9182C3F640418">
    <w:name w:val="9D98B6A83CC943E8B21A9182C3F640418"/>
    <w:rsid w:val="00614B5C"/>
    <w:rPr>
      <w:rFonts w:eastAsiaTheme="minorHAnsi"/>
      <w:lang w:eastAsia="en-US"/>
    </w:rPr>
  </w:style>
  <w:style w:type="paragraph" w:customStyle="1" w:styleId="8A68AD28F09F497BAEF76E812AE1D9F18">
    <w:name w:val="8A68AD28F09F497BAEF76E812AE1D9F18"/>
    <w:rsid w:val="00614B5C"/>
    <w:rPr>
      <w:rFonts w:eastAsiaTheme="minorHAnsi"/>
      <w:lang w:eastAsia="en-US"/>
    </w:rPr>
  </w:style>
  <w:style w:type="paragraph" w:customStyle="1" w:styleId="528972974F504B60B44A73021275FBAA7">
    <w:name w:val="528972974F504B60B44A73021275FBAA7"/>
    <w:rsid w:val="00614B5C"/>
    <w:rPr>
      <w:rFonts w:eastAsiaTheme="minorHAnsi"/>
      <w:lang w:eastAsia="en-US"/>
    </w:rPr>
  </w:style>
  <w:style w:type="paragraph" w:customStyle="1" w:styleId="904C3D862EDF4B7797D6E5024892595818">
    <w:name w:val="904C3D862EDF4B7797D6E5024892595818"/>
    <w:rsid w:val="00614B5C"/>
    <w:rPr>
      <w:rFonts w:eastAsiaTheme="minorHAnsi"/>
      <w:lang w:eastAsia="en-US"/>
    </w:rPr>
  </w:style>
  <w:style w:type="paragraph" w:customStyle="1" w:styleId="5D993EBA73814409BD0F31458E52B9F03">
    <w:name w:val="5D993EBA73814409BD0F31458E52B9F03"/>
    <w:rsid w:val="00614B5C"/>
    <w:rPr>
      <w:rFonts w:eastAsiaTheme="minorHAnsi"/>
      <w:lang w:eastAsia="en-US"/>
    </w:rPr>
  </w:style>
  <w:style w:type="paragraph" w:customStyle="1" w:styleId="031E68AE8C134B2ABF4C6C19376112AD17">
    <w:name w:val="031E68AE8C134B2ABF4C6C19376112AD17"/>
    <w:rsid w:val="00614B5C"/>
    <w:rPr>
      <w:rFonts w:eastAsiaTheme="minorHAnsi"/>
      <w:lang w:eastAsia="en-US"/>
    </w:rPr>
  </w:style>
  <w:style w:type="paragraph" w:customStyle="1" w:styleId="B2BEF52B096F48B490A51F3BC2C405E53">
    <w:name w:val="B2BEF52B096F48B490A51F3BC2C405E53"/>
    <w:rsid w:val="00614B5C"/>
    <w:rPr>
      <w:rFonts w:eastAsiaTheme="minorHAnsi"/>
      <w:lang w:eastAsia="en-US"/>
    </w:rPr>
  </w:style>
  <w:style w:type="paragraph" w:customStyle="1" w:styleId="B6155353A7704B7F94F9E81C4431610416">
    <w:name w:val="B6155353A7704B7F94F9E81C4431610416"/>
    <w:rsid w:val="00614B5C"/>
    <w:rPr>
      <w:rFonts w:eastAsiaTheme="minorHAnsi"/>
      <w:lang w:eastAsia="en-US"/>
    </w:rPr>
  </w:style>
  <w:style w:type="paragraph" w:customStyle="1" w:styleId="E72748DF522542F39A6D172A551552E715">
    <w:name w:val="E72748DF522542F39A6D172A551552E715"/>
    <w:rsid w:val="00614B5C"/>
    <w:rPr>
      <w:rFonts w:eastAsiaTheme="minorHAnsi"/>
      <w:lang w:eastAsia="en-US"/>
    </w:rPr>
  </w:style>
  <w:style w:type="paragraph" w:customStyle="1" w:styleId="5EA80645B6AF42BA8C4F4C6BFEDDF99615">
    <w:name w:val="5EA80645B6AF42BA8C4F4C6BFEDDF99615"/>
    <w:rsid w:val="00614B5C"/>
    <w:rPr>
      <w:rFonts w:eastAsiaTheme="minorHAnsi"/>
      <w:lang w:eastAsia="en-US"/>
    </w:rPr>
  </w:style>
  <w:style w:type="paragraph" w:customStyle="1" w:styleId="59982EA202544CC39C5FD44A86BEEEA014">
    <w:name w:val="59982EA202544CC39C5FD44A86BEEEA014"/>
    <w:rsid w:val="00614B5C"/>
    <w:rPr>
      <w:rFonts w:eastAsiaTheme="minorHAnsi"/>
      <w:lang w:eastAsia="en-US"/>
    </w:rPr>
  </w:style>
  <w:style w:type="paragraph" w:customStyle="1" w:styleId="44B38172019D4DF98D2BB94B71BDF0A413">
    <w:name w:val="44B38172019D4DF98D2BB94B71BDF0A413"/>
    <w:rsid w:val="00614B5C"/>
    <w:rPr>
      <w:rFonts w:eastAsiaTheme="minorHAnsi"/>
      <w:lang w:eastAsia="en-US"/>
    </w:rPr>
  </w:style>
  <w:style w:type="paragraph" w:customStyle="1" w:styleId="F6E9C988EDF74D0AB2D81141101FF3E613">
    <w:name w:val="F6E9C988EDF74D0AB2D81141101FF3E613"/>
    <w:rsid w:val="00614B5C"/>
    <w:rPr>
      <w:rFonts w:eastAsiaTheme="minorHAnsi"/>
      <w:lang w:eastAsia="en-US"/>
    </w:rPr>
  </w:style>
  <w:style w:type="paragraph" w:customStyle="1" w:styleId="ED3EE8B97A1141AE8C2ED87067D7757B13">
    <w:name w:val="ED3EE8B97A1141AE8C2ED87067D7757B13"/>
    <w:rsid w:val="00614B5C"/>
    <w:rPr>
      <w:rFonts w:eastAsiaTheme="minorHAnsi"/>
      <w:lang w:eastAsia="en-US"/>
    </w:rPr>
  </w:style>
  <w:style w:type="paragraph" w:customStyle="1" w:styleId="54D87ABD071A4B9BA57DEB5DF96F9C2212">
    <w:name w:val="54D87ABD071A4B9BA57DEB5DF96F9C2212"/>
    <w:rsid w:val="00614B5C"/>
    <w:rPr>
      <w:rFonts w:eastAsiaTheme="minorHAnsi"/>
      <w:lang w:eastAsia="en-US"/>
    </w:rPr>
  </w:style>
  <w:style w:type="paragraph" w:customStyle="1" w:styleId="4AE0B7EE85794323A8A4479F16631A4D12">
    <w:name w:val="4AE0B7EE85794323A8A4479F16631A4D12"/>
    <w:rsid w:val="00614B5C"/>
    <w:rPr>
      <w:rFonts w:eastAsiaTheme="minorHAnsi"/>
      <w:lang w:eastAsia="en-US"/>
    </w:rPr>
  </w:style>
  <w:style w:type="paragraph" w:customStyle="1" w:styleId="BC8CCB81C3184866B2C7BB2617FC50C25">
    <w:name w:val="BC8CCB81C3184866B2C7BB2617FC50C25"/>
    <w:rsid w:val="00614B5C"/>
    <w:rPr>
      <w:rFonts w:eastAsiaTheme="minorHAnsi"/>
      <w:lang w:eastAsia="en-US"/>
    </w:rPr>
  </w:style>
  <w:style w:type="paragraph" w:customStyle="1" w:styleId="EB04408640664F99A3918A41B5B2C36912">
    <w:name w:val="EB04408640664F99A3918A41B5B2C36912"/>
    <w:rsid w:val="00614B5C"/>
    <w:rPr>
      <w:rFonts w:eastAsiaTheme="minorHAnsi"/>
      <w:lang w:eastAsia="en-US"/>
    </w:rPr>
  </w:style>
  <w:style w:type="paragraph" w:customStyle="1" w:styleId="C2AF2768779742BF8076D72D6D1A51DC9">
    <w:name w:val="C2AF2768779742BF8076D72D6D1A51DC9"/>
    <w:rsid w:val="00614B5C"/>
    <w:rPr>
      <w:rFonts w:eastAsiaTheme="minorHAnsi"/>
      <w:lang w:eastAsia="en-US"/>
    </w:rPr>
  </w:style>
  <w:style w:type="paragraph" w:customStyle="1" w:styleId="9D98B6A83CC943E8B21A9182C3F640419">
    <w:name w:val="9D98B6A83CC943E8B21A9182C3F640419"/>
    <w:rsid w:val="00614B5C"/>
    <w:rPr>
      <w:rFonts w:eastAsiaTheme="minorHAnsi"/>
      <w:lang w:eastAsia="en-US"/>
    </w:rPr>
  </w:style>
  <w:style w:type="paragraph" w:customStyle="1" w:styleId="8A68AD28F09F497BAEF76E812AE1D9F19">
    <w:name w:val="8A68AD28F09F497BAEF76E812AE1D9F19"/>
    <w:rsid w:val="00614B5C"/>
    <w:rPr>
      <w:rFonts w:eastAsiaTheme="minorHAnsi"/>
      <w:lang w:eastAsia="en-US"/>
    </w:rPr>
  </w:style>
  <w:style w:type="paragraph" w:customStyle="1" w:styleId="528972974F504B60B44A73021275FBAA8">
    <w:name w:val="528972974F504B60B44A73021275FBAA8"/>
    <w:rsid w:val="00614B5C"/>
    <w:rPr>
      <w:rFonts w:eastAsiaTheme="minorHAnsi"/>
      <w:lang w:eastAsia="en-US"/>
    </w:rPr>
  </w:style>
  <w:style w:type="paragraph" w:customStyle="1" w:styleId="904C3D862EDF4B7797D6E5024892595819">
    <w:name w:val="904C3D862EDF4B7797D6E5024892595819"/>
    <w:rsid w:val="00614B5C"/>
    <w:rPr>
      <w:rFonts w:eastAsiaTheme="minorHAnsi"/>
      <w:lang w:eastAsia="en-US"/>
    </w:rPr>
  </w:style>
  <w:style w:type="paragraph" w:customStyle="1" w:styleId="5D993EBA73814409BD0F31458E52B9F04">
    <w:name w:val="5D993EBA73814409BD0F31458E52B9F04"/>
    <w:rsid w:val="00614B5C"/>
    <w:rPr>
      <w:rFonts w:eastAsiaTheme="minorHAnsi"/>
      <w:lang w:eastAsia="en-US"/>
    </w:rPr>
  </w:style>
  <w:style w:type="paragraph" w:customStyle="1" w:styleId="031E68AE8C134B2ABF4C6C19376112AD18">
    <w:name w:val="031E68AE8C134B2ABF4C6C19376112AD18"/>
    <w:rsid w:val="00614B5C"/>
    <w:rPr>
      <w:rFonts w:eastAsiaTheme="minorHAnsi"/>
      <w:lang w:eastAsia="en-US"/>
    </w:rPr>
  </w:style>
  <w:style w:type="paragraph" w:customStyle="1" w:styleId="B2BEF52B096F48B490A51F3BC2C405E54">
    <w:name w:val="B2BEF52B096F48B490A51F3BC2C405E54"/>
    <w:rsid w:val="00614B5C"/>
    <w:rPr>
      <w:rFonts w:eastAsiaTheme="minorHAnsi"/>
      <w:lang w:eastAsia="en-US"/>
    </w:rPr>
  </w:style>
  <w:style w:type="paragraph" w:customStyle="1" w:styleId="B6155353A7704B7F94F9E81C4431610417">
    <w:name w:val="B6155353A7704B7F94F9E81C4431610417"/>
    <w:rsid w:val="00614B5C"/>
    <w:rPr>
      <w:rFonts w:eastAsiaTheme="minorHAnsi"/>
      <w:lang w:eastAsia="en-US"/>
    </w:rPr>
  </w:style>
  <w:style w:type="paragraph" w:customStyle="1" w:styleId="E72748DF522542F39A6D172A551552E716">
    <w:name w:val="E72748DF522542F39A6D172A551552E716"/>
    <w:rsid w:val="00614B5C"/>
    <w:rPr>
      <w:rFonts w:eastAsiaTheme="minorHAnsi"/>
      <w:lang w:eastAsia="en-US"/>
    </w:rPr>
  </w:style>
  <w:style w:type="paragraph" w:customStyle="1" w:styleId="5EA80645B6AF42BA8C4F4C6BFEDDF99616">
    <w:name w:val="5EA80645B6AF42BA8C4F4C6BFEDDF99616"/>
    <w:rsid w:val="00614B5C"/>
    <w:rPr>
      <w:rFonts w:eastAsiaTheme="minorHAnsi"/>
      <w:lang w:eastAsia="en-US"/>
    </w:rPr>
  </w:style>
  <w:style w:type="paragraph" w:customStyle="1" w:styleId="59982EA202544CC39C5FD44A86BEEEA015">
    <w:name w:val="59982EA202544CC39C5FD44A86BEEEA015"/>
    <w:rsid w:val="00614B5C"/>
    <w:rPr>
      <w:rFonts w:eastAsiaTheme="minorHAnsi"/>
      <w:lang w:eastAsia="en-US"/>
    </w:rPr>
  </w:style>
  <w:style w:type="paragraph" w:customStyle="1" w:styleId="44B38172019D4DF98D2BB94B71BDF0A414">
    <w:name w:val="44B38172019D4DF98D2BB94B71BDF0A414"/>
    <w:rsid w:val="00614B5C"/>
    <w:rPr>
      <w:rFonts w:eastAsiaTheme="minorHAnsi"/>
      <w:lang w:eastAsia="en-US"/>
    </w:rPr>
  </w:style>
  <w:style w:type="paragraph" w:customStyle="1" w:styleId="F6E9C988EDF74D0AB2D81141101FF3E614">
    <w:name w:val="F6E9C988EDF74D0AB2D81141101FF3E614"/>
    <w:rsid w:val="00614B5C"/>
    <w:rPr>
      <w:rFonts w:eastAsiaTheme="minorHAnsi"/>
      <w:lang w:eastAsia="en-US"/>
    </w:rPr>
  </w:style>
  <w:style w:type="paragraph" w:customStyle="1" w:styleId="ED3EE8B97A1141AE8C2ED87067D7757B14">
    <w:name w:val="ED3EE8B97A1141AE8C2ED87067D7757B14"/>
    <w:rsid w:val="00614B5C"/>
    <w:rPr>
      <w:rFonts w:eastAsiaTheme="minorHAnsi"/>
      <w:lang w:eastAsia="en-US"/>
    </w:rPr>
  </w:style>
  <w:style w:type="paragraph" w:customStyle="1" w:styleId="54D87ABD071A4B9BA57DEB5DF96F9C2213">
    <w:name w:val="54D87ABD071A4B9BA57DEB5DF96F9C2213"/>
    <w:rsid w:val="00614B5C"/>
    <w:rPr>
      <w:rFonts w:eastAsiaTheme="minorHAnsi"/>
      <w:lang w:eastAsia="en-US"/>
    </w:rPr>
  </w:style>
  <w:style w:type="paragraph" w:customStyle="1" w:styleId="4AE0B7EE85794323A8A4479F16631A4D13">
    <w:name w:val="4AE0B7EE85794323A8A4479F16631A4D13"/>
    <w:rsid w:val="00614B5C"/>
    <w:rPr>
      <w:rFonts w:eastAsiaTheme="minorHAnsi"/>
      <w:lang w:eastAsia="en-US"/>
    </w:rPr>
  </w:style>
  <w:style w:type="paragraph" w:customStyle="1" w:styleId="BC8CCB81C3184866B2C7BB2617FC50C26">
    <w:name w:val="BC8CCB81C3184866B2C7BB2617FC50C26"/>
    <w:rsid w:val="00614B5C"/>
    <w:rPr>
      <w:rFonts w:eastAsiaTheme="minorHAnsi"/>
      <w:lang w:eastAsia="en-US"/>
    </w:rPr>
  </w:style>
  <w:style w:type="paragraph" w:customStyle="1" w:styleId="EB04408640664F99A3918A41B5B2C36913">
    <w:name w:val="EB04408640664F99A3918A41B5B2C36913"/>
    <w:rsid w:val="00614B5C"/>
    <w:rPr>
      <w:rFonts w:eastAsiaTheme="minorHAnsi"/>
      <w:lang w:eastAsia="en-US"/>
    </w:rPr>
  </w:style>
  <w:style w:type="paragraph" w:customStyle="1" w:styleId="C2AF2768779742BF8076D72D6D1A51DC10">
    <w:name w:val="C2AF2768779742BF8076D72D6D1A51DC10"/>
    <w:rsid w:val="00614B5C"/>
    <w:rPr>
      <w:rFonts w:eastAsiaTheme="minorHAnsi"/>
      <w:lang w:eastAsia="en-US"/>
    </w:rPr>
  </w:style>
  <w:style w:type="paragraph" w:customStyle="1" w:styleId="9D98B6A83CC943E8B21A9182C3F6404110">
    <w:name w:val="9D98B6A83CC943E8B21A9182C3F6404110"/>
    <w:rsid w:val="00614B5C"/>
    <w:rPr>
      <w:rFonts w:eastAsiaTheme="minorHAnsi"/>
      <w:lang w:eastAsia="en-US"/>
    </w:rPr>
  </w:style>
  <w:style w:type="paragraph" w:customStyle="1" w:styleId="8A68AD28F09F497BAEF76E812AE1D9F110">
    <w:name w:val="8A68AD28F09F497BAEF76E812AE1D9F110"/>
    <w:rsid w:val="00614B5C"/>
    <w:rPr>
      <w:rFonts w:eastAsiaTheme="minorHAnsi"/>
      <w:lang w:eastAsia="en-US"/>
    </w:rPr>
  </w:style>
  <w:style w:type="paragraph" w:customStyle="1" w:styleId="528972974F504B60B44A73021275FBAA9">
    <w:name w:val="528972974F504B60B44A73021275FBAA9"/>
    <w:rsid w:val="00614B5C"/>
    <w:rPr>
      <w:rFonts w:eastAsiaTheme="minorHAnsi"/>
      <w:lang w:eastAsia="en-US"/>
    </w:rPr>
  </w:style>
  <w:style w:type="paragraph" w:customStyle="1" w:styleId="D318BDF57BBA453EADC7D4B384A6EAC9">
    <w:name w:val="D318BDF57BBA453EADC7D4B384A6EAC9"/>
    <w:rsid w:val="00614B5C"/>
  </w:style>
  <w:style w:type="paragraph" w:customStyle="1" w:styleId="904C3D862EDF4B7797D6E5024892595820">
    <w:name w:val="904C3D862EDF4B7797D6E5024892595820"/>
    <w:rsid w:val="00614B5C"/>
    <w:rPr>
      <w:rFonts w:eastAsiaTheme="minorHAnsi"/>
      <w:lang w:eastAsia="en-US"/>
    </w:rPr>
  </w:style>
  <w:style w:type="paragraph" w:customStyle="1" w:styleId="5D993EBA73814409BD0F31458E52B9F05">
    <w:name w:val="5D993EBA73814409BD0F31458E52B9F05"/>
    <w:rsid w:val="00614B5C"/>
    <w:rPr>
      <w:rFonts w:eastAsiaTheme="minorHAnsi"/>
      <w:lang w:eastAsia="en-US"/>
    </w:rPr>
  </w:style>
  <w:style w:type="paragraph" w:customStyle="1" w:styleId="031E68AE8C134B2ABF4C6C19376112AD19">
    <w:name w:val="031E68AE8C134B2ABF4C6C19376112AD19"/>
    <w:rsid w:val="00614B5C"/>
    <w:rPr>
      <w:rFonts w:eastAsiaTheme="minorHAnsi"/>
      <w:lang w:eastAsia="en-US"/>
    </w:rPr>
  </w:style>
  <w:style w:type="paragraph" w:customStyle="1" w:styleId="B2BEF52B096F48B490A51F3BC2C405E55">
    <w:name w:val="B2BEF52B096F48B490A51F3BC2C405E55"/>
    <w:rsid w:val="00614B5C"/>
    <w:rPr>
      <w:rFonts w:eastAsiaTheme="minorHAnsi"/>
      <w:lang w:eastAsia="en-US"/>
    </w:rPr>
  </w:style>
  <w:style w:type="paragraph" w:customStyle="1" w:styleId="B6155353A7704B7F94F9E81C4431610418">
    <w:name w:val="B6155353A7704B7F94F9E81C4431610418"/>
    <w:rsid w:val="00614B5C"/>
    <w:rPr>
      <w:rFonts w:eastAsiaTheme="minorHAnsi"/>
      <w:lang w:eastAsia="en-US"/>
    </w:rPr>
  </w:style>
  <w:style w:type="paragraph" w:customStyle="1" w:styleId="E72748DF522542F39A6D172A551552E717">
    <w:name w:val="E72748DF522542F39A6D172A551552E717"/>
    <w:rsid w:val="00614B5C"/>
    <w:rPr>
      <w:rFonts w:eastAsiaTheme="minorHAnsi"/>
      <w:lang w:eastAsia="en-US"/>
    </w:rPr>
  </w:style>
  <w:style w:type="paragraph" w:customStyle="1" w:styleId="5EA80645B6AF42BA8C4F4C6BFEDDF99617">
    <w:name w:val="5EA80645B6AF42BA8C4F4C6BFEDDF99617"/>
    <w:rsid w:val="00614B5C"/>
    <w:rPr>
      <w:rFonts w:eastAsiaTheme="minorHAnsi"/>
      <w:lang w:eastAsia="en-US"/>
    </w:rPr>
  </w:style>
  <w:style w:type="paragraph" w:customStyle="1" w:styleId="59982EA202544CC39C5FD44A86BEEEA016">
    <w:name w:val="59982EA202544CC39C5FD44A86BEEEA016"/>
    <w:rsid w:val="00614B5C"/>
    <w:rPr>
      <w:rFonts w:eastAsiaTheme="minorHAnsi"/>
      <w:lang w:eastAsia="en-US"/>
    </w:rPr>
  </w:style>
  <w:style w:type="paragraph" w:customStyle="1" w:styleId="D318BDF57BBA453EADC7D4B384A6EAC91">
    <w:name w:val="D318BDF57BBA453EADC7D4B384A6EAC91"/>
    <w:rsid w:val="00614B5C"/>
    <w:rPr>
      <w:rFonts w:eastAsiaTheme="minorHAnsi"/>
      <w:lang w:eastAsia="en-US"/>
    </w:rPr>
  </w:style>
  <w:style w:type="paragraph" w:customStyle="1" w:styleId="44B38172019D4DF98D2BB94B71BDF0A415">
    <w:name w:val="44B38172019D4DF98D2BB94B71BDF0A415"/>
    <w:rsid w:val="00614B5C"/>
    <w:rPr>
      <w:rFonts w:eastAsiaTheme="minorHAnsi"/>
      <w:lang w:eastAsia="en-US"/>
    </w:rPr>
  </w:style>
  <w:style w:type="paragraph" w:customStyle="1" w:styleId="F6E9C988EDF74D0AB2D81141101FF3E615">
    <w:name w:val="F6E9C988EDF74D0AB2D81141101FF3E615"/>
    <w:rsid w:val="00614B5C"/>
    <w:rPr>
      <w:rFonts w:eastAsiaTheme="minorHAnsi"/>
      <w:lang w:eastAsia="en-US"/>
    </w:rPr>
  </w:style>
  <w:style w:type="paragraph" w:customStyle="1" w:styleId="ED3EE8B97A1141AE8C2ED87067D7757B15">
    <w:name w:val="ED3EE8B97A1141AE8C2ED87067D7757B15"/>
    <w:rsid w:val="00614B5C"/>
    <w:rPr>
      <w:rFonts w:eastAsiaTheme="minorHAnsi"/>
      <w:lang w:eastAsia="en-US"/>
    </w:rPr>
  </w:style>
  <w:style w:type="paragraph" w:customStyle="1" w:styleId="54D87ABD071A4B9BA57DEB5DF96F9C2214">
    <w:name w:val="54D87ABD071A4B9BA57DEB5DF96F9C2214"/>
    <w:rsid w:val="00614B5C"/>
    <w:rPr>
      <w:rFonts w:eastAsiaTheme="minorHAnsi"/>
      <w:lang w:eastAsia="en-US"/>
    </w:rPr>
  </w:style>
  <w:style w:type="paragraph" w:customStyle="1" w:styleId="4AE0B7EE85794323A8A4479F16631A4D14">
    <w:name w:val="4AE0B7EE85794323A8A4479F16631A4D14"/>
    <w:rsid w:val="00614B5C"/>
    <w:rPr>
      <w:rFonts w:eastAsiaTheme="minorHAnsi"/>
      <w:lang w:eastAsia="en-US"/>
    </w:rPr>
  </w:style>
  <w:style w:type="paragraph" w:customStyle="1" w:styleId="BC8CCB81C3184866B2C7BB2617FC50C27">
    <w:name w:val="BC8CCB81C3184866B2C7BB2617FC50C27"/>
    <w:rsid w:val="00614B5C"/>
    <w:rPr>
      <w:rFonts w:eastAsiaTheme="minorHAnsi"/>
      <w:lang w:eastAsia="en-US"/>
    </w:rPr>
  </w:style>
  <w:style w:type="paragraph" w:customStyle="1" w:styleId="EB04408640664F99A3918A41B5B2C36914">
    <w:name w:val="EB04408640664F99A3918A41B5B2C36914"/>
    <w:rsid w:val="00614B5C"/>
    <w:rPr>
      <w:rFonts w:eastAsiaTheme="minorHAnsi"/>
      <w:lang w:eastAsia="en-US"/>
    </w:rPr>
  </w:style>
  <w:style w:type="paragraph" w:customStyle="1" w:styleId="C2AF2768779742BF8076D72D6D1A51DC11">
    <w:name w:val="C2AF2768779742BF8076D72D6D1A51DC11"/>
    <w:rsid w:val="00614B5C"/>
    <w:rPr>
      <w:rFonts w:eastAsiaTheme="minorHAnsi"/>
      <w:lang w:eastAsia="en-US"/>
    </w:rPr>
  </w:style>
  <w:style w:type="paragraph" w:customStyle="1" w:styleId="9D98B6A83CC943E8B21A9182C3F6404111">
    <w:name w:val="9D98B6A83CC943E8B21A9182C3F6404111"/>
    <w:rsid w:val="00614B5C"/>
    <w:rPr>
      <w:rFonts w:eastAsiaTheme="minorHAnsi"/>
      <w:lang w:eastAsia="en-US"/>
    </w:rPr>
  </w:style>
  <w:style w:type="paragraph" w:customStyle="1" w:styleId="8A68AD28F09F497BAEF76E812AE1D9F111">
    <w:name w:val="8A68AD28F09F497BAEF76E812AE1D9F111"/>
    <w:rsid w:val="00614B5C"/>
    <w:rPr>
      <w:rFonts w:eastAsiaTheme="minorHAnsi"/>
      <w:lang w:eastAsia="en-US"/>
    </w:rPr>
  </w:style>
  <w:style w:type="paragraph" w:customStyle="1" w:styleId="528972974F504B60B44A73021275FBAA10">
    <w:name w:val="528972974F504B60B44A73021275FBAA10"/>
    <w:rsid w:val="00614B5C"/>
    <w:rPr>
      <w:rFonts w:eastAsiaTheme="minorHAnsi"/>
      <w:lang w:eastAsia="en-US"/>
    </w:rPr>
  </w:style>
  <w:style w:type="paragraph" w:customStyle="1" w:styleId="B42055EBCACA4403BABF99AE3AB14C33">
    <w:name w:val="B42055EBCACA4403BABF99AE3AB14C33"/>
    <w:rsid w:val="00614B5C"/>
  </w:style>
  <w:style w:type="paragraph" w:customStyle="1" w:styleId="904C3D862EDF4B7797D6E5024892595821">
    <w:name w:val="904C3D862EDF4B7797D6E5024892595821"/>
    <w:rsid w:val="00614B5C"/>
    <w:rPr>
      <w:rFonts w:eastAsiaTheme="minorHAnsi"/>
      <w:lang w:eastAsia="en-US"/>
    </w:rPr>
  </w:style>
  <w:style w:type="paragraph" w:customStyle="1" w:styleId="5D993EBA73814409BD0F31458E52B9F06">
    <w:name w:val="5D993EBA73814409BD0F31458E52B9F06"/>
    <w:rsid w:val="00614B5C"/>
    <w:rPr>
      <w:rFonts w:eastAsiaTheme="minorHAnsi"/>
      <w:lang w:eastAsia="en-US"/>
    </w:rPr>
  </w:style>
  <w:style w:type="paragraph" w:customStyle="1" w:styleId="031E68AE8C134B2ABF4C6C19376112AD20">
    <w:name w:val="031E68AE8C134B2ABF4C6C19376112AD20"/>
    <w:rsid w:val="00614B5C"/>
    <w:rPr>
      <w:rFonts w:eastAsiaTheme="minorHAnsi"/>
      <w:lang w:eastAsia="en-US"/>
    </w:rPr>
  </w:style>
  <w:style w:type="paragraph" w:customStyle="1" w:styleId="B2BEF52B096F48B490A51F3BC2C405E56">
    <w:name w:val="B2BEF52B096F48B490A51F3BC2C405E56"/>
    <w:rsid w:val="00614B5C"/>
    <w:rPr>
      <w:rFonts w:eastAsiaTheme="minorHAnsi"/>
      <w:lang w:eastAsia="en-US"/>
    </w:rPr>
  </w:style>
  <w:style w:type="paragraph" w:customStyle="1" w:styleId="B6155353A7704B7F94F9E81C4431610419">
    <w:name w:val="B6155353A7704B7F94F9E81C4431610419"/>
    <w:rsid w:val="00614B5C"/>
    <w:rPr>
      <w:rFonts w:eastAsiaTheme="minorHAnsi"/>
      <w:lang w:eastAsia="en-US"/>
    </w:rPr>
  </w:style>
  <w:style w:type="paragraph" w:customStyle="1" w:styleId="E72748DF522542F39A6D172A551552E718">
    <w:name w:val="E72748DF522542F39A6D172A551552E718"/>
    <w:rsid w:val="00614B5C"/>
    <w:rPr>
      <w:rFonts w:eastAsiaTheme="minorHAnsi"/>
      <w:lang w:eastAsia="en-US"/>
    </w:rPr>
  </w:style>
  <w:style w:type="paragraph" w:customStyle="1" w:styleId="5EA80645B6AF42BA8C4F4C6BFEDDF99618">
    <w:name w:val="5EA80645B6AF42BA8C4F4C6BFEDDF99618"/>
    <w:rsid w:val="00614B5C"/>
    <w:rPr>
      <w:rFonts w:eastAsiaTheme="minorHAnsi"/>
      <w:lang w:eastAsia="en-US"/>
    </w:rPr>
  </w:style>
  <w:style w:type="paragraph" w:customStyle="1" w:styleId="59982EA202544CC39C5FD44A86BEEEA017">
    <w:name w:val="59982EA202544CC39C5FD44A86BEEEA017"/>
    <w:rsid w:val="00614B5C"/>
    <w:rPr>
      <w:rFonts w:eastAsiaTheme="minorHAnsi"/>
      <w:lang w:eastAsia="en-US"/>
    </w:rPr>
  </w:style>
  <w:style w:type="paragraph" w:customStyle="1" w:styleId="D318BDF57BBA453EADC7D4B384A6EAC92">
    <w:name w:val="D318BDF57BBA453EADC7D4B384A6EAC92"/>
    <w:rsid w:val="00614B5C"/>
    <w:rPr>
      <w:rFonts w:eastAsiaTheme="minorHAnsi"/>
      <w:lang w:eastAsia="en-US"/>
    </w:rPr>
  </w:style>
  <w:style w:type="paragraph" w:customStyle="1" w:styleId="B42055EBCACA4403BABF99AE3AB14C331">
    <w:name w:val="B42055EBCACA4403BABF99AE3AB14C331"/>
    <w:rsid w:val="00614B5C"/>
    <w:rPr>
      <w:rFonts w:eastAsiaTheme="minorHAnsi"/>
      <w:lang w:eastAsia="en-US"/>
    </w:rPr>
  </w:style>
  <w:style w:type="paragraph" w:customStyle="1" w:styleId="44B38172019D4DF98D2BB94B71BDF0A416">
    <w:name w:val="44B38172019D4DF98D2BB94B71BDF0A416"/>
    <w:rsid w:val="00614B5C"/>
    <w:rPr>
      <w:rFonts w:eastAsiaTheme="minorHAnsi"/>
      <w:lang w:eastAsia="en-US"/>
    </w:rPr>
  </w:style>
  <w:style w:type="paragraph" w:customStyle="1" w:styleId="F6E9C988EDF74D0AB2D81141101FF3E616">
    <w:name w:val="F6E9C988EDF74D0AB2D81141101FF3E616"/>
    <w:rsid w:val="00614B5C"/>
    <w:rPr>
      <w:rFonts w:eastAsiaTheme="minorHAnsi"/>
      <w:lang w:eastAsia="en-US"/>
    </w:rPr>
  </w:style>
  <w:style w:type="paragraph" w:customStyle="1" w:styleId="ED3EE8B97A1141AE8C2ED87067D7757B16">
    <w:name w:val="ED3EE8B97A1141AE8C2ED87067D7757B16"/>
    <w:rsid w:val="00614B5C"/>
    <w:rPr>
      <w:rFonts w:eastAsiaTheme="minorHAnsi"/>
      <w:lang w:eastAsia="en-US"/>
    </w:rPr>
  </w:style>
  <w:style w:type="paragraph" w:customStyle="1" w:styleId="54D87ABD071A4B9BA57DEB5DF96F9C2215">
    <w:name w:val="54D87ABD071A4B9BA57DEB5DF96F9C2215"/>
    <w:rsid w:val="00614B5C"/>
    <w:rPr>
      <w:rFonts w:eastAsiaTheme="minorHAnsi"/>
      <w:lang w:eastAsia="en-US"/>
    </w:rPr>
  </w:style>
  <w:style w:type="paragraph" w:customStyle="1" w:styleId="4AE0B7EE85794323A8A4479F16631A4D15">
    <w:name w:val="4AE0B7EE85794323A8A4479F16631A4D15"/>
    <w:rsid w:val="00614B5C"/>
    <w:rPr>
      <w:rFonts w:eastAsiaTheme="minorHAnsi"/>
      <w:lang w:eastAsia="en-US"/>
    </w:rPr>
  </w:style>
  <w:style w:type="paragraph" w:customStyle="1" w:styleId="BC8CCB81C3184866B2C7BB2617FC50C28">
    <w:name w:val="BC8CCB81C3184866B2C7BB2617FC50C28"/>
    <w:rsid w:val="00614B5C"/>
    <w:rPr>
      <w:rFonts w:eastAsiaTheme="minorHAnsi"/>
      <w:lang w:eastAsia="en-US"/>
    </w:rPr>
  </w:style>
  <w:style w:type="paragraph" w:customStyle="1" w:styleId="EB04408640664F99A3918A41B5B2C36915">
    <w:name w:val="EB04408640664F99A3918A41B5B2C36915"/>
    <w:rsid w:val="00614B5C"/>
    <w:rPr>
      <w:rFonts w:eastAsiaTheme="minorHAnsi"/>
      <w:lang w:eastAsia="en-US"/>
    </w:rPr>
  </w:style>
  <w:style w:type="paragraph" w:customStyle="1" w:styleId="C2AF2768779742BF8076D72D6D1A51DC12">
    <w:name w:val="C2AF2768779742BF8076D72D6D1A51DC12"/>
    <w:rsid w:val="00614B5C"/>
    <w:rPr>
      <w:rFonts w:eastAsiaTheme="minorHAnsi"/>
      <w:lang w:eastAsia="en-US"/>
    </w:rPr>
  </w:style>
  <w:style w:type="paragraph" w:customStyle="1" w:styleId="9D98B6A83CC943E8B21A9182C3F6404112">
    <w:name w:val="9D98B6A83CC943E8B21A9182C3F6404112"/>
    <w:rsid w:val="00614B5C"/>
    <w:rPr>
      <w:rFonts w:eastAsiaTheme="minorHAnsi"/>
      <w:lang w:eastAsia="en-US"/>
    </w:rPr>
  </w:style>
  <w:style w:type="paragraph" w:customStyle="1" w:styleId="8A68AD28F09F497BAEF76E812AE1D9F112">
    <w:name w:val="8A68AD28F09F497BAEF76E812AE1D9F112"/>
    <w:rsid w:val="00614B5C"/>
    <w:rPr>
      <w:rFonts w:eastAsiaTheme="minorHAnsi"/>
      <w:lang w:eastAsia="en-US"/>
    </w:rPr>
  </w:style>
  <w:style w:type="paragraph" w:customStyle="1" w:styleId="528972974F504B60B44A73021275FBAA11">
    <w:name w:val="528972974F504B60B44A73021275FBAA11"/>
    <w:rsid w:val="00614B5C"/>
    <w:rPr>
      <w:rFonts w:eastAsiaTheme="minorHAnsi"/>
      <w:lang w:eastAsia="en-US"/>
    </w:rPr>
  </w:style>
  <w:style w:type="paragraph" w:customStyle="1" w:styleId="904C3D862EDF4B7797D6E5024892595822">
    <w:name w:val="904C3D862EDF4B7797D6E5024892595822"/>
    <w:rsid w:val="00614B5C"/>
    <w:rPr>
      <w:rFonts w:eastAsiaTheme="minorHAnsi"/>
      <w:lang w:eastAsia="en-US"/>
    </w:rPr>
  </w:style>
  <w:style w:type="paragraph" w:customStyle="1" w:styleId="5D993EBA73814409BD0F31458E52B9F07">
    <w:name w:val="5D993EBA73814409BD0F31458E52B9F07"/>
    <w:rsid w:val="00614B5C"/>
    <w:rPr>
      <w:rFonts w:eastAsiaTheme="minorHAnsi"/>
      <w:lang w:eastAsia="en-US"/>
    </w:rPr>
  </w:style>
  <w:style w:type="paragraph" w:customStyle="1" w:styleId="031E68AE8C134B2ABF4C6C19376112AD21">
    <w:name w:val="031E68AE8C134B2ABF4C6C19376112AD21"/>
    <w:rsid w:val="00614B5C"/>
    <w:rPr>
      <w:rFonts w:eastAsiaTheme="minorHAnsi"/>
      <w:lang w:eastAsia="en-US"/>
    </w:rPr>
  </w:style>
  <w:style w:type="paragraph" w:customStyle="1" w:styleId="B2BEF52B096F48B490A51F3BC2C405E57">
    <w:name w:val="B2BEF52B096F48B490A51F3BC2C405E57"/>
    <w:rsid w:val="00614B5C"/>
    <w:rPr>
      <w:rFonts w:eastAsiaTheme="minorHAnsi"/>
      <w:lang w:eastAsia="en-US"/>
    </w:rPr>
  </w:style>
  <w:style w:type="paragraph" w:customStyle="1" w:styleId="B6155353A7704B7F94F9E81C4431610420">
    <w:name w:val="B6155353A7704B7F94F9E81C4431610420"/>
    <w:rsid w:val="00614B5C"/>
    <w:rPr>
      <w:rFonts w:eastAsiaTheme="minorHAnsi"/>
      <w:lang w:eastAsia="en-US"/>
    </w:rPr>
  </w:style>
  <w:style w:type="paragraph" w:customStyle="1" w:styleId="E72748DF522542F39A6D172A551552E719">
    <w:name w:val="E72748DF522542F39A6D172A551552E719"/>
    <w:rsid w:val="00614B5C"/>
    <w:rPr>
      <w:rFonts w:eastAsiaTheme="minorHAnsi"/>
      <w:lang w:eastAsia="en-US"/>
    </w:rPr>
  </w:style>
  <w:style w:type="paragraph" w:customStyle="1" w:styleId="5EA80645B6AF42BA8C4F4C6BFEDDF99619">
    <w:name w:val="5EA80645B6AF42BA8C4F4C6BFEDDF99619"/>
    <w:rsid w:val="00614B5C"/>
    <w:rPr>
      <w:rFonts w:eastAsiaTheme="minorHAnsi"/>
      <w:lang w:eastAsia="en-US"/>
    </w:rPr>
  </w:style>
  <w:style w:type="paragraph" w:customStyle="1" w:styleId="59982EA202544CC39C5FD44A86BEEEA018">
    <w:name w:val="59982EA202544CC39C5FD44A86BEEEA018"/>
    <w:rsid w:val="00614B5C"/>
    <w:rPr>
      <w:rFonts w:eastAsiaTheme="minorHAnsi"/>
      <w:lang w:eastAsia="en-US"/>
    </w:rPr>
  </w:style>
  <w:style w:type="paragraph" w:customStyle="1" w:styleId="D318BDF57BBA453EADC7D4B384A6EAC93">
    <w:name w:val="D318BDF57BBA453EADC7D4B384A6EAC93"/>
    <w:rsid w:val="00614B5C"/>
    <w:rPr>
      <w:rFonts w:eastAsiaTheme="minorHAnsi"/>
      <w:lang w:eastAsia="en-US"/>
    </w:rPr>
  </w:style>
  <w:style w:type="paragraph" w:customStyle="1" w:styleId="B42055EBCACA4403BABF99AE3AB14C332">
    <w:name w:val="B42055EBCACA4403BABF99AE3AB14C332"/>
    <w:rsid w:val="00614B5C"/>
    <w:rPr>
      <w:rFonts w:eastAsiaTheme="minorHAnsi"/>
      <w:lang w:eastAsia="en-US"/>
    </w:rPr>
  </w:style>
  <w:style w:type="paragraph" w:customStyle="1" w:styleId="44B38172019D4DF98D2BB94B71BDF0A417">
    <w:name w:val="44B38172019D4DF98D2BB94B71BDF0A417"/>
    <w:rsid w:val="00614B5C"/>
    <w:rPr>
      <w:rFonts w:eastAsiaTheme="minorHAnsi"/>
      <w:lang w:eastAsia="en-US"/>
    </w:rPr>
  </w:style>
  <w:style w:type="paragraph" w:customStyle="1" w:styleId="F6E9C988EDF74D0AB2D81141101FF3E617">
    <w:name w:val="F6E9C988EDF74D0AB2D81141101FF3E617"/>
    <w:rsid w:val="00614B5C"/>
    <w:rPr>
      <w:rFonts w:eastAsiaTheme="minorHAnsi"/>
      <w:lang w:eastAsia="en-US"/>
    </w:rPr>
  </w:style>
  <w:style w:type="paragraph" w:customStyle="1" w:styleId="ED3EE8B97A1141AE8C2ED87067D7757B17">
    <w:name w:val="ED3EE8B97A1141AE8C2ED87067D7757B17"/>
    <w:rsid w:val="00614B5C"/>
    <w:rPr>
      <w:rFonts w:eastAsiaTheme="minorHAnsi"/>
      <w:lang w:eastAsia="en-US"/>
    </w:rPr>
  </w:style>
  <w:style w:type="paragraph" w:customStyle="1" w:styleId="54D87ABD071A4B9BA57DEB5DF96F9C2216">
    <w:name w:val="54D87ABD071A4B9BA57DEB5DF96F9C2216"/>
    <w:rsid w:val="00614B5C"/>
    <w:rPr>
      <w:rFonts w:eastAsiaTheme="minorHAnsi"/>
      <w:lang w:eastAsia="en-US"/>
    </w:rPr>
  </w:style>
  <w:style w:type="paragraph" w:customStyle="1" w:styleId="4AE0B7EE85794323A8A4479F16631A4D16">
    <w:name w:val="4AE0B7EE85794323A8A4479F16631A4D16"/>
    <w:rsid w:val="00614B5C"/>
    <w:rPr>
      <w:rFonts w:eastAsiaTheme="minorHAnsi"/>
      <w:lang w:eastAsia="en-US"/>
    </w:rPr>
  </w:style>
  <w:style w:type="paragraph" w:customStyle="1" w:styleId="BC8CCB81C3184866B2C7BB2617FC50C29">
    <w:name w:val="BC8CCB81C3184866B2C7BB2617FC50C29"/>
    <w:rsid w:val="00614B5C"/>
    <w:rPr>
      <w:rFonts w:eastAsiaTheme="minorHAnsi"/>
      <w:lang w:eastAsia="en-US"/>
    </w:rPr>
  </w:style>
  <w:style w:type="paragraph" w:customStyle="1" w:styleId="EB04408640664F99A3918A41B5B2C36916">
    <w:name w:val="EB04408640664F99A3918A41B5B2C36916"/>
    <w:rsid w:val="00614B5C"/>
    <w:rPr>
      <w:rFonts w:eastAsiaTheme="minorHAnsi"/>
      <w:lang w:eastAsia="en-US"/>
    </w:rPr>
  </w:style>
  <w:style w:type="paragraph" w:customStyle="1" w:styleId="C2AF2768779742BF8076D72D6D1A51DC13">
    <w:name w:val="C2AF2768779742BF8076D72D6D1A51DC13"/>
    <w:rsid w:val="00614B5C"/>
    <w:rPr>
      <w:rFonts w:eastAsiaTheme="minorHAnsi"/>
      <w:lang w:eastAsia="en-US"/>
    </w:rPr>
  </w:style>
  <w:style w:type="paragraph" w:customStyle="1" w:styleId="9D98B6A83CC943E8B21A9182C3F6404113">
    <w:name w:val="9D98B6A83CC943E8B21A9182C3F6404113"/>
    <w:rsid w:val="00614B5C"/>
    <w:rPr>
      <w:rFonts w:eastAsiaTheme="minorHAnsi"/>
      <w:lang w:eastAsia="en-US"/>
    </w:rPr>
  </w:style>
  <w:style w:type="paragraph" w:customStyle="1" w:styleId="8A68AD28F09F497BAEF76E812AE1D9F113">
    <w:name w:val="8A68AD28F09F497BAEF76E812AE1D9F113"/>
    <w:rsid w:val="00614B5C"/>
    <w:rPr>
      <w:rFonts w:eastAsiaTheme="minorHAnsi"/>
      <w:lang w:eastAsia="en-US"/>
    </w:rPr>
  </w:style>
  <w:style w:type="paragraph" w:customStyle="1" w:styleId="528972974F504B60B44A73021275FBAA12">
    <w:name w:val="528972974F504B60B44A73021275FBAA12"/>
    <w:rsid w:val="00614B5C"/>
    <w:rPr>
      <w:rFonts w:eastAsiaTheme="minorHAnsi"/>
      <w:lang w:eastAsia="en-US"/>
    </w:rPr>
  </w:style>
  <w:style w:type="paragraph" w:customStyle="1" w:styleId="05573C90562C43858B571E03E3EC2968">
    <w:name w:val="05573C90562C43858B571E03E3EC2968"/>
    <w:rsid w:val="00614B5C"/>
  </w:style>
  <w:style w:type="paragraph" w:customStyle="1" w:styleId="904C3D862EDF4B7797D6E5024892595823">
    <w:name w:val="904C3D862EDF4B7797D6E5024892595823"/>
    <w:rsid w:val="00614B5C"/>
    <w:rPr>
      <w:rFonts w:eastAsiaTheme="minorHAnsi"/>
      <w:lang w:eastAsia="en-US"/>
    </w:rPr>
  </w:style>
  <w:style w:type="paragraph" w:customStyle="1" w:styleId="5D993EBA73814409BD0F31458E52B9F08">
    <w:name w:val="5D993EBA73814409BD0F31458E52B9F08"/>
    <w:rsid w:val="00614B5C"/>
    <w:rPr>
      <w:rFonts w:eastAsiaTheme="minorHAnsi"/>
      <w:lang w:eastAsia="en-US"/>
    </w:rPr>
  </w:style>
  <w:style w:type="paragraph" w:customStyle="1" w:styleId="031E68AE8C134B2ABF4C6C19376112AD22">
    <w:name w:val="031E68AE8C134B2ABF4C6C19376112AD22"/>
    <w:rsid w:val="00614B5C"/>
    <w:rPr>
      <w:rFonts w:eastAsiaTheme="minorHAnsi"/>
      <w:lang w:eastAsia="en-US"/>
    </w:rPr>
  </w:style>
  <w:style w:type="paragraph" w:customStyle="1" w:styleId="B2BEF52B096F48B490A51F3BC2C405E58">
    <w:name w:val="B2BEF52B096F48B490A51F3BC2C405E58"/>
    <w:rsid w:val="00614B5C"/>
    <w:rPr>
      <w:rFonts w:eastAsiaTheme="minorHAnsi"/>
      <w:lang w:eastAsia="en-US"/>
    </w:rPr>
  </w:style>
  <w:style w:type="paragraph" w:customStyle="1" w:styleId="B6155353A7704B7F94F9E81C4431610421">
    <w:name w:val="B6155353A7704B7F94F9E81C4431610421"/>
    <w:rsid w:val="00614B5C"/>
    <w:rPr>
      <w:rFonts w:eastAsiaTheme="minorHAnsi"/>
      <w:lang w:eastAsia="en-US"/>
    </w:rPr>
  </w:style>
  <w:style w:type="paragraph" w:customStyle="1" w:styleId="05573C90562C43858B571E03E3EC29681">
    <w:name w:val="05573C90562C43858B571E03E3EC29681"/>
    <w:rsid w:val="00614B5C"/>
    <w:rPr>
      <w:rFonts w:eastAsiaTheme="minorHAnsi"/>
      <w:lang w:eastAsia="en-US"/>
    </w:rPr>
  </w:style>
  <w:style w:type="paragraph" w:customStyle="1" w:styleId="E72748DF522542F39A6D172A551552E720">
    <w:name w:val="E72748DF522542F39A6D172A551552E720"/>
    <w:rsid w:val="00614B5C"/>
    <w:rPr>
      <w:rFonts w:eastAsiaTheme="minorHAnsi"/>
      <w:lang w:eastAsia="en-US"/>
    </w:rPr>
  </w:style>
  <w:style w:type="paragraph" w:customStyle="1" w:styleId="5EA80645B6AF42BA8C4F4C6BFEDDF99620">
    <w:name w:val="5EA80645B6AF42BA8C4F4C6BFEDDF99620"/>
    <w:rsid w:val="00614B5C"/>
    <w:rPr>
      <w:rFonts w:eastAsiaTheme="minorHAnsi"/>
      <w:lang w:eastAsia="en-US"/>
    </w:rPr>
  </w:style>
  <w:style w:type="paragraph" w:customStyle="1" w:styleId="59982EA202544CC39C5FD44A86BEEEA019">
    <w:name w:val="59982EA202544CC39C5FD44A86BEEEA019"/>
    <w:rsid w:val="00614B5C"/>
    <w:rPr>
      <w:rFonts w:eastAsiaTheme="minorHAnsi"/>
      <w:lang w:eastAsia="en-US"/>
    </w:rPr>
  </w:style>
  <w:style w:type="paragraph" w:customStyle="1" w:styleId="D318BDF57BBA453EADC7D4B384A6EAC94">
    <w:name w:val="D318BDF57BBA453EADC7D4B384A6EAC94"/>
    <w:rsid w:val="00614B5C"/>
    <w:rPr>
      <w:rFonts w:eastAsiaTheme="minorHAnsi"/>
      <w:lang w:eastAsia="en-US"/>
    </w:rPr>
  </w:style>
  <w:style w:type="paragraph" w:customStyle="1" w:styleId="B42055EBCACA4403BABF99AE3AB14C333">
    <w:name w:val="B42055EBCACA4403BABF99AE3AB14C333"/>
    <w:rsid w:val="00614B5C"/>
    <w:rPr>
      <w:rFonts w:eastAsiaTheme="minorHAnsi"/>
      <w:lang w:eastAsia="en-US"/>
    </w:rPr>
  </w:style>
  <w:style w:type="paragraph" w:customStyle="1" w:styleId="44B38172019D4DF98D2BB94B71BDF0A418">
    <w:name w:val="44B38172019D4DF98D2BB94B71BDF0A418"/>
    <w:rsid w:val="00614B5C"/>
    <w:rPr>
      <w:rFonts w:eastAsiaTheme="minorHAnsi"/>
      <w:lang w:eastAsia="en-US"/>
    </w:rPr>
  </w:style>
  <w:style w:type="paragraph" w:customStyle="1" w:styleId="F6E9C988EDF74D0AB2D81141101FF3E618">
    <w:name w:val="F6E9C988EDF74D0AB2D81141101FF3E618"/>
    <w:rsid w:val="00614B5C"/>
    <w:rPr>
      <w:rFonts w:eastAsiaTheme="minorHAnsi"/>
      <w:lang w:eastAsia="en-US"/>
    </w:rPr>
  </w:style>
  <w:style w:type="paragraph" w:customStyle="1" w:styleId="ED3EE8B97A1141AE8C2ED87067D7757B18">
    <w:name w:val="ED3EE8B97A1141AE8C2ED87067D7757B18"/>
    <w:rsid w:val="00614B5C"/>
    <w:rPr>
      <w:rFonts w:eastAsiaTheme="minorHAnsi"/>
      <w:lang w:eastAsia="en-US"/>
    </w:rPr>
  </w:style>
  <w:style w:type="paragraph" w:customStyle="1" w:styleId="54D87ABD071A4B9BA57DEB5DF96F9C2217">
    <w:name w:val="54D87ABD071A4B9BA57DEB5DF96F9C2217"/>
    <w:rsid w:val="00614B5C"/>
    <w:rPr>
      <w:rFonts w:eastAsiaTheme="minorHAnsi"/>
      <w:lang w:eastAsia="en-US"/>
    </w:rPr>
  </w:style>
  <w:style w:type="paragraph" w:customStyle="1" w:styleId="4AE0B7EE85794323A8A4479F16631A4D17">
    <w:name w:val="4AE0B7EE85794323A8A4479F16631A4D17"/>
    <w:rsid w:val="00614B5C"/>
    <w:rPr>
      <w:rFonts w:eastAsiaTheme="minorHAnsi"/>
      <w:lang w:eastAsia="en-US"/>
    </w:rPr>
  </w:style>
  <w:style w:type="paragraph" w:customStyle="1" w:styleId="BC8CCB81C3184866B2C7BB2617FC50C210">
    <w:name w:val="BC8CCB81C3184866B2C7BB2617FC50C210"/>
    <w:rsid w:val="00614B5C"/>
    <w:rPr>
      <w:rFonts w:eastAsiaTheme="minorHAnsi"/>
      <w:lang w:eastAsia="en-US"/>
    </w:rPr>
  </w:style>
  <w:style w:type="paragraph" w:customStyle="1" w:styleId="EB04408640664F99A3918A41B5B2C36917">
    <w:name w:val="EB04408640664F99A3918A41B5B2C36917"/>
    <w:rsid w:val="00614B5C"/>
    <w:rPr>
      <w:rFonts w:eastAsiaTheme="minorHAnsi"/>
      <w:lang w:eastAsia="en-US"/>
    </w:rPr>
  </w:style>
  <w:style w:type="paragraph" w:customStyle="1" w:styleId="C2AF2768779742BF8076D72D6D1A51DC14">
    <w:name w:val="C2AF2768779742BF8076D72D6D1A51DC14"/>
    <w:rsid w:val="00614B5C"/>
    <w:rPr>
      <w:rFonts w:eastAsiaTheme="minorHAnsi"/>
      <w:lang w:eastAsia="en-US"/>
    </w:rPr>
  </w:style>
  <w:style w:type="paragraph" w:customStyle="1" w:styleId="9D98B6A83CC943E8B21A9182C3F6404114">
    <w:name w:val="9D98B6A83CC943E8B21A9182C3F6404114"/>
    <w:rsid w:val="00614B5C"/>
    <w:rPr>
      <w:rFonts w:eastAsiaTheme="minorHAnsi"/>
      <w:lang w:eastAsia="en-US"/>
    </w:rPr>
  </w:style>
  <w:style w:type="paragraph" w:customStyle="1" w:styleId="8A68AD28F09F497BAEF76E812AE1D9F114">
    <w:name w:val="8A68AD28F09F497BAEF76E812AE1D9F114"/>
    <w:rsid w:val="00614B5C"/>
    <w:rPr>
      <w:rFonts w:eastAsiaTheme="minorHAnsi"/>
      <w:lang w:eastAsia="en-US"/>
    </w:rPr>
  </w:style>
  <w:style w:type="paragraph" w:customStyle="1" w:styleId="528972974F504B60B44A73021275FBAA13">
    <w:name w:val="528972974F504B60B44A73021275FBAA13"/>
    <w:rsid w:val="00614B5C"/>
    <w:rPr>
      <w:rFonts w:eastAsiaTheme="minorHAnsi"/>
      <w:lang w:eastAsia="en-US"/>
    </w:rPr>
  </w:style>
  <w:style w:type="paragraph" w:customStyle="1" w:styleId="A85CCBE947FF40039861239B3F7F8CFF">
    <w:name w:val="A85CCBE947FF40039861239B3F7F8CFF"/>
    <w:rsid w:val="00614B5C"/>
  </w:style>
  <w:style w:type="paragraph" w:customStyle="1" w:styleId="F3AD597CD8A54634BFCD564CB908F929">
    <w:name w:val="F3AD597CD8A54634BFCD564CB908F929"/>
    <w:rsid w:val="00614B5C"/>
  </w:style>
  <w:style w:type="paragraph" w:customStyle="1" w:styleId="904C3D862EDF4B7797D6E5024892595824">
    <w:name w:val="904C3D862EDF4B7797D6E5024892595824"/>
    <w:rsid w:val="00614B5C"/>
    <w:rPr>
      <w:rFonts w:eastAsiaTheme="minorHAnsi"/>
      <w:lang w:eastAsia="en-US"/>
    </w:rPr>
  </w:style>
  <w:style w:type="paragraph" w:customStyle="1" w:styleId="5D993EBA73814409BD0F31458E52B9F09">
    <w:name w:val="5D993EBA73814409BD0F31458E52B9F09"/>
    <w:rsid w:val="00614B5C"/>
    <w:rPr>
      <w:rFonts w:eastAsiaTheme="minorHAnsi"/>
      <w:lang w:eastAsia="en-US"/>
    </w:rPr>
  </w:style>
  <w:style w:type="paragraph" w:customStyle="1" w:styleId="031E68AE8C134B2ABF4C6C19376112AD23">
    <w:name w:val="031E68AE8C134B2ABF4C6C19376112AD23"/>
    <w:rsid w:val="00614B5C"/>
    <w:rPr>
      <w:rFonts w:eastAsiaTheme="minorHAnsi"/>
      <w:lang w:eastAsia="en-US"/>
    </w:rPr>
  </w:style>
  <w:style w:type="paragraph" w:customStyle="1" w:styleId="B2BEF52B096F48B490A51F3BC2C405E59">
    <w:name w:val="B2BEF52B096F48B490A51F3BC2C405E59"/>
    <w:rsid w:val="00614B5C"/>
    <w:rPr>
      <w:rFonts w:eastAsiaTheme="minorHAnsi"/>
      <w:lang w:eastAsia="en-US"/>
    </w:rPr>
  </w:style>
  <w:style w:type="paragraph" w:customStyle="1" w:styleId="B6155353A7704B7F94F9E81C4431610422">
    <w:name w:val="B6155353A7704B7F94F9E81C4431610422"/>
    <w:rsid w:val="00614B5C"/>
    <w:rPr>
      <w:rFonts w:eastAsiaTheme="minorHAnsi"/>
      <w:lang w:eastAsia="en-US"/>
    </w:rPr>
  </w:style>
  <w:style w:type="paragraph" w:customStyle="1" w:styleId="05573C90562C43858B571E03E3EC29682">
    <w:name w:val="05573C90562C43858B571E03E3EC29682"/>
    <w:rsid w:val="00614B5C"/>
    <w:rPr>
      <w:rFonts w:eastAsiaTheme="minorHAnsi"/>
      <w:lang w:eastAsia="en-US"/>
    </w:rPr>
  </w:style>
  <w:style w:type="paragraph" w:customStyle="1" w:styleId="A85CCBE947FF40039861239B3F7F8CFF1">
    <w:name w:val="A85CCBE947FF40039861239B3F7F8CFF1"/>
    <w:rsid w:val="00614B5C"/>
    <w:rPr>
      <w:rFonts w:eastAsiaTheme="minorHAnsi"/>
      <w:lang w:eastAsia="en-US"/>
    </w:rPr>
  </w:style>
  <w:style w:type="paragraph" w:customStyle="1" w:styleId="F3AD597CD8A54634BFCD564CB908F9291">
    <w:name w:val="F3AD597CD8A54634BFCD564CB908F9291"/>
    <w:rsid w:val="00614B5C"/>
    <w:rPr>
      <w:rFonts w:eastAsiaTheme="minorHAnsi"/>
      <w:lang w:eastAsia="en-US"/>
    </w:rPr>
  </w:style>
  <w:style w:type="paragraph" w:customStyle="1" w:styleId="5EA80645B6AF42BA8C4F4C6BFEDDF99621">
    <w:name w:val="5EA80645B6AF42BA8C4F4C6BFEDDF99621"/>
    <w:rsid w:val="00614B5C"/>
    <w:rPr>
      <w:rFonts w:eastAsiaTheme="minorHAnsi"/>
      <w:lang w:eastAsia="en-US"/>
    </w:rPr>
  </w:style>
  <w:style w:type="paragraph" w:customStyle="1" w:styleId="59982EA202544CC39C5FD44A86BEEEA020">
    <w:name w:val="59982EA202544CC39C5FD44A86BEEEA020"/>
    <w:rsid w:val="00614B5C"/>
    <w:rPr>
      <w:rFonts w:eastAsiaTheme="minorHAnsi"/>
      <w:lang w:eastAsia="en-US"/>
    </w:rPr>
  </w:style>
  <w:style w:type="paragraph" w:customStyle="1" w:styleId="D318BDF57BBA453EADC7D4B384A6EAC95">
    <w:name w:val="D318BDF57BBA453EADC7D4B384A6EAC95"/>
    <w:rsid w:val="00614B5C"/>
    <w:rPr>
      <w:rFonts w:eastAsiaTheme="minorHAnsi"/>
      <w:lang w:eastAsia="en-US"/>
    </w:rPr>
  </w:style>
  <w:style w:type="paragraph" w:customStyle="1" w:styleId="B42055EBCACA4403BABF99AE3AB14C334">
    <w:name w:val="B42055EBCACA4403BABF99AE3AB14C334"/>
    <w:rsid w:val="00614B5C"/>
    <w:rPr>
      <w:rFonts w:eastAsiaTheme="minorHAnsi"/>
      <w:lang w:eastAsia="en-US"/>
    </w:rPr>
  </w:style>
  <w:style w:type="paragraph" w:customStyle="1" w:styleId="44B38172019D4DF98D2BB94B71BDF0A419">
    <w:name w:val="44B38172019D4DF98D2BB94B71BDF0A419"/>
    <w:rsid w:val="00614B5C"/>
    <w:rPr>
      <w:rFonts w:eastAsiaTheme="minorHAnsi"/>
      <w:lang w:eastAsia="en-US"/>
    </w:rPr>
  </w:style>
  <w:style w:type="paragraph" w:customStyle="1" w:styleId="F6E9C988EDF74D0AB2D81141101FF3E619">
    <w:name w:val="F6E9C988EDF74D0AB2D81141101FF3E619"/>
    <w:rsid w:val="00614B5C"/>
    <w:rPr>
      <w:rFonts w:eastAsiaTheme="minorHAnsi"/>
      <w:lang w:eastAsia="en-US"/>
    </w:rPr>
  </w:style>
  <w:style w:type="paragraph" w:customStyle="1" w:styleId="ED3EE8B97A1141AE8C2ED87067D7757B19">
    <w:name w:val="ED3EE8B97A1141AE8C2ED87067D7757B19"/>
    <w:rsid w:val="00614B5C"/>
    <w:rPr>
      <w:rFonts w:eastAsiaTheme="minorHAnsi"/>
      <w:lang w:eastAsia="en-US"/>
    </w:rPr>
  </w:style>
  <w:style w:type="paragraph" w:customStyle="1" w:styleId="54D87ABD071A4B9BA57DEB5DF96F9C2218">
    <w:name w:val="54D87ABD071A4B9BA57DEB5DF96F9C2218"/>
    <w:rsid w:val="00614B5C"/>
    <w:rPr>
      <w:rFonts w:eastAsiaTheme="minorHAnsi"/>
      <w:lang w:eastAsia="en-US"/>
    </w:rPr>
  </w:style>
  <w:style w:type="paragraph" w:customStyle="1" w:styleId="4AE0B7EE85794323A8A4479F16631A4D18">
    <w:name w:val="4AE0B7EE85794323A8A4479F16631A4D18"/>
    <w:rsid w:val="00614B5C"/>
    <w:rPr>
      <w:rFonts w:eastAsiaTheme="minorHAnsi"/>
      <w:lang w:eastAsia="en-US"/>
    </w:rPr>
  </w:style>
  <w:style w:type="paragraph" w:customStyle="1" w:styleId="BC8CCB81C3184866B2C7BB2617FC50C211">
    <w:name w:val="BC8CCB81C3184866B2C7BB2617FC50C211"/>
    <w:rsid w:val="00614B5C"/>
    <w:rPr>
      <w:rFonts w:eastAsiaTheme="minorHAnsi"/>
      <w:lang w:eastAsia="en-US"/>
    </w:rPr>
  </w:style>
  <w:style w:type="paragraph" w:customStyle="1" w:styleId="EB04408640664F99A3918A41B5B2C36918">
    <w:name w:val="EB04408640664F99A3918A41B5B2C36918"/>
    <w:rsid w:val="00614B5C"/>
    <w:rPr>
      <w:rFonts w:eastAsiaTheme="minorHAnsi"/>
      <w:lang w:eastAsia="en-US"/>
    </w:rPr>
  </w:style>
  <w:style w:type="paragraph" w:customStyle="1" w:styleId="C2AF2768779742BF8076D72D6D1A51DC15">
    <w:name w:val="C2AF2768779742BF8076D72D6D1A51DC15"/>
    <w:rsid w:val="00614B5C"/>
    <w:rPr>
      <w:rFonts w:eastAsiaTheme="minorHAnsi"/>
      <w:lang w:eastAsia="en-US"/>
    </w:rPr>
  </w:style>
  <w:style w:type="paragraph" w:customStyle="1" w:styleId="9D98B6A83CC943E8B21A9182C3F6404115">
    <w:name w:val="9D98B6A83CC943E8B21A9182C3F6404115"/>
    <w:rsid w:val="00614B5C"/>
    <w:rPr>
      <w:rFonts w:eastAsiaTheme="minorHAnsi"/>
      <w:lang w:eastAsia="en-US"/>
    </w:rPr>
  </w:style>
  <w:style w:type="paragraph" w:customStyle="1" w:styleId="8A68AD28F09F497BAEF76E812AE1D9F115">
    <w:name w:val="8A68AD28F09F497BAEF76E812AE1D9F115"/>
    <w:rsid w:val="00614B5C"/>
    <w:rPr>
      <w:rFonts w:eastAsiaTheme="minorHAnsi"/>
      <w:lang w:eastAsia="en-US"/>
    </w:rPr>
  </w:style>
  <w:style w:type="paragraph" w:customStyle="1" w:styleId="528972974F504B60B44A73021275FBAA14">
    <w:name w:val="528972974F504B60B44A73021275FBAA14"/>
    <w:rsid w:val="00614B5C"/>
    <w:rPr>
      <w:rFonts w:eastAsiaTheme="minorHAnsi"/>
      <w:lang w:eastAsia="en-US"/>
    </w:rPr>
  </w:style>
  <w:style w:type="paragraph" w:customStyle="1" w:styleId="904C3D862EDF4B7797D6E5024892595825">
    <w:name w:val="904C3D862EDF4B7797D6E5024892595825"/>
    <w:rsid w:val="00614B5C"/>
    <w:rPr>
      <w:rFonts w:eastAsiaTheme="minorHAnsi"/>
      <w:lang w:eastAsia="en-US"/>
    </w:rPr>
  </w:style>
  <w:style w:type="paragraph" w:customStyle="1" w:styleId="5D993EBA73814409BD0F31458E52B9F010">
    <w:name w:val="5D993EBA73814409BD0F31458E52B9F010"/>
    <w:rsid w:val="00614B5C"/>
    <w:rPr>
      <w:rFonts w:eastAsiaTheme="minorHAnsi"/>
      <w:lang w:eastAsia="en-US"/>
    </w:rPr>
  </w:style>
  <w:style w:type="paragraph" w:customStyle="1" w:styleId="031E68AE8C134B2ABF4C6C19376112AD24">
    <w:name w:val="031E68AE8C134B2ABF4C6C19376112AD24"/>
    <w:rsid w:val="00614B5C"/>
    <w:rPr>
      <w:rFonts w:eastAsiaTheme="minorHAnsi"/>
      <w:lang w:eastAsia="en-US"/>
    </w:rPr>
  </w:style>
  <w:style w:type="paragraph" w:customStyle="1" w:styleId="B2BEF52B096F48B490A51F3BC2C405E510">
    <w:name w:val="B2BEF52B096F48B490A51F3BC2C405E510"/>
    <w:rsid w:val="00614B5C"/>
    <w:rPr>
      <w:rFonts w:eastAsiaTheme="minorHAnsi"/>
      <w:lang w:eastAsia="en-US"/>
    </w:rPr>
  </w:style>
  <w:style w:type="paragraph" w:customStyle="1" w:styleId="B6155353A7704B7F94F9E81C4431610423">
    <w:name w:val="B6155353A7704B7F94F9E81C4431610423"/>
    <w:rsid w:val="00614B5C"/>
    <w:rPr>
      <w:rFonts w:eastAsiaTheme="minorHAnsi"/>
      <w:lang w:eastAsia="en-US"/>
    </w:rPr>
  </w:style>
  <w:style w:type="paragraph" w:customStyle="1" w:styleId="05573C90562C43858B571E03E3EC29683">
    <w:name w:val="05573C90562C43858B571E03E3EC29683"/>
    <w:rsid w:val="00614B5C"/>
    <w:rPr>
      <w:rFonts w:eastAsiaTheme="minorHAnsi"/>
      <w:lang w:eastAsia="en-US"/>
    </w:rPr>
  </w:style>
  <w:style w:type="paragraph" w:customStyle="1" w:styleId="A85CCBE947FF40039861239B3F7F8CFF2">
    <w:name w:val="A85CCBE947FF40039861239B3F7F8CFF2"/>
    <w:rsid w:val="00614B5C"/>
    <w:rPr>
      <w:rFonts w:eastAsiaTheme="minorHAnsi"/>
      <w:lang w:eastAsia="en-US"/>
    </w:rPr>
  </w:style>
  <w:style w:type="paragraph" w:customStyle="1" w:styleId="F3AD597CD8A54634BFCD564CB908F9292">
    <w:name w:val="F3AD597CD8A54634BFCD564CB908F9292"/>
    <w:rsid w:val="00614B5C"/>
    <w:rPr>
      <w:rFonts w:eastAsiaTheme="minorHAnsi"/>
      <w:lang w:eastAsia="en-US"/>
    </w:rPr>
  </w:style>
  <w:style w:type="paragraph" w:customStyle="1" w:styleId="5EA80645B6AF42BA8C4F4C6BFEDDF99622">
    <w:name w:val="5EA80645B6AF42BA8C4F4C6BFEDDF99622"/>
    <w:rsid w:val="00614B5C"/>
    <w:rPr>
      <w:rFonts w:eastAsiaTheme="minorHAnsi"/>
      <w:lang w:eastAsia="en-US"/>
    </w:rPr>
  </w:style>
  <w:style w:type="paragraph" w:customStyle="1" w:styleId="59982EA202544CC39C5FD44A86BEEEA021">
    <w:name w:val="59982EA202544CC39C5FD44A86BEEEA021"/>
    <w:rsid w:val="00614B5C"/>
    <w:rPr>
      <w:rFonts w:eastAsiaTheme="minorHAnsi"/>
      <w:lang w:eastAsia="en-US"/>
    </w:rPr>
  </w:style>
  <w:style w:type="paragraph" w:customStyle="1" w:styleId="D318BDF57BBA453EADC7D4B384A6EAC96">
    <w:name w:val="D318BDF57BBA453EADC7D4B384A6EAC96"/>
    <w:rsid w:val="00614B5C"/>
    <w:rPr>
      <w:rFonts w:eastAsiaTheme="minorHAnsi"/>
      <w:lang w:eastAsia="en-US"/>
    </w:rPr>
  </w:style>
  <w:style w:type="paragraph" w:customStyle="1" w:styleId="B42055EBCACA4403BABF99AE3AB14C335">
    <w:name w:val="B42055EBCACA4403BABF99AE3AB14C335"/>
    <w:rsid w:val="00614B5C"/>
    <w:rPr>
      <w:rFonts w:eastAsiaTheme="minorHAnsi"/>
      <w:lang w:eastAsia="en-US"/>
    </w:rPr>
  </w:style>
  <w:style w:type="paragraph" w:customStyle="1" w:styleId="44B38172019D4DF98D2BB94B71BDF0A420">
    <w:name w:val="44B38172019D4DF98D2BB94B71BDF0A420"/>
    <w:rsid w:val="00614B5C"/>
    <w:rPr>
      <w:rFonts w:eastAsiaTheme="minorHAnsi"/>
      <w:lang w:eastAsia="en-US"/>
    </w:rPr>
  </w:style>
  <w:style w:type="paragraph" w:customStyle="1" w:styleId="F6E9C988EDF74D0AB2D81141101FF3E620">
    <w:name w:val="F6E9C988EDF74D0AB2D81141101FF3E620"/>
    <w:rsid w:val="00614B5C"/>
    <w:rPr>
      <w:rFonts w:eastAsiaTheme="minorHAnsi"/>
      <w:lang w:eastAsia="en-US"/>
    </w:rPr>
  </w:style>
  <w:style w:type="paragraph" w:customStyle="1" w:styleId="ED3EE8B97A1141AE8C2ED87067D7757B20">
    <w:name w:val="ED3EE8B97A1141AE8C2ED87067D7757B20"/>
    <w:rsid w:val="00614B5C"/>
    <w:rPr>
      <w:rFonts w:eastAsiaTheme="minorHAnsi"/>
      <w:lang w:eastAsia="en-US"/>
    </w:rPr>
  </w:style>
  <w:style w:type="paragraph" w:customStyle="1" w:styleId="54D87ABD071A4B9BA57DEB5DF96F9C2219">
    <w:name w:val="54D87ABD071A4B9BA57DEB5DF96F9C2219"/>
    <w:rsid w:val="00614B5C"/>
    <w:rPr>
      <w:rFonts w:eastAsiaTheme="minorHAnsi"/>
      <w:lang w:eastAsia="en-US"/>
    </w:rPr>
  </w:style>
  <w:style w:type="paragraph" w:customStyle="1" w:styleId="4AE0B7EE85794323A8A4479F16631A4D19">
    <w:name w:val="4AE0B7EE85794323A8A4479F16631A4D19"/>
    <w:rsid w:val="00614B5C"/>
    <w:rPr>
      <w:rFonts w:eastAsiaTheme="minorHAnsi"/>
      <w:lang w:eastAsia="en-US"/>
    </w:rPr>
  </w:style>
  <w:style w:type="paragraph" w:customStyle="1" w:styleId="BC8CCB81C3184866B2C7BB2617FC50C212">
    <w:name w:val="BC8CCB81C3184866B2C7BB2617FC50C212"/>
    <w:rsid w:val="00614B5C"/>
    <w:rPr>
      <w:rFonts w:eastAsiaTheme="minorHAnsi"/>
      <w:lang w:eastAsia="en-US"/>
    </w:rPr>
  </w:style>
  <w:style w:type="paragraph" w:customStyle="1" w:styleId="EB04408640664F99A3918A41B5B2C36919">
    <w:name w:val="EB04408640664F99A3918A41B5B2C36919"/>
    <w:rsid w:val="00614B5C"/>
    <w:rPr>
      <w:rFonts w:eastAsiaTheme="minorHAnsi"/>
      <w:lang w:eastAsia="en-US"/>
    </w:rPr>
  </w:style>
  <w:style w:type="paragraph" w:customStyle="1" w:styleId="C2AF2768779742BF8076D72D6D1A51DC16">
    <w:name w:val="C2AF2768779742BF8076D72D6D1A51DC16"/>
    <w:rsid w:val="00614B5C"/>
    <w:rPr>
      <w:rFonts w:eastAsiaTheme="minorHAnsi"/>
      <w:lang w:eastAsia="en-US"/>
    </w:rPr>
  </w:style>
  <w:style w:type="paragraph" w:customStyle="1" w:styleId="9D98B6A83CC943E8B21A9182C3F6404116">
    <w:name w:val="9D98B6A83CC943E8B21A9182C3F6404116"/>
    <w:rsid w:val="00614B5C"/>
    <w:rPr>
      <w:rFonts w:eastAsiaTheme="minorHAnsi"/>
      <w:lang w:eastAsia="en-US"/>
    </w:rPr>
  </w:style>
  <w:style w:type="paragraph" w:customStyle="1" w:styleId="8A68AD28F09F497BAEF76E812AE1D9F116">
    <w:name w:val="8A68AD28F09F497BAEF76E812AE1D9F116"/>
    <w:rsid w:val="00614B5C"/>
    <w:rPr>
      <w:rFonts w:eastAsiaTheme="minorHAnsi"/>
      <w:lang w:eastAsia="en-US"/>
    </w:rPr>
  </w:style>
  <w:style w:type="paragraph" w:customStyle="1" w:styleId="528972974F504B60B44A73021275FBAA15">
    <w:name w:val="528972974F504B60B44A73021275FBAA15"/>
    <w:rsid w:val="00614B5C"/>
    <w:rPr>
      <w:rFonts w:eastAsiaTheme="minorHAnsi"/>
      <w:lang w:eastAsia="en-US"/>
    </w:rPr>
  </w:style>
  <w:style w:type="paragraph" w:customStyle="1" w:styleId="2C523FD805D847309F5E0167EAF8D8D7">
    <w:name w:val="2C523FD805D847309F5E0167EAF8D8D7"/>
    <w:rsid w:val="00614B5C"/>
  </w:style>
  <w:style w:type="paragraph" w:customStyle="1" w:styleId="904C3D862EDF4B7797D6E5024892595826">
    <w:name w:val="904C3D862EDF4B7797D6E5024892595826"/>
    <w:rsid w:val="00614B5C"/>
    <w:rPr>
      <w:rFonts w:eastAsiaTheme="minorHAnsi"/>
      <w:lang w:eastAsia="en-US"/>
    </w:rPr>
  </w:style>
  <w:style w:type="paragraph" w:customStyle="1" w:styleId="5D993EBA73814409BD0F31458E52B9F011">
    <w:name w:val="5D993EBA73814409BD0F31458E52B9F011"/>
    <w:rsid w:val="00614B5C"/>
    <w:rPr>
      <w:rFonts w:eastAsiaTheme="minorHAnsi"/>
      <w:lang w:eastAsia="en-US"/>
    </w:rPr>
  </w:style>
  <w:style w:type="paragraph" w:customStyle="1" w:styleId="031E68AE8C134B2ABF4C6C19376112AD25">
    <w:name w:val="031E68AE8C134B2ABF4C6C19376112AD25"/>
    <w:rsid w:val="00614B5C"/>
    <w:rPr>
      <w:rFonts w:eastAsiaTheme="minorHAnsi"/>
      <w:lang w:eastAsia="en-US"/>
    </w:rPr>
  </w:style>
  <w:style w:type="paragraph" w:customStyle="1" w:styleId="B2BEF52B096F48B490A51F3BC2C405E511">
    <w:name w:val="B2BEF52B096F48B490A51F3BC2C405E511"/>
    <w:rsid w:val="00614B5C"/>
    <w:rPr>
      <w:rFonts w:eastAsiaTheme="minorHAnsi"/>
      <w:lang w:eastAsia="en-US"/>
    </w:rPr>
  </w:style>
  <w:style w:type="paragraph" w:customStyle="1" w:styleId="B6155353A7704B7F94F9E81C4431610424">
    <w:name w:val="B6155353A7704B7F94F9E81C4431610424"/>
    <w:rsid w:val="00614B5C"/>
    <w:rPr>
      <w:rFonts w:eastAsiaTheme="minorHAnsi"/>
      <w:lang w:eastAsia="en-US"/>
    </w:rPr>
  </w:style>
  <w:style w:type="paragraph" w:customStyle="1" w:styleId="05573C90562C43858B571E03E3EC29684">
    <w:name w:val="05573C90562C43858B571E03E3EC29684"/>
    <w:rsid w:val="00614B5C"/>
    <w:rPr>
      <w:rFonts w:eastAsiaTheme="minorHAnsi"/>
      <w:lang w:eastAsia="en-US"/>
    </w:rPr>
  </w:style>
  <w:style w:type="paragraph" w:customStyle="1" w:styleId="A85CCBE947FF40039861239B3F7F8CFF3">
    <w:name w:val="A85CCBE947FF40039861239B3F7F8CFF3"/>
    <w:rsid w:val="00614B5C"/>
    <w:rPr>
      <w:rFonts w:eastAsiaTheme="minorHAnsi"/>
      <w:lang w:eastAsia="en-US"/>
    </w:rPr>
  </w:style>
  <w:style w:type="paragraph" w:customStyle="1" w:styleId="F3AD597CD8A54634BFCD564CB908F9293">
    <w:name w:val="F3AD597CD8A54634BFCD564CB908F9293"/>
    <w:rsid w:val="00614B5C"/>
    <w:rPr>
      <w:rFonts w:eastAsiaTheme="minorHAnsi"/>
      <w:lang w:eastAsia="en-US"/>
    </w:rPr>
  </w:style>
  <w:style w:type="paragraph" w:customStyle="1" w:styleId="5EA80645B6AF42BA8C4F4C6BFEDDF99623">
    <w:name w:val="5EA80645B6AF42BA8C4F4C6BFEDDF99623"/>
    <w:rsid w:val="00614B5C"/>
    <w:rPr>
      <w:rFonts w:eastAsiaTheme="minorHAnsi"/>
      <w:lang w:eastAsia="en-US"/>
    </w:rPr>
  </w:style>
  <w:style w:type="paragraph" w:customStyle="1" w:styleId="59982EA202544CC39C5FD44A86BEEEA022">
    <w:name w:val="59982EA202544CC39C5FD44A86BEEEA022"/>
    <w:rsid w:val="00614B5C"/>
    <w:rPr>
      <w:rFonts w:eastAsiaTheme="minorHAnsi"/>
      <w:lang w:eastAsia="en-US"/>
    </w:rPr>
  </w:style>
  <w:style w:type="paragraph" w:customStyle="1" w:styleId="D318BDF57BBA453EADC7D4B384A6EAC97">
    <w:name w:val="D318BDF57BBA453EADC7D4B384A6EAC97"/>
    <w:rsid w:val="00614B5C"/>
    <w:rPr>
      <w:rFonts w:eastAsiaTheme="minorHAnsi"/>
      <w:lang w:eastAsia="en-US"/>
    </w:rPr>
  </w:style>
  <w:style w:type="paragraph" w:customStyle="1" w:styleId="B42055EBCACA4403BABF99AE3AB14C336">
    <w:name w:val="B42055EBCACA4403BABF99AE3AB14C336"/>
    <w:rsid w:val="00614B5C"/>
    <w:rPr>
      <w:rFonts w:eastAsiaTheme="minorHAnsi"/>
      <w:lang w:eastAsia="en-US"/>
    </w:rPr>
  </w:style>
  <w:style w:type="paragraph" w:customStyle="1" w:styleId="2C523FD805D847309F5E0167EAF8D8D71">
    <w:name w:val="2C523FD805D847309F5E0167EAF8D8D71"/>
    <w:rsid w:val="00614B5C"/>
    <w:rPr>
      <w:rFonts w:eastAsiaTheme="minorHAnsi"/>
      <w:lang w:eastAsia="en-US"/>
    </w:rPr>
  </w:style>
  <w:style w:type="paragraph" w:customStyle="1" w:styleId="54D87ABD071A4B9BA57DEB5DF96F9C2220">
    <w:name w:val="54D87ABD071A4B9BA57DEB5DF96F9C2220"/>
    <w:rsid w:val="00614B5C"/>
    <w:rPr>
      <w:rFonts w:eastAsiaTheme="minorHAnsi"/>
      <w:lang w:eastAsia="en-US"/>
    </w:rPr>
  </w:style>
  <w:style w:type="paragraph" w:customStyle="1" w:styleId="4AE0B7EE85794323A8A4479F16631A4D20">
    <w:name w:val="4AE0B7EE85794323A8A4479F16631A4D20"/>
    <w:rsid w:val="00614B5C"/>
    <w:rPr>
      <w:rFonts w:eastAsiaTheme="minorHAnsi"/>
      <w:lang w:eastAsia="en-US"/>
    </w:rPr>
  </w:style>
  <w:style w:type="paragraph" w:customStyle="1" w:styleId="BC8CCB81C3184866B2C7BB2617FC50C213">
    <w:name w:val="BC8CCB81C3184866B2C7BB2617FC50C213"/>
    <w:rsid w:val="00614B5C"/>
    <w:rPr>
      <w:rFonts w:eastAsiaTheme="minorHAnsi"/>
      <w:lang w:eastAsia="en-US"/>
    </w:rPr>
  </w:style>
  <w:style w:type="paragraph" w:customStyle="1" w:styleId="EB04408640664F99A3918A41B5B2C36920">
    <w:name w:val="EB04408640664F99A3918A41B5B2C36920"/>
    <w:rsid w:val="00614B5C"/>
    <w:rPr>
      <w:rFonts w:eastAsiaTheme="minorHAnsi"/>
      <w:lang w:eastAsia="en-US"/>
    </w:rPr>
  </w:style>
  <w:style w:type="paragraph" w:customStyle="1" w:styleId="C2AF2768779742BF8076D72D6D1A51DC17">
    <w:name w:val="C2AF2768779742BF8076D72D6D1A51DC17"/>
    <w:rsid w:val="00614B5C"/>
    <w:rPr>
      <w:rFonts w:eastAsiaTheme="minorHAnsi"/>
      <w:lang w:eastAsia="en-US"/>
    </w:rPr>
  </w:style>
  <w:style w:type="paragraph" w:customStyle="1" w:styleId="9D98B6A83CC943E8B21A9182C3F6404117">
    <w:name w:val="9D98B6A83CC943E8B21A9182C3F6404117"/>
    <w:rsid w:val="00614B5C"/>
    <w:rPr>
      <w:rFonts w:eastAsiaTheme="minorHAnsi"/>
      <w:lang w:eastAsia="en-US"/>
    </w:rPr>
  </w:style>
  <w:style w:type="paragraph" w:customStyle="1" w:styleId="8A68AD28F09F497BAEF76E812AE1D9F117">
    <w:name w:val="8A68AD28F09F497BAEF76E812AE1D9F117"/>
    <w:rsid w:val="00614B5C"/>
    <w:rPr>
      <w:rFonts w:eastAsiaTheme="minorHAnsi"/>
      <w:lang w:eastAsia="en-US"/>
    </w:rPr>
  </w:style>
  <w:style w:type="paragraph" w:customStyle="1" w:styleId="528972974F504B60B44A73021275FBAA16">
    <w:name w:val="528972974F504B60B44A73021275FBAA16"/>
    <w:rsid w:val="00614B5C"/>
    <w:rPr>
      <w:rFonts w:eastAsiaTheme="minorHAnsi"/>
      <w:lang w:eastAsia="en-US"/>
    </w:rPr>
  </w:style>
  <w:style w:type="paragraph" w:customStyle="1" w:styleId="483F50A012D6440BA45355B5F2635AB2">
    <w:name w:val="483F50A012D6440BA45355B5F2635AB2"/>
    <w:rsid w:val="00614B5C"/>
  </w:style>
  <w:style w:type="paragraph" w:customStyle="1" w:styleId="904C3D862EDF4B7797D6E5024892595827">
    <w:name w:val="904C3D862EDF4B7797D6E5024892595827"/>
    <w:rsid w:val="00614B5C"/>
    <w:rPr>
      <w:rFonts w:eastAsiaTheme="minorHAnsi"/>
      <w:lang w:eastAsia="en-US"/>
    </w:rPr>
  </w:style>
  <w:style w:type="paragraph" w:customStyle="1" w:styleId="5D993EBA73814409BD0F31458E52B9F012">
    <w:name w:val="5D993EBA73814409BD0F31458E52B9F012"/>
    <w:rsid w:val="00614B5C"/>
    <w:rPr>
      <w:rFonts w:eastAsiaTheme="minorHAnsi"/>
      <w:lang w:eastAsia="en-US"/>
    </w:rPr>
  </w:style>
  <w:style w:type="paragraph" w:customStyle="1" w:styleId="031E68AE8C134B2ABF4C6C19376112AD26">
    <w:name w:val="031E68AE8C134B2ABF4C6C19376112AD26"/>
    <w:rsid w:val="00614B5C"/>
    <w:rPr>
      <w:rFonts w:eastAsiaTheme="minorHAnsi"/>
      <w:lang w:eastAsia="en-US"/>
    </w:rPr>
  </w:style>
  <w:style w:type="paragraph" w:customStyle="1" w:styleId="B2BEF52B096F48B490A51F3BC2C405E512">
    <w:name w:val="B2BEF52B096F48B490A51F3BC2C405E512"/>
    <w:rsid w:val="00614B5C"/>
    <w:rPr>
      <w:rFonts w:eastAsiaTheme="minorHAnsi"/>
      <w:lang w:eastAsia="en-US"/>
    </w:rPr>
  </w:style>
  <w:style w:type="paragraph" w:customStyle="1" w:styleId="B6155353A7704B7F94F9E81C4431610425">
    <w:name w:val="B6155353A7704B7F94F9E81C4431610425"/>
    <w:rsid w:val="00614B5C"/>
    <w:rPr>
      <w:rFonts w:eastAsiaTheme="minorHAnsi"/>
      <w:lang w:eastAsia="en-US"/>
    </w:rPr>
  </w:style>
  <w:style w:type="paragraph" w:customStyle="1" w:styleId="05573C90562C43858B571E03E3EC29685">
    <w:name w:val="05573C90562C43858B571E03E3EC29685"/>
    <w:rsid w:val="00614B5C"/>
    <w:rPr>
      <w:rFonts w:eastAsiaTheme="minorHAnsi"/>
      <w:lang w:eastAsia="en-US"/>
    </w:rPr>
  </w:style>
  <w:style w:type="paragraph" w:customStyle="1" w:styleId="A85CCBE947FF40039861239B3F7F8CFF4">
    <w:name w:val="A85CCBE947FF40039861239B3F7F8CFF4"/>
    <w:rsid w:val="00614B5C"/>
    <w:rPr>
      <w:rFonts w:eastAsiaTheme="minorHAnsi"/>
      <w:lang w:eastAsia="en-US"/>
    </w:rPr>
  </w:style>
  <w:style w:type="paragraph" w:customStyle="1" w:styleId="F3AD597CD8A54634BFCD564CB908F9294">
    <w:name w:val="F3AD597CD8A54634BFCD564CB908F9294"/>
    <w:rsid w:val="00614B5C"/>
    <w:rPr>
      <w:rFonts w:eastAsiaTheme="minorHAnsi"/>
      <w:lang w:eastAsia="en-US"/>
    </w:rPr>
  </w:style>
  <w:style w:type="paragraph" w:customStyle="1" w:styleId="5EA80645B6AF42BA8C4F4C6BFEDDF99624">
    <w:name w:val="5EA80645B6AF42BA8C4F4C6BFEDDF99624"/>
    <w:rsid w:val="00614B5C"/>
    <w:rPr>
      <w:rFonts w:eastAsiaTheme="minorHAnsi"/>
      <w:lang w:eastAsia="en-US"/>
    </w:rPr>
  </w:style>
  <w:style w:type="paragraph" w:customStyle="1" w:styleId="59982EA202544CC39C5FD44A86BEEEA023">
    <w:name w:val="59982EA202544CC39C5FD44A86BEEEA023"/>
    <w:rsid w:val="00614B5C"/>
    <w:rPr>
      <w:rFonts w:eastAsiaTheme="minorHAnsi"/>
      <w:lang w:eastAsia="en-US"/>
    </w:rPr>
  </w:style>
  <w:style w:type="paragraph" w:customStyle="1" w:styleId="D318BDF57BBA453EADC7D4B384A6EAC98">
    <w:name w:val="D318BDF57BBA453EADC7D4B384A6EAC98"/>
    <w:rsid w:val="00614B5C"/>
    <w:rPr>
      <w:rFonts w:eastAsiaTheme="minorHAnsi"/>
      <w:lang w:eastAsia="en-US"/>
    </w:rPr>
  </w:style>
  <w:style w:type="paragraph" w:customStyle="1" w:styleId="B42055EBCACA4403BABF99AE3AB14C337">
    <w:name w:val="B42055EBCACA4403BABF99AE3AB14C337"/>
    <w:rsid w:val="00614B5C"/>
    <w:rPr>
      <w:rFonts w:eastAsiaTheme="minorHAnsi"/>
      <w:lang w:eastAsia="en-US"/>
    </w:rPr>
  </w:style>
  <w:style w:type="paragraph" w:customStyle="1" w:styleId="2C523FD805D847309F5E0167EAF8D8D72">
    <w:name w:val="2C523FD805D847309F5E0167EAF8D8D72"/>
    <w:rsid w:val="00614B5C"/>
    <w:rPr>
      <w:rFonts w:eastAsiaTheme="minorHAnsi"/>
      <w:lang w:eastAsia="en-US"/>
    </w:rPr>
  </w:style>
  <w:style w:type="paragraph" w:customStyle="1" w:styleId="483F50A012D6440BA45355B5F2635AB21">
    <w:name w:val="483F50A012D6440BA45355B5F2635AB21"/>
    <w:rsid w:val="00614B5C"/>
    <w:rPr>
      <w:rFonts w:eastAsiaTheme="minorHAnsi"/>
      <w:lang w:eastAsia="en-US"/>
    </w:rPr>
  </w:style>
  <w:style w:type="paragraph" w:customStyle="1" w:styleId="54D87ABD071A4B9BA57DEB5DF96F9C2221">
    <w:name w:val="54D87ABD071A4B9BA57DEB5DF96F9C2221"/>
    <w:rsid w:val="00614B5C"/>
    <w:rPr>
      <w:rFonts w:eastAsiaTheme="minorHAnsi"/>
      <w:lang w:eastAsia="en-US"/>
    </w:rPr>
  </w:style>
  <w:style w:type="paragraph" w:customStyle="1" w:styleId="4AE0B7EE85794323A8A4479F16631A4D21">
    <w:name w:val="4AE0B7EE85794323A8A4479F16631A4D21"/>
    <w:rsid w:val="00614B5C"/>
    <w:rPr>
      <w:rFonts w:eastAsiaTheme="minorHAnsi"/>
      <w:lang w:eastAsia="en-US"/>
    </w:rPr>
  </w:style>
  <w:style w:type="paragraph" w:customStyle="1" w:styleId="BC8CCB81C3184866B2C7BB2617FC50C214">
    <w:name w:val="BC8CCB81C3184866B2C7BB2617FC50C214"/>
    <w:rsid w:val="00614B5C"/>
    <w:rPr>
      <w:rFonts w:eastAsiaTheme="minorHAnsi"/>
      <w:lang w:eastAsia="en-US"/>
    </w:rPr>
  </w:style>
  <w:style w:type="paragraph" w:customStyle="1" w:styleId="EB04408640664F99A3918A41B5B2C36921">
    <w:name w:val="EB04408640664F99A3918A41B5B2C36921"/>
    <w:rsid w:val="00614B5C"/>
    <w:rPr>
      <w:rFonts w:eastAsiaTheme="minorHAnsi"/>
      <w:lang w:eastAsia="en-US"/>
    </w:rPr>
  </w:style>
  <w:style w:type="paragraph" w:customStyle="1" w:styleId="C2AF2768779742BF8076D72D6D1A51DC18">
    <w:name w:val="C2AF2768779742BF8076D72D6D1A51DC18"/>
    <w:rsid w:val="00614B5C"/>
    <w:rPr>
      <w:rFonts w:eastAsiaTheme="minorHAnsi"/>
      <w:lang w:eastAsia="en-US"/>
    </w:rPr>
  </w:style>
  <w:style w:type="paragraph" w:customStyle="1" w:styleId="9D98B6A83CC943E8B21A9182C3F6404118">
    <w:name w:val="9D98B6A83CC943E8B21A9182C3F6404118"/>
    <w:rsid w:val="00614B5C"/>
    <w:rPr>
      <w:rFonts w:eastAsiaTheme="minorHAnsi"/>
      <w:lang w:eastAsia="en-US"/>
    </w:rPr>
  </w:style>
  <w:style w:type="paragraph" w:customStyle="1" w:styleId="8A68AD28F09F497BAEF76E812AE1D9F118">
    <w:name w:val="8A68AD28F09F497BAEF76E812AE1D9F118"/>
    <w:rsid w:val="00614B5C"/>
    <w:rPr>
      <w:rFonts w:eastAsiaTheme="minorHAnsi"/>
      <w:lang w:eastAsia="en-US"/>
    </w:rPr>
  </w:style>
  <w:style w:type="paragraph" w:customStyle="1" w:styleId="528972974F504B60B44A73021275FBAA17">
    <w:name w:val="528972974F504B60B44A73021275FBAA17"/>
    <w:rsid w:val="00614B5C"/>
    <w:rPr>
      <w:rFonts w:eastAsiaTheme="minorHAnsi"/>
      <w:lang w:eastAsia="en-US"/>
    </w:rPr>
  </w:style>
  <w:style w:type="paragraph" w:customStyle="1" w:styleId="4BA76B190ACA49BFB8A547DCBA1DB7C6">
    <w:name w:val="4BA76B190ACA49BFB8A547DCBA1DB7C6"/>
    <w:rsid w:val="00614B5C"/>
  </w:style>
  <w:style w:type="paragraph" w:customStyle="1" w:styleId="904C3D862EDF4B7797D6E5024892595828">
    <w:name w:val="904C3D862EDF4B7797D6E5024892595828"/>
    <w:rsid w:val="00614B5C"/>
    <w:rPr>
      <w:rFonts w:eastAsiaTheme="minorHAnsi"/>
      <w:lang w:eastAsia="en-US"/>
    </w:rPr>
  </w:style>
  <w:style w:type="paragraph" w:customStyle="1" w:styleId="5D993EBA73814409BD0F31458E52B9F013">
    <w:name w:val="5D993EBA73814409BD0F31458E52B9F013"/>
    <w:rsid w:val="00614B5C"/>
    <w:rPr>
      <w:rFonts w:eastAsiaTheme="minorHAnsi"/>
      <w:lang w:eastAsia="en-US"/>
    </w:rPr>
  </w:style>
  <w:style w:type="paragraph" w:customStyle="1" w:styleId="031E68AE8C134B2ABF4C6C19376112AD27">
    <w:name w:val="031E68AE8C134B2ABF4C6C19376112AD27"/>
    <w:rsid w:val="00614B5C"/>
    <w:rPr>
      <w:rFonts w:eastAsiaTheme="minorHAnsi"/>
      <w:lang w:eastAsia="en-US"/>
    </w:rPr>
  </w:style>
  <w:style w:type="paragraph" w:customStyle="1" w:styleId="B2BEF52B096F48B490A51F3BC2C405E513">
    <w:name w:val="B2BEF52B096F48B490A51F3BC2C405E513"/>
    <w:rsid w:val="00614B5C"/>
    <w:rPr>
      <w:rFonts w:eastAsiaTheme="minorHAnsi"/>
      <w:lang w:eastAsia="en-US"/>
    </w:rPr>
  </w:style>
  <w:style w:type="paragraph" w:customStyle="1" w:styleId="B6155353A7704B7F94F9E81C4431610426">
    <w:name w:val="B6155353A7704B7F94F9E81C4431610426"/>
    <w:rsid w:val="00614B5C"/>
    <w:rPr>
      <w:rFonts w:eastAsiaTheme="minorHAnsi"/>
      <w:lang w:eastAsia="en-US"/>
    </w:rPr>
  </w:style>
  <w:style w:type="paragraph" w:customStyle="1" w:styleId="05573C90562C43858B571E03E3EC29686">
    <w:name w:val="05573C90562C43858B571E03E3EC29686"/>
    <w:rsid w:val="00614B5C"/>
    <w:rPr>
      <w:rFonts w:eastAsiaTheme="minorHAnsi"/>
      <w:lang w:eastAsia="en-US"/>
    </w:rPr>
  </w:style>
  <w:style w:type="paragraph" w:customStyle="1" w:styleId="A85CCBE947FF40039861239B3F7F8CFF5">
    <w:name w:val="A85CCBE947FF40039861239B3F7F8CFF5"/>
    <w:rsid w:val="00614B5C"/>
    <w:rPr>
      <w:rFonts w:eastAsiaTheme="minorHAnsi"/>
      <w:lang w:eastAsia="en-US"/>
    </w:rPr>
  </w:style>
  <w:style w:type="paragraph" w:customStyle="1" w:styleId="F3AD597CD8A54634BFCD564CB908F9295">
    <w:name w:val="F3AD597CD8A54634BFCD564CB908F9295"/>
    <w:rsid w:val="00614B5C"/>
    <w:rPr>
      <w:rFonts w:eastAsiaTheme="minorHAnsi"/>
      <w:lang w:eastAsia="en-US"/>
    </w:rPr>
  </w:style>
  <w:style w:type="paragraph" w:customStyle="1" w:styleId="5EA80645B6AF42BA8C4F4C6BFEDDF99625">
    <w:name w:val="5EA80645B6AF42BA8C4F4C6BFEDDF99625"/>
    <w:rsid w:val="00614B5C"/>
    <w:rPr>
      <w:rFonts w:eastAsiaTheme="minorHAnsi"/>
      <w:lang w:eastAsia="en-US"/>
    </w:rPr>
  </w:style>
  <w:style w:type="paragraph" w:customStyle="1" w:styleId="59982EA202544CC39C5FD44A86BEEEA024">
    <w:name w:val="59982EA202544CC39C5FD44A86BEEEA024"/>
    <w:rsid w:val="00614B5C"/>
    <w:rPr>
      <w:rFonts w:eastAsiaTheme="minorHAnsi"/>
      <w:lang w:eastAsia="en-US"/>
    </w:rPr>
  </w:style>
  <w:style w:type="paragraph" w:customStyle="1" w:styleId="D318BDF57BBA453EADC7D4B384A6EAC99">
    <w:name w:val="D318BDF57BBA453EADC7D4B384A6EAC99"/>
    <w:rsid w:val="00614B5C"/>
    <w:rPr>
      <w:rFonts w:eastAsiaTheme="minorHAnsi"/>
      <w:lang w:eastAsia="en-US"/>
    </w:rPr>
  </w:style>
  <w:style w:type="paragraph" w:customStyle="1" w:styleId="B42055EBCACA4403BABF99AE3AB14C338">
    <w:name w:val="B42055EBCACA4403BABF99AE3AB14C338"/>
    <w:rsid w:val="00614B5C"/>
    <w:rPr>
      <w:rFonts w:eastAsiaTheme="minorHAnsi"/>
      <w:lang w:eastAsia="en-US"/>
    </w:rPr>
  </w:style>
  <w:style w:type="paragraph" w:customStyle="1" w:styleId="4BA76B190ACA49BFB8A547DCBA1DB7C61">
    <w:name w:val="4BA76B190ACA49BFB8A547DCBA1DB7C61"/>
    <w:rsid w:val="00614B5C"/>
    <w:rPr>
      <w:rFonts w:eastAsiaTheme="minorHAnsi"/>
      <w:lang w:eastAsia="en-US"/>
    </w:rPr>
  </w:style>
  <w:style w:type="paragraph" w:customStyle="1" w:styleId="2C523FD805D847309F5E0167EAF8D8D73">
    <w:name w:val="2C523FD805D847309F5E0167EAF8D8D73"/>
    <w:rsid w:val="00614B5C"/>
    <w:rPr>
      <w:rFonts w:eastAsiaTheme="minorHAnsi"/>
      <w:lang w:eastAsia="en-US"/>
    </w:rPr>
  </w:style>
  <w:style w:type="paragraph" w:customStyle="1" w:styleId="483F50A012D6440BA45355B5F2635AB22">
    <w:name w:val="483F50A012D6440BA45355B5F2635AB22"/>
    <w:rsid w:val="00614B5C"/>
    <w:rPr>
      <w:rFonts w:eastAsiaTheme="minorHAnsi"/>
      <w:lang w:eastAsia="en-US"/>
    </w:rPr>
  </w:style>
  <w:style w:type="paragraph" w:customStyle="1" w:styleId="54D87ABD071A4B9BA57DEB5DF96F9C2222">
    <w:name w:val="54D87ABD071A4B9BA57DEB5DF96F9C2222"/>
    <w:rsid w:val="00614B5C"/>
    <w:rPr>
      <w:rFonts w:eastAsiaTheme="minorHAnsi"/>
      <w:lang w:eastAsia="en-US"/>
    </w:rPr>
  </w:style>
  <w:style w:type="paragraph" w:customStyle="1" w:styleId="4AE0B7EE85794323A8A4479F16631A4D22">
    <w:name w:val="4AE0B7EE85794323A8A4479F16631A4D22"/>
    <w:rsid w:val="00614B5C"/>
    <w:rPr>
      <w:rFonts w:eastAsiaTheme="minorHAnsi"/>
      <w:lang w:eastAsia="en-US"/>
    </w:rPr>
  </w:style>
  <w:style w:type="paragraph" w:customStyle="1" w:styleId="BC8CCB81C3184866B2C7BB2617FC50C215">
    <w:name w:val="BC8CCB81C3184866B2C7BB2617FC50C215"/>
    <w:rsid w:val="00614B5C"/>
    <w:rPr>
      <w:rFonts w:eastAsiaTheme="minorHAnsi"/>
      <w:lang w:eastAsia="en-US"/>
    </w:rPr>
  </w:style>
  <w:style w:type="paragraph" w:customStyle="1" w:styleId="EB04408640664F99A3918A41B5B2C36922">
    <w:name w:val="EB04408640664F99A3918A41B5B2C36922"/>
    <w:rsid w:val="00614B5C"/>
    <w:rPr>
      <w:rFonts w:eastAsiaTheme="minorHAnsi"/>
      <w:lang w:eastAsia="en-US"/>
    </w:rPr>
  </w:style>
  <w:style w:type="paragraph" w:customStyle="1" w:styleId="C2AF2768779742BF8076D72D6D1A51DC19">
    <w:name w:val="C2AF2768779742BF8076D72D6D1A51DC19"/>
    <w:rsid w:val="00614B5C"/>
    <w:rPr>
      <w:rFonts w:eastAsiaTheme="minorHAnsi"/>
      <w:lang w:eastAsia="en-US"/>
    </w:rPr>
  </w:style>
  <w:style w:type="paragraph" w:customStyle="1" w:styleId="9D98B6A83CC943E8B21A9182C3F6404119">
    <w:name w:val="9D98B6A83CC943E8B21A9182C3F6404119"/>
    <w:rsid w:val="00614B5C"/>
    <w:rPr>
      <w:rFonts w:eastAsiaTheme="minorHAnsi"/>
      <w:lang w:eastAsia="en-US"/>
    </w:rPr>
  </w:style>
  <w:style w:type="paragraph" w:customStyle="1" w:styleId="8A68AD28F09F497BAEF76E812AE1D9F119">
    <w:name w:val="8A68AD28F09F497BAEF76E812AE1D9F119"/>
    <w:rsid w:val="00614B5C"/>
    <w:rPr>
      <w:rFonts w:eastAsiaTheme="minorHAnsi"/>
      <w:lang w:eastAsia="en-US"/>
    </w:rPr>
  </w:style>
  <w:style w:type="paragraph" w:customStyle="1" w:styleId="528972974F504B60B44A73021275FBAA18">
    <w:name w:val="528972974F504B60B44A73021275FBAA18"/>
    <w:rsid w:val="00614B5C"/>
    <w:rPr>
      <w:rFonts w:eastAsiaTheme="minorHAnsi"/>
      <w:lang w:eastAsia="en-US"/>
    </w:rPr>
  </w:style>
  <w:style w:type="paragraph" w:customStyle="1" w:styleId="C3616BB58B904A3984061A784493399D">
    <w:name w:val="C3616BB58B904A3984061A784493399D"/>
    <w:rsid w:val="00614B5C"/>
  </w:style>
  <w:style w:type="paragraph" w:customStyle="1" w:styleId="904C3D862EDF4B7797D6E5024892595829">
    <w:name w:val="904C3D862EDF4B7797D6E5024892595829"/>
    <w:rsid w:val="00614B5C"/>
    <w:rPr>
      <w:rFonts w:eastAsiaTheme="minorHAnsi"/>
      <w:lang w:eastAsia="en-US"/>
    </w:rPr>
  </w:style>
  <w:style w:type="paragraph" w:customStyle="1" w:styleId="5D993EBA73814409BD0F31458E52B9F014">
    <w:name w:val="5D993EBA73814409BD0F31458E52B9F014"/>
    <w:rsid w:val="00614B5C"/>
    <w:rPr>
      <w:rFonts w:eastAsiaTheme="minorHAnsi"/>
      <w:lang w:eastAsia="en-US"/>
    </w:rPr>
  </w:style>
  <w:style w:type="paragraph" w:customStyle="1" w:styleId="031E68AE8C134B2ABF4C6C19376112AD28">
    <w:name w:val="031E68AE8C134B2ABF4C6C19376112AD28"/>
    <w:rsid w:val="00614B5C"/>
    <w:rPr>
      <w:rFonts w:eastAsiaTheme="minorHAnsi"/>
      <w:lang w:eastAsia="en-US"/>
    </w:rPr>
  </w:style>
  <w:style w:type="paragraph" w:customStyle="1" w:styleId="B2BEF52B096F48B490A51F3BC2C405E514">
    <w:name w:val="B2BEF52B096F48B490A51F3BC2C405E514"/>
    <w:rsid w:val="00614B5C"/>
    <w:rPr>
      <w:rFonts w:eastAsiaTheme="minorHAnsi"/>
      <w:lang w:eastAsia="en-US"/>
    </w:rPr>
  </w:style>
  <w:style w:type="paragraph" w:customStyle="1" w:styleId="B6155353A7704B7F94F9E81C4431610427">
    <w:name w:val="B6155353A7704B7F94F9E81C4431610427"/>
    <w:rsid w:val="00614B5C"/>
    <w:rPr>
      <w:rFonts w:eastAsiaTheme="minorHAnsi"/>
      <w:lang w:eastAsia="en-US"/>
    </w:rPr>
  </w:style>
  <w:style w:type="paragraph" w:customStyle="1" w:styleId="05573C90562C43858B571E03E3EC29687">
    <w:name w:val="05573C90562C43858B571E03E3EC29687"/>
    <w:rsid w:val="00614B5C"/>
    <w:rPr>
      <w:rFonts w:eastAsiaTheme="minorHAnsi"/>
      <w:lang w:eastAsia="en-US"/>
    </w:rPr>
  </w:style>
  <w:style w:type="paragraph" w:customStyle="1" w:styleId="A85CCBE947FF40039861239B3F7F8CFF6">
    <w:name w:val="A85CCBE947FF40039861239B3F7F8CFF6"/>
    <w:rsid w:val="00614B5C"/>
    <w:rPr>
      <w:rFonts w:eastAsiaTheme="minorHAnsi"/>
      <w:lang w:eastAsia="en-US"/>
    </w:rPr>
  </w:style>
  <w:style w:type="paragraph" w:customStyle="1" w:styleId="F3AD597CD8A54634BFCD564CB908F9296">
    <w:name w:val="F3AD597CD8A54634BFCD564CB908F9296"/>
    <w:rsid w:val="00614B5C"/>
    <w:rPr>
      <w:rFonts w:eastAsiaTheme="minorHAnsi"/>
      <w:lang w:eastAsia="en-US"/>
    </w:rPr>
  </w:style>
  <w:style w:type="paragraph" w:customStyle="1" w:styleId="5EA80645B6AF42BA8C4F4C6BFEDDF99626">
    <w:name w:val="5EA80645B6AF42BA8C4F4C6BFEDDF99626"/>
    <w:rsid w:val="00614B5C"/>
    <w:rPr>
      <w:rFonts w:eastAsiaTheme="minorHAnsi"/>
      <w:lang w:eastAsia="en-US"/>
    </w:rPr>
  </w:style>
  <w:style w:type="paragraph" w:customStyle="1" w:styleId="59982EA202544CC39C5FD44A86BEEEA025">
    <w:name w:val="59982EA202544CC39C5FD44A86BEEEA025"/>
    <w:rsid w:val="00614B5C"/>
    <w:rPr>
      <w:rFonts w:eastAsiaTheme="minorHAnsi"/>
      <w:lang w:eastAsia="en-US"/>
    </w:rPr>
  </w:style>
  <w:style w:type="paragraph" w:customStyle="1" w:styleId="D318BDF57BBA453EADC7D4B384A6EAC910">
    <w:name w:val="D318BDF57BBA453EADC7D4B384A6EAC910"/>
    <w:rsid w:val="00614B5C"/>
    <w:rPr>
      <w:rFonts w:eastAsiaTheme="minorHAnsi"/>
      <w:lang w:eastAsia="en-US"/>
    </w:rPr>
  </w:style>
  <w:style w:type="paragraph" w:customStyle="1" w:styleId="B42055EBCACA4403BABF99AE3AB14C339">
    <w:name w:val="B42055EBCACA4403BABF99AE3AB14C339"/>
    <w:rsid w:val="00614B5C"/>
    <w:rPr>
      <w:rFonts w:eastAsiaTheme="minorHAnsi"/>
      <w:lang w:eastAsia="en-US"/>
    </w:rPr>
  </w:style>
  <w:style w:type="paragraph" w:customStyle="1" w:styleId="4BA76B190ACA49BFB8A547DCBA1DB7C62">
    <w:name w:val="4BA76B190ACA49BFB8A547DCBA1DB7C62"/>
    <w:rsid w:val="00614B5C"/>
    <w:rPr>
      <w:rFonts w:eastAsiaTheme="minorHAnsi"/>
      <w:lang w:eastAsia="en-US"/>
    </w:rPr>
  </w:style>
  <w:style w:type="paragraph" w:customStyle="1" w:styleId="483F50A012D6440BA45355B5F2635AB23">
    <w:name w:val="483F50A012D6440BA45355B5F2635AB23"/>
    <w:rsid w:val="00614B5C"/>
    <w:rPr>
      <w:rFonts w:eastAsiaTheme="minorHAnsi"/>
      <w:lang w:eastAsia="en-US"/>
    </w:rPr>
  </w:style>
  <w:style w:type="paragraph" w:customStyle="1" w:styleId="C3616BB58B904A3984061A784493399D1">
    <w:name w:val="C3616BB58B904A3984061A784493399D1"/>
    <w:rsid w:val="00614B5C"/>
    <w:rPr>
      <w:rFonts w:eastAsiaTheme="minorHAnsi"/>
      <w:lang w:eastAsia="en-US"/>
    </w:rPr>
  </w:style>
  <w:style w:type="paragraph" w:customStyle="1" w:styleId="EB04408640664F99A3918A41B5B2C36923">
    <w:name w:val="EB04408640664F99A3918A41B5B2C36923"/>
    <w:rsid w:val="00614B5C"/>
    <w:rPr>
      <w:rFonts w:eastAsiaTheme="minorHAnsi"/>
      <w:lang w:eastAsia="en-US"/>
    </w:rPr>
  </w:style>
  <w:style w:type="paragraph" w:customStyle="1" w:styleId="C2AF2768779742BF8076D72D6D1A51DC20">
    <w:name w:val="C2AF2768779742BF8076D72D6D1A51DC20"/>
    <w:rsid w:val="00614B5C"/>
    <w:rPr>
      <w:rFonts w:eastAsiaTheme="minorHAnsi"/>
      <w:lang w:eastAsia="en-US"/>
    </w:rPr>
  </w:style>
  <w:style w:type="paragraph" w:customStyle="1" w:styleId="9D98B6A83CC943E8B21A9182C3F6404120">
    <w:name w:val="9D98B6A83CC943E8B21A9182C3F6404120"/>
    <w:rsid w:val="00614B5C"/>
    <w:rPr>
      <w:rFonts w:eastAsiaTheme="minorHAnsi"/>
      <w:lang w:eastAsia="en-US"/>
    </w:rPr>
  </w:style>
  <w:style w:type="paragraph" w:customStyle="1" w:styleId="8A68AD28F09F497BAEF76E812AE1D9F120">
    <w:name w:val="8A68AD28F09F497BAEF76E812AE1D9F120"/>
    <w:rsid w:val="00614B5C"/>
    <w:rPr>
      <w:rFonts w:eastAsiaTheme="minorHAnsi"/>
      <w:lang w:eastAsia="en-US"/>
    </w:rPr>
  </w:style>
  <w:style w:type="paragraph" w:customStyle="1" w:styleId="528972974F504B60B44A73021275FBAA19">
    <w:name w:val="528972974F504B60B44A73021275FBAA19"/>
    <w:rsid w:val="00614B5C"/>
    <w:rPr>
      <w:rFonts w:eastAsiaTheme="minorHAnsi"/>
      <w:lang w:eastAsia="en-US"/>
    </w:rPr>
  </w:style>
  <w:style w:type="paragraph" w:customStyle="1" w:styleId="81D9C43E053D4BEFAF220F8206447D70">
    <w:name w:val="81D9C43E053D4BEFAF220F8206447D70"/>
    <w:rsid w:val="00614B5C"/>
  </w:style>
  <w:style w:type="paragraph" w:customStyle="1" w:styleId="6BF01C39163249DD873B5EEA57815DE6">
    <w:name w:val="6BF01C39163249DD873B5EEA57815DE6"/>
    <w:rsid w:val="00614B5C"/>
  </w:style>
  <w:style w:type="paragraph" w:customStyle="1" w:styleId="904C3D862EDF4B7797D6E5024892595830">
    <w:name w:val="904C3D862EDF4B7797D6E5024892595830"/>
    <w:rsid w:val="00614B5C"/>
    <w:rPr>
      <w:rFonts w:eastAsiaTheme="minorHAnsi"/>
      <w:lang w:eastAsia="en-US"/>
    </w:rPr>
  </w:style>
  <w:style w:type="paragraph" w:customStyle="1" w:styleId="5D993EBA73814409BD0F31458E52B9F015">
    <w:name w:val="5D993EBA73814409BD0F31458E52B9F015"/>
    <w:rsid w:val="00614B5C"/>
    <w:rPr>
      <w:rFonts w:eastAsiaTheme="minorHAnsi"/>
      <w:lang w:eastAsia="en-US"/>
    </w:rPr>
  </w:style>
  <w:style w:type="paragraph" w:customStyle="1" w:styleId="031E68AE8C134B2ABF4C6C19376112AD29">
    <w:name w:val="031E68AE8C134B2ABF4C6C19376112AD29"/>
    <w:rsid w:val="00614B5C"/>
    <w:rPr>
      <w:rFonts w:eastAsiaTheme="minorHAnsi"/>
      <w:lang w:eastAsia="en-US"/>
    </w:rPr>
  </w:style>
  <w:style w:type="paragraph" w:customStyle="1" w:styleId="B2BEF52B096F48B490A51F3BC2C405E515">
    <w:name w:val="B2BEF52B096F48B490A51F3BC2C405E515"/>
    <w:rsid w:val="00614B5C"/>
    <w:rPr>
      <w:rFonts w:eastAsiaTheme="minorHAnsi"/>
      <w:lang w:eastAsia="en-US"/>
    </w:rPr>
  </w:style>
  <w:style w:type="paragraph" w:customStyle="1" w:styleId="B6155353A7704B7F94F9E81C4431610428">
    <w:name w:val="B6155353A7704B7F94F9E81C4431610428"/>
    <w:rsid w:val="00614B5C"/>
    <w:rPr>
      <w:rFonts w:eastAsiaTheme="minorHAnsi"/>
      <w:lang w:eastAsia="en-US"/>
    </w:rPr>
  </w:style>
  <w:style w:type="paragraph" w:customStyle="1" w:styleId="05573C90562C43858B571E03E3EC29688">
    <w:name w:val="05573C90562C43858B571E03E3EC29688"/>
    <w:rsid w:val="00614B5C"/>
    <w:rPr>
      <w:rFonts w:eastAsiaTheme="minorHAnsi"/>
      <w:lang w:eastAsia="en-US"/>
    </w:rPr>
  </w:style>
  <w:style w:type="paragraph" w:customStyle="1" w:styleId="A85CCBE947FF40039861239B3F7F8CFF7">
    <w:name w:val="A85CCBE947FF40039861239B3F7F8CFF7"/>
    <w:rsid w:val="00614B5C"/>
    <w:rPr>
      <w:rFonts w:eastAsiaTheme="minorHAnsi"/>
      <w:lang w:eastAsia="en-US"/>
    </w:rPr>
  </w:style>
  <w:style w:type="paragraph" w:customStyle="1" w:styleId="F3AD597CD8A54634BFCD564CB908F9297">
    <w:name w:val="F3AD597CD8A54634BFCD564CB908F9297"/>
    <w:rsid w:val="00614B5C"/>
    <w:rPr>
      <w:rFonts w:eastAsiaTheme="minorHAnsi"/>
      <w:lang w:eastAsia="en-US"/>
    </w:rPr>
  </w:style>
  <w:style w:type="paragraph" w:customStyle="1" w:styleId="5EA80645B6AF42BA8C4F4C6BFEDDF99627">
    <w:name w:val="5EA80645B6AF42BA8C4F4C6BFEDDF99627"/>
    <w:rsid w:val="00614B5C"/>
    <w:rPr>
      <w:rFonts w:eastAsiaTheme="minorHAnsi"/>
      <w:lang w:eastAsia="en-US"/>
    </w:rPr>
  </w:style>
  <w:style w:type="paragraph" w:customStyle="1" w:styleId="59982EA202544CC39C5FD44A86BEEEA026">
    <w:name w:val="59982EA202544CC39C5FD44A86BEEEA026"/>
    <w:rsid w:val="00614B5C"/>
    <w:rPr>
      <w:rFonts w:eastAsiaTheme="minorHAnsi"/>
      <w:lang w:eastAsia="en-US"/>
    </w:rPr>
  </w:style>
  <w:style w:type="paragraph" w:customStyle="1" w:styleId="D318BDF57BBA453EADC7D4B384A6EAC911">
    <w:name w:val="D318BDF57BBA453EADC7D4B384A6EAC911"/>
    <w:rsid w:val="00614B5C"/>
    <w:rPr>
      <w:rFonts w:eastAsiaTheme="minorHAnsi"/>
      <w:lang w:eastAsia="en-US"/>
    </w:rPr>
  </w:style>
  <w:style w:type="paragraph" w:customStyle="1" w:styleId="B42055EBCACA4403BABF99AE3AB14C3310">
    <w:name w:val="B42055EBCACA4403BABF99AE3AB14C3310"/>
    <w:rsid w:val="00614B5C"/>
    <w:rPr>
      <w:rFonts w:eastAsiaTheme="minorHAnsi"/>
      <w:lang w:eastAsia="en-US"/>
    </w:rPr>
  </w:style>
  <w:style w:type="paragraph" w:customStyle="1" w:styleId="4BA76B190ACA49BFB8A547DCBA1DB7C63">
    <w:name w:val="4BA76B190ACA49BFB8A547DCBA1DB7C63"/>
    <w:rsid w:val="00614B5C"/>
    <w:rPr>
      <w:rFonts w:eastAsiaTheme="minorHAnsi"/>
      <w:lang w:eastAsia="en-US"/>
    </w:rPr>
  </w:style>
  <w:style w:type="paragraph" w:customStyle="1" w:styleId="483F50A012D6440BA45355B5F2635AB24">
    <w:name w:val="483F50A012D6440BA45355B5F2635AB24"/>
    <w:rsid w:val="00614B5C"/>
    <w:rPr>
      <w:rFonts w:eastAsiaTheme="minorHAnsi"/>
      <w:lang w:eastAsia="en-US"/>
    </w:rPr>
  </w:style>
  <w:style w:type="paragraph" w:customStyle="1" w:styleId="C3616BB58B904A3984061A784493399D2">
    <w:name w:val="C3616BB58B904A3984061A784493399D2"/>
    <w:rsid w:val="00614B5C"/>
    <w:rPr>
      <w:rFonts w:eastAsiaTheme="minorHAnsi"/>
      <w:lang w:eastAsia="en-US"/>
    </w:rPr>
  </w:style>
  <w:style w:type="paragraph" w:customStyle="1" w:styleId="EB04408640664F99A3918A41B5B2C36924">
    <w:name w:val="EB04408640664F99A3918A41B5B2C36924"/>
    <w:rsid w:val="00614B5C"/>
    <w:rPr>
      <w:rFonts w:eastAsiaTheme="minorHAnsi"/>
      <w:lang w:eastAsia="en-US"/>
    </w:rPr>
  </w:style>
  <w:style w:type="paragraph" w:customStyle="1" w:styleId="C2AF2768779742BF8076D72D6D1A51DC21">
    <w:name w:val="C2AF2768779742BF8076D72D6D1A51DC21"/>
    <w:rsid w:val="00614B5C"/>
    <w:rPr>
      <w:rFonts w:eastAsiaTheme="minorHAnsi"/>
      <w:lang w:eastAsia="en-US"/>
    </w:rPr>
  </w:style>
  <w:style w:type="paragraph" w:customStyle="1" w:styleId="9D98B6A83CC943E8B21A9182C3F6404121">
    <w:name w:val="9D98B6A83CC943E8B21A9182C3F6404121"/>
    <w:rsid w:val="00614B5C"/>
    <w:rPr>
      <w:rFonts w:eastAsiaTheme="minorHAnsi"/>
      <w:lang w:eastAsia="en-US"/>
    </w:rPr>
  </w:style>
  <w:style w:type="paragraph" w:customStyle="1" w:styleId="8A68AD28F09F497BAEF76E812AE1D9F121">
    <w:name w:val="8A68AD28F09F497BAEF76E812AE1D9F121"/>
    <w:rsid w:val="00614B5C"/>
    <w:rPr>
      <w:rFonts w:eastAsiaTheme="minorHAnsi"/>
      <w:lang w:eastAsia="en-US"/>
    </w:rPr>
  </w:style>
  <w:style w:type="paragraph" w:customStyle="1" w:styleId="528972974F504B60B44A73021275FBAA20">
    <w:name w:val="528972974F504B60B44A73021275FBAA20"/>
    <w:rsid w:val="00614B5C"/>
    <w:rPr>
      <w:rFonts w:eastAsiaTheme="minorHAnsi"/>
      <w:lang w:eastAsia="en-US"/>
    </w:rPr>
  </w:style>
  <w:style w:type="paragraph" w:customStyle="1" w:styleId="904C3D862EDF4B7797D6E5024892595831">
    <w:name w:val="904C3D862EDF4B7797D6E5024892595831"/>
    <w:rsid w:val="00614B5C"/>
    <w:rPr>
      <w:rFonts w:eastAsiaTheme="minorHAnsi"/>
      <w:lang w:eastAsia="en-US"/>
    </w:rPr>
  </w:style>
  <w:style w:type="paragraph" w:customStyle="1" w:styleId="5D993EBA73814409BD0F31458E52B9F016">
    <w:name w:val="5D993EBA73814409BD0F31458E52B9F016"/>
    <w:rsid w:val="00614B5C"/>
    <w:rPr>
      <w:rFonts w:eastAsiaTheme="minorHAnsi"/>
      <w:lang w:eastAsia="en-US"/>
    </w:rPr>
  </w:style>
  <w:style w:type="paragraph" w:customStyle="1" w:styleId="031E68AE8C134B2ABF4C6C19376112AD30">
    <w:name w:val="031E68AE8C134B2ABF4C6C19376112AD30"/>
    <w:rsid w:val="00614B5C"/>
    <w:rPr>
      <w:rFonts w:eastAsiaTheme="minorHAnsi"/>
      <w:lang w:eastAsia="en-US"/>
    </w:rPr>
  </w:style>
  <w:style w:type="paragraph" w:customStyle="1" w:styleId="B2BEF52B096F48B490A51F3BC2C405E516">
    <w:name w:val="B2BEF52B096F48B490A51F3BC2C405E516"/>
    <w:rsid w:val="00614B5C"/>
    <w:rPr>
      <w:rFonts w:eastAsiaTheme="minorHAnsi"/>
      <w:lang w:eastAsia="en-US"/>
    </w:rPr>
  </w:style>
  <w:style w:type="paragraph" w:customStyle="1" w:styleId="B6155353A7704B7F94F9E81C4431610429">
    <w:name w:val="B6155353A7704B7F94F9E81C4431610429"/>
    <w:rsid w:val="00614B5C"/>
    <w:rPr>
      <w:rFonts w:eastAsiaTheme="minorHAnsi"/>
      <w:lang w:eastAsia="en-US"/>
    </w:rPr>
  </w:style>
  <w:style w:type="paragraph" w:customStyle="1" w:styleId="05573C90562C43858B571E03E3EC29689">
    <w:name w:val="05573C90562C43858B571E03E3EC29689"/>
    <w:rsid w:val="00614B5C"/>
    <w:rPr>
      <w:rFonts w:eastAsiaTheme="minorHAnsi"/>
      <w:lang w:eastAsia="en-US"/>
    </w:rPr>
  </w:style>
  <w:style w:type="paragraph" w:customStyle="1" w:styleId="A85CCBE947FF40039861239B3F7F8CFF8">
    <w:name w:val="A85CCBE947FF40039861239B3F7F8CFF8"/>
    <w:rsid w:val="00614B5C"/>
    <w:rPr>
      <w:rFonts w:eastAsiaTheme="minorHAnsi"/>
      <w:lang w:eastAsia="en-US"/>
    </w:rPr>
  </w:style>
  <w:style w:type="paragraph" w:customStyle="1" w:styleId="F3AD597CD8A54634BFCD564CB908F9298">
    <w:name w:val="F3AD597CD8A54634BFCD564CB908F9298"/>
    <w:rsid w:val="00614B5C"/>
    <w:rPr>
      <w:rFonts w:eastAsiaTheme="minorHAnsi"/>
      <w:lang w:eastAsia="en-US"/>
    </w:rPr>
  </w:style>
  <w:style w:type="paragraph" w:customStyle="1" w:styleId="5EA80645B6AF42BA8C4F4C6BFEDDF99628">
    <w:name w:val="5EA80645B6AF42BA8C4F4C6BFEDDF99628"/>
    <w:rsid w:val="00614B5C"/>
    <w:rPr>
      <w:rFonts w:eastAsiaTheme="minorHAnsi"/>
      <w:lang w:eastAsia="en-US"/>
    </w:rPr>
  </w:style>
  <w:style w:type="paragraph" w:customStyle="1" w:styleId="59982EA202544CC39C5FD44A86BEEEA027">
    <w:name w:val="59982EA202544CC39C5FD44A86BEEEA027"/>
    <w:rsid w:val="00614B5C"/>
    <w:rPr>
      <w:rFonts w:eastAsiaTheme="minorHAnsi"/>
      <w:lang w:eastAsia="en-US"/>
    </w:rPr>
  </w:style>
  <w:style w:type="paragraph" w:customStyle="1" w:styleId="D318BDF57BBA453EADC7D4B384A6EAC912">
    <w:name w:val="D318BDF57BBA453EADC7D4B384A6EAC912"/>
    <w:rsid w:val="00614B5C"/>
    <w:rPr>
      <w:rFonts w:eastAsiaTheme="minorHAnsi"/>
      <w:lang w:eastAsia="en-US"/>
    </w:rPr>
  </w:style>
  <w:style w:type="paragraph" w:customStyle="1" w:styleId="B42055EBCACA4403BABF99AE3AB14C3311">
    <w:name w:val="B42055EBCACA4403BABF99AE3AB14C3311"/>
    <w:rsid w:val="00614B5C"/>
    <w:rPr>
      <w:rFonts w:eastAsiaTheme="minorHAnsi"/>
      <w:lang w:eastAsia="en-US"/>
    </w:rPr>
  </w:style>
  <w:style w:type="paragraph" w:customStyle="1" w:styleId="4BA76B190ACA49BFB8A547DCBA1DB7C64">
    <w:name w:val="4BA76B190ACA49BFB8A547DCBA1DB7C64"/>
    <w:rsid w:val="00614B5C"/>
    <w:rPr>
      <w:rFonts w:eastAsiaTheme="minorHAnsi"/>
      <w:lang w:eastAsia="en-US"/>
    </w:rPr>
  </w:style>
  <w:style w:type="paragraph" w:customStyle="1" w:styleId="483F50A012D6440BA45355B5F2635AB25">
    <w:name w:val="483F50A012D6440BA45355B5F2635AB25"/>
    <w:rsid w:val="00614B5C"/>
    <w:rPr>
      <w:rFonts w:eastAsiaTheme="minorHAnsi"/>
      <w:lang w:eastAsia="en-US"/>
    </w:rPr>
  </w:style>
  <w:style w:type="paragraph" w:customStyle="1" w:styleId="C3616BB58B904A3984061A784493399D3">
    <w:name w:val="C3616BB58B904A3984061A784493399D3"/>
    <w:rsid w:val="00614B5C"/>
    <w:rPr>
      <w:rFonts w:eastAsiaTheme="minorHAnsi"/>
      <w:lang w:eastAsia="en-US"/>
    </w:rPr>
  </w:style>
  <w:style w:type="paragraph" w:customStyle="1" w:styleId="C2AF2768779742BF8076D72D6D1A51DC22">
    <w:name w:val="C2AF2768779742BF8076D72D6D1A51DC22"/>
    <w:rsid w:val="00614B5C"/>
    <w:rPr>
      <w:rFonts w:eastAsiaTheme="minorHAnsi"/>
      <w:lang w:eastAsia="en-US"/>
    </w:rPr>
  </w:style>
  <w:style w:type="paragraph" w:customStyle="1" w:styleId="9D98B6A83CC943E8B21A9182C3F6404122">
    <w:name w:val="9D98B6A83CC943E8B21A9182C3F6404122"/>
    <w:rsid w:val="00614B5C"/>
    <w:rPr>
      <w:rFonts w:eastAsiaTheme="minorHAnsi"/>
      <w:lang w:eastAsia="en-US"/>
    </w:rPr>
  </w:style>
  <w:style w:type="paragraph" w:customStyle="1" w:styleId="8A68AD28F09F497BAEF76E812AE1D9F122">
    <w:name w:val="8A68AD28F09F497BAEF76E812AE1D9F122"/>
    <w:rsid w:val="00614B5C"/>
    <w:rPr>
      <w:rFonts w:eastAsiaTheme="minorHAnsi"/>
      <w:lang w:eastAsia="en-US"/>
    </w:rPr>
  </w:style>
  <w:style w:type="paragraph" w:customStyle="1" w:styleId="528972974F504B60B44A73021275FBAA21">
    <w:name w:val="528972974F504B60B44A73021275FBAA21"/>
    <w:rsid w:val="00614B5C"/>
    <w:rPr>
      <w:rFonts w:eastAsiaTheme="minorHAnsi"/>
      <w:lang w:eastAsia="en-US"/>
    </w:rPr>
  </w:style>
  <w:style w:type="paragraph" w:customStyle="1" w:styleId="904C3D862EDF4B7797D6E5024892595832">
    <w:name w:val="904C3D862EDF4B7797D6E5024892595832"/>
    <w:rsid w:val="00614B5C"/>
    <w:rPr>
      <w:rFonts w:eastAsiaTheme="minorHAnsi"/>
      <w:lang w:eastAsia="en-US"/>
    </w:rPr>
  </w:style>
  <w:style w:type="paragraph" w:customStyle="1" w:styleId="5D993EBA73814409BD0F31458E52B9F017">
    <w:name w:val="5D993EBA73814409BD0F31458E52B9F017"/>
    <w:rsid w:val="00614B5C"/>
    <w:rPr>
      <w:rFonts w:eastAsiaTheme="minorHAnsi"/>
      <w:lang w:eastAsia="en-US"/>
    </w:rPr>
  </w:style>
  <w:style w:type="paragraph" w:customStyle="1" w:styleId="031E68AE8C134B2ABF4C6C19376112AD31">
    <w:name w:val="031E68AE8C134B2ABF4C6C19376112AD31"/>
    <w:rsid w:val="00614B5C"/>
    <w:rPr>
      <w:rFonts w:eastAsiaTheme="minorHAnsi"/>
      <w:lang w:eastAsia="en-US"/>
    </w:rPr>
  </w:style>
  <w:style w:type="paragraph" w:customStyle="1" w:styleId="B2BEF52B096F48B490A51F3BC2C405E517">
    <w:name w:val="B2BEF52B096F48B490A51F3BC2C405E517"/>
    <w:rsid w:val="00614B5C"/>
    <w:rPr>
      <w:rFonts w:eastAsiaTheme="minorHAnsi"/>
      <w:lang w:eastAsia="en-US"/>
    </w:rPr>
  </w:style>
  <w:style w:type="paragraph" w:customStyle="1" w:styleId="B6155353A7704B7F94F9E81C4431610430">
    <w:name w:val="B6155353A7704B7F94F9E81C4431610430"/>
    <w:rsid w:val="00614B5C"/>
    <w:rPr>
      <w:rFonts w:eastAsiaTheme="minorHAnsi"/>
      <w:lang w:eastAsia="en-US"/>
    </w:rPr>
  </w:style>
  <w:style w:type="paragraph" w:customStyle="1" w:styleId="05573C90562C43858B571E03E3EC296810">
    <w:name w:val="05573C90562C43858B571E03E3EC296810"/>
    <w:rsid w:val="00614B5C"/>
    <w:rPr>
      <w:rFonts w:eastAsiaTheme="minorHAnsi"/>
      <w:lang w:eastAsia="en-US"/>
    </w:rPr>
  </w:style>
  <w:style w:type="paragraph" w:customStyle="1" w:styleId="A85CCBE947FF40039861239B3F7F8CFF9">
    <w:name w:val="A85CCBE947FF40039861239B3F7F8CFF9"/>
    <w:rsid w:val="00614B5C"/>
    <w:rPr>
      <w:rFonts w:eastAsiaTheme="minorHAnsi"/>
      <w:lang w:eastAsia="en-US"/>
    </w:rPr>
  </w:style>
  <w:style w:type="paragraph" w:customStyle="1" w:styleId="F3AD597CD8A54634BFCD564CB908F9299">
    <w:name w:val="F3AD597CD8A54634BFCD564CB908F9299"/>
    <w:rsid w:val="00614B5C"/>
    <w:rPr>
      <w:rFonts w:eastAsiaTheme="minorHAnsi"/>
      <w:lang w:eastAsia="en-US"/>
    </w:rPr>
  </w:style>
  <w:style w:type="paragraph" w:customStyle="1" w:styleId="5EA80645B6AF42BA8C4F4C6BFEDDF99629">
    <w:name w:val="5EA80645B6AF42BA8C4F4C6BFEDDF99629"/>
    <w:rsid w:val="00614B5C"/>
    <w:rPr>
      <w:rFonts w:eastAsiaTheme="minorHAnsi"/>
      <w:lang w:eastAsia="en-US"/>
    </w:rPr>
  </w:style>
  <w:style w:type="paragraph" w:customStyle="1" w:styleId="59982EA202544CC39C5FD44A86BEEEA028">
    <w:name w:val="59982EA202544CC39C5FD44A86BEEEA028"/>
    <w:rsid w:val="00614B5C"/>
    <w:rPr>
      <w:rFonts w:eastAsiaTheme="minorHAnsi"/>
      <w:lang w:eastAsia="en-US"/>
    </w:rPr>
  </w:style>
  <w:style w:type="paragraph" w:customStyle="1" w:styleId="D318BDF57BBA453EADC7D4B384A6EAC913">
    <w:name w:val="D318BDF57BBA453EADC7D4B384A6EAC913"/>
    <w:rsid w:val="00614B5C"/>
    <w:rPr>
      <w:rFonts w:eastAsiaTheme="minorHAnsi"/>
      <w:lang w:eastAsia="en-US"/>
    </w:rPr>
  </w:style>
  <w:style w:type="paragraph" w:customStyle="1" w:styleId="B42055EBCACA4403BABF99AE3AB14C3312">
    <w:name w:val="B42055EBCACA4403BABF99AE3AB14C3312"/>
    <w:rsid w:val="00614B5C"/>
    <w:rPr>
      <w:rFonts w:eastAsiaTheme="minorHAnsi"/>
      <w:lang w:eastAsia="en-US"/>
    </w:rPr>
  </w:style>
  <w:style w:type="paragraph" w:customStyle="1" w:styleId="4BA76B190ACA49BFB8A547DCBA1DB7C65">
    <w:name w:val="4BA76B190ACA49BFB8A547DCBA1DB7C65"/>
    <w:rsid w:val="00614B5C"/>
    <w:rPr>
      <w:rFonts w:eastAsiaTheme="minorHAnsi"/>
      <w:lang w:eastAsia="en-US"/>
    </w:rPr>
  </w:style>
  <w:style w:type="paragraph" w:customStyle="1" w:styleId="483F50A012D6440BA45355B5F2635AB26">
    <w:name w:val="483F50A012D6440BA45355B5F2635AB26"/>
    <w:rsid w:val="00614B5C"/>
    <w:rPr>
      <w:rFonts w:eastAsiaTheme="minorHAnsi"/>
      <w:lang w:eastAsia="en-US"/>
    </w:rPr>
  </w:style>
  <w:style w:type="paragraph" w:customStyle="1" w:styleId="C3616BB58B904A3984061A784493399D4">
    <w:name w:val="C3616BB58B904A3984061A784493399D4"/>
    <w:rsid w:val="00614B5C"/>
    <w:rPr>
      <w:rFonts w:eastAsiaTheme="minorHAnsi"/>
      <w:lang w:eastAsia="en-US"/>
    </w:rPr>
  </w:style>
  <w:style w:type="paragraph" w:customStyle="1" w:styleId="C2AF2768779742BF8076D72D6D1A51DC23">
    <w:name w:val="C2AF2768779742BF8076D72D6D1A51DC23"/>
    <w:rsid w:val="00614B5C"/>
    <w:rPr>
      <w:rFonts w:eastAsiaTheme="minorHAnsi"/>
      <w:lang w:eastAsia="en-US"/>
    </w:rPr>
  </w:style>
  <w:style w:type="paragraph" w:customStyle="1" w:styleId="9D98B6A83CC943E8B21A9182C3F6404123">
    <w:name w:val="9D98B6A83CC943E8B21A9182C3F6404123"/>
    <w:rsid w:val="00614B5C"/>
    <w:rPr>
      <w:rFonts w:eastAsiaTheme="minorHAnsi"/>
      <w:lang w:eastAsia="en-US"/>
    </w:rPr>
  </w:style>
  <w:style w:type="paragraph" w:customStyle="1" w:styleId="8A68AD28F09F497BAEF76E812AE1D9F123">
    <w:name w:val="8A68AD28F09F497BAEF76E812AE1D9F123"/>
    <w:rsid w:val="00614B5C"/>
    <w:rPr>
      <w:rFonts w:eastAsiaTheme="minorHAnsi"/>
      <w:lang w:eastAsia="en-US"/>
    </w:rPr>
  </w:style>
  <w:style w:type="paragraph" w:customStyle="1" w:styleId="528972974F504B60B44A73021275FBAA22">
    <w:name w:val="528972974F504B60B44A73021275FBAA22"/>
    <w:rsid w:val="00614B5C"/>
    <w:rPr>
      <w:rFonts w:eastAsiaTheme="minorHAnsi"/>
      <w:lang w:eastAsia="en-US"/>
    </w:rPr>
  </w:style>
  <w:style w:type="paragraph" w:customStyle="1" w:styleId="F1CB17C7E0444E8AAC04567C0AD0ABA7">
    <w:name w:val="F1CB17C7E0444E8AAC04567C0AD0ABA7"/>
    <w:rsid w:val="00614B5C"/>
  </w:style>
  <w:style w:type="paragraph" w:customStyle="1" w:styleId="904C3D862EDF4B7797D6E5024892595833">
    <w:name w:val="904C3D862EDF4B7797D6E5024892595833"/>
    <w:rsid w:val="00614B5C"/>
    <w:rPr>
      <w:rFonts w:eastAsiaTheme="minorHAnsi"/>
      <w:lang w:eastAsia="en-US"/>
    </w:rPr>
  </w:style>
  <w:style w:type="paragraph" w:customStyle="1" w:styleId="5D993EBA73814409BD0F31458E52B9F018">
    <w:name w:val="5D993EBA73814409BD0F31458E52B9F018"/>
    <w:rsid w:val="00614B5C"/>
    <w:rPr>
      <w:rFonts w:eastAsiaTheme="minorHAnsi"/>
      <w:lang w:eastAsia="en-US"/>
    </w:rPr>
  </w:style>
  <w:style w:type="paragraph" w:customStyle="1" w:styleId="031E68AE8C134B2ABF4C6C19376112AD32">
    <w:name w:val="031E68AE8C134B2ABF4C6C19376112AD32"/>
    <w:rsid w:val="00614B5C"/>
    <w:rPr>
      <w:rFonts w:eastAsiaTheme="minorHAnsi"/>
      <w:lang w:eastAsia="en-US"/>
    </w:rPr>
  </w:style>
  <w:style w:type="paragraph" w:customStyle="1" w:styleId="B2BEF52B096F48B490A51F3BC2C405E518">
    <w:name w:val="B2BEF52B096F48B490A51F3BC2C405E518"/>
    <w:rsid w:val="00614B5C"/>
    <w:rPr>
      <w:rFonts w:eastAsiaTheme="minorHAnsi"/>
      <w:lang w:eastAsia="en-US"/>
    </w:rPr>
  </w:style>
  <w:style w:type="paragraph" w:customStyle="1" w:styleId="B6155353A7704B7F94F9E81C4431610431">
    <w:name w:val="B6155353A7704B7F94F9E81C4431610431"/>
    <w:rsid w:val="00614B5C"/>
    <w:rPr>
      <w:rFonts w:eastAsiaTheme="minorHAnsi"/>
      <w:lang w:eastAsia="en-US"/>
    </w:rPr>
  </w:style>
  <w:style w:type="paragraph" w:customStyle="1" w:styleId="05573C90562C43858B571E03E3EC296811">
    <w:name w:val="05573C90562C43858B571E03E3EC296811"/>
    <w:rsid w:val="00614B5C"/>
    <w:rPr>
      <w:rFonts w:eastAsiaTheme="minorHAnsi"/>
      <w:lang w:eastAsia="en-US"/>
    </w:rPr>
  </w:style>
  <w:style w:type="paragraph" w:customStyle="1" w:styleId="A85CCBE947FF40039861239B3F7F8CFF10">
    <w:name w:val="A85CCBE947FF40039861239B3F7F8CFF10"/>
    <w:rsid w:val="00614B5C"/>
    <w:rPr>
      <w:rFonts w:eastAsiaTheme="minorHAnsi"/>
      <w:lang w:eastAsia="en-US"/>
    </w:rPr>
  </w:style>
  <w:style w:type="paragraph" w:customStyle="1" w:styleId="F3AD597CD8A54634BFCD564CB908F92910">
    <w:name w:val="F3AD597CD8A54634BFCD564CB908F92910"/>
    <w:rsid w:val="00614B5C"/>
    <w:rPr>
      <w:rFonts w:eastAsiaTheme="minorHAnsi"/>
      <w:lang w:eastAsia="en-US"/>
    </w:rPr>
  </w:style>
  <w:style w:type="paragraph" w:customStyle="1" w:styleId="5EA80645B6AF42BA8C4F4C6BFEDDF99630">
    <w:name w:val="5EA80645B6AF42BA8C4F4C6BFEDDF99630"/>
    <w:rsid w:val="00614B5C"/>
    <w:rPr>
      <w:rFonts w:eastAsiaTheme="minorHAnsi"/>
      <w:lang w:eastAsia="en-US"/>
    </w:rPr>
  </w:style>
  <w:style w:type="paragraph" w:customStyle="1" w:styleId="59982EA202544CC39C5FD44A86BEEEA029">
    <w:name w:val="59982EA202544CC39C5FD44A86BEEEA029"/>
    <w:rsid w:val="00614B5C"/>
    <w:rPr>
      <w:rFonts w:eastAsiaTheme="minorHAnsi"/>
      <w:lang w:eastAsia="en-US"/>
    </w:rPr>
  </w:style>
  <w:style w:type="paragraph" w:customStyle="1" w:styleId="D318BDF57BBA453EADC7D4B384A6EAC914">
    <w:name w:val="D318BDF57BBA453EADC7D4B384A6EAC914"/>
    <w:rsid w:val="00614B5C"/>
    <w:rPr>
      <w:rFonts w:eastAsiaTheme="minorHAnsi"/>
      <w:lang w:eastAsia="en-US"/>
    </w:rPr>
  </w:style>
  <w:style w:type="paragraph" w:customStyle="1" w:styleId="B42055EBCACA4403BABF99AE3AB14C3313">
    <w:name w:val="B42055EBCACA4403BABF99AE3AB14C3313"/>
    <w:rsid w:val="00614B5C"/>
    <w:rPr>
      <w:rFonts w:eastAsiaTheme="minorHAnsi"/>
      <w:lang w:eastAsia="en-US"/>
    </w:rPr>
  </w:style>
  <w:style w:type="paragraph" w:customStyle="1" w:styleId="4BA76B190ACA49BFB8A547DCBA1DB7C66">
    <w:name w:val="4BA76B190ACA49BFB8A547DCBA1DB7C66"/>
    <w:rsid w:val="00614B5C"/>
    <w:rPr>
      <w:rFonts w:eastAsiaTheme="minorHAnsi"/>
      <w:lang w:eastAsia="en-US"/>
    </w:rPr>
  </w:style>
  <w:style w:type="paragraph" w:customStyle="1" w:styleId="483F50A012D6440BA45355B5F2635AB27">
    <w:name w:val="483F50A012D6440BA45355B5F2635AB27"/>
    <w:rsid w:val="00614B5C"/>
    <w:rPr>
      <w:rFonts w:eastAsiaTheme="minorHAnsi"/>
      <w:lang w:eastAsia="en-US"/>
    </w:rPr>
  </w:style>
  <w:style w:type="paragraph" w:customStyle="1" w:styleId="C3616BB58B904A3984061A784493399D5">
    <w:name w:val="C3616BB58B904A3984061A784493399D5"/>
    <w:rsid w:val="00614B5C"/>
    <w:rPr>
      <w:rFonts w:eastAsiaTheme="minorHAnsi"/>
      <w:lang w:eastAsia="en-US"/>
    </w:rPr>
  </w:style>
  <w:style w:type="paragraph" w:customStyle="1" w:styleId="F1CB17C7E0444E8AAC04567C0AD0ABA71">
    <w:name w:val="F1CB17C7E0444E8AAC04567C0AD0ABA71"/>
    <w:rsid w:val="00614B5C"/>
    <w:rPr>
      <w:rFonts w:eastAsiaTheme="minorHAnsi"/>
      <w:lang w:eastAsia="en-US"/>
    </w:rPr>
  </w:style>
  <w:style w:type="paragraph" w:customStyle="1" w:styleId="C2AF2768779742BF8076D72D6D1A51DC24">
    <w:name w:val="C2AF2768779742BF8076D72D6D1A51DC24"/>
    <w:rsid w:val="00614B5C"/>
    <w:rPr>
      <w:rFonts w:eastAsiaTheme="minorHAnsi"/>
      <w:lang w:eastAsia="en-US"/>
    </w:rPr>
  </w:style>
  <w:style w:type="paragraph" w:customStyle="1" w:styleId="9D98B6A83CC943E8B21A9182C3F6404124">
    <w:name w:val="9D98B6A83CC943E8B21A9182C3F6404124"/>
    <w:rsid w:val="00614B5C"/>
    <w:rPr>
      <w:rFonts w:eastAsiaTheme="minorHAnsi"/>
      <w:lang w:eastAsia="en-US"/>
    </w:rPr>
  </w:style>
  <w:style w:type="paragraph" w:customStyle="1" w:styleId="8A68AD28F09F497BAEF76E812AE1D9F124">
    <w:name w:val="8A68AD28F09F497BAEF76E812AE1D9F124"/>
    <w:rsid w:val="00614B5C"/>
    <w:rPr>
      <w:rFonts w:eastAsiaTheme="minorHAnsi"/>
      <w:lang w:eastAsia="en-US"/>
    </w:rPr>
  </w:style>
  <w:style w:type="paragraph" w:customStyle="1" w:styleId="528972974F504B60B44A73021275FBAA23">
    <w:name w:val="528972974F504B60B44A73021275FBAA23"/>
    <w:rsid w:val="00614B5C"/>
    <w:rPr>
      <w:rFonts w:eastAsiaTheme="minorHAnsi"/>
      <w:lang w:eastAsia="en-US"/>
    </w:rPr>
  </w:style>
  <w:style w:type="paragraph" w:customStyle="1" w:styleId="904C3D862EDF4B7797D6E5024892595834">
    <w:name w:val="904C3D862EDF4B7797D6E5024892595834"/>
    <w:rsid w:val="00614B5C"/>
    <w:rPr>
      <w:rFonts w:eastAsiaTheme="minorHAnsi"/>
      <w:lang w:eastAsia="en-US"/>
    </w:rPr>
  </w:style>
  <w:style w:type="paragraph" w:customStyle="1" w:styleId="5D993EBA73814409BD0F31458E52B9F019">
    <w:name w:val="5D993EBA73814409BD0F31458E52B9F019"/>
    <w:rsid w:val="00614B5C"/>
    <w:rPr>
      <w:rFonts w:eastAsiaTheme="minorHAnsi"/>
      <w:lang w:eastAsia="en-US"/>
    </w:rPr>
  </w:style>
  <w:style w:type="paragraph" w:customStyle="1" w:styleId="031E68AE8C134B2ABF4C6C19376112AD33">
    <w:name w:val="031E68AE8C134B2ABF4C6C19376112AD33"/>
    <w:rsid w:val="00614B5C"/>
    <w:rPr>
      <w:rFonts w:eastAsiaTheme="minorHAnsi"/>
      <w:lang w:eastAsia="en-US"/>
    </w:rPr>
  </w:style>
  <w:style w:type="paragraph" w:customStyle="1" w:styleId="B2BEF52B096F48B490A51F3BC2C405E519">
    <w:name w:val="B2BEF52B096F48B490A51F3BC2C405E519"/>
    <w:rsid w:val="00614B5C"/>
    <w:rPr>
      <w:rFonts w:eastAsiaTheme="minorHAnsi"/>
      <w:lang w:eastAsia="en-US"/>
    </w:rPr>
  </w:style>
  <w:style w:type="paragraph" w:customStyle="1" w:styleId="B6155353A7704B7F94F9E81C4431610432">
    <w:name w:val="B6155353A7704B7F94F9E81C4431610432"/>
    <w:rsid w:val="00614B5C"/>
    <w:rPr>
      <w:rFonts w:eastAsiaTheme="minorHAnsi"/>
      <w:lang w:eastAsia="en-US"/>
    </w:rPr>
  </w:style>
  <w:style w:type="paragraph" w:customStyle="1" w:styleId="05573C90562C43858B571E03E3EC296812">
    <w:name w:val="05573C90562C43858B571E03E3EC296812"/>
    <w:rsid w:val="00614B5C"/>
    <w:rPr>
      <w:rFonts w:eastAsiaTheme="minorHAnsi"/>
      <w:lang w:eastAsia="en-US"/>
    </w:rPr>
  </w:style>
  <w:style w:type="paragraph" w:customStyle="1" w:styleId="A85CCBE947FF40039861239B3F7F8CFF11">
    <w:name w:val="A85CCBE947FF40039861239B3F7F8CFF11"/>
    <w:rsid w:val="00614B5C"/>
    <w:rPr>
      <w:rFonts w:eastAsiaTheme="minorHAnsi"/>
      <w:lang w:eastAsia="en-US"/>
    </w:rPr>
  </w:style>
  <w:style w:type="paragraph" w:customStyle="1" w:styleId="F3AD597CD8A54634BFCD564CB908F92911">
    <w:name w:val="F3AD597CD8A54634BFCD564CB908F92911"/>
    <w:rsid w:val="00614B5C"/>
    <w:rPr>
      <w:rFonts w:eastAsiaTheme="minorHAnsi"/>
      <w:lang w:eastAsia="en-US"/>
    </w:rPr>
  </w:style>
  <w:style w:type="paragraph" w:customStyle="1" w:styleId="5EA80645B6AF42BA8C4F4C6BFEDDF99631">
    <w:name w:val="5EA80645B6AF42BA8C4F4C6BFEDDF99631"/>
    <w:rsid w:val="00614B5C"/>
    <w:rPr>
      <w:rFonts w:eastAsiaTheme="minorHAnsi"/>
      <w:lang w:eastAsia="en-US"/>
    </w:rPr>
  </w:style>
  <w:style w:type="paragraph" w:customStyle="1" w:styleId="59982EA202544CC39C5FD44A86BEEEA030">
    <w:name w:val="59982EA202544CC39C5FD44A86BEEEA030"/>
    <w:rsid w:val="00614B5C"/>
    <w:rPr>
      <w:rFonts w:eastAsiaTheme="minorHAnsi"/>
      <w:lang w:eastAsia="en-US"/>
    </w:rPr>
  </w:style>
  <w:style w:type="paragraph" w:customStyle="1" w:styleId="D318BDF57BBA453EADC7D4B384A6EAC915">
    <w:name w:val="D318BDF57BBA453EADC7D4B384A6EAC915"/>
    <w:rsid w:val="00614B5C"/>
    <w:rPr>
      <w:rFonts w:eastAsiaTheme="minorHAnsi"/>
      <w:lang w:eastAsia="en-US"/>
    </w:rPr>
  </w:style>
  <w:style w:type="paragraph" w:customStyle="1" w:styleId="B42055EBCACA4403BABF99AE3AB14C3314">
    <w:name w:val="B42055EBCACA4403BABF99AE3AB14C3314"/>
    <w:rsid w:val="00614B5C"/>
    <w:rPr>
      <w:rFonts w:eastAsiaTheme="minorHAnsi"/>
      <w:lang w:eastAsia="en-US"/>
    </w:rPr>
  </w:style>
  <w:style w:type="paragraph" w:customStyle="1" w:styleId="4BA76B190ACA49BFB8A547DCBA1DB7C67">
    <w:name w:val="4BA76B190ACA49BFB8A547DCBA1DB7C67"/>
    <w:rsid w:val="00614B5C"/>
    <w:rPr>
      <w:rFonts w:eastAsiaTheme="minorHAnsi"/>
      <w:lang w:eastAsia="en-US"/>
    </w:rPr>
  </w:style>
  <w:style w:type="paragraph" w:customStyle="1" w:styleId="483F50A012D6440BA45355B5F2635AB28">
    <w:name w:val="483F50A012D6440BA45355B5F2635AB28"/>
    <w:rsid w:val="00614B5C"/>
    <w:rPr>
      <w:rFonts w:eastAsiaTheme="minorHAnsi"/>
      <w:lang w:eastAsia="en-US"/>
    </w:rPr>
  </w:style>
  <w:style w:type="paragraph" w:customStyle="1" w:styleId="C3616BB58B904A3984061A784493399D6">
    <w:name w:val="C3616BB58B904A3984061A784493399D6"/>
    <w:rsid w:val="00614B5C"/>
    <w:rPr>
      <w:rFonts w:eastAsiaTheme="minorHAnsi"/>
      <w:lang w:eastAsia="en-US"/>
    </w:rPr>
  </w:style>
  <w:style w:type="paragraph" w:customStyle="1" w:styleId="F1CB17C7E0444E8AAC04567C0AD0ABA72">
    <w:name w:val="F1CB17C7E0444E8AAC04567C0AD0ABA72"/>
    <w:rsid w:val="00614B5C"/>
    <w:rPr>
      <w:rFonts w:eastAsiaTheme="minorHAnsi"/>
      <w:lang w:eastAsia="en-US"/>
    </w:rPr>
  </w:style>
  <w:style w:type="paragraph" w:customStyle="1" w:styleId="C2AF2768779742BF8076D72D6D1A51DC25">
    <w:name w:val="C2AF2768779742BF8076D72D6D1A51DC25"/>
    <w:rsid w:val="00614B5C"/>
    <w:rPr>
      <w:rFonts w:eastAsiaTheme="minorHAnsi"/>
      <w:lang w:eastAsia="en-US"/>
    </w:rPr>
  </w:style>
  <w:style w:type="paragraph" w:customStyle="1" w:styleId="9D98B6A83CC943E8B21A9182C3F6404125">
    <w:name w:val="9D98B6A83CC943E8B21A9182C3F6404125"/>
    <w:rsid w:val="00614B5C"/>
    <w:rPr>
      <w:rFonts w:eastAsiaTheme="minorHAnsi"/>
      <w:lang w:eastAsia="en-US"/>
    </w:rPr>
  </w:style>
  <w:style w:type="paragraph" w:customStyle="1" w:styleId="8A68AD28F09F497BAEF76E812AE1D9F125">
    <w:name w:val="8A68AD28F09F497BAEF76E812AE1D9F125"/>
    <w:rsid w:val="00614B5C"/>
    <w:rPr>
      <w:rFonts w:eastAsiaTheme="minorHAnsi"/>
      <w:lang w:eastAsia="en-US"/>
    </w:rPr>
  </w:style>
  <w:style w:type="paragraph" w:customStyle="1" w:styleId="528972974F504B60B44A73021275FBAA24">
    <w:name w:val="528972974F504B60B44A73021275FBAA24"/>
    <w:rsid w:val="00614B5C"/>
    <w:rPr>
      <w:rFonts w:eastAsiaTheme="minorHAnsi"/>
      <w:lang w:eastAsia="en-US"/>
    </w:rPr>
  </w:style>
  <w:style w:type="paragraph" w:customStyle="1" w:styleId="F93C167C10244765A03AE3EDA3F1A745">
    <w:name w:val="F93C167C10244765A03AE3EDA3F1A745"/>
    <w:rsid w:val="00614B5C"/>
  </w:style>
  <w:style w:type="paragraph" w:customStyle="1" w:styleId="904C3D862EDF4B7797D6E5024892595835">
    <w:name w:val="904C3D862EDF4B7797D6E5024892595835"/>
    <w:rsid w:val="00614B5C"/>
    <w:rPr>
      <w:rFonts w:eastAsiaTheme="minorHAnsi"/>
      <w:lang w:eastAsia="en-US"/>
    </w:rPr>
  </w:style>
  <w:style w:type="paragraph" w:customStyle="1" w:styleId="5D993EBA73814409BD0F31458E52B9F020">
    <w:name w:val="5D993EBA73814409BD0F31458E52B9F020"/>
    <w:rsid w:val="00614B5C"/>
    <w:rPr>
      <w:rFonts w:eastAsiaTheme="minorHAnsi"/>
      <w:lang w:eastAsia="en-US"/>
    </w:rPr>
  </w:style>
  <w:style w:type="paragraph" w:customStyle="1" w:styleId="031E68AE8C134B2ABF4C6C19376112AD34">
    <w:name w:val="031E68AE8C134B2ABF4C6C19376112AD34"/>
    <w:rsid w:val="00614B5C"/>
    <w:rPr>
      <w:rFonts w:eastAsiaTheme="minorHAnsi"/>
      <w:lang w:eastAsia="en-US"/>
    </w:rPr>
  </w:style>
  <w:style w:type="paragraph" w:customStyle="1" w:styleId="B2BEF52B096F48B490A51F3BC2C405E520">
    <w:name w:val="B2BEF52B096F48B490A51F3BC2C405E520"/>
    <w:rsid w:val="00614B5C"/>
    <w:rPr>
      <w:rFonts w:eastAsiaTheme="minorHAnsi"/>
      <w:lang w:eastAsia="en-US"/>
    </w:rPr>
  </w:style>
  <w:style w:type="paragraph" w:customStyle="1" w:styleId="B6155353A7704B7F94F9E81C4431610433">
    <w:name w:val="B6155353A7704B7F94F9E81C4431610433"/>
    <w:rsid w:val="00614B5C"/>
    <w:rPr>
      <w:rFonts w:eastAsiaTheme="minorHAnsi"/>
      <w:lang w:eastAsia="en-US"/>
    </w:rPr>
  </w:style>
  <w:style w:type="paragraph" w:customStyle="1" w:styleId="05573C90562C43858B571E03E3EC296813">
    <w:name w:val="05573C90562C43858B571E03E3EC296813"/>
    <w:rsid w:val="00614B5C"/>
    <w:rPr>
      <w:rFonts w:eastAsiaTheme="minorHAnsi"/>
      <w:lang w:eastAsia="en-US"/>
    </w:rPr>
  </w:style>
  <w:style w:type="paragraph" w:customStyle="1" w:styleId="A85CCBE947FF40039861239B3F7F8CFF12">
    <w:name w:val="A85CCBE947FF40039861239B3F7F8CFF12"/>
    <w:rsid w:val="00614B5C"/>
    <w:rPr>
      <w:rFonts w:eastAsiaTheme="minorHAnsi"/>
      <w:lang w:eastAsia="en-US"/>
    </w:rPr>
  </w:style>
  <w:style w:type="paragraph" w:customStyle="1" w:styleId="F3AD597CD8A54634BFCD564CB908F92912">
    <w:name w:val="F3AD597CD8A54634BFCD564CB908F92912"/>
    <w:rsid w:val="00614B5C"/>
    <w:rPr>
      <w:rFonts w:eastAsiaTheme="minorHAnsi"/>
      <w:lang w:eastAsia="en-US"/>
    </w:rPr>
  </w:style>
  <w:style w:type="paragraph" w:customStyle="1" w:styleId="5EA80645B6AF42BA8C4F4C6BFEDDF99632">
    <w:name w:val="5EA80645B6AF42BA8C4F4C6BFEDDF99632"/>
    <w:rsid w:val="00614B5C"/>
    <w:rPr>
      <w:rFonts w:eastAsiaTheme="minorHAnsi"/>
      <w:lang w:eastAsia="en-US"/>
    </w:rPr>
  </w:style>
  <w:style w:type="paragraph" w:customStyle="1" w:styleId="59982EA202544CC39C5FD44A86BEEEA031">
    <w:name w:val="59982EA202544CC39C5FD44A86BEEEA031"/>
    <w:rsid w:val="00614B5C"/>
    <w:rPr>
      <w:rFonts w:eastAsiaTheme="minorHAnsi"/>
      <w:lang w:eastAsia="en-US"/>
    </w:rPr>
  </w:style>
  <w:style w:type="paragraph" w:customStyle="1" w:styleId="D318BDF57BBA453EADC7D4B384A6EAC916">
    <w:name w:val="D318BDF57BBA453EADC7D4B384A6EAC916"/>
    <w:rsid w:val="00614B5C"/>
    <w:rPr>
      <w:rFonts w:eastAsiaTheme="minorHAnsi"/>
      <w:lang w:eastAsia="en-US"/>
    </w:rPr>
  </w:style>
  <w:style w:type="paragraph" w:customStyle="1" w:styleId="F93C167C10244765A03AE3EDA3F1A7451">
    <w:name w:val="F93C167C10244765A03AE3EDA3F1A7451"/>
    <w:rsid w:val="00614B5C"/>
    <w:rPr>
      <w:rFonts w:eastAsiaTheme="minorHAnsi"/>
      <w:lang w:eastAsia="en-US"/>
    </w:rPr>
  </w:style>
  <w:style w:type="paragraph" w:customStyle="1" w:styleId="B42055EBCACA4403BABF99AE3AB14C3315">
    <w:name w:val="B42055EBCACA4403BABF99AE3AB14C3315"/>
    <w:rsid w:val="00614B5C"/>
    <w:rPr>
      <w:rFonts w:eastAsiaTheme="minorHAnsi"/>
      <w:lang w:eastAsia="en-US"/>
    </w:rPr>
  </w:style>
  <w:style w:type="paragraph" w:customStyle="1" w:styleId="4BA76B190ACA49BFB8A547DCBA1DB7C68">
    <w:name w:val="4BA76B190ACA49BFB8A547DCBA1DB7C68"/>
    <w:rsid w:val="00614B5C"/>
    <w:rPr>
      <w:rFonts w:eastAsiaTheme="minorHAnsi"/>
      <w:lang w:eastAsia="en-US"/>
    </w:rPr>
  </w:style>
  <w:style w:type="paragraph" w:customStyle="1" w:styleId="483F50A012D6440BA45355B5F2635AB29">
    <w:name w:val="483F50A012D6440BA45355B5F2635AB29"/>
    <w:rsid w:val="00614B5C"/>
    <w:rPr>
      <w:rFonts w:eastAsiaTheme="minorHAnsi"/>
      <w:lang w:eastAsia="en-US"/>
    </w:rPr>
  </w:style>
  <w:style w:type="paragraph" w:customStyle="1" w:styleId="C3616BB58B904A3984061A784493399D7">
    <w:name w:val="C3616BB58B904A3984061A784493399D7"/>
    <w:rsid w:val="00614B5C"/>
    <w:rPr>
      <w:rFonts w:eastAsiaTheme="minorHAnsi"/>
      <w:lang w:eastAsia="en-US"/>
    </w:rPr>
  </w:style>
  <w:style w:type="paragraph" w:customStyle="1" w:styleId="F1CB17C7E0444E8AAC04567C0AD0ABA73">
    <w:name w:val="F1CB17C7E0444E8AAC04567C0AD0ABA73"/>
    <w:rsid w:val="00614B5C"/>
    <w:rPr>
      <w:rFonts w:eastAsiaTheme="minorHAnsi"/>
      <w:lang w:eastAsia="en-US"/>
    </w:rPr>
  </w:style>
  <w:style w:type="paragraph" w:customStyle="1" w:styleId="C2AF2768779742BF8076D72D6D1A51DC26">
    <w:name w:val="C2AF2768779742BF8076D72D6D1A51DC26"/>
    <w:rsid w:val="00614B5C"/>
    <w:rPr>
      <w:rFonts w:eastAsiaTheme="minorHAnsi"/>
      <w:lang w:eastAsia="en-US"/>
    </w:rPr>
  </w:style>
  <w:style w:type="paragraph" w:customStyle="1" w:styleId="9D98B6A83CC943E8B21A9182C3F6404126">
    <w:name w:val="9D98B6A83CC943E8B21A9182C3F6404126"/>
    <w:rsid w:val="00614B5C"/>
    <w:rPr>
      <w:rFonts w:eastAsiaTheme="minorHAnsi"/>
      <w:lang w:eastAsia="en-US"/>
    </w:rPr>
  </w:style>
  <w:style w:type="paragraph" w:customStyle="1" w:styleId="8A68AD28F09F497BAEF76E812AE1D9F126">
    <w:name w:val="8A68AD28F09F497BAEF76E812AE1D9F126"/>
    <w:rsid w:val="00614B5C"/>
    <w:rPr>
      <w:rFonts w:eastAsiaTheme="minorHAnsi"/>
      <w:lang w:eastAsia="en-US"/>
    </w:rPr>
  </w:style>
  <w:style w:type="paragraph" w:customStyle="1" w:styleId="528972974F504B60B44A73021275FBAA25">
    <w:name w:val="528972974F504B60B44A73021275FBAA25"/>
    <w:rsid w:val="00614B5C"/>
    <w:rPr>
      <w:rFonts w:eastAsiaTheme="minorHAnsi"/>
      <w:lang w:eastAsia="en-US"/>
    </w:rPr>
  </w:style>
  <w:style w:type="paragraph" w:customStyle="1" w:styleId="904C3D862EDF4B7797D6E5024892595836">
    <w:name w:val="904C3D862EDF4B7797D6E5024892595836"/>
    <w:rsid w:val="00614B5C"/>
    <w:rPr>
      <w:rFonts w:eastAsiaTheme="minorHAnsi"/>
      <w:lang w:eastAsia="en-US"/>
    </w:rPr>
  </w:style>
  <w:style w:type="paragraph" w:customStyle="1" w:styleId="5D993EBA73814409BD0F31458E52B9F021">
    <w:name w:val="5D993EBA73814409BD0F31458E52B9F021"/>
    <w:rsid w:val="00614B5C"/>
    <w:rPr>
      <w:rFonts w:eastAsiaTheme="minorHAnsi"/>
      <w:lang w:eastAsia="en-US"/>
    </w:rPr>
  </w:style>
  <w:style w:type="paragraph" w:customStyle="1" w:styleId="031E68AE8C134B2ABF4C6C19376112AD35">
    <w:name w:val="031E68AE8C134B2ABF4C6C19376112AD35"/>
    <w:rsid w:val="00614B5C"/>
    <w:rPr>
      <w:rFonts w:eastAsiaTheme="minorHAnsi"/>
      <w:lang w:eastAsia="en-US"/>
    </w:rPr>
  </w:style>
  <w:style w:type="paragraph" w:customStyle="1" w:styleId="B2BEF52B096F48B490A51F3BC2C405E521">
    <w:name w:val="B2BEF52B096F48B490A51F3BC2C405E521"/>
    <w:rsid w:val="00614B5C"/>
    <w:rPr>
      <w:rFonts w:eastAsiaTheme="minorHAnsi"/>
      <w:lang w:eastAsia="en-US"/>
    </w:rPr>
  </w:style>
  <w:style w:type="paragraph" w:customStyle="1" w:styleId="B6155353A7704B7F94F9E81C4431610434">
    <w:name w:val="B6155353A7704B7F94F9E81C4431610434"/>
    <w:rsid w:val="00614B5C"/>
    <w:rPr>
      <w:rFonts w:eastAsiaTheme="minorHAnsi"/>
      <w:lang w:eastAsia="en-US"/>
    </w:rPr>
  </w:style>
  <w:style w:type="paragraph" w:customStyle="1" w:styleId="05573C90562C43858B571E03E3EC296814">
    <w:name w:val="05573C90562C43858B571E03E3EC296814"/>
    <w:rsid w:val="00614B5C"/>
    <w:rPr>
      <w:rFonts w:eastAsiaTheme="minorHAnsi"/>
      <w:lang w:eastAsia="en-US"/>
    </w:rPr>
  </w:style>
  <w:style w:type="paragraph" w:customStyle="1" w:styleId="A85CCBE947FF40039861239B3F7F8CFF13">
    <w:name w:val="A85CCBE947FF40039861239B3F7F8CFF13"/>
    <w:rsid w:val="00614B5C"/>
    <w:rPr>
      <w:rFonts w:eastAsiaTheme="minorHAnsi"/>
      <w:lang w:eastAsia="en-US"/>
    </w:rPr>
  </w:style>
  <w:style w:type="paragraph" w:customStyle="1" w:styleId="F3AD597CD8A54634BFCD564CB908F92913">
    <w:name w:val="F3AD597CD8A54634BFCD564CB908F92913"/>
    <w:rsid w:val="00614B5C"/>
    <w:rPr>
      <w:rFonts w:eastAsiaTheme="minorHAnsi"/>
      <w:lang w:eastAsia="en-US"/>
    </w:rPr>
  </w:style>
  <w:style w:type="paragraph" w:customStyle="1" w:styleId="5EA80645B6AF42BA8C4F4C6BFEDDF99633">
    <w:name w:val="5EA80645B6AF42BA8C4F4C6BFEDDF99633"/>
    <w:rsid w:val="00614B5C"/>
    <w:rPr>
      <w:rFonts w:eastAsiaTheme="minorHAnsi"/>
      <w:lang w:eastAsia="en-US"/>
    </w:rPr>
  </w:style>
  <w:style w:type="paragraph" w:customStyle="1" w:styleId="59982EA202544CC39C5FD44A86BEEEA032">
    <w:name w:val="59982EA202544CC39C5FD44A86BEEEA032"/>
    <w:rsid w:val="00614B5C"/>
    <w:rPr>
      <w:rFonts w:eastAsiaTheme="minorHAnsi"/>
      <w:lang w:eastAsia="en-US"/>
    </w:rPr>
  </w:style>
  <w:style w:type="paragraph" w:customStyle="1" w:styleId="D318BDF57BBA453EADC7D4B384A6EAC917">
    <w:name w:val="D318BDF57BBA453EADC7D4B384A6EAC917"/>
    <w:rsid w:val="00614B5C"/>
    <w:rPr>
      <w:rFonts w:eastAsiaTheme="minorHAnsi"/>
      <w:lang w:eastAsia="en-US"/>
    </w:rPr>
  </w:style>
  <w:style w:type="paragraph" w:customStyle="1" w:styleId="F93C167C10244765A03AE3EDA3F1A7452">
    <w:name w:val="F93C167C10244765A03AE3EDA3F1A7452"/>
    <w:rsid w:val="00614B5C"/>
    <w:rPr>
      <w:rFonts w:eastAsiaTheme="minorHAnsi"/>
      <w:lang w:eastAsia="en-US"/>
    </w:rPr>
  </w:style>
  <w:style w:type="paragraph" w:customStyle="1" w:styleId="B42055EBCACA4403BABF99AE3AB14C3316">
    <w:name w:val="B42055EBCACA4403BABF99AE3AB14C3316"/>
    <w:rsid w:val="00614B5C"/>
    <w:rPr>
      <w:rFonts w:eastAsiaTheme="minorHAnsi"/>
      <w:lang w:eastAsia="en-US"/>
    </w:rPr>
  </w:style>
  <w:style w:type="paragraph" w:customStyle="1" w:styleId="4BA76B190ACA49BFB8A547DCBA1DB7C69">
    <w:name w:val="4BA76B190ACA49BFB8A547DCBA1DB7C69"/>
    <w:rsid w:val="00614B5C"/>
    <w:rPr>
      <w:rFonts w:eastAsiaTheme="minorHAnsi"/>
      <w:lang w:eastAsia="en-US"/>
    </w:rPr>
  </w:style>
  <w:style w:type="paragraph" w:customStyle="1" w:styleId="483F50A012D6440BA45355B5F2635AB210">
    <w:name w:val="483F50A012D6440BA45355B5F2635AB210"/>
    <w:rsid w:val="00614B5C"/>
    <w:rPr>
      <w:rFonts w:eastAsiaTheme="minorHAnsi"/>
      <w:lang w:eastAsia="en-US"/>
    </w:rPr>
  </w:style>
  <w:style w:type="paragraph" w:customStyle="1" w:styleId="C3616BB58B904A3984061A784493399D8">
    <w:name w:val="C3616BB58B904A3984061A784493399D8"/>
    <w:rsid w:val="00614B5C"/>
    <w:rPr>
      <w:rFonts w:eastAsiaTheme="minorHAnsi"/>
      <w:lang w:eastAsia="en-US"/>
    </w:rPr>
  </w:style>
  <w:style w:type="paragraph" w:customStyle="1" w:styleId="F1CB17C7E0444E8AAC04567C0AD0ABA74">
    <w:name w:val="F1CB17C7E0444E8AAC04567C0AD0ABA74"/>
    <w:rsid w:val="00614B5C"/>
    <w:rPr>
      <w:rFonts w:eastAsiaTheme="minorHAnsi"/>
      <w:lang w:eastAsia="en-US"/>
    </w:rPr>
  </w:style>
  <w:style w:type="paragraph" w:customStyle="1" w:styleId="C2AF2768779742BF8076D72D6D1A51DC27">
    <w:name w:val="C2AF2768779742BF8076D72D6D1A51DC27"/>
    <w:rsid w:val="00614B5C"/>
    <w:rPr>
      <w:rFonts w:eastAsiaTheme="minorHAnsi"/>
      <w:lang w:eastAsia="en-US"/>
    </w:rPr>
  </w:style>
  <w:style w:type="paragraph" w:customStyle="1" w:styleId="9D98B6A83CC943E8B21A9182C3F6404127">
    <w:name w:val="9D98B6A83CC943E8B21A9182C3F6404127"/>
    <w:rsid w:val="00614B5C"/>
    <w:rPr>
      <w:rFonts w:eastAsiaTheme="minorHAnsi"/>
      <w:lang w:eastAsia="en-US"/>
    </w:rPr>
  </w:style>
  <w:style w:type="paragraph" w:customStyle="1" w:styleId="8A68AD28F09F497BAEF76E812AE1D9F127">
    <w:name w:val="8A68AD28F09F497BAEF76E812AE1D9F127"/>
    <w:rsid w:val="00614B5C"/>
    <w:rPr>
      <w:rFonts w:eastAsiaTheme="minorHAnsi"/>
      <w:lang w:eastAsia="en-US"/>
    </w:rPr>
  </w:style>
  <w:style w:type="paragraph" w:customStyle="1" w:styleId="528972974F504B60B44A73021275FBAA26">
    <w:name w:val="528972974F504B60B44A73021275FBAA26"/>
    <w:rsid w:val="00614B5C"/>
    <w:rPr>
      <w:rFonts w:eastAsiaTheme="minorHAnsi"/>
      <w:lang w:eastAsia="en-US"/>
    </w:rPr>
  </w:style>
  <w:style w:type="paragraph" w:customStyle="1" w:styleId="904C3D862EDF4B7797D6E5024892595837">
    <w:name w:val="904C3D862EDF4B7797D6E5024892595837"/>
    <w:rsid w:val="00614B5C"/>
    <w:rPr>
      <w:rFonts w:eastAsiaTheme="minorHAnsi"/>
      <w:lang w:eastAsia="en-US"/>
    </w:rPr>
  </w:style>
  <w:style w:type="paragraph" w:customStyle="1" w:styleId="5D993EBA73814409BD0F31458E52B9F022">
    <w:name w:val="5D993EBA73814409BD0F31458E52B9F022"/>
    <w:rsid w:val="00614B5C"/>
    <w:rPr>
      <w:rFonts w:eastAsiaTheme="minorHAnsi"/>
      <w:lang w:eastAsia="en-US"/>
    </w:rPr>
  </w:style>
  <w:style w:type="paragraph" w:customStyle="1" w:styleId="031E68AE8C134B2ABF4C6C19376112AD36">
    <w:name w:val="031E68AE8C134B2ABF4C6C19376112AD36"/>
    <w:rsid w:val="00614B5C"/>
    <w:rPr>
      <w:rFonts w:eastAsiaTheme="minorHAnsi"/>
      <w:lang w:eastAsia="en-US"/>
    </w:rPr>
  </w:style>
  <w:style w:type="paragraph" w:customStyle="1" w:styleId="B2BEF52B096F48B490A51F3BC2C405E522">
    <w:name w:val="B2BEF52B096F48B490A51F3BC2C405E522"/>
    <w:rsid w:val="00614B5C"/>
    <w:rPr>
      <w:rFonts w:eastAsiaTheme="minorHAnsi"/>
      <w:lang w:eastAsia="en-US"/>
    </w:rPr>
  </w:style>
  <w:style w:type="paragraph" w:customStyle="1" w:styleId="B6155353A7704B7F94F9E81C4431610435">
    <w:name w:val="B6155353A7704B7F94F9E81C4431610435"/>
    <w:rsid w:val="00614B5C"/>
    <w:rPr>
      <w:rFonts w:eastAsiaTheme="minorHAnsi"/>
      <w:lang w:eastAsia="en-US"/>
    </w:rPr>
  </w:style>
  <w:style w:type="paragraph" w:customStyle="1" w:styleId="05573C90562C43858B571E03E3EC296815">
    <w:name w:val="05573C90562C43858B571E03E3EC296815"/>
    <w:rsid w:val="00614B5C"/>
    <w:rPr>
      <w:rFonts w:eastAsiaTheme="minorHAnsi"/>
      <w:lang w:eastAsia="en-US"/>
    </w:rPr>
  </w:style>
  <w:style w:type="paragraph" w:customStyle="1" w:styleId="A85CCBE947FF40039861239B3F7F8CFF14">
    <w:name w:val="A85CCBE947FF40039861239B3F7F8CFF14"/>
    <w:rsid w:val="00614B5C"/>
    <w:rPr>
      <w:rFonts w:eastAsiaTheme="minorHAnsi"/>
      <w:lang w:eastAsia="en-US"/>
    </w:rPr>
  </w:style>
  <w:style w:type="paragraph" w:customStyle="1" w:styleId="F3AD597CD8A54634BFCD564CB908F92914">
    <w:name w:val="F3AD597CD8A54634BFCD564CB908F92914"/>
    <w:rsid w:val="00614B5C"/>
    <w:rPr>
      <w:rFonts w:eastAsiaTheme="minorHAnsi"/>
      <w:lang w:eastAsia="en-US"/>
    </w:rPr>
  </w:style>
  <w:style w:type="paragraph" w:customStyle="1" w:styleId="5EA80645B6AF42BA8C4F4C6BFEDDF99634">
    <w:name w:val="5EA80645B6AF42BA8C4F4C6BFEDDF99634"/>
    <w:rsid w:val="00614B5C"/>
    <w:rPr>
      <w:rFonts w:eastAsiaTheme="minorHAnsi"/>
      <w:lang w:eastAsia="en-US"/>
    </w:rPr>
  </w:style>
  <w:style w:type="paragraph" w:customStyle="1" w:styleId="59982EA202544CC39C5FD44A86BEEEA033">
    <w:name w:val="59982EA202544CC39C5FD44A86BEEEA033"/>
    <w:rsid w:val="00614B5C"/>
    <w:rPr>
      <w:rFonts w:eastAsiaTheme="minorHAnsi"/>
      <w:lang w:eastAsia="en-US"/>
    </w:rPr>
  </w:style>
  <w:style w:type="paragraph" w:customStyle="1" w:styleId="D318BDF57BBA453EADC7D4B384A6EAC918">
    <w:name w:val="D318BDF57BBA453EADC7D4B384A6EAC918"/>
    <w:rsid w:val="00614B5C"/>
    <w:rPr>
      <w:rFonts w:eastAsiaTheme="minorHAnsi"/>
      <w:lang w:eastAsia="en-US"/>
    </w:rPr>
  </w:style>
  <w:style w:type="paragraph" w:customStyle="1" w:styleId="F93C167C10244765A03AE3EDA3F1A7453">
    <w:name w:val="F93C167C10244765A03AE3EDA3F1A7453"/>
    <w:rsid w:val="00614B5C"/>
    <w:rPr>
      <w:rFonts w:eastAsiaTheme="minorHAnsi"/>
      <w:lang w:eastAsia="en-US"/>
    </w:rPr>
  </w:style>
  <w:style w:type="paragraph" w:customStyle="1" w:styleId="B42055EBCACA4403BABF99AE3AB14C3317">
    <w:name w:val="B42055EBCACA4403BABF99AE3AB14C3317"/>
    <w:rsid w:val="00614B5C"/>
    <w:rPr>
      <w:rFonts w:eastAsiaTheme="minorHAnsi"/>
      <w:lang w:eastAsia="en-US"/>
    </w:rPr>
  </w:style>
  <w:style w:type="paragraph" w:customStyle="1" w:styleId="4BA76B190ACA49BFB8A547DCBA1DB7C610">
    <w:name w:val="4BA76B190ACA49BFB8A547DCBA1DB7C610"/>
    <w:rsid w:val="00614B5C"/>
    <w:rPr>
      <w:rFonts w:eastAsiaTheme="minorHAnsi"/>
      <w:lang w:eastAsia="en-US"/>
    </w:rPr>
  </w:style>
  <w:style w:type="paragraph" w:customStyle="1" w:styleId="483F50A012D6440BA45355B5F2635AB211">
    <w:name w:val="483F50A012D6440BA45355B5F2635AB211"/>
    <w:rsid w:val="00614B5C"/>
    <w:rPr>
      <w:rFonts w:eastAsiaTheme="minorHAnsi"/>
      <w:lang w:eastAsia="en-US"/>
    </w:rPr>
  </w:style>
  <w:style w:type="paragraph" w:customStyle="1" w:styleId="C3616BB58B904A3984061A784493399D9">
    <w:name w:val="C3616BB58B904A3984061A784493399D9"/>
    <w:rsid w:val="00614B5C"/>
    <w:rPr>
      <w:rFonts w:eastAsiaTheme="minorHAnsi"/>
      <w:lang w:eastAsia="en-US"/>
    </w:rPr>
  </w:style>
  <w:style w:type="paragraph" w:customStyle="1" w:styleId="F1CB17C7E0444E8AAC04567C0AD0ABA75">
    <w:name w:val="F1CB17C7E0444E8AAC04567C0AD0ABA75"/>
    <w:rsid w:val="00614B5C"/>
    <w:rPr>
      <w:rFonts w:eastAsiaTheme="minorHAnsi"/>
      <w:lang w:eastAsia="en-US"/>
    </w:rPr>
  </w:style>
  <w:style w:type="paragraph" w:customStyle="1" w:styleId="C2AF2768779742BF8076D72D6D1A51DC28">
    <w:name w:val="C2AF2768779742BF8076D72D6D1A51DC28"/>
    <w:rsid w:val="00614B5C"/>
    <w:rPr>
      <w:rFonts w:eastAsiaTheme="minorHAnsi"/>
      <w:lang w:eastAsia="en-US"/>
    </w:rPr>
  </w:style>
  <w:style w:type="paragraph" w:customStyle="1" w:styleId="9D98B6A83CC943E8B21A9182C3F6404128">
    <w:name w:val="9D98B6A83CC943E8B21A9182C3F6404128"/>
    <w:rsid w:val="00614B5C"/>
    <w:rPr>
      <w:rFonts w:eastAsiaTheme="minorHAnsi"/>
      <w:lang w:eastAsia="en-US"/>
    </w:rPr>
  </w:style>
  <w:style w:type="paragraph" w:customStyle="1" w:styleId="8A68AD28F09F497BAEF76E812AE1D9F128">
    <w:name w:val="8A68AD28F09F497BAEF76E812AE1D9F128"/>
    <w:rsid w:val="00614B5C"/>
    <w:rPr>
      <w:rFonts w:eastAsiaTheme="minorHAnsi"/>
      <w:lang w:eastAsia="en-US"/>
    </w:rPr>
  </w:style>
  <w:style w:type="paragraph" w:customStyle="1" w:styleId="528972974F504B60B44A73021275FBAA27">
    <w:name w:val="528972974F504B60B44A73021275FBAA27"/>
    <w:rsid w:val="00614B5C"/>
    <w:rPr>
      <w:rFonts w:eastAsiaTheme="minorHAnsi"/>
      <w:lang w:eastAsia="en-US"/>
    </w:rPr>
  </w:style>
  <w:style w:type="paragraph" w:customStyle="1" w:styleId="904C3D862EDF4B7797D6E5024892595838">
    <w:name w:val="904C3D862EDF4B7797D6E5024892595838"/>
    <w:rsid w:val="00614B5C"/>
    <w:rPr>
      <w:rFonts w:eastAsiaTheme="minorHAnsi"/>
      <w:lang w:eastAsia="en-US"/>
    </w:rPr>
  </w:style>
  <w:style w:type="paragraph" w:customStyle="1" w:styleId="5D993EBA73814409BD0F31458E52B9F023">
    <w:name w:val="5D993EBA73814409BD0F31458E52B9F023"/>
    <w:rsid w:val="00614B5C"/>
    <w:rPr>
      <w:rFonts w:eastAsiaTheme="minorHAnsi"/>
      <w:lang w:eastAsia="en-US"/>
    </w:rPr>
  </w:style>
  <w:style w:type="paragraph" w:customStyle="1" w:styleId="031E68AE8C134B2ABF4C6C19376112AD37">
    <w:name w:val="031E68AE8C134B2ABF4C6C19376112AD37"/>
    <w:rsid w:val="00614B5C"/>
    <w:rPr>
      <w:rFonts w:eastAsiaTheme="minorHAnsi"/>
      <w:lang w:eastAsia="en-US"/>
    </w:rPr>
  </w:style>
  <w:style w:type="paragraph" w:customStyle="1" w:styleId="B2BEF52B096F48B490A51F3BC2C405E523">
    <w:name w:val="B2BEF52B096F48B490A51F3BC2C405E523"/>
    <w:rsid w:val="00614B5C"/>
    <w:rPr>
      <w:rFonts w:eastAsiaTheme="minorHAnsi"/>
      <w:lang w:eastAsia="en-US"/>
    </w:rPr>
  </w:style>
  <w:style w:type="paragraph" w:customStyle="1" w:styleId="B6155353A7704B7F94F9E81C4431610436">
    <w:name w:val="B6155353A7704B7F94F9E81C4431610436"/>
    <w:rsid w:val="00614B5C"/>
    <w:rPr>
      <w:rFonts w:eastAsiaTheme="minorHAnsi"/>
      <w:lang w:eastAsia="en-US"/>
    </w:rPr>
  </w:style>
  <w:style w:type="paragraph" w:customStyle="1" w:styleId="05573C90562C43858B571E03E3EC296816">
    <w:name w:val="05573C90562C43858B571E03E3EC296816"/>
    <w:rsid w:val="00614B5C"/>
    <w:rPr>
      <w:rFonts w:eastAsiaTheme="minorHAnsi"/>
      <w:lang w:eastAsia="en-US"/>
    </w:rPr>
  </w:style>
  <w:style w:type="paragraph" w:customStyle="1" w:styleId="A85CCBE947FF40039861239B3F7F8CFF15">
    <w:name w:val="A85CCBE947FF40039861239B3F7F8CFF15"/>
    <w:rsid w:val="00614B5C"/>
    <w:rPr>
      <w:rFonts w:eastAsiaTheme="minorHAnsi"/>
      <w:lang w:eastAsia="en-US"/>
    </w:rPr>
  </w:style>
  <w:style w:type="paragraph" w:customStyle="1" w:styleId="F3AD597CD8A54634BFCD564CB908F92915">
    <w:name w:val="F3AD597CD8A54634BFCD564CB908F92915"/>
    <w:rsid w:val="00614B5C"/>
    <w:rPr>
      <w:rFonts w:eastAsiaTheme="minorHAnsi"/>
      <w:lang w:eastAsia="en-US"/>
    </w:rPr>
  </w:style>
  <w:style w:type="paragraph" w:customStyle="1" w:styleId="5EA80645B6AF42BA8C4F4C6BFEDDF99635">
    <w:name w:val="5EA80645B6AF42BA8C4F4C6BFEDDF99635"/>
    <w:rsid w:val="00614B5C"/>
    <w:rPr>
      <w:rFonts w:eastAsiaTheme="minorHAnsi"/>
      <w:lang w:eastAsia="en-US"/>
    </w:rPr>
  </w:style>
  <w:style w:type="paragraph" w:customStyle="1" w:styleId="59982EA202544CC39C5FD44A86BEEEA034">
    <w:name w:val="59982EA202544CC39C5FD44A86BEEEA034"/>
    <w:rsid w:val="00614B5C"/>
    <w:rPr>
      <w:rFonts w:eastAsiaTheme="minorHAnsi"/>
      <w:lang w:eastAsia="en-US"/>
    </w:rPr>
  </w:style>
  <w:style w:type="paragraph" w:customStyle="1" w:styleId="D318BDF57BBA453EADC7D4B384A6EAC919">
    <w:name w:val="D318BDF57BBA453EADC7D4B384A6EAC919"/>
    <w:rsid w:val="00614B5C"/>
    <w:rPr>
      <w:rFonts w:eastAsiaTheme="minorHAnsi"/>
      <w:lang w:eastAsia="en-US"/>
    </w:rPr>
  </w:style>
  <w:style w:type="paragraph" w:customStyle="1" w:styleId="F93C167C10244765A03AE3EDA3F1A7454">
    <w:name w:val="F93C167C10244765A03AE3EDA3F1A7454"/>
    <w:rsid w:val="00614B5C"/>
    <w:rPr>
      <w:rFonts w:eastAsiaTheme="minorHAnsi"/>
      <w:lang w:eastAsia="en-US"/>
    </w:rPr>
  </w:style>
  <w:style w:type="paragraph" w:customStyle="1" w:styleId="B42055EBCACA4403BABF99AE3AB14C3318">
    <w:name w:val="B42055EBCACA4403BABF99AE3AB14C3318"/>
    <w:rsid w:val="00614B5C"/>
    <w:rPr>
      <w:rFonts w:eastAsiaTheme="minorHAnsi"/>
      <w:lang w:eastAsia="en-US"/>
    </w:rPr>
  </w:style>
  <w:style w:type="paragraph" w:customStyle="1" w:styleId="4BA76B190ACA49BFB8A547DCBA1DB7C611">
    <w:name w:val="4BA76B190ACA49BFB8A547DCBA1DB7C611"/>
    <w:rsid w:val="00614B5C"/>
    <w:rPr>
      <w:rFonts w:eastAsiaTheme="minorHAnsi"/>
      <w:lang w:eastAsia="en-US"/>
    </w:rPr>
  </w:style>
  <w:style w:type="paragraph" w:customStyle="1" w:styleId="483F50A012D6440BA45355B5F2635AB212">
    <w:name w:val="483F50A012D6440BA45355B5F2635AB212"/>
    <w:rsid w:val="00614B5C"/>
    <w:rPr>
      <w:rFonts w:eastAsiaTheme="minorHAnsi"/>
      <w:lang w:eastAsia="en-US"/>
    </w:rPr>
  </w:style>
  <w:style w:type="paragraph" w:customStyle="1" w:styleId="C3616BB58B904A3984061A784493399D10">
    <w:name w:val="C3616BB58B904A3984061A784493399D10"/>
    <w:rsid w:val="00614B5C"/>
    <w:rPr>
      <w:rFonts w:eastAsiaTheme="minorHAnsi"/>
      <w:lang w:eastAsia="en-US"/>
    </w:rPr>
  </w:style>
  <w:style w:type="paragraph" w:customStyle="1" w:styleId="F1CB17C7E0444E8AAC04567C0AD0ABA76">
    <w:name w:val="F1CB17C7E0444E8AAC04567C0AD0ABA76"/>
    <w:rsid w:val="00614B5C"/>
    <w:rPr>
      <w:rFonts w:eastAsiaTheme="minorHAnsi"/>
      <w:lang w:eastAsia="en-US"/>
    </w:rPr>
  </w:style>
  <w:style w:type="paragraph" w:customStyle="1" w:styleId="C2AF2768779742BF8076D72D6D1A51DC29">
    <w:name w:val="C2AF2768779742BF8076D72D6D1A51DC29"/>
    <w:rsid w:val="00614B5C"/>
    <w:rPr>
      <w:rFonts w:eastAsiaTheme="minorHAnsi"/>
      <w:lang w:eastAsia="en-US"/>
    </w:rPr>
  </w:style>
  <w:style w:type="paragraph" w:customStyle="1" w:styleId="9D98B6A83CC943E8B21A9182C3F6404129">
    <w:name w:val="9D98B6A83CC943E8B21A9182C3F6404129"/>
    <w:rsid w:val="00614B5C"/>
    <w:rPr>
      <w:rFonts w:eastAsiaTheme="minorHAnsi"/>
      <w:lang w:eastAsia="en-US"/>
    </w:rPr>
  </w:style>
  <w:style w:type="paragraph" w:customStyle="1" w:styleId="8A68AD28F09F497BAEF76E812AE1D9F129">
    <w:name w:val="8A68AD28F09F497BAEF76E812AE1D9F129"/>
    <w:rsid w:val="00614B5C"/>
    <w:rPr>
      <w:rFonts w:eastAsiaTheme="minorHAnsi"/>
      <w:lang w:eastAsia="en-US"/>
    </w:rPr>
  </w:style>
  <w:style w:type="paragraph" w:customStyle="1" w:styleId="528972974F504B60B44A73021275FBAA28">
    <w:name w:val="528972974F504B60B44A73021275FBAA28"/>
    <w:rsid w:val="00614B5C"/>
    <w:rPr>
      <w:rFonts w:eastAsiaTheme="minorHAnsi"/>
      <w:lang w:eastAsia="en-US"/>
    </w:rPr>
  </w:style>
  <w:style w:type="paragraph" w:customStyle="1" w:styleId="904C3D862EDF4B7797D6E5024892595839">
    <w:name w:val="904C3D862EDF4B7797D6E5024892595839"/>
    <w:rsid w:val="00614B5C"/>
    <w:rPr>
      <w:rFonts w:eastAsiaTheme="minorHAnsi"/>
      <w:lang w:eastAsia="en-US"/>
    </w:rPr>
  </w:style>
  <w:style w:type="paragraph" w:customStyle="1" w:styleId="5D993EBA73814409BD0F31458E52B9F024">
    <w:name w:val="5D993EBA73814409BD0F31458E52B9F024"/>
    <w:rsid w:val="00614B5C"/>
    <w:rPr>
      <w:rFonts w:eastAsiaTheme="minorHAnsi"/>
      <w:lang w:eastAsia="en-US"/>
    </w:rPr>
  </w:style>
  <w:style w:type="paragraph" w:customStyle="1" w:styleId="031E68AE8C134B2ABF4C6C19376112AD38">
    <w:name w:val="031E68AE8C134B2ABF4C6C19376112AD38"/>
    <w:rsid w:val="00614B5C"/>
    <w:rPr>
      <w:rFonts w:eastAsiaTheme="minorHAnsi"/>
      <w:lang w:eastAsia="en-US"/>
    </w:rPr>
  </w:style>
  <w:style w:type="paragraph" w:customStyle="1" w:styleId="B2BEF52B096F48B490A51F3BC2C405E524">
    <w:name w:val="B2BEF52B096F48B490A51F3BC2C405E524"/>
    <w:rsid w:val="00614B5C"/>
    <w:rPr>
      <w:rFonts w:eastAsiaTheme="minorHAnsi"/>
      <w:lang w:eastAsia="en-US"/>
    </w:rPr>
  </w:style>
  <w:style w:type="paragraph" w:customStyle="1" w:styleId="B6155353A7704B7F94F9E81C4431610437">
    <w:name w:val="B6155353A7704B7F94F9E81C4431610437"/>
    <w:rsid w:val="00614B5C"/>
    <w:rPr>
      <w:rFonts w:eastAsiaTheme="minorHAnsi"/>
      <w:lang w:eastAsia="en-US"/>
    </w:rPr>
  </w:style>
  <w:style w:type="paragraph" w:customStyle="1" w:styleId="05573C90562C43858B571E03E3EC296817">
    <w:name w:val="05573C90562C43858B571E03E3EC296817"/>
    <w:rsid w:val="00614B5C"/>
    <w:rPr>
      <w:rFonts w:eastAsiaTheme="minorHAnsi"/>
      <w:lang w:eastAsia="en-US"/>
    </w:rPr>
  </w:style>
  <w:style w:type="paragraph" w:customStyle="1" w:styleId="A85CCBE947FF40039861239B3F7F8CFF16">
    <w:name w:val="A85CCBE947FF40039861239B3F7F8CFF16"/>
    <w:rsid w:val="00614B5C"/>
    <w:rPr>
      <w:rFonts w:eastAsiaTheme="minorHAnsi"/>
      <w:lang w:eastAsia="en-US"/>
    </w:rPr>
  </w:style>
  <w:style w:type="paragraph" w:customStyle="1" w:styleId="F3AD597CD8A54634BFCD564CB908F92916">
    <w:name w:val="F3AD597CD8A54634BFCD564CB908F92916"/>
    <w:rsid w:val="00614B5C"/>
    <w:rPr>
      <w:rFonts w:eastAsiaTheme="minorHAnsi"/>
      <w:lang w:eastAsia="en-US"/>
    </w:rPr>
  </w:style>
  <w:style w:type="paragraph" w:customStyle="1" w:styleId="5EA80645B6AF42BA8C4F4C6BFEDDF99636">
    <w:name w:val="5EA80645B6AF42BA8C4F4C6BFEDDF99636"/>
    <w:rsid w:val="00614B5C"/>
    <w:rPr>
      <w:rFonts w:eastAsiaTheme="minorHAnsi"/>
      <w:lang w:eastAsia="en-US"/>
    </w:rPr>
  </w:style>
  <w:style w:type="paragraph" w:customStyle="1" w:styleId="59982EA202544CC39C5FD44A86BEEEA035">
    <w:name w:val="59982EA202544CC39C5FD44A86BEEEA035"/>
    <w:rsid w:val="00614B5C"/>
    <w:rPr>
      <w:rFonts w:eastAsiaTheme="minorHAnsi"/>
      <w:lang w:eastAsia="en-US"/>
    </w:rPr>
  </w:style>
  <w:style w:type="paragraph" w:customStyle="1" w:styleId="D318BDF57BBA453EADC7D4B384A6EAC920">
    <w:name w:val="D318BDF57BBA453EADC7D4B384A6EAC920"/>
    <w:rsid w:val="00614B5C"/>
    <w:rPr>
      <w:rFonts w:eastAsiaTheme="minorHAnsi"/>
      <w:lang w:eastAsia="en-US"/>
    </w:rPr>
  </w:style>
  <w:style w:type="paragraph" w:customStyle="1" w:styleId="F93C167C10244765A03AE3EDA3F1A7455">
    <w:name w:val="F93C167C10244765A03AE3EDA3F1A7455"/>
    <w:rsid w:val="00614B5C"/>
    <w:rPr>
      <w:rFonts w:eastAsiaTheme="minorHAnsi"/>
      <w:lang w:eastAsia="en-US"/>
    </w:rPr>
  </w:style>
  <w:style w:type="paragraph" w:customStyle="1" w:styleId="B42055EBCACA4403BABF99AE3AB14C3319">
    <w:name w:val="B42055EBCACA4403BABF99AE3AB14C3319"/>
    <w:rsid w:val="00614B5C"/>
    <w:rPr>
      <w:rFonts w:eastAsiaTheme="minorHAnsi"/>
      <w:lang w:eastAsia="en-US"/>
    </w:rPr>
  </w:style>
  <w:style w:type="paragraph" w:customStyle="1" w:styleId="4BA76B190ACA49BFB8A547DCBA1DB7C612">
    <w:name w:val="4BA76B190ACA49BFB8A547DCBA1DB7C612"/>
    <w:rsid w:val="00614B5C"/>
    <w:rPr>
      <w:rFonts w:eastAsiaTheme="minorHAnsi"/>
      <w:lang w:eastAsia="en-US"/>
    </w:rPr>
  </w:style>
  <w:style w:type="paragraph" w:customStyle="1" w:styleId="483F50A012D6440BA45355B5F2635AB213">
    <w:name w:val="483F50A012D6440BA45355B5F2635AB213"/>
    <w:rsid w:val="00614B5C"/>
    <w:rPr>
      <w:rFonts w:eastAsiaTheme="minorHAnsi"/>
      <w:lang w:eastAsia="en-US"/>
    </w:rPr>
  </w:style>
  <w:style w:type="paragraph" w:customStyle="1" w:styleId="C3616BB58B904A3984061A784493399D11">
    <w:name w:val="C3616BB58B904A3984061A784493399D11"/>
    <w:rsid w:val="00614B5C"/>
    <w:rPr>
      <w:rFonts w:eastAsiaTheme="minorHAnsi"/>
      <w:lang w:eastAsia="en-US"/>
    </w:rPr>
  </w:style>
  <w:style w:type="paragraph" w:customStyle="1" w:styleId="F1CB17C7E0444E8AAC04567C0AD0ABA77">
    <w:name w:val="F1CB17C7E0444E8AAC04567C0AD0ABA77"/>
    <w:rsid w:val="00614B5C"/>
    <w:rPr>
      <w:rFonts w:eastAsiaTheme="minorHAnsi"/>
      <w:lang w:eastAsia="en-US"/>
    </w:rPr>
  </w:style>
  <w:style w:type="paragraph" w:customStyle="1" w:styleId="C2AF2768779742BF8076D72D6D1A51DC30">
    <w:name w:val="C2AF2768779742BF8076D72D6D1A51DC30"/>
    <w:rsid w:val="00614B5C"/>
    <w:rPr>
      <w:rFonts w:eastAsiaTheme="minorHAnsi"/>
      <w:lang w:eastAsia="en-US"/>
    </w:rPr>
  </w:style>
  <w:style w:type="paragraph" w:customStyle="1" w:styleId="9D98B6A83CC943E8B21A9182C3F6404130">
    <w:name w:val="9D98B6A83CC943E8B21A9182C3F6404130"/>
    <w:rsid w:val="00614B5C"/>
    <w:rPr>
      <w:rFonts w:eastAsiaTheme="minorHAnsi"/>
      <w:lang w:eastAsia="en-US"/>
    </w:rPr>
  </w:style>
  <w:style w:type="paragraph" w:customStyle="1" w:styleId="8A68AD28F09F497BAEF76E812AE1D9F130">
    <w:name w:val="8A68AD28F09F497BAEF76E812AE1D9F130"/>
    <w:rsid w:val="00614B5C"/>
    <w:rPr>
      <w:rFonts w:eastAsiaTheme="minorHAnsi"/>
      <w:lang w:eastAsia="en-US"/>
    </w:rPr>
  </w:style>
  <w:style w:type="paragraph" w:customStyle="1" w:styleId="528972974F504B60B44A73021275FBAA29">
    <w:name w:val="528972974F504B60B44A73021275FBAA29"/>
    <w:rsid w:val="00614B5C"/>
    <w:rPr>
      <w:rFonts w:eastAsiaTheme="minorHAnsi"/>
      <w:lang w:eastAsia="en-US"/>
    </w:rPr>
  </w:style>
  <w:style w:type="paragraph" w:customStyle="1" w:styleId="904C3D862EDF4B7797D6E5024892595840">
    <w:name w:val="904C3D862EDF4B7797D6E5024892595840"/>
    <w:rsid w:val="00614B5C"/>
    <w:rPr>
      <w:rFonts w:eastAsiaTheme="minorHAnsi"/>
      <w:lang w:eastAsia="en-US"/>
    </w:rPr>
  </w:style>
  <w:style w:type="paragraph" w:customStyle="1" w:styleId="5D993EBA73814409BD0F31458E52B9F025">
    <w:name w:val="5D993EBA73814409BD0F31458E52B9F025"/>
    <w:rsid w:val="00614B5C"/>
    <w:rPr>
      <w:rFonts w:eastAsiaTheme="minorHAnsi"/>
      <w:lang w:eastAsia="en-US"/>
    </w:rPr>
  </w:style>
  <w:style w:type="paragraph" w:customStyle="1" w:styleId="031E68AE8C134B2ABF4C6C19376112AD39">
    <w:name w:val="031E68AE8C134B2ABF4C6C19376112AD39"/>
    <w:rsid w:val="00614B5C"/>
    <w:rPr>
      <w:rFonts w:eastAsiaTheme="minorHAnsi"/>
      <w:lang w:eastAsia="en-US"/>
    </w:rPr>
  </w:style>
  <w:style w:type="paragraph" w:customStyle="1" w:styleId="B2BEF52B096F48B490A51F3BC2C405E525">
    <w:name w:val="B2BEF52B096F48B490A51F3BC2C405E525"/>
    <w:rsid w:val="00614B5C"/>
    <w:rPr>
      <w:rFonts w:eastAsiaTheme="minorHAnsi"/>
      <w:lang w:eastAsia="en-US"/>
    </w:rPr>
  </w:style>
  <w:style w:type="paragraph" w:customStyle="1" w:styleId="B6155353A7704B7F94F9E81C4431610438">
    <w:name w:val="B6155353A7704B7F94F9E81C4431610438"/>
    <w:rsid w:val="00614B5C"/>
    <w:rPr>
      <w:rFonts w:eastAsiaTheme="minorHAnsi"/>
      <w:lang w:eastAsia="en-US"/>
    </w:rPr>
  </w:style>
  <w:style w:type="paragraph" w:customStyle="1" w:styleId="05573C90562C43858B571E03E3EC296818">
    <w:name w:val="05573C90562C43858B571E03E3EC296818"/>
    <w:rsid w:val="00614B5C"/>
    <w:rPr>
      <w:rFonts w:eastAsiaTheme="minorHAnsi"/>
      <w:lang w:eastAsia="en-US"/>
    </w:rPr>
  </w:style>
  <w:style w:type="paragraph" w:customStyle="1" w:styleId="A85CCBE947FF40039861239B3F7F8CFF17">
    <w:name w:val="A85CCBE947FF40039861239B3F7F8CFF17"/>
    <w:rsid w:val="00614B5C"/>
    <w:rPr>
      <w:rFonts w:eastAsiaTheme="minorHAnsi"/>
      <w:lang w:eastAsia="en-US"/>
    </w:rPr>
  </w:style>
  <w:style w:type="paragraph" w:customStyle="1" w:styleId="F3AD597CD8A54634BFCD564CB908F92917">
    <w:name w:val="F3AD597CD8A54634BFCD564CB908F92917"/>
    <w:rsid w:val="00614B5C"/>
    <w:rPr>
      <w:rFonts w:eastAsiaTheme="minorHAnsi"/>
      <w:lang w:eastAsia="en-US"/>
    </w:rPr>
  </w:style>
  <w:style w:type="paragraph" w:customStyle="1" w:styleId="5EA80645B6AF42BA8C4F4C6BFEDDF99637">
    <w:name w:val="5EA80645B6AF42BA8C4F4C6BFEDDF99637"/>
    <w:rsid w:val="00614B5C"/>
    <w:rPr>
      <w:rFonts w:eastAsiaTheme="minorHAnsi"/>
      <w:lang w:eastAsia="en-US"/>
    </w:rPr>
  </w:style>
  <w:style w:type="paragraph" w:customStyle="1" w:styleId="59982EA202544CC39C5FD44A86BEEEA036">
    <w:name w:val="59982EA202544CC39C5FD44A86BEEEA036"/>
    <w:rsid w:val="00614B5C"/>
    <w:rPr>
      <w:rFonts w:eastAsiaTheme="minorHAnsi"/>
      <w:lang w:eastAsia="en-US"/>
    </w:rPr>
  </w:style>
  <w:style w:type="paragraph" w:customStyle="1" w:styleId="D318BDF57BBA453EADC7D4B384A6EAC921">
    <w:name w:val="D318BDF57BBA453EADC7D4B384A6EAC921"/>
    <w:rsid w:val="00614B5C"/>
    <w:rPr>
      <w:rFonts w:eastAsiaTheme="minorHAnsi"/>
      <w:lang w:eastAsia="en-US"/>
    </w:rPr>
  </w:style>
  <w:style w:type="paragraph" w:customStyle="1" w:styleId="F93C167C10244765A03AE3EDA3F1A7456">
    <w:name w:val="F93C167C10244765A03AE3EDA3F1A7456"/>
    <w:rsid w:val="00614B5C"/>
    <w:rPr>
      <w:rFonts w:eastAsiaTheme="minorHAnsi"/>
      <w:lang w:eastAsia="en-US"/>
    </w:rPr>
  </w:style>
  <w:style w:type="paragraph" w:customStyle="1" w:styleId="B42055EBCACA4403BABF99AE3AB14C3320">
    <w:name w:val="B42055EBCACA4403BABF99AE3AB14C3320"/>
    <w:rsid w:val="00614B5C"/>
    <w:rPr>
      <w:rFonts w:eastAsiaTheme="minorHAnsi"/>
      <w:lang w:eastAsia="en-US"/>
    </w:rPr>
  </w:style>
  <w:style w:type="paragraph" w:customStyle="1" w:styleId="4BA76B190ACA49BFB8A547DCBA1DB7C613">
    <w:name w:val="4BA76B190ACA49BFB8A547DCBA1DB7C613"/>
    <w:rsid w:val="00614B5C"/>
    <w:rPr>
      <w:rFonts w:eastAsiaTheme="minorHAnsi"/>
      <w:lang w:eastAsia="en-US"/>
    </w:rPr>
  </w:style>
  <w:style w:type="paragraph" w:customStyle="1" w:styleId="483F50A012D6440BA45355B5F2635AB214">
    <w:name w:val="483F50A012D6440BA45355B5F2635AB214"/>
    <w:rsid w:val="00614B5C"/>
    <w:rPr>
      <w:rFonts w:eastAsiaTheme="minorHAnsi"/>
      <w:lang w:eastAsia="en-US"/>
    </w:rPr>
  </w:style>
  <w:style w:type="paragraph" w:customStyle="1" w:styleId="C3616BB58B904A3984061A784493399D12">
    <w:name w:val="C3616BB58B904A3984061A784493399D12"/>
    <w:rsid w:val="00614B5C"/>
    <w:rPr>
      <w:rFonts w:eastAsiaTheme="minorHAnsi"/>
      <w:lang w:eastAsia="en-US"/>
    </w:rPr>
  </w:style>
  <w:style w:type="paragraph" w:customStyle="1" w:styleId="F1CB17C7E0444E8AAC04567C0AD0ABA78">
    <w:name w:val="F1CB17C7E0444E8AAC04567C0AD0ABA78"/>
    <w:rsid w:val="00614B5C"/>
    <w:rPr>
      <w:rFonts w:eastAsiaTheme="minorHAnsi"/>
      <w:lang w:eastAsia="en-US"/>
    </w:rPr>
  </w:style>
  <w:style w:type="paragraph" w:customStyle="1" w:styleId="C2AF2768779742BF8076D72D6D1A51DC31">
    <w:name w:val="C2AF2768779742BF8076D72D6D1A51DC31"/>
    <w:rsid w:val="00614B5C"/>
    <w:rPr>
      <w:rFonts w:eastAsiaTheme="minorHAnsi"/>
      <w:lang w:eastAsia="en-US"/>
    </w:rPr>
  </w:style>
  <w:style w:type="paragraph" w:customStyle="1" w:styleId="9D98B6A83CC943E8B21A9182C3F6404131">
    <w:name w:val="9D98B6A83CC943E8B21A9182C3F6404131"/>
    <w:rsid w:val="00614B5C"/>
    <w:rPr>
      <w:rFonts w:eastAsiaTheme="minorHAnsi"/>
      <w:lang w:eastAsia="en-US"/>
    </w:rPr>
  </w:style>
  <w:style w:type="paragraph" w:customStyle="1" w:styleId="8A68AD28F09F497BAEF76E812AE1D9F131">
    <w:name w:val="8A68AD28F09F497BAEF76E812AE1D9F131"/>
    <w:rsid w:val="00614B5C"/>
    <w:rPr>
      <w:rFonts w:eastAsiaTheme="minorHAnsi"/>
      <w:lang w:eastAsia="en-US"/>
    </w:rPr>
  </w:style>
  <w:style w:type="paragraph" w:customStyle="1" w:styleId="528972974F504B60B44A73021275FBAA30">
    <w:name w:val="528972974F504B60B44A73021275FBAA30"/>
    <w:rsid w:val="00614B5C"/>
    <w:rPr>
      <w:rFonts w:eastAsiaTheme="minorHAnsi"/>
      <w:lang w:eastAsia="en-US"/>
    </w:rPr>
  </w:style>
  <w:style w:type="paragraph" w:customStyle="1" w:styleId="904C3D862EDF4B7797D6E5024892595841">
    <w:name w:val="904C3D862EDF4B7797D6E5024892595841"/>
    <w:rsid w:val="00614B5C"/>
    <w:rPr>
      <w:rFonts w:eastAsiaTheme="minorHAnsi"/>
      <w:lang w:eastAsia="en-US"/>
    </w:rPr>
  </w:style>
  <w:style w:type="paragraph" w:customStyle="1" w:styleId="5D993EBA73814409BD0F31458E52B9F026">
    <w:name w:val="5D993EBA73814409BD0F31458E52B9F026"/>
    <w:rsid w:val="00614B5C"/>
    <w:rPr>
      <w:rFonts w:eastAsiaTheme="minorHAnsi"/>
      <w:lang w:eastAsia="en-US"/>
    </w:rPr>
  </w:style>
  <w:style w:type="paragraph" w:customStyle="1" w:styleId="031E68AE8C134B2ABF4C6C19376112AD40">
    <w:name w:val="031E68AE8C134B2ABF4C6C19376112AD40"/>
    <w:rsid w:val="00614B5C"/>
    <w:rPr>
      <w:rFonts w:eastAsiaTheme="minorHAnsi"/>
      <w:lang w:eastAsia="en-US"/>
    </w:rPr>
  </w:style>
  <w:style w:type="paragraph" w:customStyle="1" w:styleId="B2BEF52B096F48B490A51F3BC2C405E526">
    <w:name w:val="B2BEF52B096F48B490A51F3BC2C405E526"/>
    <w:rsid w:val="00614B5C"/>
    <w:rPr>
      <w:rFonts w:eastAsiaTheme="minorHAnsi"/>
      <w:lang w:eastAsia="en-US"/>
    </w:rPr>
  </w:style>
  <w:style w:type="paragraph" w:customStyle="1" w:styleId="B6155353A7704B7F94F9E81C4431610439">
    <w:name w:val="B6155353A7704B7F94F9E81C4431610439"/>
    <w:rsid w:val="00614B5C"/>
    <w:rPr>
      <w:rFonts w:eastAsiaTheme="minorHAnsi"/>
      <w:lang w:eastAsia="en-US"/>
    </w:rPr>
  </w:style>
  <w:style w:type="paragraph" w:customStyle="1" w:styleId="05573C90562C43858B571E03E3EC296819">
    <w:name w:val="05573C90562C43858B571E03E3EC296819"/>
    <w:rsid w:val="00614B5C"/>
    <w:rPr>
      <w:rFonts w:eastAsiaTheme="minorHAnsi"/>
      <w:lang w:eastAsia="en-US"/>
    </w:rPr>
  </w:style>
  <w:style w:type="paragraph" w:customStyle="1" w:styleId="A85CCBE947FF40039861239B3F7F8CFF18">
    <w:name w:val="A85CCBE947FF40039861239B3F7F8CFF18"/>
    <w:rsid w:val="00614B5C"/>
    <w:rPr>
      <w:rFonts w:eastAsiaTheme="minorHAnsi"/>
      <w:lang w:eastAsia="en-US"/>
    </w:rPr>
  </w:style>
  <w:style w:type="paragraph" w:customStyle="1" w:styleId="F3AD597CD8A54634BFCD564CB908F92918">
    <w:name w:val="F3AD597CD8A54634BFCD564CB908F92918"/>
    <w:rsid w:val="00614B5C"/>
    <w:rPr>
      <w:rFonts w:eastAsiaTheme="minorHAnsi"/>
      <w:lang w:eastAsia="en-US"/>
    </w:rPr>
  </w:style>
  <w:style w:type="paragraph" w:customStyle="1" w:styleId="5EA80645B6AF42BA8C4F4C6BFEDDF99638">
    <w:name w:val="5EA80645B6AF42BA8C4F4C6BFEDDF99638"/>
    <w:rsid w:val="00614B5C"/>
    <w:rPr>
      <w:rFonts w:eastAsiaTheme="minorHAnsi"/>
      <w:lang w:eastAsia="en-US"/>
    </w:rPr>
  </w:style>
  <w:style w:type="paragraph" w:customStyle="1" w:styleId="59982EA202544CC39C5FD44A86BEEEA037">
    <w:name w:val="59982EA202544CC39C5FD44A86BEEEA037"/>
    <w:rsid w:val="00614B5C"/>
    <w:rPr>
      <w:rFonts w:eastAsiaTheme="minorHAnsi"/>
      <w:lang w:eastAsia="en-US"/>
    </w:rPr>
  </w:style>
  <w:style w:type="paragraph" w:customStyle="1" w:styleId="D318BDF57BBA453EADC7D4B384A6EAC922">
    <w:name w:val="D318BDF57BBA453EADC7D4B384A6EAC922"/>
    <w:rsid w:val="00614B5C"/>
    <w:rPr>
      <w:rFonts w:eastAsiaTheme="minorHAnsi"/>
      <w:lang w:eastAsia="en-US"/>
    </w:rPr>
  </w:style>
  <w:style w:type="paragraph" w:customStyle="1" w:styleId="F93C167C10244765A03AE3EDA3F1A7457">
    <w:name w:val="F93C167C10244765A03AE3EDA3F1A7457"/>
    <w:rsid w:val="00614B5C"/>
    <w:rPr>
      <w:rFonts w:eastAsiaTheme="minorHAnsi"/>
      <w:lang w:eastAsia="en-US"/>
    </w:rPr>
  </w:style>
  <w:style w:type="paragraph" w:customStyle="1" w:styleId="B42055EBCACA4403BABF99AE3AB14C3321">
    <w:name w:val="B42055EBCACA4403BABF99AE3AB14C3321"/>
    <w:rsid w:val="00614B5C"/>
    <w:rPr>
      <w:rFonts w:eastAsiaTheme="minorHAnsi"/>
      <w:lang w:eastAsia="en-US"/>
    </w:rPr>
  </w:style>
  <w:style w:type="paragraph" w:customStyle="1" w:styleId="4BA76B190ACA49BFB8A547DCBA1DB7C614">
    <w:name w:val="4BA76B190ACA49BFB8A547DCBA1DB7C614"/>
    <w:rsid w:val="00614B5C"/>
    <w:rPr>
      <w:rFonts w:eastAsiaTheme="minorHAnsi"/>
      <w:lang w:eastAsia="en-US"/>
    </w:rPr>
  </w:style>
  <w:style w:type="paragraph" w:customStyle="1" w:styleId="483F50A012D6440BA45355B5F2635AB215">
    <w:name w:val="483F50A012D6440BA45355B5F2635AB215"/>
    <w:rsid w:val="00614B5C"/>
    <w:rPr>
      <w:rFonts w:eastAsiaTheme="minorHAnsi"/>
      <w:lang w:eastAsia="en-US"/>
    </w:rPr>
  </w:style>
  <w:style w:type="paragraph" w:customStyle="1" w:styleId="C3616BB58B904A3984061A784493399D13">
    <w:name w:val="C3616BB58B904A3984061A784493399D13"/>
    <w:rsid w:val="00614B5C"/>
    <w:rPr>
      <w:rFonts w:eastAsiaTheme="minorHAnsi"/>
      <w:lang w:eastAsia="en-US"/>
    </w:rPr>
  </w:style>
  <w:style w:type="paragraph" w:customStyle="1" w:styleId="F1CB17C7E0444E8AAC04567C0AD0ABA79">
    <w:name w:val="F1CB17C7E0444E8AAC04567C0AD0ABA79"/>
    <w:rsid w:val="00614B5C"/>
    <w:rPr>
      <w:rFonts w:eastAsiaTheme="minorHAnsi"/>
      <w:lang w:eastAsia="en-US"/>
    </w:rPr>
  </w:style>
  <w:style w:type="paragraph" w:customStyle="1" w:styleId="C2AF2768779742BF8076D72D6D1A51DC32">
    <w:name w:val="C2AF2768779742BF8076D72D6D1A51DC32"/>
    <w:rsid w:val="00614B5C"/>
    <w:rPr>
      <w:rFonts w:eastAsiaTheme="minorHAnsi"/>
      <w:lang w:eastAsia="en-US"/>
    </w:rPr>
  </w:style>
  <w:style w:type="paragraph" w:customStyle="1" w:styleId="9D98B6A83CC943E8B21A9182C3F6404132">
    <w:name w:val="9D98B6A83CC943E8B21A9182C3F6404132"/>
    <w:rsid w:val="00614B5C"/>
    <w:rPr>
      <w:rFonts w:eastAsiaTheme="minorHAnsi"/>
      <w:lang w:eastAsia="en-US"/>
    </w:rPr>
  </w:style>
  <w:style w:type="paragraph" w:customStyle="1" w:styleId="8A68AD28F09F497BAEF76E812AE1D9F132">
    <w:name w:val="8A68AD28F09F497BAEF76E812AE1D9F132"/>
    <w:rsid w:val="00614B5C"/>
    <w:rPr>
      <w:rFonts w:eastAsiaTheme="minorHAnsi"/>
      <w:lang w:eastAsia="en-US"/>
    </w:rPr>
  </w:style>
  <w:style w:type="paragraph" w:customStyle="1" w:styleId="528972974F504B60B44A73021275FBAA31">
    <w:name w:val="528972974F504B60B44A73021275FBAA31"/>
    <w:rsid w:val="00614B5C"/>
    <w:rPr>
      <w:rFonts w:eastAsiaTheme="minorHAnsi"/>
      <w:lang w:eastAsia="en-US"/>
    </w:rPr>
  </w:style>
  <w:style w:type="paragraph" w:customStyle="1" w:styleId="42CFAB86975D490EB36F081882DA3F18">
    <w:name w:val="42CFAB86975D490EB36F081882DA3F18"/>
    <w:rsid w:val="00614B5C"/>
  </w:style>
  <w:style w:type="paragraph" w:customStyle="1" w:styleId="904C3D862EDF4B7797D6E5024892595842">
    <w:name w:val="904C3D862EDF4B7797D6E5024892595842"/>
    <w:rsid w:val="00614B5C"/>
    <w:rPr>
      <w:rFonts w:eastAsiaTheme="minorHAnsi"/>
      <w:lang w:eastAsia="en-US"/>
    </w:rPr>
  </w:style>
  <w:style w:type="paragraph" w:customStyle="1" w:styleId="5D993EBA73814409BD0F31458E52B9F027">
    <w:name w:val="5D993EBA73814409BD0F31458E52B9F027"/>
    <w:rsid w:val="00614B5C"/>
    <w:rPr>
      <w:rFonts w:eastAsiaTheme="minorHAnsi"/>
      <w:lang w:eastAsia="en-US"/>
    </w:rPr>
  </w:style>
  <w:style w:type="paragraph" w:customStyle="1" w:styleId="031E68AE8C134B2ABF4C6C19376112AD41">
    <w:name w:val="031E68AE8C134B2ABF4C6C19376112AD41"/>
    <w:rsid w:val="00614B5C"/>
    <w:rPr>
      <w:rFonts w:eastAsiaTheme="minorHAnsi"/>
      <w:lang w:eastAsia="en-US"/>
    </w:rPr>
  </w:style>
  <w:style w:type="paragraph" w:customStyle="1" w:styleId="B2BEF52B096F48B490A51F3BC2C405E527">
    <w:name w:val="B2BEF52B096F48B490A51F3BC2C405E527"/>
    <w:rsid w:val="00614B5C"/>
    <w:rPr>
      <w:rFonts w:eastAsiaTheme="minorHAnsi"/>
      <w:lang w:eastAsia="en-US"/>
    </w:rPr>
  </w:style>
  <w:style w:type="paragraph" w:customStyle="1" w:styleId="B6155353A7704B7F94F9E81C4431610440">
    <w:name w:val="B6155353A7704B7F94F9E81C4431610440"/>
    <w:rsid w:val="00614B5C"/>
    <w:rPr>
      <w:rFonts w:eastAsiaTheme="minorHAnsi"/>
      <w:lang w:eastAsia="en-US"/>
    </w:rPr>
  </w:style>
  <w:style w:type="paragraph" w:customStyle="1" w:styleId="05573C90562C43858B571E03E3EC296820">
    <w:name w:val="05573C90562C43858B571E03E3EC296820"/>
    <w:rsid w:val="00614B5C"/>
    <w:rPr>
      <w:rFonts w:eastAsiaTheme="minorHAnsi"/>
      <w:lang w:eastAsia="en-US"/>
    </w:rPr>
  </w:style>
  <w:style w:type="paragraph" w:customStyle="1" w:styleId="A85CCBE947FF40039861239B3F7F8CFF19">
    <w:name w:val="A85CCBE947FF40039861239B3F7F8CFF19"/>
    <w:rsid w:val="00614B5C"/>
    <w:rPr>
      <w:rFonts w:eastAsiaTheme="minorHAnsi"/>
      <w:lang w:eastAsia="en-US"/>
    </w:rPr>
  </w:style>
  <w:style w:type="paragraph" w:customStyle="1" w:styleId="F3AD597CD8A54634BFCD564CB908F92919">
    <w:name w:val="F3AD597CD8A54634BFCD564CB908F92919"/>
    <w:rsid w:val="00614B5C"/>
    <w:rPr>
      <w:rFonts w:eastAsiaTheme="minorHAnsi"/>
      <w:lang w:eastAsia="en-US"/>
    </w:rPr>
  </w:style>
  <w:style w:type="paragraph" w:customStyle="1" w:styleId="5EA80645B6AF42BA8C4F4C6BFEDDF99639">
    <w:name w:val="5EA80645B6AF42BA8C4F4C6BFEDDF99639"/>
    <w:rsid w:val="00614B5C"/>
    <w:rPr>
      <w:rFonts w:eastAsiaTheme="minorHAnsi"/>
      <w:lang w:eastAsia="en-US"/>
    </w:rPr>
  </w:style>
  <w:style w:type="paragraph" w:customStyle="1" w:styleId="59982EA202544CC39C5FD44A86BEEEA038">
    <w:name w:val="59982EA202544CC39C5FD44A86BEEEA038"/>
    <w:rsid w:val="00614B5C"/>
    <w:rPr>
      <w:rFonts w:eastAsiaTheme="minorHAnsi"/>
      <w:lang w:eastAsia="en-US"/>
    </w:rPr>
  </w:style>
  <w:style w:type="paragraph" w:customStyle="1" w:styleId="D318BDF57BBA453EADC7D4B384A6EAC923">
    <w:name w:val="D318BDF57BBA453EADC7D4B384A6EAC923"/>
    <w:rsid w:val="00614B5C"/>
    <w:rPr>
      <w:rFonts w:eastAsiaTheme="minorHAnsi"/>
      <w:lang w:eastAsia="en-US"/>
    </w:rPr>
  </w:style>
  <w:style w:type="paragraph" w:customStyle="1" w:styleId="F93C167C10244765A03AE3EDA3F1A7458">
    <w:name w:val="F93C167C10244765A03AE3EDA3F1A7458"/>
    <w:rsid w:val="00614B5C"/>
    <w:rPr>
      <w:rFonts w:eastAsiaTheme="minorHAnsi"/>
      <w:lang w:eastAsia="en-US"/>
    </w:rPr>
  </w:style>
  <w:style w:type="paragraph" w:customStyle="1" w:styleId="B42055EBCACA4403BABF99AE3AB14C3322">
    <w:name w:val="B42055EBCACA4403BABF99AE3AB14C3322"/>
    <w:rsid w:val="00614B5C"/>
    <w:rPr>
      <w:rFonts w:eastAsiaTheme="minorHAnsi"/>
      <w:lang w:eastAsia="en-US"/>
    </w:rPr>
  </w:style>
  <w:style w:type="paragraph" w:customStyle="1" w:styleId="4BA76B190ACA49BFB8A547DCBA1DB7C615">
    <w:name w:val="4BA76B190ACA49BFB8A547DCBA1DB7C615"/>
    <w:rsid w:val="00614B5C"/>
    <w:rPr>
      <w:rFonts w:eastAsiaTheme="minorHAnsi"/>
      <w:lang w:eastAsia="en-US"/>
    </w:rPr>
  </w:style>
  <w:style w:type="paragraph" w:customStyle="1" w:styleId="42CFAB86975D490EB36F081882DA3F181">
    <w:name w:val="42CFAB86975D490EB36F081882DA3F181"/>
    <w:rsid w:val="00614B5C"/>
    <w:rPr>
      <w:rFonts w:eastAsiaTheme="minorHAnsi"/>
      <w:lang w:eastAsia="en-US"/>
    </w:rPr>
  </w:style>
  <w:style w:type="paragraph" w:customStyle="1" w:styleId="483F50A012D6440BA45355B5F2635AB216">
    <w:name w:val="483F50A012D6440BA45355B5F2635AB216"/>
    <w:rsid w:val="00614B5C"/>
    <w:rPr>
      <w:rFonts w:eastAsiaTheme="minorHAnsi"/>
      <w:lang w:eastAsia="en-US"/>
    </w:rPr>
  </w:style>
  <w:style w:type="paragraph" w:customStyle="1" w:styleId="C3616BB58B904A3984061A784493399D14">
    <w:name w:val="C3616BB58B904A3984061A784493399D14"/>
    <w:rsid w:val="00614B5C"/>
    <w:rPr>
      <w:rFonts w:eastAsiaTheme="minorHAnsi"/>
      <w:lang w:eastAsia="en-US"/>
    </w:rPr>
  </w:style>
  <w:style w:type="paragraph" w:customStyle="1" w:styleId="F1CB17C7E0444E8AAC04567C0AD0ABA710">
    <w:name w:val="F1CB17C7E0444E8AAC04567C0AD0ABA710"/>
    <w:rsid w:val="00614B5C"/>
    <w:rPr>
      <w:rFonts w:eastAsiaTheme="minorHAnsi"/>
      <w:lang w:eastAsia="en-US"/>
    </w:rPr>
  </w:style>
  <w:style w:type="paragraph" w:customStyle="1" w:styleId="C2AF2768779742BF8076D72D6D1A51DC33">
    <w:name w:val="C2AF2768779742BF8076D72D6D1A51DC33"/>
    <w:rsid w:val="00614B5C"/>
    <w:rPr>
      <w:rFonts w:eastAsiaTheme="minorHAnsi"/>
      <w:lang w:eastAsia="en-US"/>
    </w:rPr>
  </w:style>
  <w:style w:type="paragraph" w:customStyle="1" w:styleId="9D98B6A83CC943E8B21A9182C3F6404133">
    <w:name w:val="9D98B6A83CC943E8B21A9182C3F6404133"/>
    <w:rsid w:val="00614B5C"/>
    <w:rPr>
      <w:rFonts w:eastAsiaTheme="minorHAnsi"/>
      <w:lang w:eastAsia="en-US"/>
    </w:rPr>
  </w:style>
  <w:style w:type="paragraph" w:customStyle="1" w:styleId="8A68AD28F09F497BAEF76E812AE1D9F133">
    <w:name w:val="8A68AD28F09F497BAEF76E812AE1D9F133"/>
    <w:rsid w:val="00614B5C"/>
    <w:rPr>
      <w:rFonts w:eastAsiaTheme="minorHAnsi"/>
      <w:lang w:eastAsia="en-US"/>
    </w:rPr>
  </w:style>
  <w:style w:type="paragraph" w:customStyle="1" w:styleId="528972974F504B60B44A73021275FBAA32">
    <w:name w:val="528972974F504B60B44A73021275FBAA32"/>
    <w:rsid w:val="00614B5C"/>
    <w:rPr>
      <w:rFonts w:eastAsiaTheme="minorHAnsi"/>
      <w:lang w:eastAsia="en-US"/>
    </w:rPr>
  </w:style>
  <w:style w:type="paragraph" w:customStyle="1" w:styleId="904C3D862EDF4B7797D6E5024892595843">
    <w:name w:val="904C3D862EDF4B7797D6E5024892595843"/>
    <w:rsid w:val="00614B5C"/>
    <w:rPr>
      <w:rFonts w:eastAsiaTheme="minorHAnsi"/>
      <w:lang w:eastAsia="en-US"/>
    </w:rPr>
  </w:style>
  <w:style w:type="paragraph" w:customStyle="1" w:styleId="5D993EBA73814409BD0F31458E52B9F028">
    <w:name w:val="5D993EBA73814409BD0F31458E52B9F028"/>
    <w:rsid w:val="00614B5C"/>
    <w:rPr>
      <w:rFonts w:eastAsiaTheme="minorHAnsi"/>
      <w:lang w:eastAsia="en-US"/>
    </w:rPr>
  </w:style>
  <w:style w:type="paragraph" w:customStyle="1" w:styleId="031E68AE8C134B2ABF4C6C19376112AD42">
    <w:name w:val="031E68AE8C134B2ABF4C6C19376112AD42"/>
    <w:rsid w:val="00614B5C"/>
    <w:rPr>
      <w:rFonts w:eastAsiaTheme="minorHAnsi"/>
      <w:lang w:eastAsia="en-US"/>
    </w:rPr>
  </w:style>
  <w:style w:type="paragraph" w:customStyle="1" w:styleId="B2BEF52B096F48B490A51F3BC2C405E528">
    <w:name w:val="B2BEF52B096F48B490A51F3BC2C405E528"/>
    <w:rsid w:val="00614B5C"/>
    <w:rPr>
      <w:rFonts w:eastAsiaTheme="minorHAnsi"/>
      <w:lang w:eastAsia="en-US"/>
    </w:rPr>
  </w:style>
  <w:style w:type="paragraph" w:customStyle="1" w:styleId="B6155353A7704B7F94F9E81C4431610441">
    <w:name w:val="B6155353A7704B7F94F9E81C4431610441"/>
    <w:rsid w:val="00614B5C"/>
    <w:rPr>
      <w:rFonts w:eastAsiaTheme="minorHAnsi"/>
      <w:lang w:eastAsia="en-US"/>
    </w:rPr>
  </w:style>
  <w:style w:type="paragraph" w:customStyle="1" w:styleId="05573C90562C43858B571E03E3EC296821">
    <w:name w:val="05573C90562C43858B571E03E3EC296821"/>
    <w:rsid w:val="00614B5C"/>
    <w:rPr>
      <w:rFonts w:eastAsiaTheme="minorHAnsi"/>
      <w:lang w:eastAsia="en-US"/>
    </w:rPr>
  </w:style>
  <w:style w:type="paragraph" w:customStyle="1" w:styleId="A85CCBE947FF40039861239B3F7F8CFF20">
    <w:name w:val="A85CCBE947FF40039861239B3F7F8CFF20"/>
    <w:rsid w:val="00614B5C"/>
    <w:rPr>
      <w:rFonts w:eastAsiaTheme="minorHAnsi"/>
      <w:lang w:eastAsia="en-US"/>
    </w:rPr>
  </w:style>
  <w:style w:type="paragraph" w:customStyle="1" w:styleId="F3AD597CD8A54634BFCD564CB908F92920">
    <w:name w:val="F3AD597CD8A54634BFCD564CB908F92920"/>
    <w:rsid w:val="00614B5C"/>
    <w:rPr>
      <w:rFonts w:eastAsiaTheme="minorHAnsi"/>
      <w:lang w:eastAsia="en-US"/>
    </w:rPr>
  </w:style>
  <w:style w:type="paragraph" w:customStyle="1" w:styleId="5EA80645B6AF42BA8C4F4C6BFEDDF99640">
    <w:name w:val="5EA80645B6AF42BA8C4F4C6BFEDDF99640"/>
    <w:rsid w:val="00614B5C"/>
    <w:rPr>
      <w:rFonts w:eastAsiaTheme="minorHAnsi"/>
      <w:lang w:eastAsia="en-US"/>
    </w:rPr>
  </w:style>
  <w:style w:type="paragraph" w:customStyle="1" w:styleId="59982EA202544CC39C5FD44A86BEEEA039">
    <w:name w:val="59982EA202544CC39C5FD44A86BEEEA039"/>
    <w:rsid w:val="00614B5C"/>
    <w:rPr>
      <w:rFonts w:eastAsiaTheme="minorHAnsi"/>
      <w:lang w:eastAsia="en-US"/>
    </w:rPr>
  </w:style>
  <w:style w:type="paragraph" w:customStyle="1" w:styleId="D318BDF57BBA453EADC7D4B384A6EAC924">
    <w:name w:val="D318BDF57BBA453EADC7D4B384A6EAC924"/>
    <w:rsid w:val="00614B5C"/>
    <w:rPr>
      <w:rFonts w:eastAsiaTheme="minorHAnsi"/>
      <w:lang w:eastAsia="en-US"/>
    </w:rPr>
  </w:style>
  <w:style w:type="paragraph" w:customStyle="1" w:styleId="F93C167C10244765A03AE3EDA3F1A7459">
    <w:name w:val="F93C167C10244765A03AE3EDA3F1A7459"/>
    <w:rsid w:val="00614B5C"/>
    <w:rPr>
      <w:rFonts w:eastAsiaTheme="minorHAnsi"/>
      <w:lang w:eastAsia="en-US"/>
    </w:rPr>
  </w:style>
  <w:style w:type="paragraph" w:customStyle="1" w:styleId="B42055EBCACA4403BABF99AE3AB14C3323">
    <w:name w:val="B42055EBCACA4403BABF99AE3AB14C3323"/>
    <w:rsid w:val="00614B5C"/>
    <w:rPr>
      <w:rFonts w:eastAsiaTheme="minorHAnsi"/>
      <w:lang w:eastAsia="en-US"/>
    </w:rPr>
  </w:style>
  <w:style w:type="paragraph" w:customStyle="1" w:styleId="4BA76B190ACA49BFB8A547DCBA1DB7C616">
    <w:name w:val="4BA76B190ACA49BFB8A547DCBA1DB7C616"/>
    <w:rsid w:val="00614B5C"/>
    <w:rPr>
      <w:rFonts w:eastAsiaTheme="minorHAnsi"/>
      <w:lang w:eastAsia="en-US"/>
    </w:rPr>
  </w:style>
  <w:style w:type="paragraph" w:customStyle="1" w:styleId="42CFAB86975D490EB36F081882DA3F182">
    <w:name w:val="42CFAB86975D490EB36F081882DA3F182"/>
    <w:rsid w:val="00614B5C"/>
    <w:rPr>
      <w:rFonts w:eastAsiaTheme="minorHAnsi"/>
      <w:lang w:eastAsia="en-US"/>
    </w:rPr>
  </w:style>
  <w:style w:type="paragraph" w:customStyle="1" w:styleId="483F50A012D6440BA45355B5F2635AB217">
    <w:name w:val="483F50A012D6440BA45355B5F2635AB217"/>
    <w:rsid w:val="00614B5C"/>
    <w:rPr>
      <w:rFonts w:eastAsiaTheme="minorHAnsi"/>
      <w:lang w:eastAsia="en-US"/>
    </w:rPr>
  </w:style>
  <w:style w:type="paragraph" w:customStyle="1" w:styleId="C3616BB58B904A3984061A784493399D15">
    <w:name w:val="C3616BB58B904A3984061A784493399D15"/>
    <w:rsid w:val="00614B5C"/>
    <w:rPr>
      <w:rFonts w:eastAsiaTheme="minorHAnsi"/>
      <w:lang w:eastAsia="en-US"/>
    </w:rPr>
  </w:style>
  <w:style w:type="paragraph" w:customStyle="1" w:styleId="F1CB17C7E0444E8AAC04567C0AD0ABA711">
    <w:name w:val="F1CB17C7E0444E8AAC04567C0AD0ABA711"/>
    <w:rsid w:val="00614B5C"/>
    <w:rPr>
      <w:rFonts w:eastAsiaTheme="minorHAnsi"/>
      <w:lang w:eastAsia="en-US"/>
    </w:rPr>
  </w:style>
  <w:style w:type="paragraph" w:customStyle="1" w:styleId="C2AF2768779742BF8076D72D6D1A51DC34">
    <w:name w:val="C2AF2768779742BF8076D72D6D1A51DC34"/>
    <w:rsid w:val="00614B5C"/>
    <w:rPr>
      <w:rFonts w:eastAsiaTheme="minorHAnsi"/>
      <w:lang w:eastAsia="en-US"/>
    </w:rPr>
  </w:style>
  <w:style w:type="paragraph" w:customStyle="1" w:styleId="9D98B6A83CC943E8B21A9182C3F6404134">
    <w:name w:val="9D98B6A83CC943E8B21A9182C3F6404134"/>
    <w:rsid w:val="00614B5C"/>
    <w:rPr>
      <w:rFonts w:eastAsiaTheme="minorHAnsi"/>
      <w:lang w:eastAsia="en-US"/>
    </w:rPr>
  </w:style>
  <w:style w:type="paragraph" w:customStyle="1" w:styleId="8A68AD28F09F497BAEF76E812AE1D9F134">
    <w:name w:val="8A68AD28F09F497BAEF76E812AE1D9F134"/>
    <w:rsid w:val="00614B5C"/>
    <w:rPr>
      <w:rFonts w:eastAsiaTheme="minorHAnsi"/>
      <w:lang w:eastAsia="en-US"/>
    </w:rPr>
  </w:style>
  <w:style w:type="paragraph" w:customStyle="1" w:styleId="528972974F504B60B44A73021275FBAA33">
    <w:name w:val="528972974F504B60B44A73021275FBAA33"/>
    <w:rsid w:val="00614B5C"/>
    <w:rPr>
      <w:rFonts w:eastAsiaTheme="minorHAnsi"/>
      <w:lang w:eastAsia="en-US"/>
    </w:rPr>
  </w:style>
  <w:style w:type="paragraph" w:customStyle="1" w:styleId="904C3D862EDF4B7797D6E5024892595844">
    <w:name w:val="904C3D862EDF4B7797D6E5024892595844"/>
    <w:rsid w:val="00614B5C"/>
    <w:rPr>
      <w:rFonts w:eastAsiaTheme="minorHAnsi"/>
      <w:lang w:eastAsia="en-US"/>
    </w:rPr>
  </w:style>
  <w:style w:type="paragraph" w:customStyle="1" w:styleId="5D993EBA73814409BD0F31458E52B9F029">
    <w:name w:val="5D993EBA73814409BD0F31458E52B9F029"/>
    <w:rsid w:val="00614B5C"/>
    <w:rPr>
      <w:rFonts w:eastAsiaTheme="minorHAnsi"/>
      <w:lang w:eastAsia="en-US"/>
    </w:rPr>
  </w:style>
  <w:style w:type="paragraph" w:customStyle="1" w:styleId="031E68AE8C134B2ABF4C6C19376112AD43">
    <w:name w:val="031E68AE8C134B2ABF4C6C19376112AD43"/>
    <w:rsid w:val="00614B5C"/>
    <w:rPr>
      <w:rFonts w:eastAsiaTheme="minorHAnsi"/>
      <w:lang w:eastAsia="en-US"/>
    </w:rPr>
  </w:style>
  <w:style w:type="paragraph" w:customStyle="1" w:styleId="B2BEF52B096F48B490A51F3BC2C405E529">
    <w:name w:val="B2BEF52B096F48B490A51F3BC2C405E529"/>
    <w:rsid w:val="00614B5C"/>
    <w:rPr>
      <w:rFonts w:eastAsiaTheme="minorHAnsi"/>
      <w:lang w:eastAsia="en-US"/>
    </w:rPr>
  </w:style>
  <w:style w:type="paragraph" w:customStyle="1" w:styleId="B6155353A7704B7F94F9E81C4431610442">
    <w:name w:val="B6155353A7704B7F94F9E81C4431610442"/>
    <w:rsid w:val="00614B5C"/>
    <w:rPr>
      <w:rFonts w:eastAsiaTheme="minorHAnsi"/>
      <w:lang w:eastAsia="en-US"/>
    </w:rPr>
  </w:style>
  <w:style w:type="paragraph" w:customStyle="1" w:styleId="05573C90562C43858B571E03E3EC296822">
    <w:name w:val="05573C90562C43858B571E03E3EC296822"/>
    <w:rsid w:val="00614B5C"/>
    <w:rPr>
      <w:rFonts w:eastAsiaTheme="minorHAnsi"/>
      <w:lang w:eastAsia="en-US"/>
    </w:rPr>
  </w:style>
  <w:style w:type="paragraph" w:customStyle="1" w:styleId="A85CCBE947FF40039861239B3F7F8CFF21">
    <w:name w:val="A85CCBE947FF40039861239B3F7F8CFF21"/>
    <w:rsid w:val="00614B5C"/>
    <w:rPr>
      <w:rFonts w:eastAsiaTheme="minorHAnsi"/>
      <w:lang w:eastAsia="en-US"/>
    </w:rPr>
  </w:style>
  <w:style w:type="paragraph" w:customStyle="1" w:styleId="F3AD597CD8A54634BFCD564CB908F92921">
    <w:name w:val="F3AD597CD8A54634BFCD564CB908F92921"/>
    <w:rsid w:val="00614B5C"/>
    <w:rPr>
      <w:rFonts w:eastAsiaTheme="minorHAnsi"/>
      <w:lang w:eastAsia="en-US"/>
    </w:rPr>
  </w:style>
  <w:style w:type="paragraph" w:customStyle="1" w:styleId="5EA80645B6AF42BA8C4F4C6BFEDDF99641">
    <w:name w:val="5EA80645B6AF42BA8C4F4C6BFEDDF99641"/>
    <w:rsid w:val="00614B5C"/>
    <w:rPr>
      <w:rFonts w:eastAsiaTheme="minorHAnsi"/>
      <w:lang w:eastAsia="en-US"/>
    </w:rPr>
  </w:style>
  <w:style w:type="paragraph" w:customStyle="1" w:styleId="59982EA202544CC39C5FD44A86BEEEA040">
    <w:name w:val="59982EA202544CC39C5FD44A86BEEEA040"/>
    <w:rsid w:val="00614B5C"/>
    <w:rPr>
      <w:rFonts w:eastAsiaTheme="minorHAnsi"/>
      <w:lang w:eastAsia="en-US"/>
    </w:rPr>
  </w:style>
  <w:style w:type="paragraph" w:customStyle="1" w:styleId="D318BDF57BBA453EADC7D4B384A6EAC925">
    <w:name w:val="D318BDF57BBA453EADC7D4B384A6EAC925"/>
    <w:rsid w:val="00614B5C"/>
    <w:rPr>
      <w:rFonts w:eastAsiaTheme="minorHAnsi"/>
      <w:lang w:eastAsia="en-US"/>
    </w:rPr>
  </w:style>
  <w:style w:type="paragraph" w:customStyle="1" w:styleId="F93C167C10244765A03AE3EDA3F1A74510">
    <w:name w:val="F93C167C10244765A03AE3EDA3F1A74510"/>
    <w:rsid w:val="00614B5C"/>
    <w:rPr>
      <w:rFonts w:eastAsiaTheme="minorHAnsi"/>
      <w:lang w:eastAsia="en-US"/>
    </w:rPr>
  </w:style>
  <w:style w:type="paragraph" w:customStyle="1" w:styleId="B42055EBCACA4403BABF99AE3AB14C3324">
    <w:name w:val="B42055EBCACA4403BABF99AE3AB14C3324"/>
    <w:rsid w:val="00614B5C"/>
    <w:rPr>
      <w:rFonts w:eastAsiaTheme="minorHAnsi"/>
      <w:lang w:eastAsia="en-US"/>
    </w:rPr>
  </w:style>
  <w:style w:type="paragraph" w:customStyle="1" w:styleId="4BA76B190ACA49BFB8A547DCBA1DB7C617">
    <w:name w:val="4BA76B190ACA49BFB8A547DCBA1DB7C617"/>
    <w:rsid w:val="00614B5C"/>
    <w:rPr>
      <w:rFonts w:eastAsiaTheme="minorHAnsi"/>
      <w:lang w:eastAsia="en-US"/>
    </w:rPr>
  </w:style>
  <w:style w:type="paragraph" w:customStyle="1" w:styleId="42CFAB86975D490EB36F081882DA3F183">
    <w:name w:val="42CFAB86975D490EB36F081882DA3F183"/>
    <w:rsid w:val="00614B5C"/>
    <w:rPr>
      <w:rFonts w:eastAsiaTheme="minorHAnsi"/>
      <w:lang w:eastAsia="en-US"/>
    </w:rPr>
  </w:style>
  <w:style w:type="paragraph" w:customStyle="1" w:styleId="483F50A012D6440BA45355B5F2635AB218">
    <w:name w:val="483F50A012D6440BA45355B5F2635AB218"/>
    <w:rsid w:val="00614B5C"/>
    <w:rPr>
      <w:rFonts w:eastAsiaTheme="minorHAnsi"/>
      <w:lang w:eastAsia="en-US"/>
    </w:rPr>
  </w:style>
  <w:style w:type="paragraph" w:customStyle="1" w:styleId="C3616BB58B904A3984061A784493399D16">
    <w:name w:val="C3616BB58B904A3984061A784493399D16"/>
    <w:rsid w:val="00614B5C"/>
    <w:rPr>
      <w:rFonts w:eastAsiaTheme="minorHAnsi"/>
      <w:lang w:eastAsia="en-US"/>
    </w:rPr>
  </w:style>
  <w:style w:type="paragraph" w:customStyle="1" w:styleId="F1CB17C7E0444E8AAC04567C0AD0ABA712">
    <w:name w:val="F1CB17C7E0444E8AAC04567C0AD0ABA712"/>
    <w:rsid w:val="00614B5C"/>
    <w:rPr>
      <w:rFonts w:eastAsiaTheme="minorHAnsi"/>
      <w:lang w:eastAsia="en-US"/>
    </w:rPr>
  </w:style>
  <w:style w:type="paragraph" w:customStyle="1" w:styleId="C2AF2768779742BF8076D72D6D1A51DC35">
    <w:name w:val="C2AF2768779742BF8076D72D6D1A51DC35"/>
    <w:rsid w:val="00614B5C"/>
    <w:rPr>
      <w:rFonts w:eastAsiaTheme="minorHAnsi"/>
      <w:lang w:eastAsia="en-US"/>
    </w:rPr>
  </w:style>
  <w:style w:type="paragraph" w:customStyle="1" w:styleId="9D98B6A83CC943E8B21A9182C3F6404135">
    <w:name w:val="9D98B6A83CC943E8B21A9182C3F6404135"/>
    <w:rsid w:val="00614B5C"/>
    <w:rPr>
      <w:rFonts w:eastAsiaTheme="minorHAnsi"/>
      <w:lang w:eastAsia="en-US"/>
    </w:rPr>
  </w:style>
  <w:style w:type="paragraph" w:customStyle="1" w:styleId="8A68AD28F09F497BAEF76E812AE1D9F135">
    <w:name w:val="8A68AD28F09F497BAEF76E812AE1D9F135"/>
    <w:rsid w:val="00614B5C"/>
    <w:rPr>
      <w:rFonts w:eastAsiaTheme="minorHAnsi"/>
      <w:lang w:eastAsia="en-US"/>
    </w:rPr>
  </w:style>
  <w:style w:type="paragraph" w:customStyle="1" w:styleId="528972974F504B60B44A73021275FBAA34">
    <w:name w:val="528972974F504B60B44A73021275FBAA34"/>
    <w:rsid w:val="00614B5C"/>
    <w:rPr>
      <w:rFonts w:eastAsiaTheme="minorHAnsi"/>
      <w:lang w:eastAsia="en-US"/>
    </w:rPr>
  </w:style>
  <w:style w:type="paragraph" w:customStyle="1" w:styleId="904C3D862EDF4B7797D6E5024892595845">
    <w:name w:val="904C3D862EDF4B7797D6E5024892595845"/>
    <w:rsid w:val="00614B5C"/>
    <w:rPr>
      <w:rFonts w:eastAsiaTheme="minorHAnsi"/>
      <w:lang w:eastAsia="en-US"/>
    </w:rPr>
  </w:style>
  <w:style w:type="paragraph" w:customStyle="1" w:styleId="5D993EBA73814409BD0F31458E52B9F030">
    <w:name w:val="5D993EBA73814409BD0F31458E52B9F030"/>
    <w:rsid w:val="00614B5C"/>
    <w:rPr>
      <w:rFonts w:eastAsiaTheme="minorHAnsi"/>
      <w:lang w:eastAsia="en-US"/>
    </w:rPr>
  </w:style>
  <w:style w:type="paragraph" w:customStyle="1" w:styleId="031E68AE8C134B2ABF4C6C19376112AD44">
    <w:name w:val="031E68AE8C134B2ABF4C6C19376112AD44"/>
    <w:rsid w:val="00614B5C"/>
    <w:rPr>
      <w:rFonts w:eastAsiaTheme="minorHAnsi"/>
      <w:lang w:eastAsia="en-US"/>
    </w:rPr>
  </w:style>
  <w:style w:type="paragraph" w:customStyle="1" w:styleId="B2BEF52B096F48B490A51F3BC2C405E530">
    <w:name w:val="B2BEF52B096F48B490A51F3BC2C405E530"/>
    <w:rsid w:val="00614B5C"/>
    <w:rPr>
      <w:rFonts w:eastAsiaTheme="minorHAnsi"/>
      <w:lang w:eastAsia="en-US"/>
    </w:rPr>
  </w:style>
  <w:style w:type="paragraph" w:customStyle="1" w:styleId="B6155353A7704B7F94F9E81C4431610443">
    <w:name w:val="B6155353A7704B7F94F9E81C4431610443"/>
    <w:rsid w:val="00614B5C"/>
    <w:rPr>
      <w:rFonts w:eastAsiaTheme="minorHAnsi"/>
      <w:lang w:eastAsia="en-US"/>
    </w:rPr>
  </w:style>
  <w:style w:type="paragraph" w:customStyle="1" w:styleId="05573C90562C43858B571E03E3EC296823">
    <w:name w:val="05573C90562C43858B571E03E3EC296823"/>
    <w:rsid w:val="00614B5C"/>
    <w:rPr>
      <w:rFonts w:eastAsiaTheme="minorHAnsi"/>
      <w:lang w:eastAsia="en-US"/>
    </w:rPr>
  </w:style>
  <w:style w:type="paragraph" w:customStyle="1" w:styleId="A85CCBE947FF40039861239B3F7F8CFF22">
    <w:name w:val="A85CCBE947FF40039861239B3F7F8CFF22"/>
    <w:rsid w:val="00614B5C"/>
    <w:rPr>
      <w:rFonts w:eastAsiaTheme="minorHAnsi"/>
      <w:lang w:eastAsia="en-US"/>
    </w:rPr>
  </w:style>
  <w:style w:type="paragraph" w:customStyle="1" w:styleId="F3AD597CD8A54634BFCD564CB908F92922">
    <w:name w:val="F3AD597CD8A54634BFCD564CB908F92922"/>
    <w:rsid w:val="00614B5C"/>
    <w:rPr>
      <w:rFonts w:eastAsiaTheme="minorHAnsi"/>
      <w:lang w:eastAsia="en-US"/>
    </w:rPr>
  </w:style>
  <w:style w:type="paragraph" w:customStyle="1" w:styleId="5EA80645B6AF42BA8C4F4C6BFEDDF99642">
    <w:name w:val="5EA80645B6AF42BA8C4F4C6BFEDDF99642"/>
    <w:rsid w:val="00614B5C"/>
    <w:rPr>
      <w:rFonts w:eastAsiaTheme="minorHAnsi"/>
      <w:lang w:eastAsia="en-US"/>
    </w:rPr>
  </w:style>
  <w:style w:type="paragraph" w:customStyle="1" w:styleId="59982EA202544CC39C5FD44A86BEEEA041">
    <w:name w:val="59982EA202544CC39C5FD44A86BEEEA041"/>
    <w:rsid w:val="00614B5C"/>
    <w:rPr>
      <w:rFonts w:eastAsiaTheme="minorHAnsi"/>
      <w:lang w:eastAsia="en-US"/>
    </w:rPr>
  </w:style>
  <w:style w:type="paragraph" w:customStyle="1" w:styleId="D318BDF57BBA453EADC7D4B384A6EAC926">
    <w:name w:val="D318BDF57BBA453EADC7D4B384A6EAC926"/>
    <w:rsid w:val="00614B5C"/>
    <w:rPr>
      <w:rFonts w:eastAsiaTheme="minorHAnsi"/>
      <w:lang w:eastAsia="en-US"/>
    </w:rPr>
  </w:style>
  <w:style w:type="paragraph" w:customStyle="1" w:styleId="F93C167C10244765A03AE3EDA3F1A74511">
    <w:name w:val="F93C167C10244765A03AE3EDA3F1A74511"/>
    <w:rsid w:val="00614B5C"/>
    <w:rPr>
      <w:rFonts w:eastAsiaTheme="minorHAnsi"/>
      <w:lang w:eastAsia="en-US"/>
    </w:rPr>
  </w:style>
  <w:style w:type="paragraph" w:customStyle="1" w:styleId="B42055EBCACA4403BABF99AE3AB14C3325">
    <w:name w:val="B42055EBCACA4403BABF99AE3AB14C3325"/>
    <w:rsid w:val="00614B5C"/>
    <w:rPr>
      <w:rFonts w:eastAsiaTheme="minorHAnsi"/>
      <w:lang w:eastAsia="en-US"/>
    </w:rPr>
  </w:style>
  <w:style w:type="paragraph" w:customStyle="1" w:styleId="4BA76B190ACA49BFB8A547DCBA1DB7C618">
    <w:name w:val="4BA76B190ACA49BFB8A547DCBA1DB7C618"/>
    <w:rsid w:val="00614B5C"/>
    <w:rPr>
      <w:rFonts w:eastAsiaTheme="minorHAnsi"/>
      <w:lang w:eastAsia="en-US"/>
    </w:rPr>
  </w:style>
  <w:style w:type="paragraph" w:customStyle="1" w:styleId="42CFAB86975D490EB36F081882DA3F184">
    <w:name w:val="42CFAB86975D490EB36F081882DA3F184"/>
    <w:rsid w:val="00614B5C"/>
    <w:rPr>
      <w:rFonts w:eastAsiaTheme="minorHAnsi"/>
      <w:lang w:eastAsia="en-US"/>
    </w:rPr>
  </w:style>
  <w:style w:type="paragraph" w:customStyle="1" w:styleId="483F50A012D6440BA45355B5F2635AB219">
    <w:name w:val="483F50A012D6440BA45355B5F2635AB219"/>
    <w:rsid w:val="00614B5C"/>
    <w:rPr>
      <w:rFonts w:eastAsiaTheme="minorHAnsi"/>
      <w:lang w:eastAsia="en-US"/>
    </w:rPr>
  </w:style>
  <w:style w:type="paragraph" w:customStyle="1" w:styleId="C3616BB58B904A3984061A784493399D17">
    <w:name w:val="C3616BB58B904A3984061A784493399D17"/>
    <w:rsid w:val="00614B5C"/>
    <w:rPr>
      <w:rFonts w:eastAsiaTheme="minorHAnsi"/>
      <w:lang w:eastAsia="en-US"/>
    </w:rPr>
  </w:style>
  <w:style w:type="paragraph" w:customStyle="1" w:styleId="F1CB17C7E0444E8AAC04567C0AD0ABA713">
    <w:name w:val="F1CB17C7E0444E8AAC04567C0AD0ABA713"/>
    <w:rsid w:val="00614B5C"/>
    <w:rPr>
      <w:rFonts w:eastAsiaTheme="minorHAnsi"/>
      <w:lang w:eastAsia="en-US"/>
    </w:rPr>
  </w:style>
  <w:style w:type="paragraph" w:customStyle="1" w:styleId="C2AF2768779742BF8076D72D6D1A51DC36">
    <w:name w:val="C2AF2768779742BF8076D72D6D1A51DC36"/>
    <w:rsid w:val="00614B5C"/>
    <w:rPr>
      <w:rFonts w:eastAsiaTheme="minorHAnsi"/>
      <w:lang w:eastAsia="en-US"/>
    </w:rPr>
  </w:style>
  <w:style w:type="paragraph" w:customStyle="1" w:styleId="9D98B6A83CC943E8B21A9182C3F6404136">
    <w:name w:val="9D98B6A83CC943E8B21A9182C3F6404136"/>
    <w:rsid w:val="00614B5C"/>
    <w:rPr>
      <w:rFonts w:eastAsiaTheme="minorHAnsi"/>
      <w:lang w:eastAsia="en-US"/>
    </w:rPr>
  </w:style>
  <w:style w:type="paragraph" w:customStyle="1" w:styleId="8A68AD28F09F497BAEF76E812AE1D9F136">
    <w:name w:val="8A68AD28F09F497BAEF76E812AE1D9F136"/>
    <w:rsid w:val="00614B5C"/>
    <w:rPr>
      <w:rFonts w:eastAsiaTheme="minorHAnsi"/>
      <w:lang w:eastAsia="en-US"/>
    </w:rPr>
  </w:style>
  <w:style w:type="paragraph" w:customStyle="1" w:styleId="528972974F504B60B44A73021275FBAA35">
    <w:name w:val="528972974F504B60B44A73021275FBAA35"/>
    <w:rsid w:val="00614B5C"/>
    <w:rPr>
      <w:rFonts w:eastAsiaTheme="minorHAnsi"/>
      <w:lang w:eastAsia="en-US"/>
    </w:rPr>
  </w:style>
  <w:style w:type="paragraph" w:customStyle="1" w:styleId="904C3D862EDF4B7797D6E5024892595846">
    <w:name w:val="904C3D862EDF4B7797D6E5024892595846"/>
    <w:rsid w:val="00614B5C"/>
    <w:rPr>
      <w:rFonts w:eastAsiaTheme="minorHAnsi"/>
      <w:lang w:eastAsia="en-US"/>
    </w:rPr>
  </w:style>
  <w:style w:type="paragraph" w:customStyle="1" w:styleId="5D993EBA73814409BD0F31458E52B9F031">
    <w:name w:val="5D993EBA73814409BD0F31458E52B9F031"/>
    <w:rsid w:val="00614B5C"/>
    <w:rPr>
      <w:rFonts w:eastAsiaTheme="minorHAnsi"/>
      <w:lang w:eastAsia="en-US"/>
    </w:rPr>
  </w:style>
  <w:style w:type="paragraph" w:customStyle="1" w:styleId="031E68AE8C134B2ABF4C6C19376112AD45">
    <w:name w:val="031E68AE8C134B2ABF4C6C19376112AD45"/>
    <w:rsid w:val="00614B5C"/>
    <w:rPr>
      <w:rFonts w:eastAsiaTheme="minorHAnsi"/>
      <w:lang w:eastAsia="en-US"/>
    </w:rPr>
  </w:style>
  <w:style w:type="paragraph" w:customStyle="1" w:styleId="B2BEF52B096F48B490A51F3BC2C405E531">
    <w:name w:val="B2BEF52B096F48B490A51F3BC2C405E531"/>
    <w:rsid w:val="00614B5C"/>
    <w:rPr>
      <w:rFonts w:eastAsiaTheme="minorHAnsi"/>
      <w:lang w:eastAsia="en-US"/>
    </w:rPr>
  </w:style>
  <w:style w:type="paragraph" w:customStyle="1" w:styleId="B6155353A7704B7F94F9E81C4431610444">
    <w:name w:val="B6155353A7704B7F94F9E81C4431610444"/>
    <w:rsid w:val="00614B5C"/>
    <w:rPr>
      <w:rFonts w:eastAsiaTheme="minorHAnsi"/>
      <w:lang w:eastAsia="en-US"/>
    </w:rPr>
  </w:style>
  <w:style w:type="paragraph" w:customStyle="1" w:styleId="05573C90562C43858B571E03E3EC296824">
    <w:name w:val="05573C90562C43858B571E03E3EC296824"/>
    <w:rsid w:val="00614B5C"/>
    <w:rPr>
      <w:rFonts w:eastAsiaTheme="minorHAnsi"/>
      <w:lang w:eastAsia="en-US"/>
    </w:rPr>
  </w:style>
  <w:style w:type="paragraph" w:customStyle="1" w:styleId="A85CCBE947FF40039861239B3F7F8CFF23">
    <w:name w:val="A85CCBE947FF40039861239B3F7F8CFF23"/>
    <w:rsid w:val="00614B5C"/>
    <w:rPr>
      <w:rFonts w:eastAsiaTheme="minorHAnsi"/>
      <w:lang w:eastAsia="en-US"/>
    </w:rPr>
  </w:style>
  <w:style w:type="paragraph" w:customStyle="1" w:styleId="F3AD597CD8A54634BFCD564CB908F92923">
    <w:name w:val="F3AD597CD8A54634BFCD564CB908F92923"/>
    <w:rsid w:val="00614B5C"/>
    <w:rPr>
      <w:rFonts w:eastAsiaTheme="minorHAnsi"/>
      <w:lang w:eastAsia="en-US"/>
    </w:rPr>
  </w:style>
  <w:style w:type="paragraph" w:customStyle="1" w:styleId="5EA80645B6AF42BA8C4F4C6BFEDDF99643">
    <w:name w:val="5EA80645B6AF42BA8C4F4C6BFEDDF99643"/>
    <w:rsid w:val="00614B5C"/>
    <w:rPr>
      <w:rFonts w:eastAsiaTheme="minorHAnsi"/>
      <w:lang w:eastAsia="en-US"/>
    </w:rPr>
  </w:style>
  <w:style w:type="paragraph" w:customStyle="1" w:styleId="59982EA202544CC39C5FD44A86BEEEA042">
    <w:name w:val="59982EA202544CC39C5FD44A86BEEEA042"/>
    <w:rsid w:val="00614B5C"/>
    <w:rPr>
      <w:rFonts w:eastAsiaTheme="minorHAnsi"/>
      <w:lang w:eastAsia="en-US"/>
    </w:rPr>
  </w:style>
  <w:style w:type="paragraph" w:customStyle="1" w:styleId="D318BDF57BBA453EADC7D4B384A6EAC927">
    <w:name w:val="D318BDF57BBA453EADC7D4B384A6EAC927"/>
    <w:rsid w:val="00614B5C"/>
    <w:rPr>
      <w:rFonts w:eastAsiaTheme="minorHAnsi"/>
      <w:lang w:eastAsia="en-US"/>
    </w:rPr>
  </w:style>
  <w:style w:type="paragraph" w:customStyle="1" w:styleId="F93C167C10244765A03AE3EDA3F1A74512">
    <w:name w:val="F93C167C10244765A03AE3EDA3F1A74512"/>
    <w:rsid w:val="00614B5C"/>
    <w:rPr>
      <w:rFonts w:eastAsiaTheme="minorHAnsi"/>
      <w:lang w:eastAsia="en-US"/>
    </w:rPr>
  </w:style>
  <w:style w:type="paragraph" w:customStyle="1" w:styleId="B42055EBCACA4403BABF99AE3AB14C3326">
    <w:name w:val="B42055EBCACA4403BABF99AE3AB14C3326"/>
    <w:rsid w:val="00614B5C"/>
    <w:rPr>
      <w:rFonts w:eastAsiaTheme="minorHAnsi"/>
      <w:lang w:eastAsia="en-US"/>
    </w:rPr>
  </w:style>
  <w:style w:type="paragraph" w:customStyle="1" w:styleId="4BA76B190ACA49BFB8A547DCBA1DB7C619">
    <w:name w:val="4BA76B190ACA49BFB8A547DCBA1DB7C619"/>
    <w:rsid w:val="00614B5C"/>
    <w:rPr>
      <w:rFonts w:eastAsiaTheme="minorHAnsi"/>
      <w:lang w:eastAsia="en-US"/>
    </w:rPr>
  </w:style>
  <w:style w:type="paragraph" w:customStyle="1" w:styleId="42CFAB86975D490EB36F081882DA3F185">
    <w:name w:val="42CFAB86975D490EB36F081882DA3F185"/>
    <w:rsid w:val="00614B5C"/>
    <w:rPr>
      <w:rFonts w:eastAsiaTheme="minorHAnsi"/>
      <w:lang w:eastAsia="en-US"/>
    </w:rPr>
  </w:style>
  <w:style w:type="paragraph" w:customStyle="1" w:styleId="483F50A012D6440BA45355B5F2635AB220">
    <w:name w:val="483F50A012D6440BA45355B5F2635AB220"/>
    <w:rsid w:val="00614B5C"/>
    <w:rPr>
      <w:rFonts w:eastAsiaTheme="minorHAnsi"/>
      <w:lang w:eastAsia="en-US"/>
    </w:rPr>
  </w:style>
  <w:style w:type="paragraph" w:customStyle="1" w:styleId="C3616BB58B904A3984061A784493399D18">
    <w:name w:val="C3616BB58B904A3984061A784493399D18"/>
    <w:rsid w:val="00614B5C"/>
    <w:rPr>
      <w:rFonts w:eastAsiaTheme="minorHAnsi"/>
      <w:lang w:eastAsia="en-US"/>
    </w:rPr>
  </w:style>
  <w:style w:type="paragraph" w:customStyle="1" w:styleId="F1CB17C7E0444E8AAC04567C0AD0ABA714">
    <w:name w:val="F1CB17C7E0444E8AAC04567C0AD0ABA714"/>
    <w:rsid w:val="00614B5C"/>
    <w:rPr>
      <w:rFonts w:eastAsiaTheme="minorHAnsi"/>
      <w:lang w:eastAsia="en-US"/>
    </w:rPr>
  </w:style>
  <w:style w:type="paragraph" w:customStyle="1" w:styleId="C2AF2768779742BF8076D72D6D1A51DC37">
    <w:name w:val="C2AF2768779742BF8076D72D6D1A51DC37"/>
    <w:rsid w:val="00614B5C"/>
    <w:rPr>
      <w:rFonts w:eastAsiaTheme="minorHAnsi"/>
      <w:lang w:eastAsia="en-US"/>
    </w:rPr>
  </w:style>
  <w:style w:type="paragraph" w:customStyle="1" w:styleId="9D98B6A83CC943E8B21A9182C3F6404137">
    <w:name w:val="9D98B6A83CC943E8B21A9182C3F6404137"/>
    <w:rsid w:val="00614B5C"/>
    <w:rPr>
      <w:rFonts w:eastAsiaTheme="minorHAnsi"/>
      <w:lang w:eastAsia="en-US"/>
    </w:rPr>
  </w:style>
  <w:style w:type="paragraph" w:customStyle="1" w:styleId="8A68AD28F09F497BAEF76E812AE1D9F137">
    <w:name w:val="8A68AD28F09F497BAEF76E812AE1D9F137"/>
    <w:rsid w:val="00614B5C"/>
    <w:rPr>
      <w:rFonts w:eastAsiaTheme="minorHAnsi"/>
      <w:lang w:eastAsia="en-US"/>
    </w:rPr>
  </w:style>
  <w:style w:type="paragraph" w:customStyle="1" w:styleId="528972974F504B60B44A73021275FBAA36">
    <w:name w:val="528972974F504B60B44A73021275FBAA36"/>
    <w:rsid w:val="00614B5C"/>
    <w:rPr>
      <w:rFonts w:eastAsiaTheme="minorHAnsi"/>
      <w:lang w:eastAsia="en-US"/>
    </w:rPr>
  </w:style>
  <w:style w:type="paragraph" w:customStyle="1" w:styleId="904C3D862EDF4B7797D6E5024892595847">
    <w:name w:val="904C3D862EDF4B7797D6E5024892595847"/>
    <w:rsid w:val="00614B5C"/>
    <w:rPr>
      <w:rFonts w:eastAsiaTheme="minorHAnsi"/>
      <w:lang w:eastAsia="en-US"/>
    </w:rPr>
  </w:style>
  <w:style w:type="paragraph" w:customStyle="1" w:styleId="5D993EBA73814409BD0F31458E52B9F032">
    <w:name w:val="5D993EBA73814409BD0F31458E52B9F032"/>
    <w:rsid w:val="00614B5C"/>
    <w:rPr>
      <w:rFonts w:eastAsiaTheme="minorHAnsi"/>
      <w:lang w:eastAsia="en-US"/>
    </w:rPr>
  </w:style>
  <w:style w:type="paragraph" w:customStyle="1" w:styleId="031E68AE8C134B2ABF4C6C19376112AD46">
    <w:name w:val="031E68AE8C134B2ABF4C6C19376112AD46"/>
    <w:rsid w:val="00614B5C"/>
    <w:rPr>
      <w:rFonts w:eastAsiaTheme="minorHAnsi"/>
      <w:lang w:eastAsia="en-US"/>
    </w:rPr>
  </w:style>
  <w:style w:type="paragraph" w:customStyle="1" w:styleId="B2BEF52B096F48B490A51F3BC2C405E532">
    <w:name w:val="B2BEF52B096F48B490A51F3BC2C405E532"/>
    <w:rsid w:val="00614B5C"/>
    <w:rPr>
      <w:rFonts w:eastAsiaTheme="minorHAnsi"/>
      <w:lang w:eastAsia="en-US"/>
    </w:rPr>
  </w:style>
  <w:style w:type="paragraph" w:customStyle="1" w:styleId="B6155353A7704B7F94F9E81C4431610445">
    <w:name w:val="B6155353A7704B7F94F9E81C4431610445"/>
    <w:rsid w:val="00614B5C"/>
    <w:rPr>
      <w:rFonts w:eastAsiaTheme="minorHAnsi"/>
      <w:lang w:eastAsia="en-US"/>
    </w:rPr>
  </w:style>
  <w:style w:type="paragraph" w:customStyle="1" w:styleId="05573C90562C43858B571E03E3EC296825">
    <w:name w:val="05573C90562C43858B571E03E3EC296825"/>
    <w:rsid w:val="00614B5C"/>
    <w:rPr>
      <w:rFonts w:eastAsiaTheme="minorHAnsi"/>
      <w:lang w:eastAsia="en-US"/>
    </w:rPr>
  </w:style>
  <w:style w:type="paragraph" w:customStyle="1" w:styleId="A85CCBE947FF40039861239B3F7F8CFF24">
    <w:name w:val="A85CCBE947FF40039861239B3F7F8CFF24"/>
    <w:rsid w:val="00614B5C"/>
    <w:rPr>
      <w:rFonts w:eastAsiaTheme="minorHAnsi"/>
      <w:lang w:eastAsia="en-US"/>
    </w:rPr>
  </w:style>
  <w:style w:type="paragraph" w:customStyle="1" w:styleId="F3AD597CD8A54634BFCD564CB908F92924">
    <w:name w:val="F3AD597CD8A54634BFCD564CB908F92924"/>
    <w:rsid w:val="00614B5C"/>
    <w:rPr>
      <w:rFonts w:eastAsiaTheme="minorHAnsi"/>
      <w:lang w:eastAsia="en-US"/>
    </w:rPr>
  </w:style>
  <w:style w:type="paragraph" w:customStyle="1" w:styleId="5EA80645B6AF42BA8C4F4C6BFEDDF99644">
    <w:name w:val="5EA80645B6AF42BA8C4F4C6BFEDDF99644"/>
    <w:rsid w:val="00614B5C"/>
    <w:rPr>
      <w:rFonts w:eastAsiaTheme="minorHAnsi"/>
      <w:lang w:eastAsia="en-US"/>
    </w:rPr>
  </w:style>
  <w:style w:type="paragraph" w:customStyle="1" w:styleId="59982EA202544CC39C5FD44A86BEEEA043">
    <w:name w:val="59982EA202544CC39C5FD44A86BEEEA043"/>
    <w:rsid w:val="00614B5C"/>
    <w:rPr>
      <w:rFonts w:eastAsiaTheme="minorHAnsi"/>
      <w:lang w:eastAsia="en-US"/>
    </w:rPr>
  </w:style>
  <w:style w:type="paragraph" w:customStyle="1" w:styleId="D318BDF57BBA453EADC7D4B384A6EAC928">
    <w:name w:val="D318BDF57BBA453EADC7D4B384A6EAC928"/>
    <w:rsid w:val="00614B5C"/>
    <w:rPr>
      <w:rFonts w:eastAsiaTheme="minorHAnsi"/>
      <w:lang w:eastAsia="en-US"/>
    </w:rPr>
  </w:style>
  <w:style w:type="paragraph" w:customStyle="1" w:styleId="F93C167C10244765A03AE3EDA3F1A74513">
    <w:name w:val="F93C167C10244765A03AE3EDA3F1A74513"/>
    <w:rsid w:val="00614B5C"/>
    <w:rPr>
      <w:rFonts w:eastAsiaTheme="minorHAnsi"/>
      <w:lang w:eastAsia="en-US"/>
    </w:rPr>
  </w:style>
  <w:style w:type="paragraph" w:customStyle="1" w:styleId="B42055EBCACA4403BABF99AE3AB14C3327">
    <w:name w:val="B42055EBCACA4403BABF99AE3AB14C3327"/>
    <w:rsid w:val="00614B5C"/>
    <w:rPr>
      <w:rFonts w:eastAsiaTheme="minorHAnsi"/>
      <w:lang w:eastAsia="en-US"/>
    </w:rPr>
  </w:style>
  <w:style w:type="paragraph" w:customStyle="1" w:styleId="4BA76B190ACA49BFB8A547DCBA1DB7C620">
    <w:name w:val="4BA76B190ACA49BFB8A547DCBA1DB7C620"/>
    <w:rsid w:val="00614B5C"/>
    <w:rPr>
      <w:rFonts w:eastAsiaTheme="minorHAnsi"/>
      <w:lang w:eastAsia="en-US"/>
    </w:rPr>
  </w:style>
  <w:style w:type="paragraph" w:customStyle="1" w:styleId="42CFAB86975D490EB36F081882DA3F186">
    <w:name w:val="42CFAB86975D490EB36F081882DA3F186"/>
    <w:rsid w:val="00614B5C"/>
    <w:rPr>
      <w:rFonts w:eastAsiaTheme="minorHAnsi"/>
      <w:lang w:eastAsia="en-US"/>
    </w:rPr>
  </w:style>
  <w:style w:type="paragraph" w:customStyle="1" w:styleId="483F50A012D6440BA45355B5F2635AB221">
    <w:name w:val="483F50A012D6440BA45355B5F2635AB221"/>
    <w:rsid w:val="00614B5C"/>
    <w:rPr>
      <w:rFonts w:eastAsiaTheme="minorHAnsi"/>
      <w:lang w:eastAsia="en-US"/>
    </w:rPr>
  </w:style>
  <w:style w:type="paragraph" w:customStyle="1" w:styleId="C3616BB58B904A3984061A784493399D19">
    <w:name w:val="C3616BB58B904A3984061A784493399D19"/>
    <w:rsid w:val="00614B5C"/>
    <w:rPr>
      <w:rFonts w:eastAsiaTheme="minorHAnsi"/>
      <w:lang w:eastAsia="en-US"/>
    </w:rPr>
  </w:style>
  <w:style w:type="paragraph" w:customStyle="1" w:styleId="F1CB17C7E0444E8AAC04567C0AD0ABA715">
    <w:name w:val="F1CB17C7E0444E8AAC04567C0AD0ABA715"/>
    <w:rsid w:val="00614B5C"/>
    <w:rPr>
      <w:rFonts w:eastAsiaTheme="minorHAnsi"/>
      <w:lang w:eastAsia="en-US"/>
    </w:rPr>
  </w:style>
  <w:style w:type="paragraph" w:customStyle="1" w:styleId="C2AF2768779742BF8076D72D6D1A51DC38">
    <w:name w:val="C2AF2768779742BF8076D72D6D1A51DC38"/>
    <w:rsid w:val="00614B5C"/>
    <w:rPr>
      <w:rFonts w:eastAsiaTheme="minorHAnsi"/>
      <w:lang w:eastAsia="en-US"/>
    </w:rPr>
  </w:style>
  <w:style w:type="paragraph" w:customStyle="1" w:styleId="9D98B6A83CC943E8B21A9182C3F6404138">
    <w:name w:val="9D98B6A83CC943E8B21A9182C3F6404138"/>
    <w:rsid w:val="00614B5C"/>
    <w:rPr>
      <w:rFonts w:eastAsiaTheme="minorHAnsi"/>
      <w:lang w:eastAsia="en-US"/>
    </w:rPr>
  </w:style>
  <w:style w:type="paragraph" w:customStyle="1" w:styleId="8A68AD28F09F497BAEF76E812AE1D9F138">
    <w:name w:val="8A68AD28F09F497BAEF76E812AE1D9F138"/>
    <w:rsid w:val="00614B5C"/>
    <w:rPr>
      <w:rFonts w:eastAsiaTheme="minorHAnsi"/>
      <w:lang w:eastAsia="en-US"/>
    </w:rPr>
  </w:style>
  <w:style w:type="paragraph" w:customStyle="1" w:styleId="528972974F504B60B44A73021275FBAA37">
    <w:name w:val="528972974F504B60B44A73021275FBAA37"/>
    <w:rsid w:val="00614B5C"/>
    <w:rPr>
      <w:rFonts w:eastAsiaTheme="minorHAnsi"/>
      <w:lang w:eastAsia="en-US"/>
    </w:rPr>
  </w:style>
  <w:style w:type="paragraph" w:customStyle="1" w:styleId="C3FF4D1F51A2432DB6C0AF58E8D89F05">
    <w:name w:val="C3FF4D1F51A2432DB6C0AF58E8D89F05"/>
    <w:rsid w:val="00614B5C"/>
  </w:style>
  <w:style w:type="paragraph" w:customStyle="1" w:styleId="904C3D862EDF4B7797D6E5024892595848">
    <w:name w:val="904C3D862EDF4B7797D6E5024892595848"/>
    <w:rsid w:val="00614B5C"/>
    <w:rPr>
      <w:rFonts w:eastAsiaTheme="minorHAnsi"/>
      <w:lang w:eastAsia="en-US"/>
    </w:rPr>
  </w:style>
  <w:style w:type="paragraph" w:customStyle="1" w:styleId="5D993EBA73814409BD0F31458E52B9F033">
    <w:name w:val="5D993EBA73814409BD0F31458E52B9F033"/>
    <w:rsid w:val="00614B5C"/>
    <w:rPr>
      <w:rFonts w:eastAsiaTheme="minorHAnsi"/>
      <w:lang w:eastAsia="en-US"/>
    </w:rPr>
  </w:style>
  <w:style w:type="paragraph" w:customStyle="1" w:styleId="031E68AE8C134B2ABF4C6C19376112AD47">
    <w:name w:val="031E68AE8C134B2ABF4C6C19376112AD47"/>
    <w:rsid w:val="00614B5C"/>
    <w:rPr>
      <w:rFonts w:eastAsiaTheme="minorHAnsi"/>
      <w:lang w:eastAsia="en-US"/>
    </w:rPr>
  </w:style>
  <w:style w:type="paragraph" w:customStyle="1" w:styleId="B2BEF52B096F48B490A51F3BC2C405E533">
    <w:name w:val="B2BEF52B096F48B490A51F3BC2C405E533"/>
    <w:rsid w:val="00614B5C"/>
    <w:rPr>
      <w:rFonts w:eastAsiaTheme="minorHAnsi"/>
      <w:lang w:eastAsia="en-US"/>
    </w:rPr>
  </w:style>
  <w:style w:type="paragraph" w:customStyle="1" w:styleId="B6155353A7704B7F94F9E81C4431610446">
    <w:name w:val="B6155353A7704B7F94F9E81C4431610446"/>
    <w:rsid w:val="00614B5C"/>
    <w:rPr>
      <w:rFonts w:eastAsiaTheme="minorHAnsi"/>
      <w:lang w:eastAsia="en-US"/>
    </w:rPr>
  </w:style>
  <w:style w:type="paragraph" w:customStyle="1" w:styleId="05573C90562C43858B571E03E3EC296826">
    <w:name w:val="05573C90562C43858B571E03E3EC296826"/>
    <w:rsid w:val="00614B5C"/>
    <w:rPr>
      <w:rFonts w:eastAsiaTheme="minorHAnsi"/>
      <w:lang w:eastAsia="en-US"/>
    </w:rPr>
  </w:style>
  <w:style w:type="paragraph" w:customStyle="1" w:styleId="A85CCBE947FF40039861239B3F7F8CFF25">
    <w:name w:val="A85CCBE947FF40039861239B3F7F8CFF25"/>
    <w:rsid w:val="00614B5C"/>
    <w:rPr>
      <w:rFonts w:eastAsiaTheme="minorHAnsi"/>
      <w:lang w:eastAsia="en-US"/>
    </w:rPr>
  </w:style>
  <w:style w:type="paragraph" w:customStyle="1" w:styleId="F3AD597CD8A54634BFCD564CB908F92925">
    <w:name w:val="F3AD597CD8A54634BFCD564CB908F92925"/>
    <w:rsid w:val="00614B5C"/>
    <w:rPr>
      <w:rFonts w:eastAsiaTheme="minorHAnsi"/>
      <w:lang w:eastAsia="en-US"/>
    </w:rPr>
  </w:style>
  <w:style w:type="paragraph" w:customStyle="1" w:styleId="5EA80645B6AF42BA8C4F4C6BFEDDF99645">
    <w:name w:val="5EA80645B6AF42BA8C4F4C6BFEDDF99645"/>
    <w:rsid w:val="00614B5C"/>
    <w:rPr>
      <w:rFonts w:eastAsiaTheme="minorHAnsi"/>
      <w:lang w:eastAsia="en-US"/>
    </w:rPr>
  </w:style>
  <w:style w:type="paragraph" w:customStyle="1" w:styleId="59982EA202544CC39C5FD44A86BEEEA044">
    <w:name w:val="59982EA202544CC39C5FD44A86BEEEA044"/>
    <w:rsid w:val="00614B5C"/>
    <w:rPr>
      <w:rFonts w:eastAsiaTheme="minorHAnsi"/>
      <w:lang w:eastAsia="en-US"/>
    </w:rPr>
  </w:style>
  <w:style w:type="paragraph" w:customStyle="1" w:styleId="D318BDF57BBA453EADC7D4B384A6EAC929">
    <w:name w:val="D318BDF57BBA453EADC7D4B384A6EAC929"/>
    <w:rsid w:val="00614B5C"/>
    <w:rPr>
      <w:rFonts w:eastAsiaTheme="minorHAnsi"/>
      <w:lang w:eastAsia="en-US"/>
    </w:rPr>
  </w:style>
  <w:style w:type="paragraph" w:customStyle="1" w:styleId="F93C167C10244765A03AE3EDA3F1A74514">
    <w:name w:val="F93C167C10244765A03AE3EDA3F1A74514"/>
    <w:rsid w:val="00614B5C"/>
    <w:rPr>
      <w:rFonts w:eastAsiaTheme="minorHAnsi"/>
      <w:lang w:eastAsia="en-US"/>
    </w:rPr>
  </w:style>
  <w:style w:type="paragraph" w:customStyle="1" w:styleId="B42055EBCACA4403BABF99AE3AB14C3328">
    <w:name w:val="B42055EBCACA4403BABF99AE3AB14C3328"/>
    <w:rsid w:val="00614B5C"/>
    <w:rPr>
      <w:rFonts w:eastAsiaTheme="minorHAnsi"/>
      <w:lang w:eastAsia="en-US"/>
    </w:rPr>
  </w:style>
  <w:style w:type="paragraph" w:customStyle="1" w:styleId="C3FF4D1F51A2432DB6C0AF58E8D89F051">
    <w:name w:val="C3FF4D1F51A2432DB6C0AF58E8D89F051"/>
    <w:rsid w:val="00614B5C"/>
    <w:rPr>
      <w:rFonts w:eastAsiaTheme="minorHAnsi"/>
      <w:lang w:eastAsia="en-US"/>
    </w:rPr>
  </w:style>
  <w:style w:type="paragraph" w:customStyle="1" w:styleId="4BA76B190ACA49BFB8A547DCBA1DB7C621">
    <w:name w:val="4BA76B190ACA49BFB8A547DCBA1DB7C621"/>
    <w:rsid w:val="00614B5C"/>
    <w:rPr>
      <w:rFonts w:eastAsiaTheme="minorHAnsi"/>
      <w:lang w:eastAsia="en-US"/>
    </w:rPr>
  </w:style>
  <w:style w:type="paragraph" w:customStyle="1" w:styleId="42CFAB86975D490EB36F081882DA3F187">
    <w:name w:val="42CFAB86975D490EB36F081882DA3F187"/>
    <w:rsid w:val="00614B5C"/>
    <w:rPr>
      <w:rFonts w:eastAsiaTheme="minorHAnsi"/>
      <w:lang w:eastAsia="en-US"/>
    </w:rPr>
  </w:style>
  <w:style w:type="paragraph" w:customStyle="1" w:styleId="483F50A012D6440BA45355B5F2635AB222">
    <w:name w:val="483F50A012D6440BA45355B5F2635AB222"/>
    <w:rsid w:val="00614B5C"/>
    <w:rPr>
      <w:rFonts w:eastAsiaTheme="minorHAnsi"/>
      <w:lang w:eastAsia="en-US"/>
    </w:rPr>
  </w:style>
  <w:style w:type="paragraph" w:customStyle="1" w:styleId="C3616BB58B904A3984061A784493399D20">
    <w:name w:val="C3616BB58B904A3984061A784493399D20"/>
    <w:rsid w:val="00614B5C"/>
    <w:rPr>
      <w:rFonts w:eastAsiaTheme="minorHAnsi"/>
      <w:lang w:eastAsia="en-US"/>
    </w:rPr>
  </w:style>
  <w:style w:type="paragraph" w:customStyle="1" w:styleId="F1CB17C7E0444E8AAC04567C0AD0ABA716">
    <w:name w:val="F1CB17C7E0444E8AAC04567C0AD0ABA716"/>
    <w:rsid w:val="00614B5C"/>
    <w:rPr>
      <w:rFonts w:eastAsiaTheme="minorHAnsi"/>
      <w:lang w:eastAsia="en-US"/>
    </w:rPr>
  </w:style>
  <w:style w:type="paragraph" w:customStyle="1" w:styleId="C2AF2768779742BF8076D72D6D1A51DC39">
    <w:name w:val="C2AF2768779742BF8076D72D6D1A51DC39"/>
    <w:rsid w:val="00614B5C"/>
    <w:rPr>
      <w:rFonts w:eastAsiaTheme="minorHAnsi"/>
      <w:lang w:eastAsia="en-US"/>
    </w:rPr>
  </w:style>
  <w:style w:type="paragraph" w:customStyle="1" w:styleId="9D98B6A83CC943E8B21A9182C3F6404139">
    <w:name w:val="9D98B6A83CC943E8B21A9182C3F6404139"/>
    <w:rsid w:val="00614B5C"/>
    <w:rPr>
      <w:rFonts w:eastAsiaTheme="minorHAnsi"/>
      <w:lang w:eastAsia="en-US"/>
    </w:rPr>
  </w:style>
  <w:style w:type="paragraph" w:customStyle="1" w:styleId="8A68AD28F09F497BAEF76E812AE1D9F139">
    <w:name w:val="8A68AD28F09F497BAEF76E812AE1D9F139"/>
    <w:rsid w:val="00614B5C"/>
    <w:rPr>
      <w:rFonts w:eastAsiaTheme="minorHAnsi"/>
      <w:lang w:eastAsia="en-US"/>
    </w:rPr>
  </w:style>
  <w:style w:type="paragraph" w:customStyle="1" w:styleId="528972974F504B60B44A73021275FBAA38">
    <w:name w:val="528972974F504B60B44A73021275FBAA38"/>
    <w:rsid w:val="00614B5C"/>
    <w:rPr>
      <w:rFonts w:eastAsiaTheme="minorHAnsi"/>
      <w:lang w:eastAsia="en-US"/>
    </w:rPr>
  </w:style>
  <w:style w:type="paragraph" w:customStyle="1" w:styleId="904C3D862EDF4B7797D6E5024892595849">
    <w:name w:val="904C3D862EDF4B7797D6E5024892595849"/>
    <w:rsid w:val="00614B5C"/>
    <w:rPr>
      <w:rFonts w:eastAsiaTheme="minorHAnsi"/>
      <w:lang w:eastAsia="en-US"/>
    </w:rPr>
  </w:style>
  <w:style w:type="paragraph" w:customStyle="1" w:styleId="5D993EBA73814409BD0F31458E52B9F034">
    <w:name w:val="5D993EBA73814409BD0F31458E52B9F034"/>
    <w:rsid w:val="00614B5C"/>
    <w:rPr>
      <w:rFonts w:eastAsiaTheme="minorHAnsi"/>
      <w:lang w:eastAsia="en-US"/>
    </w:rPr>
  </w:style>
  <w:style w:type="paragraph" w:customStyle="1" w:styleId="031E68AE8C134B2ABF4C6C19376112AD48">
    <w:name w:val="031E68AE8C134B2ABF4C6C19376112AD48"/>
    <w:rsid w:val="00614B5C"/>
    <w:rPr>
      <w:rFonts w:eastAsiaTheme="minorHAnsi"/>
      <w:lang w:eastAsia="en-US"/>
    </w:rPr>
  </w:style>
  <w:style w:type="paragraph" w:customStyle="1" w:styleId="B2BEF52B096F48B490A51F3BC2C405E534">
    <w:name w:val="B2BEF52B096F48B490A51F3BC2C405E534"/>
    <w:rsid w:val="00614B5C"/>
    <w:rPr>
      <w:rFonts w:eastAsiaTheme="minorHAnsi"/>
      <w:lang w:eastAsia="en-US"/>
    </w:rPr>
  </w:style>
  <w:style w:type="paragraph" w:customStyle="1" w:styleId="B6155353A7704B7F94F9E81C4431610447">
    <w:name w:val="B6155353A7704B7F94F9E81C4431610447"/>
    <w:rsid w:val="00614B5C"/>
    <w:rPr>
      <w:rFonts w:eastAsiaTheme="minorHAnsi"/>
      <w:lang w:eastAsia="en-US"/>
    </w:rPr>
  </w:style>
  <w:style w:type="paragraph" w:customStyle="1" w:styleId="05573C90562C43858B571E03E3EC296827">
    <w:name w:val="05573C90562C43858B571E03E3EC296827"/>
    <w:rsid w:val="00614B5C"/>
    <w:rPr>
      <w:rFonts w:eastAsiaTheme="minorHAnsi"/>
      <w:lang w:eastAsia="en-US"/>
    </w:rPr>
  </w:style>
  <w:style w:type="paragraph" w:customStyle="1" w:styleId="A85CCBE947FF40039861239B3F7F8CFF26">
    <w:name w:val="A85CCBE947FF40039861239B3F7F8CFF26"/>
    <w:rsid w:val="00614B5C"/>
    <w:rPr>
      <w:rFonts w:eastAsiaTheme="minorHAnsi"/>
      <w:lang w:eastAsia="en-US"/>
    </w:rPr>
  </w:style>
  <w:style w:type="paragraph" w:customStyle="1" w:styleId="F3AD597CD8A54634BFCD564CB908F92926">
    <w:name w:val="F3AD597CD8A54634BFCD564CB908F92926"/>
    <w:rsid w:val="00614B5C"/>
    <w:rPr>
      <w:rFonts w:eastAsiaTheme="minorHAnsi"/>
      <w:lang w:eastAsia="en-US"/>
    </w:rPr>
  </w:style>
  <w:style w:type="paragraph" w:customStyle="1" w:styleId="5EA80645B6AF42BA8C4F4C6BFEDDF99646">
    <w:name w:val="5EA80645B6AF42BA8C4F4C6BFEDDF99646"/>
    <w:rsid w:val="00614B5C"/>
    <w:rPr>
      <w:rFonts w:eastAsiaTheme="minorHAnsi"/>
      <w:lang w:eastAsia="en-US"/>
    </w:rPr>
  </w:style>
  <w:style w:type="paragraph" w:customStyle="1" w:styleId="59982EA202544CC39C5FD44A86BEEEA045">
    <w:name w:val="59982EA202544CC39C5FD44A86BEEEA045"/>
    <w:rsid w:val="00614B5C"/>
    <w:rPr>
      <w:rFonts w:eastAsiaTheme="minorHAnsi"/>
      <w:lang w:eastAsia="en-US"/>
    </w:rPr>
  </w:style>
  <w:style w:type="paragraph" w:customStyle="1" w:styleId="D318BDF57BBA453EADC7D4B384A6EAC930">
    <w:name w:val="D318BDF57BBA453EADC7D4B384A6EAC930"/>
    <w:rsid w:val="00614B5C"/>
    <w:rPr>
      <w:rFonts w:eastAsiaTheme="minorHAnsi"/>
      <w:lang w:eastAsia="en-US"/>
    </w:rPr>
  </w:style>
  <w:style w:type="paragraph" w:customStyle="1" w:styleId="F93C167C10244765A03AE3EDA3F1A74515">
    <w:name w:val="F93C167C10244765A03AE3EDA3F1A74515"/>
    <w:rsid w:val="00614B5C"/>
    <w:rPr>
      <w:rFonts w:eastAsiaTheme="minorHAnsi"/>
      <w:lang w:eastAsia="en-US"/>
    </w:rPr>
  </w:style>
  <w:style w:type="paragraph" w:customStyle="1" w:styleId="B42055EBCACA4403BABF99AE3AB14C3329">
    <w:name w:val="B42055EBCACA4403BABF99AE3AB14C3329"/>
    <w:rsid w:val="00614B5C"/>
    <w:rPr>
      <w:rFonts w:eastAsiaTheme="minorHAnsi"/>
      <w:lang w:eastAsia="en-US"/>
    </w:rPr>
  </w:style>
  <w:style w:type="paragraph" w:customStyle="1" w:styleId="C3FF4D1F51A2432DB6C0AF58E8D89F052">
    <w:name w:val="C3FF4D1F51A2432DB6C0AF58E8D89F052"/>
    <w:rsid w:val="00614B5C"/>
    <w:rPr>
      <w:rFonts w:eastAsiaTheme="minorHAnsi"/>
      <w:lang w:eastAsia="en-US"/>
    </w:rPr>
  </w:style>
  <w:style w:type="paragraph" w:customStyle="1" w:styleId="4BA76B190ACA49BFB8A547DCBA1DB7C622">
    <w:name w:val="4BA76B190ACA49BFB8A547DCBA1DB7C622"/>
    <w:rsid w:val="00614B5C"/>
    <w:rPr>
      <w:rFonts w:eastAsiaTheme="minorHAnsi"/>
      <w:lang w:eastAsia="en-US"/>
    </w:rPr>
  </w:style>
  <w:style w:type="paragraph" w:customStyle="1" w:styleId="42CFAB86975D490EB36F081882DA3F188">
    <w:name w:val="42CFAB86975D490EB36F081882DA3F188"/>
    <w:rsid w:val="00614B5C"/>
    <w:rPr>
      <w:rFonts w:eastAsiaTheme="minorHAnsi"/>
      <w:lang w:eastAsia="en-US"/>
    </w:rPr>
  </w:style>
  <w:style w:type="paragraph" w:customStyle="1" w:styleId="483F50A012D6440BA45355B5F2635AB223">
    <w:name w:val="483F50A012D6440BA45355B5F2635AB223"/>
    <w:rsid w:val="00614B5C"/>
    <w:rPr>
      <w:rFonts w:eastAsiaTheme="minorHAnsi"/>
      <w:lang w:eastAsia="en-US"/>
    </w:rPr>
  </w:style>
  <w:style w:type="paragraph" w:customStyle="1" w:styleId="C3616BB58B904A3984061A784493399D21">
    <w:name w:val="C3616BB58B904A3984061A784493399D21"/>
    <w:rsid w:val="00614B5C"/>
    <w:rPr>
      <w:rFonts w:eastAsiaTheme="minorHAnsi"/>
      <w:lang w:eastAsia="en-US"/>
    </w:rPr>
  </w:style>
  <w:style w:type="paragraph" w:customStyle="1" w:styleId="F1CB17C7E0444E8AAC04567C0AD0ABA717">
    <w:name w:val="F1CB17C7E0444E8AAC04567C0AD0ABA717"/>
    <w:rsid w:val="00614B5C"/>
    <w:rPr>
      <w:rFonts w:eastAsiaTheme="minorHAnsi"/>
      <w:lang w:eastAsia="en-US"/>
    </w:rPr>
  </w:style>
  <w:style w:type="paragraph" w:customStyle="1" w:styleId="C2AF2768779742BF8076D72D6D1A51DC40">
    <w:name w:val="C2AF2768779742BF8076D72D6D1A51DC40"/>
    <w:rsid w:val="00614B5C"/>
    <w:rPr>
      <w:rFonts w:eastAsiaTheme="minorHAnsi"/>
      <w:lang w:eastAsia="en-US"/>
    </w:rPr>
  </w:style>
  <w:style w:type="paragraph" w:customStyle="1" w:styleId="9D98B6A83CC943E8B21A9182C3F6404140">
    <w:name w:val="9D98B6A83CC943E8B21A9182C3F6404140"/>
    <w:rsid w:val="00614B5C"/>
    <w:rPr>
      <w:rFonts w:eastAsiaTheme="minorHAnsi"/>
      <w:lang w:eastAsia="en-US"/>
    </w:rPr>
  </w:style>
  <w:style w:type="paragraph" w:customStyle="1" w:styleId="8A68AD28F09F497BAEF76E812AE1D9F140">
    <w:name w:val="8A68AD28F09F497BAEF76E812AE1D9F140"/>
    <w:rsid w:val="00614B5C"/>
    <w:rPr>
      <w:rFonts w:eastAsiaTheme="minorHAnsi"/>
      <w:lang w:eastAsia="en-US"/>
    </w:rPr>
  </w:style>
  <w:style w:type="paragraph" w:customStyle="1" w:styleId="528972974F504B60B44A73021275FBAA39">
    <w:name w:val="528972974F504B60B44A73021275FBAA39"/>
    <w:rsid w:val="00614B5C"/>
    <w:rPr>
      <w:rFonts w:eastAsiaTheme="minorHAnsi"/>
      <w:lang w:eastAsia="en-US"/>
    </w:rPr>
  </w:style>
  <w:style w:type="paragraph" w:customStyle="1" w:styleId="904C3D862EDF4B7797D6E5024892595850">
    <w:name w:val="904C3D862EDF4B7797D6E5024892595850"/>
    <w:rsid w:val="00BE2EF0"/>
    <w:rPr>
      <w:rFonts w:eastAsiaTheme="minorHAnsi"/>
      <w:lang w:eastAsia="en-US"/>
    </w:rPr>
  </w:style>
  <w:style w:type="paragraph" w:customStyle="1" w:styleId="5D993EBA73814409BD0F31458E52B9F035">
    <w:name w:val="5D993EBA73814409BD0F31458E52B9F035"/>
    <w:rsid w:val="00BE2EF0"/>
    <w:rPr>
      <w:rFonts w:eastAsiaTheme="minorHAnsi"/>
      <w:lang w:eastAsia="en-US"/>
    </w:rPr>
  </w:style>
  <w:style w:type="paragraph" w:customStyle="1" w:styleId="031E68AE8C134B2ABF4C6C19376112AD49">
    <w:name w:val="031E68AE8C134B2ABF4C6C19376112AD49"/>
    <w:rsid w:val="00BE2EF0"/>
    <w:rPr>
      <w:rFonts w:eastAsiaTheme="minorHAnsi"/>
      <w:lang w:eastAsia="en-US"/>
    </w:rPr>
  </w:style>
  <w:style w:type="paragraph" w:customStyle="1" w:styleId="B2BEF52B096F48B490A51F3BC2C405E535">
    <w:name w:val="B2BEF52B096F48B490A51F3BC2C405E535"/>
    <w:rsid w:val="00BE2EF0"/>
    <w:rPr>
      <w:rFonts w:eastAsiaTheme="minorHAnsi"/>
      <w:lang w:eastAsia="en-US"/>
    </w:rPr>
  </w:style>
  <w:style w:type="paragraph" w:customStyle="1" w:styleId="B6155353A7704B7F94F9E81C4431610448">
    <w:name w:val="B6155353A7704B7F94F9E81C4431610448"/>
    <w:rsid w:val="00BE2EF0"/>
    <w:rPr>
      <w:rFonts w:eastAsiaTheme="minorHAnsi"/>
      <w:lang w:eastAsia="en-US"/>
    </w:rPr>
  </w:style>
  <w:style w:type="paragraph" w:customStyle="1" w:styleId="05573C90562C43858B571E03E3EC296828">
    <w:name w:val="05573C90562C43858B571E03E3EC296828"/>
    <w:rsid w:val="00BE2EF0"/>
    <w:rPr>
      <w:rFonts w:eastAsiaTheme="minorHAnsi"/>
      <w:lang w:eastAsia="en-US"/>
    </w:rPr>
  </w:style>
  <w:style w:type="paragraph" w:customStyle="1" w:styleId="A85CCBE947FF40039861239B3F7F8CFF27">
    <w:name w:val="A85CCBE947FF40039861239B3F7F8CFF27"/>
    <w:rsid w:val="00BE2EF0"/>
    <w:rPr>
      <w:rFonts w:eastAsiaTheme="minorHAnsi"/>
      <w:lang w:eastAsia="en-US"/>
    </w:rPr>
  </w:style>
  <w:style w:type="paragraph" w:customStyle="1" w:styleId="F3AD597CD8A54634BFCD564CB908F92927">
    <w:name w:val="F3AD597CD8A54634BFCD564CB908F92927"/>
    <w:rsid w:val="00BE2EF0"/>
    <w:rPr>
      <w:rFonts w:eastAsiaTheme="minorHAnsi"/>
      <w:lang w:eastAsia="en-US"/>
    </w:rPr>
  </w:style>
  <w:style w:type="paragraph" w:customStyle="1" w:styleId="5EA80645B6AF42BA8C4F4C6BFEDDF99647">
    <w:name w:val="5EA80645B6AF42BA8C4F4C6BFEDDF99647"/>
    <w:rsid w:val="00BE2EF0"/>
    <w:rPr>
      <w:rFonts w:eastAsiaTheme="minorHAnsi"/>
      <w:lang w:eastAsia="en-US"/>
    </w:rPr>
  </w:style>
  <w:style w:type="paragraph" w:customStyle="1" w:styleId="59982EA202544CC39C5FD44A86BEEEA046">
    <w:name w:val="59982EA202544CC39C5FD44A86BEEEA046"/>
    <w:rsid w:val="00BE2EF0"/>
    <w:rPr>
      <w:rFonts w:eastAsiaTheme="minorHAnsi"/>
      <w:lang w:eastAsia="en-US"/>
    </w:rPr>
  </w:style>
  <w:style w:type="paragraph" w:customStyle="1" w:styleId="D318BDF57BBA453EADC7D4B384A6EAC931">
    <w:name w:val="D318BDF57BBA453EADC7D4B384A6EAC931"/>
    <w:rsid w:val="00BE2EF0"/>
    <w:rPr>
      <w:rFonts w:eastAsiaTheme="minorHAnsi"/>
      <w:lang w:eastAsia="en-US"/>
    </w:rPr>
  </w:style>
  <w:style w:type="paragraph" w:customStyle="1" w:styleId="F93C167C10244765A03AE3EDA3F1A74516">
    <w:name w:val="F93C167C10244765A03AE3EDA3F1A74516"/>
    <w:rsid w:val="00BE2EF0"/>
    <w:rPr>
      <w:rFonts w:eastAsiaTheme="minorHAnsi"/>
      <w:lang w:eastAsia="en-US"/>
    </w:rPr>
  </w:style>
  <w:style w:type="paragraph" w:customStyle="1" w:styleId="B42055EBCACA4403BABF99AE3AB14C3330">
    <w:name w:val="B42055EBCACA4403BABF99AE3AB14C3330"/>
    <w:rsid w:val="00BE2EF0"/>
    <w:rPr>
      <w:rFonts w:eastAsiaTheme="minorHAnsi"/>
      <w:lang w:eastAsia="en-US"/>
    </w:rPr>
  </w:style>
  <w:style w:type="paragraph" w:customStyle="1" w:styleId="C3FF4D1F51A2432DB6C0AF58E8D89F053">
    <w:name w:val="C3FF4D1F51A2432DB6C0AF58E8D89F053"/>
    <w:rsid w:val="00BE2EF0"/>
    <w:rPr>
      <w:rFonts w:eastAsiaTheme="minorHAnsi"/>
      <w:lang w:eastAsia="en-US"/>
    </w:rPr>
  </w:style>
  <w:style w:type="paragraph" w:customStyle="1" w:styleId="4BA76B190ACA49BFB8A547DCBA1DB7C623">
    <w:name w:val="4BA76B190ACA49BFB8A547DCBA1DB7C623"/>
    <w:rsid w:val="00BE2EF0"/>
    <w:rPr>
      <w:rFonts w:eastAsiaTheme="minorHAnsi"/>
      <w:lang w:eastAsia="en-US"/>
    </w:rPr>
  </w:style>
  <w:style w:type="paragraph" w:customStyle="1" w:styleId="42CFAB86975D490EB36F081882DA3F189">
    <w:name w:val="42CFAB86975D490EB36F081882DA3F189"/>
    <w:rsid w:val="00BE2EF0"/>
    <w:rPr>
      <w:rFonts w:eastAsiaTheme="minorHAnsi"/>
      <w:lang w:eastAsia="en-US"/>
    </w:rPr>
  </w:style>
  <w:style w:type="paragraph" w:customStyle="1" w:styleId="483F50A012D6440BA45355B5F2635AB224">
    <w:name w:val="483F50A012D6440BA45355B5F2635AB224"/>
    <w:rsid w:val="00BE2EF0"/>
    <w:rPr>
      <w:rFonts w:eastAsiaTheme="minorHAnsi"/>
      <w:lang w:eastAsia="en-US"/>
    </w:rPr>
  </w:style>
  <w:style w:type="paragraph" w:customStyle="1" w:styleId="C3616BB58B904A3984061A784493399D22">
    <w:name w:val="C3616BB58B904A3984061A784493399D22"/>
    <w:rsid w:val="00BE2EF0"/>
    <w:rPr>
      <w:rFonts w:eastAsiaTheme="minorHAnsi"/>
      <w:lang w:eastAsia="en-US"/>
    </w:rPr>
  </w:style>
  <w:style w:type="paragraph" w:customStyle="1" w:styleId="F1CB17C7E0444E8AAC04567C0AD0ABA718">
    <w:name w:val="F1CB17C7E0444E8AAC04567C0AD0ABA718"/>
    <w:rsid w:val="00BE2EF0"/>
    <w:rPr>
      <w:rFonts w:eastAsiaTheme="minorHAnsi"/>
      <w:lang w:eastAsia="en-US"/>
    </w:rPr>
  </w:style>
  <w:style w:type="paragraph" w:customStyle="1" w:styleId="C2AF2768779742BF8076D72D6D1A51DC41">
    <w:name w:val="C2AF2768779742BF8076D72D6D1A51DC41"/>
    <w:rsid w:val="00BE2EF0"/>
    <w:rPr>
      <w:rFonts w:eastAsiaTheme="minorHAnsi"/>
      <w:lang w:eastAsia="en-US"/>
    </w:rPr>
  </w:style>
  <w:style w:type="paragraph" w:customStyle="1" w:styleId="9D98B6A83CC943E8B21A9182C3F6404141">
    <w:name w:val="9D98B6A83CC943E8B21A9182C3F6404141"/>
    <w:rsid w:val="00BE2EF0"/>
    <w:rPr>
      <w:rFonts w:eastAsiaTheme="minorHAnsi"/>
      <w:lang w:eastAsia="en-US"/>
    </w:rPr>
  </w:style>
  <w:style w:type="paragraph" w:customStyle="1" w:styleId="8A68AD28F09F497BAEF76E812AE1D9F141">
    <w:name w:val="8A68AD28F09F497BAEF76E812AE1D9F141"/>
    <w:rsid w:val="00BE2EF0"/>
    <w:rPr>
      <w:rFonts w:eastAsiaTheme="minorHAnsi"/>
      <w:lang w:eastAsia="en-US"/>
    </w:rPr>
  </w:style>
  <w:style w:type="paragraph" w:customStyle="1" w:styleId="528972974F504B60B44A73021275FBAA40">
    <w:name w:val="528972974F504B60B44A73021275FBAA40"/>
    <w:rsid w:val="00BE2EF0"/>
    <w:rPr>
      <w:rFonts w:eastAsiaTheme="minorHAnsi"/>
      <w:lang w:eastAsia="en-US"/>
    </w:rPr>
  </w:style>
  <w:style w:type="paragraph" w:customStyle="1" w:styleId="904C3D862EDF4B7797D6E5024892595851">
    <w:name w:val="904C3D862EDF4B7797D6E5024892595851"/>
    <w:rsid w:val="00BE2EF0"/>
    <w:rPr>
      <w:rFonts w:eastAsiaTheme="minorHAnsi"/>
      <w:lang w:eastAsia="en-US"/>
    </w:rPr>
  </w:style>
  <w:style w:type="paragraph" w:customStyle="1" w:styleId="5D993EBA73814409BD0F31458E52B9F036">
    <w:name w:val="5D993EBA73814409BD0F31458E52B9F036"/>
    <w:rsid w:val="00BE2EF0"/>
    <w:rPr>
      <w:rFonts w:eastAsiaTheme="minorHAnsi"/>
      <w:lang w:eastAsia="en-US"/>
    </w:rPr>
  </w:style>
  <w:style w:type="paragraph" w:customStyle="1" w:styleId="031E68AE8C134B2ABF4C6C19376112AD50">
    <w:name w:val="031E68AE8C134B2ABF4C6C19376112AD50"/>
    <w:rsid w:val="00BE2EF0"/>
    <w:rPr>
      <w:rFonts w:eastAsiaTheme="minorHAnsi"/>
      <w:lang w:eastAsia="en-US"/>
    </w:rPr>
  </w:style>
  <w:style w:type="paragraph" w:customStyle="1" w:styleId="B2BEF52B096F48B490A51F3BC2C405E536">
    <w:name w:val="B2BEF52B096F48B490A51F3BC2C405E536"/>
    <w:rsid w:val="00BE2EF0"/>
    <w:rPr>
      <w:rFonts w:eastAsiaTheme="minorHAnsi"/>
      <w:lang w:eastAsia="en-US"/>
    </w:rPr>
  </w:style>
  <w:style w:type="paragraph" w:customStyle="1" w:styleId="B6155353A7704B7F94F9E81C4431610449">
    <w:name w:val="B6155353A7704B7F94F9E81C4431610449"/>
    <w:rsid w:val="00BE2EF0"/>
    <w:rPr>
      <w:rFonts w:eastAsiaTheme="minorHAnsi"/>
      <w:lang w:eastAsia="en-US"/>
    </w:rPr>
  </w:style>
  <w:style w:type="paragraph" w:customStyle="1" w:styleId="05573C90562C43858B571E03E3EC296829">
    <w:name w:val="05573C90562C43858B571E03E3EC296829"/>
    <w:rsid w:val="00BE2EF0"/>
    <w:rPr>
      <w:rFonts w:eastAsiaTheme="minorHAnsi"/>
      <w:lang w:eastAsia="en-US"/>
    </w:rPr>
  </w:style>
  <w:style w:type="paragraph" w:customStyle="1" w:styleId="A85CCBE947FF40039861239B3F7F8CFF28">
    <w:name w:val="A85CCBE947FF40039861239B3F7F8CFF28"/>
    <w:rsid w:val="00BE2EF0"/>
    <w:rPr>
      <w:rFonts w:eastAsiaTheme="minorHAnsi"/>
      <w:lang w:eastAsia="en-US"/>
    </w:rPr>
  </w:style>
  <w:style w:type="paragraph" w:customStyle="1" w:styleId="F3AD597CD8A54634BFCD564CB908F92928">
    <w:name w:val="F3AD597CD8A54634BFCD564CB908F92928"/>
    <w:rsid w:val="00BE2EF0"/>
    <w:rPr>
      <w:rFonts w:eastAsiaTheme="minorHAnsi"/>
      <w:lang w:eastAsia="en-US"/>
    </w:rPr>
  </w:style>
  <w:style w:type="paragraph" w:customStyle="1" w:styleId="5EA80645B6AF42BA8C4F4C6BFEDDF99648">
    <w:name w:val="5EA80645B6AF42BA8C4F4C6BFEDDF99648"/>
    <w:rsid w:val="00BE2EF0"/>
    <w:rPr>
      <w:rFonts w:eastAsiaTheme="minorHAnsi"/>
      <w:lang w:eastAsia="en-US"/>
    </w:rPr>
  </w:style>
  <w:style w:type="paragraph" w:customStyle="1" w:styleId="59982EA202544CC39C5FD44A86BEEEA047">
    <w:name w:val="59982EA202544CC39C5FD44A86BEEEA047"/>
    <w:rsid w:val="00BE2EF0"/>
    <w:rPr>
      <w:rFonts w:eastAsiaTheme="minorHAnsi"/>
      <w:lang w:eastAsia="en-US"/>
    </w:rPr>
  </w:style>
  <w:style w:type="paragraph" w:customStyle="1" w:styleId="D318BDF57BBA453EADC7D4B384A6EAC932">
    <w:name w:val="D318BDF57BBA453EADC7D4B384A6EAC932"/>
    <w:rsid w:val="00BE2EF0"/>
    <w:rPr>
      <w:rFonts w:eastAsiaTheme="minorHAnsi"/>
      <w:lang w:eastAsia="en-US"/>
    </w:rPr>
  </w:style>
  <w:style w:type="paragraph" w:customStyle="1" w:styleId="F93C167C10244765A03AE3EDA3F1A74517">
    <w:name w:val="F93C167C10244765A03AE3EDA3F1A74517"/>
    <w:rsid w:val="00BE2EF0"/>
    <w:rPr>
      <w:rFonts w:eastAsiaTheme="minorHAnsi"/>
      <w:lang w:eastAsia="en-US"/>
    </w:rPr>
  </w:style>
  <w:style w:type="paragraph" w:customStyle="1" w:styleId="B42055EBCACA4403BABF99AE3AB14C3331">
    <w:name w:val="B42055EBCACA4403BABF99AE3AB14C3331"/>
    <w:rsid w:val="00BE2EF0"/>
    <w:rPr>
      <w:rFonts w:eastAsiaTheme="minorHAnsi"/>
      <w:lang w:eastAsia="en-US"/>
    </w:rPr>
  </w:style>
  <w:style w:type="paragraph" w:customStyle="1" w:styleId="C3FF4D1F51A2432DB6C0AF58E8D89F054">
    <w:name w:val="C3FF4D1F51A2432DB6C0AF58E8D89F054"/>
    <w:rsid w:val="00BE2EF0"/>
    <w:rPr>
      <w:rFonts w:eastAsiaTheme="minorHAnsi"/>
      <w:lang w:eastAsia="en-US"/>
    </w:rPr>
  </w:style>
  <w:style w:type="paragraph" w:customStyle="1" w:styleId="4BA76B190ACA49BFB8A547DCBA1DB7C624">
    <w:name w:val="4BA76B190ACA49BFB8A547DCBA1DB7C624"/>
    <w:rsid w:val="00BE2EF0"/>
    <w:rPr>
      <w:rFonts w:eastAsiaTheme="minorHAnsi"/>
      <w:lang w:eastAsia="en-US"/>
    </w:rPr>
  </w:style>
  <w:style w:type="paragraph" w:customStyle="1" w:styleId="42CFAB86975D490EB36F081882DA3F1810">
    <w:name w:val="42CFAB86975D490EB36F081882DA3F1810"/>
    <w:rsid w:val="00BE2EF0"/>
    <w:rPr>
      <w:rFonts w:eastAsiaTheme="minorHAnsi"/>
      <w:lang w:eastAsia="en-US"/>
    </w:rPr>
  </w:style>
  <w:style w:type="paragraph" w:customStyle="1" w:styleId="483F50A012D6440BA45355B5F2635AB225">
    <w:name w:val="483F50A012D6440BA45355B5F2635AB225"/>
    <w:rsid w:val="00BE2EF0"/>
    <w:rPr>
      <w:rFonts w:eastAsiaTheme="minorHAnsi"/>
      <w:lang w:eastAsia="en-US"/>
    </w:rPr>
  </w:style>
  <w:style w:type="paragraph" w:customStyle="1" w:styleId="C3616BB58B904A3984061A784493399D23">
    <w:name w:val="C3616BB58B904A3984061A784493399D23"/>
    <w:rsid w:val="00BE2EF0"/>
    <w:rPr>
      <w:rFonts w:eastAsiaTheme="minorHAnsi"/>
      <w:lang w:eastAsia="en-US"/>
    </w:rPr>
  </w:style>
  <w:style w:type="paragraph" w:customStyle="1" w:styleId="F1CB17C7E0444E8AAC04567C0AD0ABA719">
    <w:name w:val="F1CB17C7E0444E8AAC04567C0AD0ABA719"/>
    <w:rsid w:val="00BE2EF0"/>
    <w:rPr>
      <w:rFonts w:eastAsiaTheme="minorHAnsi"/>
      <w:lang w:eastAsia="en-US"/>
    </w:rPr>
  </w:style>
  <w:style w:type="paragraph" w:customStyle="1" w:styleId="C2AF2768779742BF8076D72D6D1A51DC42">
    <w:name w:val="C2AF2768779742BF8076D72D6D1A51DC42"/>
    <w:rsid w:val="00BE2EF0"/>
    <w:rPr>
      <w:rFonts w:eastAsiaTheme="minorHAnsi"/>
      <w:lang w:eastAsia="en-US"/>
    </w:rPr>
  </w:style>
  <w:style w:type="paragraph" w:customStyle="1" w:styleId="9D98B6A83CC943E8B21A9182C3F6404142">
    <w:name w:val="9D98B6A83CC943E8B21A9182C3F6404142"/>
    <w:rsid w:val="00BE2EF0"/>
    <w:rPr>
      <w:rFonts w:eastAsiaTheme="minorHAnsi"/>
      <w:lang w:eastAsia="en-US"/>
    </w:rPr>
  </w:style>
  <w:style w:type="paragraph" w:customStyle="1" w:styleId="8A68AD28F09F497BAEF76E812AE1D9F142">
    <w:name w:val="8A68AD28F09F497BAEF76E812AE1D9F142"/>
    <w:rsid w:val="00BE2EF0"/>
    <w:rPr>
      <w:rFonts w:eastAsiaTheme="minorHAnsi"/>
      <w:lang w:eastAsia="en-US"/>
    </w:rPr>
  </w:style>
  <w:style w:type="paragraph" w:customStyle="1" w:styleId="528972974F504B60B44A73021275FBAA41">
    <w:name w:val="528972974F504B60B44A73021275FBAA41"/>
    <w:rsid w:val="00BE2EF0"/>
    <w:rPr>
      <w:rFonts w:eastAsiaTheme="minorHAnsi"/>
      <w:lang w:eastAsia="en-US"/>
    </w:rPr>
  </w:style>
  <w:style w:type="paragraph" w:customStyle="1" w:styleId="904C3D862EDF4B7797D6E5024892595852">
    <w:name w:val="904C3D862EDF4B7797D6E5024892595852"/>
    <w:rsid w:val="00BE2EF0"/>
    <w:rPr>
      <w:rFonts w:eastAsiaTheme="minorHAnsi"/>
      <w:lang w:eastAsia="en-US"/>
    </w:rPr>
  </w:style>
  <w:style w:type="paragraph" w:customStyle="1" w:styleId="5D993EBA73814409BD0F31458E52B9F037">
    <w:name w:val="5D993EBA73814409BD0F31458E52B9F037"/>
    <w:rsid w:val="00BE2EF0"/>
    <w:rPr>
      <w:rFonts w:eastAsiaTheme="minorHAnsi"/>
      <w:lang w:eastAsia="en-US"/>
    </w:rPr>
  </w:style>
  <w:style w:type="paragraph" w:customStyle="1" w:styleId="031E68AE8C134B2ABF4C6C19376112AD51">
    <w:name w:val="031E68AE8C134B2ABF4C6C19376112AD51"/>
    <w:rsid w:val="00BE2EF0"/>
    <w:rPr>
      <w:rFonts w:eastAsiaTheme="minorHAnsi"/>
      <w:lang w:eastAsia="en-US"/>
    </w:rPr>
  </w:style>
  <w:style w:type="paragraph" w:customStyle="1" w:styleId="B2BEF52B096F48B490A51F3BC2C405E537">
    <w:name w:val="B2BEF52B096F48B490A51F3BC2C405E537"/>
    <w:rsid w:val="00BE2EF0"/>
    <w:rPr>
      <w:rFonts w:eastAsiaTheme="minorHAnsi"/>
      <w:lang w:eastAsia="en-US"/>
    </w:rPr>
  </w:style>
  <w:style w:type="paragraph" w:customStyle="1" w:styleId="B6155353A7704B7F94F9E81C4431610450">
    <w:name w:val="B6155353A7704B7F94F9E81C4431610450"/>
    <w:rsid w:val="00BE2EF0"/>
    <w:rPr>
      <w:rFonts w:eastAsiaTheme="minorHAnsi"/>
      <w:lang w:eastAsia="en-US"/>
    </w:rPr>
  </w:style>
  <w:style w:type="paragraph" w:customStyle="1" w:styleId="05573C90562C43858B571E03E3EC296830">
    <w:name w:val="05573C90562C43858B571E03E3EC296830"/>
    <w:rsid w:val="00BE2EF0"/>
    <w:rPr>
      <w:rFonts w:eastAsiaTheme="minorHAnsi"/>
      <w:lang w:eastAsia="en-US"/>
    </w:rPr>
  </w:style>
  <w:style w:type="paragraph" w:customStyle="1" w:styleId="A85CCBE947FF40039861239B3F7F8CFF29">
    <w:name w:val="A85CCBE947FF40039861239B3F7F8CFF29"/>
    <w:rsid w:val="00BE2EF0"/>
    <w:rPr>
      <w:rFonts w:eastAsiaTheme="minorHAnsi"/>
      <w:lang w:eastAsia="en-US"/>
    </w:rPr>
  </w:style>
  <w:style w:type="paragraph" w:customStyle="1" w:styleId="F3AD597CD8A54634BFCD564CB908F92929">
    <w:name w:val="F3AD597CD8A54634BFCD564CB908F92929"/>
    <w:rsid w:val="00BE2EF0"/>
    <w:rPr>
      <w:rFonts w:eastAsiaTheme="minorHAnsi"/>
      <w:lang w:eastAsia="en-US"/>
    </w:rPr>
  </w:style>
  <w:style w:type="paragraph" w:customStyle="1" w:styleId="5EA80645B6AF42BA8C4F4C6BFEDDF99649">
    <w:name w:val="5EA80645B6AF42BA8C4F4C6BFEDDF99649"/>
    <w:rsid w:val="00BE2EF0"/>
    <w:rPr>
      <w:rFonts w:eastAsiaTheme="minorHAnsi"/>
      <w:lang w:eastAsia="en-US"/>
    </w:rPr>
  </w:style>
  <w:style w:type="paragraph" w:customStyle="1" w:styleId="59982EA202544CC39C5FD44A86BEEEA048">
    <w:name w:val="59982EA202544CC39C5FD44A86BEEEA048"/>
    <w:rsid w:val="00BE2EF0"/>
    <w:rPr>
      <w:rFonts w:eastAsiaTheme="minorHAnsi"/>
      <w:lang w:eastAsia="en-US"/>
    </w:rPr>
  </w:style>
  <w:style w:type="paragraph" w:customStyle="1" w:styleId="D318BDF57BBA453EADC7D4B384A6EAC933">
    <w:name w:val="D318BDF57BBA453EADC7D4B384A6EAC933"/>
    <w:rsid w:val="00BE2EF0"/>
    <w:rPr>
      <w:rFonts w:eastAsiaTheme="minorHAnsi"/>
      <w:lang w:eastAsia="en-US"/>
    </w:rPr>
  </w:style>
  <w:style w:type="paragraph" w:customStyle="1" w:styleId="F93C167C10244765A03AE3EDA3F1A74518">
    <w:name w:val="F93C167C10244765A03AE3EDA3F1A74518"/>
    <w:rsid w:val="00BE2EF0"/>
    <w:rPr>
      <w:rFonts w:eastAsiaTheme="minorHAnsi"/>
      <w:lang w:eastAsia="en-US"/>
    </w:rPr>
  </w:style>
  <w:style w:type="paragraph" w:customStyle="1" w:styleId="B42055EBCACA4403BABF99AE3AB14C3332">
    <w:name w:val="B42055EBCACA4403BABF99AE3AB14C3332"/>
    <w:rsid w:val="00BE2EF0"/>
    <w:rPr>
      <w:rFonts w:eastAsiaTheme="minorHAnsi"/>
      <w:lang w:eastAsia="en-US"/>
    </w:rPr>
  </w:style>
  <w:style w:type="paragraph" w:customStyle="1" w:styleId="C3FF4D1F51A2432DB6C0AF58E8D89F055">
    <w:name w:val="C3FF4D1F51A2432DB6C0AF58E8D89F055"/>
    <w:rsid w:val="00BE2EF0"/>
    <w:rPr>
      <w:rFonts w:eastAsiaTheme="minorHAnsi"/>
      <w:lang w:eastAsia="en-US"/>
    </w:rPr>
  </w:style>
  <w:style w:type="paragraph" w:customStyle="1" w:styleId="4BA76B190ACA49BFB8A547DCBA1DB7C625">
    <w:name w:val="4BA76B190ACA49BFB8A547DCBA1DB7C625"/>
    <w:rsid w:val="00BE2EF0"/>
    <w:rPr>
      <w:rFonts w:eastAsiaTheme="minorHAnsi"/>
      <w:lang w:eastAsia="en-US"/>
    </w:rPr>
  </w:style>
  <w:style w:type="paragraph" w:customStyle="1" w:styleId="42CFAB86975D490EB36F081882DA3F1811">
    <w:name w:val="42CFAB86975D490EB36F081882DA3F1811"/>
    <w:rsid w:val="00BE2EF0"/>
    <w:rPr>
      <w:rFonts w:eastAsiaTheme="minorHAnsi"/>
      <w:lang w:eastAsia="en-US"/>
    </w:rPr>
  </w:style>
  <w:style w:type="paragraph" w:customStyle="1" w:styleId="483F50A012D6440BA45355B5F2635AB226">
    <w:name w:val="483F50A012D6440BA45355B5F2635AB226"/>
    <w:rsid w:val="00BE2EF0"/>
    <w:rPr>
      <w:rFonts w:eastAsiaTheme="minorHAnsi"/>
      <w:lang w:eastAsia="en-US"/>
    </w:rPr>
  </w:style>
  <w:style w:type="paragraph" w:customStyle="1" w:styleId="C3616BB58B904A3984061A784493399D24">
    <w:name w:val="C3616BB58B904A3984061A784493399D24"/>
    <w:rsid w:val="00BE2EF0"/>
    <w:rPr>
      <w:rFonts w:eastAsiaTheme="minorHAnsi"/>
      <w:lang w:eastAsia="en-US"/>
    </w:rPr>
  </w:style>
  <w:style w:type="paragraph" w:customStyle="1" w:styleId="F1CB17C7E0444E8AAC04567C0AD0ABA720">
    <w:name w:val="F1CB17C7E0444E8AAC04567C0AD0ABA720"/>
    <w:rsid w:val="00BE2EF0"/>
    <w:rPr>
      <w:rFonts w:eastAsiaTheme="minorHAnsi"/>
      <w:lang w:eastAsia="en-US"/>
    </w:rPr>
  </w:style>
  <w:style w:type="paragraph" w:customStyle="1" w:styleId="C2AF2768779742BF8076D72D6D1A51DC43">
    <w:name w:val="C2AF2768779742BF8076D72D6D1A51DC43"/>
    <w:rsid w:val="00BE2EF0"/>
    <w:rPr>
      <w:rFonts w:eastAsiaTheme="minorHAnsi"/>
      <w:lang w:eastAsia="en-US"/>
    </w:rPr>
  </w:style>
  <w:style w:type="paragraph" w:customStyle="1" w:styleId="9D98B6A83CC943E8B21A9182C3F6404143">
    <w:name w:val="9D98B6A83CC943E8B21A9182C3F6404143"/>
    <w:rsid w:val="00BE2EF0"/>
    <w:rPr>
      <w:rFonts w:eastAsiaTheme="minorHAnsi"/>
      <w:lang w:eastAsia="en-US"/>
    </w:rPr>
  </w:style>
  <w:style w:type="paragraph" w:customStyle="1" w:styleId="8A68AD28F09F497BAEF76E812AE1D9F143">
    <w:name w:val="8A68AD28F09F497BAEF76E812AE1D9F143"/>
    <w:rsid w:val="00BE2EF0"/>
    <w:rPr>
      <w:rFonts w:eastAsiaTheme="minorHAnsi"/>
      <w:lang w:eastAsia="en-US"/>
    </w:rPr>
  </w:style>
  <w:style w:type="paragraph" w:customStyle="1" w:styleId="528972974F504B60B44A73021275FBAA42">
    <w:name w:val="528972974F504B60B44A73021275FBAA42"/>
    <w:rsid w:val="00BE2EF0"/>
    <w:rPr>
      <w:rFonts w:eastAsiaTheme="minorHAnsi"/>
      <w:lang w:eastAsia="en-US"/>
    </w:rPr>
  </w:style>
  <w:style w:type="paragraph" w:customStyle="1" w:styleId="904C3D862EDF4B7797D6E5024892595853">
    <w:name w:val="904C3D862EDF4B7797D6E5024892595853"/>
    <w:rsid w:val="00BE2EF0"/>
    <w:rPr>
      <w:rFonts w:eastAsiaTheme="minorHAnsi"/>
      <w:lang w:eastAsia="en-US"/>
    </w:rPr>
  </w:style>
  <w:style w:type="paragraph" w:customStyle="1" w:styleId="5D993EBA73814409BD0F31458E52B9F038">
    <w:name w:val="5D993EBA73814409BD0F31458E52B9F038"/>
    <w:rsid w:val="00BE2EF0"/>
    <w:rPr>
      <w:rFonts w:eastAsiaTheme="minorHAnsi"/>
      <w:lang w:eastAsia="en-US"/>
    </w:rPr>
  </w:style>
  <w:style w:type="paragraph" w:customStyle="1" w:styleId="031E68AE8C134B2ABF4C6C19376112AD52">
    <w:name w:val="031E68AE8C134B2ABF4C6C19376112AD52"/>
    <w:rsid w:val="00BE2EF0"/>
    <w:rPr>
      <w:rFonts w:eastAsiaTheme="minorHAnsi"/>
      <w:lang w:eastAsia="en-US"/>
    </w:rPr>
  </w:style>
  <w:style w:type="paragraph" w:customStyle="1" w:styleId="B2BEF52B096F48B490A51F3BC2C405E538">
    <w:name w:val="B2BEF52B096F48B490A51F3BC2C405E538"/>
    <w:rsid w:val="00BE2EF0"/>
    <w:rPr>
      <w:rFonts w:eastAsiaTheme="minorHAnsi"/>
      <w:lang w:eastAsia="en-US"/>
    </w:rPr>
  </w:style>
  <w:style w:type="paragraph" w:customStyle="1" w:styleId="B6155353A7704B7F94F9E81C4431610451">
    <w:name w:val="B6155353A7704B7F94F9E81C4431610451"/>
    <w:rsid w:val="00BE2EF0"/>
    <w:rPr>
      <w:rFonts w:eastAsiaTheme="minorHAnsi"/>
      <w:lang w:eastAsia="en-US"/>
    </w:rPr>
  </w:style>
  <w:style w:type="paragraph" w:customStyle="1" w:styleId="05573C90562C43858B571E03E3EC296831">
    <w:name w:val="05573C90562C43858B571E03E3EC296831"/>
    <w:rsid w:val="00BE2EF0"/>
    <w:rPr>
      <w:rFonts w:eastAsiaTheme="minorHAnsi"/>
      <w:lang w:eastAsia="en-US"/>
    </w:rPr>
  </w:style>
  <w:style w:type="paragraph" w:customStyle="1" w:styleId="A85CCBE947FF40039861239B3F7F8CFF30">
    <w:name w:val="A85CCBE947FF40039861239B3F7F8CFF30"/>
    <w:rsid w:val="00BE2EF0"/>
    <w:rPr>
      <w:rFonts w:eastAsiaTheme="minorHAnsi"/>
      <w:lang w:eastAsia="en-US"/>
    </w:rPr>
  </w:style>
  <w:style w:type="paragraph" w:customStyle="1" w:styleId="F3AD597CD8A54634BFCD564CB908F92930">
    <w:name w:val="F3AD597CD8A54634BFCD564CB908F92930"/>
    <w:rsid w:val="00BE2EF0"/>
    <w:rPr>
      <w:rFonts w:eastAsiaTheme="minorHAnsi"/>
      <w:lang w:eastAsia="en-US"/>
    </w:rPr>
  </w:style>
  <w:style w:type="paragraph" w:customStyle="1" w:styleId="5EA80645B6AF42BA8C4F4C6BFEDDF99650">
    <w:name w:val="5EA80645B6AF42BA8C4F4C6BFEDDF99650"/>
    <w:rsid w:val="00BE2EF0"/>
    <w:rPr>
      <w:rFonts w:eastAsiaTheme="minorHAnsi"/>
      <w:lang w:eastAsia="en-US"/>
    </w:rPr>
  </w:style>
  <w:style w:type="paragraph" w:customStyle="1" w:styleId="59982EA202544CC39C5FD44A86BEEEA049">
    <w:name w:val="59982EA202544CC39C5FD44A86BEEEA049"/>
    <w:rsid w:val="00BE2EF0"/>
    <w:rPr>
      <w:rFonts w:eastAsiaTheme="minorHAnsi"/>
      <w:lang w:eastAsia="en-US"/>
    </w:rPr>
  </w:style>
  <w:style w:type="paragraph" w:customStyle="1" w:styleId="D318BDF57BBA453EADC7D4B384A6EAC934">
    <w:name w:val="D318BDF57BBA453EADC7D4B384A6EAC934"/>
    <w:rsid w:val="00BE2EF0"/>
    <w:rPr>
      <w:rFonts w:eastAsiaTheme="minorHAnsi"/>
      <w:lang w:eastAsia="en-US"/>
    </w:rPr>
  </w:style>
  <w:style w:type="paragraph" w:customStyle="1" w:styleId="F93C167C10244765A03AE3EDA3F1A74519">
    <w:name w:val="F93C167C10244765A03AE3EDA3F1A74519"/>
    <w:rsid w:val="00BE2EF0"/>
    <w:rPr>
      <w:rFonts w:eastAsiaTheme="minorHAnsi"/>
      <w:lang w:eastAsia="en-US"/>
    </w:rPr>
  </w:style>
  <w:style w:type="paragraph" w:customStyle="1" w:styleId="B42055EBCACA4403BABF99AE3AB14C3333">
    <w:name w:val="B42055EBCACA4403BABF99AE3AB14C3333"/>
    <w:rsid w:val="00BE2EF0"/>
    <w:rPr>
      <w:rFonts w:eastAsiaTheme="minorHAnsi"/>
      <w:lang w:eastAsia="en-US"/>
    </w:rPr>
  </w:style>
  <w:style w:type="paragraph" w:customStyle="1" w:styleId="C3FF4D1F51A2432DB6C0AF58E8D89F056">
    <w:name w:val="C3FF4D1F51A2432DB6C0AF58E8D89F056"/>
    <w:rsid w:val="00BE2EF0"/>
    <w:rPr>
      <w:rFonts w:eastAsiaTheme="minorHAnsi"/>
      <w:lang w:eastAsia="en-US"/>
    </w:rPr>
  </w:style>
  <w:style w:type="paragraph" w:customStyle="1" w:styleId="4BA76B190ACA49BFB8A547DCBA1DB7C626">
    <w:name w:val="4BA76B190ACA49BFB8A547DCBA1DB7C626"/>
    <w:rsid w:val="00BE2EF0"/>
    <w:rPr>
      <w:rFonts w:eastAsiaTheme="minorHAnsi"/>
      <w:lang w:eastAsia="en-US"/>
    </w:rPr>
  </w:style>
  <w:style w:type="paragraph" w:customStyle="1" w:styleId="42CFAB86975D490EB36F081882DA3F1812">
    <w:name w:val="42CFAB86975D490EB36F081882DA3F1812"/>
    <w:rsid w:val="00BE2EF0"/>
    <w:rPr>
      <w:rFonts w:eastAsiaTheme="minorHAnsi"/>
      <w:lang w:eastAsia="en-US"/>
    </w:rPr>
  </w:style>
  <w:style w:type="paragraph" w:customStyle="1" w:styleId="483F50A012D6440BA45355B5F2635AB227">
    <w:name w:val="483F50A012D6440BA45355B5F2635AB227"/>
    <w:rsid w:val="00BE2EF0"/>
    <w:rPr>
      <w:rFonts w:eastAsiaTheme="minorHAnsi"/>
      <w:lang w:eastAsia="en-US"/>
    </w:rPr>
  </w:style>
  <w:style w:type="paragraph" w:customStyle="1" w:styleId="C3616BB58B904A3984061A784493399D25">
    <w:name w:val="C3616BB58B904A3984061A784493399D25"/>
    <w:rsid w:val="00BE2EF0"/>
    <w:rPr>
      <w:rFonts w:eastAsiaTheme="minorHAnsi"/>
      <w:lang w:eastAsia="en-US"/>
    </w:rPr>
  </w:style>
  <w:style w:type="paragraph" w:customStyle="1" w:styleId="F1CB17C7E0444E8AAC04567C0AD0ABA721">
    <w:name w:val="F1CB17C7E0444E8AAC04567C0AD0ABA721"/>
    <w:rsid w:val="00BE2EF0"/>
    <w:rPr>
      <w:rFonts w:eastAsiaTheme="minorHAnsi"/>
      <w:lang w:eastAsia="en-US"/>
    </w:rPr>
  </w:style>
  <w:style w:type="paragraph" w:customStyle="1" w:styleId="C2AF2768779742BF8076D72D6D1A51DC44">
    <w:name w:val="C2AF2768779742BF8076D72D6D1A51DC44"/>
    <w:rsid w:val="00BE2EF0"/>
    <w:rPr>
      <w:rFonts w:eastAsiaTheme="minorHAnsi"/>
      <w:lang w:eastAsia="en-US"/>
    </w:rPr>
  </w:style>
  <w:style w:type="paragraph" w:customStyle="1" w:styleId="9D98B6A83CC943E8B21A9182C3F6404144">
    <w:name w:val="9D98B6A83CC943E8B21A9182C3F6404144"/>
    <w:rsid w:val="00BE2EF0"/>
    <w:rPr>
      <w:rFonts w:eastAsiaTheme="minorHAnsi"/>
      <w:lang w:eastAsia="en-US"/>
    </w:rPr>
  </w:style>
  <w:style w:type="paragraph" w:customStyle="1" w:styleId="8A68AD28F09F497BAEF76E812AE1D9F144">
    <w:name w:val="8A68AD28F09F497BAEF76E812AE1D9F144"/>
    <w:rsid w:val="00BE2EF0"/>
    <w:rPr>
      <w:rFonts w:eastAsiaTheme="minorHAnsi"/>
      <w:lang w:eastAsia="en-US"/>
    </w:rPr>
  </w:style>
  <w:style w:type="paragraph" w:customStyle="1" w:styleId="528972974F504B60B44A73021275FBAA43">
    <w:name w:val="528972974F504B60B44A73021275FBAA43"/>
    <w:rsid w:val="00BE2EF0"/>
    <w:rPr>
      <w:rFonts w:eastAsiaTheme="minorHAnsi"/>
      <w:lang w:eastAsia="en-US"/>
    </w:rPr>
  </w:style>
  <w:style w:type="paragraph" w:customStyle="1" w:styleId="904C3D862EDF4B7797D6E5024892595854">
    <w:name w:val="904C3D862EDF4B7797D6E5024892595854"/>
    <w:rsid w:val="00BE2EF0"/>
    <w:rPr>
      <w:rFonts w:eastAsiaTheme="minorHAnsi"/>
      <w:lang w:eastAsia="en-US"/>
    </w:rPr>
  </w:style>
  <w:style w:type="paragraph" w:customStyle="1" w:styleId="5D993EBA73814409BD0F31458E52B9F039">
    <w:name w:val="5D993EBA73814409BD0F31458E52B9F039"/>
    <w:rsid w:val="00BE2EF0"/>
    <w:rPr>
      <w:rFonts w:eastAsiaTheme="minorHAnsi"/>
      <w:lang w:eastAsia="en-US"/>
    </w:rPr>
  </w:style>
  <w:style w:type="paragraph" w:customStyle="1" w:styleId="031E68AE8C134B2ABF4C6C19376112AD53">
    <w:name w:val="031E68AE8C134B2ABF4C6C19376112AD53"/>
    <w:rsid w:val="00BE2EF0"/>
    <w:rPr>
      <w:rFonts w:eastAsiaTheme="minorHAnsi"/>
      <w:lang w:eastAsia="en-US"/>
    </w:rPr>
  </w:style>
  <w:style w:type="paragraph" w:customStyle="1" w:styleId="B2BEF52B096F48B490A51F3BC2C405E539">
    <w:name w:val="B2BEF52B096F48B490A51F3BC2C405E539"/>
    <w:rsid w:val="00BE2EF0"/>
    <w:rPr>
      <w:rFonts w:eastAsiaTheme="minorHAnsi"/>
      <w:lang w:eastAsia="en-US"/>
    </w:rPr>
  </w:style>
  <w:style w:type="paragraph" w:customStyle="1" w:styleId="B6155353A7704B7F94F9E81C4431610452">
    <w:name w:val="B6155353A7704B7F94F9E81C4431610452"/>
    <w:rsid w:val="00BE2EF0"/>
    <w:rPr>
      <w:rFonts w:eastAsiaTheme="minorHAnsi"/>
      <w:lang w:eastAsia="en-US"/>
    </w:rPr>
  </w:style>
  <w:style w:type="paragraph" w:customStyle="1" w:styleId="05573C90562C43858B571E03E3EC296832">
    <w:name w:val="05573C90562C43858B571E03E3EC296832"/>
    <w:rsid w:val="00BE2EF0"/>
    <w:rPr>
      <w:rFonts w:eastAsiaTheme="minorHAnsi"/>
      <w:lang w:eastAsia="en-US"/>
    </w:rPr>
  </w:style>
  <w:style w:type="paragraph" w:customStyle="1" w:styleId="A85CCBE947FF40039861239B3F7F8CFF31">
    <w:name w:val="A85CCBE947FF40039861239B3F7F8CFF31"/>
    <w:rsid w:val="00BE2EF0"/>
    <w:rPr>
      <w:rFonts w:eastAsiaTheme="minorHAnsi"/>
      <w:lang w:eastAsia="en-US"/>
    </w:rPr>
  </w:style>
  <w:style w:type="paragraph" w:customStyle="1" w:styleId="F3AD597CD8A54634BFCD564CB908F92931">
    <w:name w:val="F3AD597CD8A54634BFCD564CB908F92931"/>
    <w:rsid w:val="00BE2EF0"/>
    <w:rPr>
      <w:rFonts w:eastAsiaTheme="minorHAnsi"/>
      <w:lang w:eastAsia="en-US"/>
    </w:rPr>
  </w:style>
  <w:style w:type="paragraph" w:customStyle="1" w:styleId="5EA80645B6AF42BA8C4F4C6BFEDDF99651">
    <w:name w:val="5EA80645B6AF42BA8C4F4C6BFEDDF99651"/>
    <w:rsid w:val="00BE2EF0"/>
    <w:rPr>
      <w:rFonts w:eastAsiaTheme="minorHAnsi"/>
      <w:lang w:eastAsia="en-US"/>
    </w:rPr>
  </w:style>
  <w:style w:type="paragraph" w:customStyle="1" w:styleId="59982EA202544CC39C5FD44A86BEEEA050">
    <w:name w:val="59982EA202544CC39C5FD44A86BEEEA050"/>
    <w:rsid w:val="00BE2EF0"/>
    <w:rPr>
      <w:rFonts w:eastAsiaTheme="minorHAnsi"/>
      <w:lang w:eastAsia="en-US"/>
    </w:rPr>
  </w:style>
  <w:style w:type="paragraph" w:customStyle="1" w:styleId="D318BDF57BBA453EADC7D4B384A6EAC935">
    <w:name w:val="D318BDF57BBA453EADC7D4B384A6EAC935"/>
    <w:rsid w:val="00BE2EF0"/>
    <w:rPr>
      <w:rFonts w:eastAsiaTheme="minorHAnsi"/>
      <w:lang w:eastAsia="en-US"/>
    </w:rPr>
  </w:style>
  <w:style w:type="paragraph" w:customStyle="1" w:styleId="F93C167C10244765A03AE3EDA3F1A74520">
    <w:name w:val="F93C167C10244765A03AE3EDA3F1A74520"/>
    <w:rsid w:val="00BE2EF0"/>
    <w:rPr>
      <w:rFonts w:eastAsiaTheme="minorHAnsi"/>
      <w:lang w:eastAsia="en-US"/>
    </w:rPr>
  </w:style>
  <w:style w:type="paragraph" w:customStyle="1" w:styleId="B42055EBCACA4403BABF99AE3AB14C3334">
    <w:name w:val="B42055EBCACA4403BABF99AE3AB14C3334"/>
    <w:rsid w:val="00BE2EF0"/>
    <w:rPr>
      <w:rFonts w:eastAsiaTheme="minorHAnsi"/>
      <w:lang w:eastAsia="en-US"/>
    </w:rPr>
  </w:style>
  <w:style w:type="paragraph" w:customStyle="1" w:styleId="C3FF4D1F51A2432DB6C0AF58E8D89F057">
    <w:name w:val="C3FF4D1F51A2432DB6C0AF58E8D89F057"/>
    <w:rsid w:val="00BE2EF0"/>
    <w:rPr>
      <w:rFonts w:eastAsiaTheme="minorHAnsi"/>
      <w:lang w:eastAsia="en-US"/>
    </w:rPr>
  </w:style>
  <w:style w:type="paragraph" w:customStyle="1" w:styleId="4BA76B190ACA49BFB8A547DCBA1DB7C627">
    <w:name w:val="4BA76B190ACA49BFB8A547DCBA1DB7C627"/>
    <w:rsid w:val="00BE2EF0"/>
    <w:rPr>
      <w:rFonts w:eastAsiaTheme="minorHAnsi"/>
      <w:lang w:eastAsia="en-US"/>
    </w:rPr>
  </w:style>
  <w:style w:type="paragraph" w:customStyle="1" w:styleId="42CFAB86975D490EB36F081882DA3F1813">
    <w:name w:val="42CFAB86975D490EB36F081882DA3F1813"/>
    <w:rsid w:val="00BE2EF0"/>
    <w:rPr>
      <w:rFonts w:eastAsiaTheme="minorHAnsi"/>
      <w:lang w:eastAsia="en-US"/>
    </w:rPr>
  </w:style>
  <w:style w:type="paragraph" w:customStyle="1" w:styleId="483F50A012D6440BA45355B5F2635AB228">
    <w:name w:val="483F50A012D6440BA45355B5F2635AB228"/>
    <w:rsid w:val="00BE2EF0"/>
    <w:rPr>
      <w:rFonts w:eastAsiaTheme="minorHAnsi"/>
      <w:lang w:eastAsia="en-US"/>
    </w:rPr>
  </w:style>
  <w:style w:type="paragraph" w:customStyle="1" w:styleId="C3616BB58B904A3984061A784493399D26">
    <w:name w:val="C3616BB58B904A3984061A784493399D26"/>
    <w:rsid w:val="00BE2EF0"/>
    <w:rPr>
      <w:rFonts w:eastAsiaTheme="minorHAnsi"/>
      <w:lang w:eastAsia="en-US"/>
    </w:rPr>
  </w:style>
  <w:style w:type="paragraph" w:customStyle="1" w:styleId="F1CB17C7E0444E8AAC04567C0AD0ABA722">
    <w:name w:val="F1CB17C7E0444E8AAC04567C0AD0ABA722"/>
    <w:rsid w:val="00BE2EF0"/>
    <w:rPr>
      <w:rFonts w:eastAsiaTheme="minorHAnsi"/>
      <w:lang w:eastAsia="en-US"/>
    </w:rPr>
  </w:style>
  <w:style w:type="paragraph" w:customStyle="1" w:styleId="C2AF2768779742BF8076D72D6D1A51DC45">
    <w:name w:val="C2AF2768779742BF8076D72D6D1A51DC45"/>
    <w:rsid w:val="00BE2EF0"/>
    <w:rPr>
      <w:rFonts w:eastAsiaTheme="minorHAnsi"/>
      <w:lang w:eastAsia="en-US"/>
    </w:rPr>
  </w:style>
  <w:style w:type="paragraph" w:customStyle="1" w:styleId="9D98B6A83CC943E8B21A9182C3F6404145">
    <w:name w:val="9D98B6A83CC943E8B21A9182C3F6404145"/>
    <w:rsid w:val="00BE2EF0"/>
    <w:rPr>
      <w:rFonts w:eastAsiaTheme="minorHAnsi"/>
      <w:lang w:eastAsia="en-US"/>
    </w:rPr>
  </w:style>
  <w:style w:type="paragraph" w:customStyle="1" w:styleId="8A68AD28F09F497BAEF76E812AE1D9F145">
    <w:name w:val="8A68AD28F09F497BAEF76E812AE1D9F145"/>
    <w:rsid w:val="00BE2EF0"/>
    <w:rPr>
      <w:rFonts w:eastAsiaTheme="minorHAnsi"/>
      <w:lang w:eastAsia="en-US"/>
    </w:rPr>
  </w:style>
  <w:style w:type="paragraph" w:customStyle="1" w:styleId="528972974F504B60B44A73021275FBAA44">
    <w:name w:val="528972974F504B60B44A73021275FBAA44"/>
    <w:rsid w:val="00BE2EF0"/>
    <w:rPr>
      <w:rFonts w:eastAsiaTheme="minorHAnsi"/>
      <w:lang w:eastAsia="en-US"/>
    </w:rPr>
  </w:style>
  <w:style w:type="paragraph" w:customStyle="1" w:styleId="904C3D862EDF4B7797D6E5024892595855">
    <w:name w:val="904C3D862EDF4B7797D6E5024892595855"/>
    <w:rsid w:val="00BE2EF0"/>
    <w:rPr>
      <w:rFonts w:eastAsiaTheme="minorHAnsi"/>
      <w:lang w:eastAsia="en-US"/>
    </w:rPr>
  </w:style>
  <w:style w:type="paragraph" w:customStyle="1" w:styleId="5D993EBA73814409BD0F31458E52B9F040">
    <w:name w:val="5D993EBA73814409BD0F31458E52B9F040"/>
    <w:rsid w:val="00BE2EF0"/>
    <w:rPr>
      <w:rFonts w:eastAsiaTheme="minorHAnsi"/>
      <w:lang w:eastAsia="en-US"/>
    </w:rPr>
  </w:style>
  <w:style w:type="paragraph" w:customStyle="1" w:styleId="031E68AE8C134B2ABF4C6C19376112AD54">
    <w:name w:val="031E68AE8C134B2ABF4C6C19376112AD54"/>
    <w:rsid w:val="00BE2EF0"/>
    <w:rPr>
      <w:rFonts w:eastAsiaTheme="minorHAnsi"/>
      <w:lang w:eastAsia="en-US"/>
    </w:rPr>
  </w:style>
  <w:style w:type="paragraph" w:customStyle="1" w:styleId="B2BEF52B096F48B490A51F3BC2C405E540">
    <w:name w:val="B2BEF52B096F48B490A51F3BC2C405E540"/>
    <w:rsid w:val="00BE2EF0"/>
    <w:rPr>
      <w:rFonts w:eastAsiaTheme="minorHAnsi"/>
      <w:lang w:eastAsia="en-US"/>
    </w:rPr>
  </w:style>
  <w:style w:type="paragraph" w:customStyle="1" w:styleId="B6155353A7704B7F94F9E81C4431610453">
    <w:name w:val="B6155353A7704B7F94F9E81C4431610453"/>
    <w:rsid w:val="00BE2EF0"/>
    <w:rPr>
      <w:rFonts w:eastAsiaTheme="minorHAnsi"/>
      <w:lang w:eastAsia="en-US"/>
    </w:rPr>
  </w:style>
  <w:style w:type="paragraph" w:customStyle="1" w:styleId="05573C90562C43858B571E03E3EC296833">
    <w:name w:val="05573C90562C43858B571E03E3EC296833"/>
    <w:rsid w:val="00BE2EF0"/>
    <w:rPr>
      <w:rFonts w:eastAsiaTheme="minorHAnsi"/>
      <w:lang w:eastAsia="en-US"/>
    </w:rPr>
  </w:style>
  <w:style w:type="paragraph" w:customStyle="1" w:styleId="A85CCBE947FF40039861239B3F7F8CFF32">
    <w:name w:val="A85CCBE947FF40039861239B3F7F8CFF32"/>
    <w:rsid w:val="00BE2EF0"/>
    <w:rPr>
      <w:rFonts w:eastAsiaTheme="minorHAnsi"/>
      <w:lang w:eastAsia="en-US"/>
    </w:rPr>
  </w:style>
  <w:style w:type="paragraph" w:customStyle="1" w:styleId="F3AD597CD8A54634BFCD564CB908F92932">
    <w:name w:val="F3AD597CD8A54634BFCD564CB908F92932"/>
    <w:rsid w:val="00BE2EF0"/>
    <w:rPr>
      <w:rFonts w:eastAsiaTheme="minorHAnsi"/>
      <w:lang w:eastAsia="en-US"/>
    </w:rPr>
  </w:style>
  <w:style w:type="paragraph" w:customStyle="1" w:styleId="5EA80645B6AF42BA8C4F4C6BFEDDF99652">
    <w:name w:val="5EA80645B6AF42BA8C4F4C6BFEDDF99652"/>
    <w:rsid w:val="00BE2EF0"/>
    <w:rPr>
      <w:rFonts w:eastAsiaTheme="minorHAnsi"/>
      <w:lang w:eastAsia="en-US"/>
    </w:rPr>
  </w:style>
  <w:style w:type="paragraph" w:customStyle="1" w:styleId="59982EA202544CC39C5FD44A86BEEEA051">
    <w:name w:val="59982EA202544CC39C5FD44A86BEEEA051"/>
    <w:rsid w:val="00BE2EF0"/>
    <w:rPr>
      <w:rFonts w:eastAsiaTheme="minorHAnsi"/>
      <w:lang w:eastAsia="en-US"/>
    </w:rPr>
  </w:style>
  <w:style w:type="paragraph" w:customStyle="1" w:styleId="D318BDF57BBA453EADC7D4B384A6EAC936">
    <w:name w:val="D318BDF57BBA453EADC7D4B384A6EAC936"/>
    <w:rsid w:val="00BE2EF0"/>
    <w:rPr>
      <w:rFonts w:eastAsiaTheme="minorHAnsi"/>
      <w:lang w:eastAsia="en-US"/>
    </w:rPr>
  </w:style>
  <w:style w:type="paragraph" w:customStyle="1" w:styleId="F93C167C10244765A03AE3EDA3F1A74521">
    <w:name w:val="F93C167C10244765A03AE3EDA3F1A74521"/>
    <w:rsid w:val="00BE2EF0"/>
    <w:rPr>
      <w:rFonts w:eastAsiaTheme="minorHAnsi"/>
      <w:lang w:eastAsia="en-US"/>
    </w:rPr>
  </w:style>
  <w:style w:type="paragraph" w:customStyle="1" w:styleId="B42055EBCACA4403BABF99AE3AB14C3335">
    <w:name w:val="B42055EBCACA4403BABF99AE3AB14C3335"/>
    <w:rsid w:val="00BE2EF0"/>
    <w:rPr>
      <w:rFonts w:eastAsiaTheme="minorHAnsi"/>
      <w:lang w:eastAsia="en-US"/>
    </w:rPr>
  </w:style>
  <w:style w:type="paragraph" w:customStyle="1" w:styleId="C3FF4D1F51A2432DB6C0AF58E8D89F058">
    <w:name w:val="C3FF4D1F51A2432DB6C0AF58E8D89F058"/>
    <w:rsid w:val="00BE2EF0"/>
    <w:rPr>
      <w:rFonts w:eastAsiaTheme="minorHAnsi"/>
      <w:lang w:eastAsia="en-US"/>
    </w:rPr>
  </w:style>
  <w:style w:type="paragraph" w:customStyle="1" w:styleId="4BA76B190ACA49BFB8A547DCBA1DB7C628">
    <w:name w:val="4BA76B190ACA49BFB8A547DCBA1DB7C628"/>
    <w:rsid w:val="00BE2EF0"/>
    <w:rPr>
      <w:rFonts w:eastAsiaTheme="minorHAnsi"/>
      <w:lang w:eastAsia="en-US"/>
    </w:rPr>
  </w:style>
  <w:style w:type="paragraph" w:customStyle="1" w:styleId="42CFAB86975D490EB36F081882DA3F1814">
    <w:name w:val="42CFAB86975D490EB36F081882DA3F1814"/>
    <w:rsid w:val="00BE2EF0"/>
    <w:rPr>
      <w:rFonts w:eastAsiaTheme="minorHAnsi"/>
      <w:lang w:eastAsia="en-US"/>
    </w:rPr>
  </w:style>
  <w:style w:type="paragraph" w:customStyle="1" w:styleId="483F50A012D6440BA45355B5F2635AB229">
    <w:name w:val="483F50A012D6440BA45355B5F2635AB229"/>
    <w:rsid w:val="00BE2EF0"/>
    <w:rPr>
      <w:rFonts w:eastAsiaTheme="minorHAnsi"/>
      <w:lang w:eastAsia="en-US"/>
    </w:rPr>
  </w:style>
  <w:style w:type="paragraph" w:customStyle="1" w:styleId="C3616BB58B904A3984061A784493399D27">
    <w:name w:val="C3616BB58B904A3984061A784493399D27"/>
    <w:rsid w:val="00BE2EF0"/>
    <w:rPr>
      <w:rFonts w:eastAsiaTheme="minorHAnsi"/>
      <w:lang w:eastAsia="en-US"/>
    </w:rPr>
  </w:style>
  <w:style w:type="paragraph" w:customStyle="1" w:styleId="F1CB17C7E0444E8AAC04567C0AD0ABA723">
    <w:name w:val="F1CB17C7E0444E8AAC04567C0AD0ABA723"/>
    <w:rsid w:val="00BE2EF0"/>
    <w:rPr>
      <w:rFonts w:eastAsiaTheme="minorHAnsi"/>
      <w:lang w:eastAsia="en-US"/>
    </w:rPr>
  </w:style>
  <w:style w:type="paragraph" w:customStyle="1" w:styleId="C2AF2768779742BF8076D72D6D1A51DC46">
    <w:name w:val="C2AF2768779742BF8076D72D6D1A51DC46"/>
    <w:rsid w:val="00BE2EF0"/>
    <w:rPr>
      <w:rFonts w:eastAsiaTheme="minorHAnsi"/>
      <w:lang w:eastAsia="en-US"/>
    </w:rPr>
  </w:style>
  <w:style w:type="paragraph" w:customStyle="1" w:styleId="9D98B6A83CC943E8B21A9182C3F6404146">
    <w:name w:val="9D98B6A83CC943E8B21A9182C3F6404146"/>
    <w:rsid w:val="00BE2EF0"/>
    <w:rPr>
      <w:rFonts w:eastAsiaTheme="minorHAnsi"/>
      <w:lang w:eastAsia="en-US"/>
    </w:rPr>
  </w:style>
  <w:style w:type="paragraph" w:customStyle="1" w:styleId="8A68AD28F09F497BAEF76E812AE1D9F146">
    <w:name w:val="8A68AD28F09F497BAEF76E812AE1D9F146"/>
    <w:rsid w:val="00BE2EF0"/>
    <w:rPr>
      <w:rFonts w:eastAsiaTheme="minorHAnsi"/>
      <w:lang w:eastAsia="en-US"/>
    </w:rPr>
  </w:style>
  <w:style w:type="paragraph" w:customStyle="1" w:styleId="528972974F504B60B44A73021275FBAA45">
    <w:name w:val="528972974F504B60B44A73021275FBAA45"/>
    <w:rsid w:val="00BE2EF0"/>
    <w:rPr>
      <w:rFonts w:eastAsiaTheme="minorHAnsi"/>
      <w:lang w:eastAsia="en-US"/>
    </w:rPr>
  </w:style>
  <w:style w:type="paragraph" w:customStyle="1" w:styleId="904C3D862EDF4B7797D6E5024892595856">
    <w:name w:val="904C3D862EDF4B7797D6E5024892595856"/>
    <w:rsid w:val="00BE2EF0"/>
    <w:rPr>
      <w:rFonts w:eastAsiaTheme="minorHAnsi"/>
      <w:lang w:eastAsia="en-US"/>
    </w:rPr>
  </w:style>
  <w:style w:type="paragraph" w:customStyle="1" w:styleId="5D993EBA73814409BD0F31458E52B9F041">
    <w:name w:val="5D993EBA73814409BD0F31458E52B9F041"/>
    <w:rsid w:val="00BE2EF0"/>
    <w:rPr>
      <w:rFonts w:eastAsiaTheme="minorHAnsi"/>
      <w:lang w:eastAsia="en-US"/>
    </w:rPr>
  </w:style>
  <w:style w:type="paragraph" w:customStyle="1" w:styleId="031E68AE8C134B2ABF4C6C19376112AD55">
    <w:name w:val="031E68AE8C134B2ABF4C6C19376112AD55"/>
    <w:rsid w:val="00BE2EF0"/>
    <w:rPr>
      <w:rFonts w:eastAsiaTheme="minorHAnsi"/>
      <w:lang w:eastAsia="en-US"/>
    </w:rPr>
  </w:style>
  <w:style w:type="paragraph" w:customStyle="1" w:styleId="B2BEF52B096F48B490A51F3BC2C405E541">
    <w:name w:val="B2BEF52B096F48B490A51F3BC2C405E541"/>
    <w:rsid w:val="00BE2EF0"/>
    <w:rPr>
      <w:rFonts w:eastAsiaTheme="minorHAnsi"/>
      <w:lang w:eastAsia="en-US"/>
    </w:rPr>
  </w:style>
  <w:style w:type="paragraph" w:customStyle="1" w:styleId="B6155353A7704B7F94F9E81C4431610454">
    <w:name w:val="B6155353A7704B7F94F9E81C4431610454"/>
    <w:rsid w:val="00BE2EF0"/>
    <w:rPr>
      <w:rFonts w:eastAsiaTheme="minorHAnsi"/>
      <w:lang w:eastAsia="en-US"/>
    </w:rPr>
  </w:style>
  <w:style w:type="paragraph" w:customStyle="1" w:styleId="05573C90562C43858B571E03E3EC296834">
    <w:name w:val="05573C90562C43858B571E03E3EC296834"/>
    <w:rsid w:val="00BE2EF0"/>
    <w:rPr>
      <w:rFonts w:eastAsiaTheme="minorHAnsi"/>
      <w:lang w:eastAsia="en-US"/>
    </w:rPr>
  </w:style>
  <w:style w:type="paragraph" w:customStyle="1" w:styleId="A85CCBE947FF40039861239B3F7F8CFF33">
    <w:name w:val="A85CCBE947FF40039861239B3F7F8CFF33"/>
    <w:rsid w:val="00BE2EF0"/>
    <w:rPr>
      <w:rFonts w:eastAsiaTheme="minorHAnsi"/>
      <w:lang w:eastAsia="en-US"/>
    </w:rPr>
  </w:style>
  <w:style w:type="paragraph" w:customStyle="1" w:styleId="F3AD597CD8A54634BFCD564CB908F92933">
    <w:name w:val="F3AD597CD8A54634BFCD564CB908F92933"/>
    <w:rsid w:val="00BE2EF0"/>
    <w:rPr>
      <w:rFonts w:eastAsiaTheme="minorHAnsi"/>
      <w:lang w:eastAsia="en-US"/>
    </w:rPr>
  </w:style>
  <w:style w:type="paragraph" w:customStyle="1" w:styleId="5EA80645B6AF42BA8C4F4C6BFEDDF99653">
    <w:name w:val="5EA80645B6AF42BA8C4F4C6BFEDDF99653"/>
    <w:rsid w:val="00BE2EF0"/>
    <w:rPr>
      <w:rFonts w:eastAsiaTheme="minorHAnsi"/>
      <w:lang w:eastAsia="en-US"/>
    </w:rPr>
  </w:style>
  <w:style w:type="paragraph" w:customStyle="1" w:styleId="59982EA202544CC39C5FD44A86BEEEA052">
    <w:name w:val="59982EA202544CC39C5FD44A86BEEEA052"/>
    <w:rsid w:val="00BE2EF0"/>
    <w:rPr>
      <w:rFonts w:eastAsiaTheme="minorHAnsi"/>
      <w:lang w:eastAsia="en-US"/>
    </w:rPr>
  </w:style>
  <w:style w:type="paragraph" w:customStyle="1" w:styleId="D318BDF57BBA453EADC7D4B384A6EAC937">
    <w:name w:val="D318BDF57BBA453EADC7D4B384A6EAC937"/>
    <w:rsid w:val="00BE2EF0"/>
    <w:rPr>
      <w:rFonts w:eastAsiaTheme="minorHAnsi"/>
      <w:lang w:eastAsia="en-US"/>
    </w:rPr>
  </w:style>
  <w:style w:type="paragraph" w:customStyle="1" w:styleId="F93C167C10244765A03AE3EDA3F1A74522">
    <w:name w:val="F93C167C10244765A03AE3EDA3F1A74522"/>
    <w:rsid w:val="00BE2EF0"/>
    <w:rPr>
      <w:rFonts w:eastAsiaTheme="minorHAnsi"/>
      <w:lang w:eastAsia="en-US"/>
    </w:rPr>
  </w:style>
  <w:style w:type="paragraph" w:customStyle="1" w:styleId="B42055EBCACA4403BABF99AE3AB14C3336">
    <w:name w:val="B42055EBCACA4403BABF99AE3AB14C3336"/>
    <w:rsid w:val="00BE2EF0"/>
    <w:rPr>
      <w:rFonts w:eastAsiaTheme="minorHAnsi"/>
      <w:lang w:eastAsia="en-US"/>
    </w:rPr>
  </w:style>
  <w:style w:type="paragraph" w:customStyle="1" w:styleId="C3FF4D1F51A2432DB6C0AF58E8D89F059">
    <w:name w:val="C3FF4D1F51A2432DB6C0AF58E8D89F059"/>
    <w:rsid w:val="00BE2EF0"/>
    <w:rPr>
      <w:rFonts w:eastAsiaTheme="minorHAnsi"/>
      <w:lang w:eastAsia="en-US"/>
    </w:rPr>
  </w:style>
  <w:style w:type="paragraph" w:customStyle="1" w:styleId="4BA76B190ACA49BFB8A547DCBA1DB7C629">
    <w:name w:val="4BA76B190ACA49BFB8A547DCBA1DB7C629"/>
    <w:rsid w:val="00BE2EF0"/>
    <w:rPr>
      <w:rFonts w:eastAsiaTheme="minorHAnsi"/>
      <w:lang w:eastAsia="en-US"/>
    </w:rPr>
  </w:style>
  <w:style w:type="paragraph" w:customStyle="1" w:styleId="42CFAB86975D490EB36F081882DA3F1815">
    <w:name w:val="42CFAB86975D490EB36F081882DA3F1815"/>
    <w:rsid w:val="00BE2EF0"/>
    <w:rPr>
      <w:rFonts w:eastAsiaTheme="minorHAnsi"/>
      <w:lang w:eastAsia="en-US"/>
    </w:rPr>
  </w:style>
  <w:style w:type="paragraph" w:customStyle="1" w:styleId="483F50A012D6440BA45355B5F2635AB230">
    <w:name w:val="483F50A012D6440BA45355B5F2635AB230"/>
    <w:rsid w:val="00BE2EF0"/>
    <w:rPr>
      <w:rFonts w:eastAsiaTheme="minorHAnsi"/>
      <w:lang w:eastAsia="en-US"/>
    </w:rPr>
  </w:style>
  <w:style w:type="paragraph" w:customStyle="1" w:styleId="C3616BB58B904A3984061A784493399D28">
    <w:name w:val="C3616BB58B904A3984061A784493399D28"/>
    <w:rsid w:val="00BE2EF0"/>
    <w:rPr>
      <w:rFonts w:eastAsiaTheme="minorHAnsi"/>
      <w:lang w:eastAsia="en-US"/>
    </w:rPr>
  </w:style>
  <w:style w:type="paragraph" w:customStyle="1" w:styleId="F1CB17C7E0444E8AAC04567C0AD0ABA724">
    <w:name w:val="F1CB17C7E0444E8AAC04567C0AD0ABA724"/>
    <w:rsid w:val="00BE2EF0"/>
    <w:rPr>
      <w:rFonts w:eastAsiaTheme="minorHAnsi"/>
      <w:lang w:eastAsia="en-US"/>
    </w:rPr>
  </w:style>
  <w:style w:type="paragraph" w:customStyle="1" w:styleId="C2AF2768779742BF8076D72D6D1A51DC47">
    <w:name w:val="C2AF2768779742BF8076D72D6D1A51DC47"/>
    <w:rsid w:val="00BE2EF0"/>
    <w:rPr>
      <w:rFonts w:eastAsiaTheme="minorHAnsi"/>
      <w:lang w:eastAsia="en-US"/>
    </w:rPr>
  </w:style>
  <w:style w:type="paragraph" w:customStyle="1" w:styleId="9D98B6A83CC943E8B21A9182C3F6404147">
    <w:name w:val="9D98B6A83CC943E8B21A9182C3F6404147"/>
    <w:rsid w:val="00BE2EF0"/>
    <w:rPr>
      <w:rFonts w:eastAsiaTheme="minorHAnsi"/>
      <w:lang w:eastAsia="en-US"/>
    </w:rPr>
  </w:style>
  <w:style w:type="paragraph" w:customStyle="1" w:styleId="8A68AD28F09F497BAEF76E812AE1D9F147">
    <w:name w:val="8A68AD28F09F497BAEF76E812AE1D9F147"/>
    <w:rsid w:val="00BE2EF0"/>
    <w:rPr>
      <w:rFonts w:eastAsiaTheme="minorHAnsi"/>
      <w:lang w:eastAsia="en-US"/>
    </w:rPr>
  </w:style>
  <w:style w:type="paragraph" w:customStyle="1" w:styleId="528972974F504B60B44A73021275FBAA46">
    <w:name w:val="528972974F504B60B44A73021275FBAA46"/>
    <w:rsid w:val="00BE2EF0"/>
    <w:rPr>
      <w:rFonts w:eastAsiaTheme="minorHAnsi"/>
      <w:lang w:eastAsia="en-US"/>
    </w:rPr>
  </w:style>
  <w:style w:type="paragraph" w:customStyle="1" w:styleId="018F1063043C4321AEB966228E76C931">
    <w:name w:val="018F1063043C4321AEB966228E76C931"/>
    <w:rsid w:val="00BE2EF0"/>
  </w:style>
  <w:style w:type="paragraph" w:customStyle="1" w:styleId="22F519C0B737447587CC628BD839391C">
    <w:name w:val="22F519C0B737447587CC628BD839391C"/>
    <w:rsid w:val="00BE2EF0"/>
  </w:style>
  <w:style w:type="paragraph" w:customStyle="1" w:styleId="904C3D862EDF4B7797D6E5024892595857">
    <w:name w:val="904C3D862EDF4B7797D6E5024892595857"/>
    <w:rsid w:val="00BE2EF0"/>
    <w:rPr>
      <w:rFonts w:eastAsiaTheme="minorHAnsi"/>
      <w:lang w:eastAsia="en-US"/>
    </w:rPr>
  </w:style>
  <w:style w:type="paragraph" w:customStyle="1" w:styleId="5D993EBA73814409BD0F31458E52B9F042">
    <w:name w:val="5D993EBA73814409BD0F31458E52B9F042"/>
    <w:rsid w:val="00BE2EF0"/>
    <w:rPr>
      <w:rFonts w:eastAsiaTheme="minorHAnsi"/>
      <w:lang w:eastAsia="en-US"/>
    </w:rPr>
  </w:style>
  <w:style w:type="paragraph" w:customStyle="1" w:styleId="031E68AE8C134B2ABF4C6C19376112AD56">
    <w:name w:val="031E68AE8C134B2ABF4C6C19376112AD56"/>
    <w:rsid w:val="00BE2EF0"/>
    <w:rPr>
      <w:rFonts w:eastAsiaTheme="minorHAnsi"/>
      <w:lang w:eastAsia="en-US"/>
    </w:rPr>
  </w:style>
  <w:style w:type="paragraph" w:customStyle="1" w:styleId="B2BEF52B096F48B490A51F3BC2C405E542">
    <w:name w:val="B2BEF52B096F48B490A51F3BC2C405E542"/>
    <w:rsid w:val="00BE2EF0"/>
    <w:rPr>
      <w:rFonts w:eastAsiaTheme="minorHAnsi"/>
      <w:lang w:eastAsia="en-US"/>
    </w:rPr>
  </w:style>
  <w:style w:type="paragraph" w:customStyle="1" w:styleId="B6155353A7704B7F94F9E81C4431610455">
    <w:name w:val="B6155353A7704B7F94F9E81C4431610455"/>
    <w:rsid w:val="00BE2EF0"/>
    <w:rPr>
      <w:rFonts w:eastAsiaTheme="minorHAnsi"/>
      <w:lang w:eastAsia="en-US"/>
    </w:rPr>
  </w:style>
  <w:style w:type="paragraph" w:customStyle="1" w:styleId="05573C90562C43858B571E03E3EC296835">
    <w:name w:val="05573C90562C43858B571E03E3EC296835"/>
    <w:rsid w:val="00BE2EF0"/>
    <w:rPr>
      <w:rFonts w:eastAsiaTheme="minorHAnsi"/>
      <w:lang w:eastAsia="en-US"/>
    </w:rPr>
  </w:style>
  <w:style w:type="paragraph" w:customStyle="1" w:styleId="A85CCBE947FF40039861239B3F7F8CFF34">
    <w:name w:val="A85CCBE947FF40039861239B3F7F8CFF34"/>
    <w:rsid w:val="00BE2EF0"/>
    <w:rPr>
      <w:rFonts w:eastAsiaTheme="minorHAnsi"/>
      <w:lang w:eastAsia="en-US"/>
    </w:rPr>
  </w:style>
  <w:style w:type="paragraph" w:customStyle="1" w:styleId="F3AD597CD8A54634BFCD564CB908F92934">
    <w:name w:val="F3AD597CD8A54634BFCD564CB908F92934"/>
    <w:rsid w:val="00BE2EF0"/>
    <w:rPr>
      <w:rFonts w:eastAsiaTheme="minorHAnsi"/>
      <w:lang w:eastAsia="en-US"/>
    </w:rPr>
  </w:style>
  <w:style w:type="paragraph" w:customStyle="1" w:styleId="018F1063043C4321AEB966228E76C9311">
    <w:name w:val="018F1063043C4321AEB966228E76C9311"/>
    <w:rsid w:val="00BE2EF0"/>
    <w:rPr>
      <w:rFonts w:eastAsiaTheme="minorHAnsi"/>
      <w:lang w:eastAsia="en-US"/>
    </w:rPr>
  </w:style>
  <w:style w:type="paragraph" w:customStyle="1" w:styleId="22F519C0B737447587CC628BD839391C1">
    <w:name w:val="22F519C0B737447587CC628BD839391C1"/>
    <w:rsid w:val="00BE2EF0"/>
    <w:rPr>
      <w:rFonts w:eastAsiaTheme="minorHAnsi"/>
      <w:lang w:eastAsia="en-US"/>
    </w:rPr>
  </w:style>
  <w:style w:type="paragraph" w:customStyle="1" w:styleId="5EA80645B6AF42BA8C4F4C6BFEDDF99654">
    <w:name w:val="5EA80645B6AF42BA8C4F4C6BFEDDF99654"/>
    <w:rsid w:val="00BE2EF0"/>
    <w:rPr>
      <w:rFonts w:eastAsiaTheme="minorHAnsi"/>
      <w:lang w:eastAsia="en-US"/>
    </w:rPr>
  </w:style>
  <w:style w:type="paragraph" w:customStyle="1" w:styleId="59982EA202544CC39C5FD44A86BEEEA053">
    <w:name w:val="59982EA202544CC39C5FD44A86BEEEA053"/>
    <w:rsid w:val="00BE2EF0"/>
    <w:rPr>
      <w:rFonts w:eastAsiaTheme="minorHAnsi"/>
      <w:lang w:eastAsia="en-US"/>
    </w:rPr>
  </w:style>
  <w:style w:type="paragraph" w:customStyle="1" w:styleId="B42055EBCACA4403BABF99AE3AB14C3337">
    <w:name w:val="B42055EBCACA4403BABF99AE3AB14C3337"/>
    <w:rsid w:val="00BE2EF0"/>
    <w:rPr>
      <w:rFonts w:eastAsiaTheme="minorHAnsi"/>
      <w:lang w:eastAsia="en-US"/>
    </w:rPr>
  </w:style>
  <w:style w:type="paragraph" w:customStyle="1" w:styleId="C3FF4D1F51A2432DB6C0AF58E8D89F0510">
    <w:name w:val="C3FF4D1F51A2432DB6C0AF58E8D89F0510"/>
    <w:rsid w:val="00BE2EF0"/>
    <w:rPr>
      <w:rFonts w:eastAsiaTheme="minorHAnsi"/>
      <w:lang w:eastAsia="en-US"/>
    </w:rPr>
  </w:style>
  <w:style w:type="paragraph" w:customStyle="1" w:styleId="4BA76B190ACA49BFB8A547DCBA1DB7C630">
    <w:name w:val="4BA76B190ACA49BFB8A547DCBA1DB7C630"/>
    <w:rsid w:val="00BE2EF0"/>
    <w:rPr>
      <w:rFonts w:eastAsiaTheme="minorHAnsi"/>
      <w:lang w:eastAsia="en-US"/>
    </w:rPr>
  </w:style>
  <w:style w:type="paragraph" w:customStyle="1" w:styleId="42CFAB86975D490EB36F081882DA3F1816">
    <w:name w:val="42CFAB86975D490EB36F081882DA3F1816"/>
    <w:rsid w:val="00BE2EF0"/>
    <w:rPr>
      <w:rFonts w:eastAsiaTheme="minorHAnsi"/>
      <w:lang w:eastAsia="en-US"/>
    </w:rPr>
  </w:style>
  <w:style w:type="paragraph" w:customStyle="1" w:styleId="483F50A012D6440BA45355B5F2635AB231">
    <w:name w:val="483F50A012D6440BA45355B5F2635AB231"/>
    <w:rsid w:val="00BE2EF0"/>
    <w:rPr>
      <w:rFonts w:eastAsiaTheme="minorHAnsi"/>
      <w:lang w:eastAsia="en-US"/>
    </w:rPr>
  </w:style>
  <w:style w:type="paragraph" w:customStyle="1" w:styleId="C3616BB58B904A3984061A784493399D29">
    <w:name w:val="C3616BB58B904A3984061A784493399D29"/>
    <w:rsid w:val="00BE2EF0"/>
    <w:rPr>
      <w:rFonts w:eastAsiaTheme="minorHAnsi"/>
      <w:lang w:eastAsia="en-US"/>
    </w:rPr>
  </w:style>
  <w:style w:type="paragraph" w:customStyle="1" w:styleId="F1CB17C7E0444E8AAC04567C0AD0ABA725">
    <w:name w:val="F1CB17C7E0444E8AAC04567C0AD0ABA725"/>
    <w:rsid w:val="00BE2EF0"/>
    <w:rPr>
      <w:rFonts w:eastAsiaTheme="minorHAnsi"/>
      <w:lang w:eastAsia="en-US"/>
    </w:rPr>
  </w:style>
  <w:style w:type="paragraph" w:customStyle="1" w:styleId="C2AF2768779742BF8076D72D6D1A51DC48">
    <w:name w:val="C2AF2768779742BF8076D72D6D1A51DC48"/>
    <w:rsid w:val="00BE2EF0"/>
    <w:rPr>
      <w:rFonts w:eastAsiaTheme="minorHAnsi"/>
      <w:lang w:eastAsia="en-US"/>
    </w:rPr>
  </w:style>
  <w:style w:type="paragraph" w:customStyle="1" w:styleId="9D98B6A83CC943E8B21A9182C3F6404148">
    <w:name w:val="9D98B6A83CC943E8B21A9182C3F6404148"/>
    <w:rsid w:val="00BE2EF0"/>
    <w:rPr>
      <w:rFonts w:eastAsiaTheme="minorHAnsi"/>
      <w:lang w:eastAsia="en-US"/>
    </w:rPr>
  </w:style>
  <w:style w:type="paragraph" w:customStyle="1" w:styleId="8A68AD28F09F497BAEF76E812AE1D9F148">
    <w:name w:val="8A68AD28F09F497BAEF76E812AE1D9F148"/>
    <w:rsid w:val="00BE2EF0"/>
    <w:rPr>
      <w:rFonts w:eastAsiaTheme="minorHAnsi"/>
      <w:lang w:eastAsia="en-US"/>
    </w:rPr>
  </w:style>
  <w:style w:type="paragraph" w:customStyle="1" w:styleId="528972974F504B60B44A73021275FBAA47">
    <w:name w:val="528972974F504B60B44A73021275FBAA47"/>
    <w:rsid w:val="00BE2EF0"/>
    <w:rPr>
      <w:rFonts w:eastAsiaTheme="minorHAnsi"/>
      <w:lang w:eastAsia="en-US"/>
    </w:rPr>
  </w:style>
  <w:style w:type="paragraph" w:customStyle="1" w:styleId="904C3D862EDF4B7797D6E5024892595858">
    <w:name w:val="904C3D862EDF4B7797D6E5024892595858"/>
    <w:rsid w:val="00BE2EF0"/>
    <w:rPr>
      <w:rFonts w:eastAsiaTheme="minorHAnsi"/>
      <w:lang w:eastAsia="en-US"/>
    </w:rPr>
  </w:style>
  <w:style w:type="paragraph" w:customStyle="1" w:styleId="5D993EBA73814409BD0F31458E52B9F043">
    <w:name w:val="5D993EBA73814409BD0F31458E52B9F043"/>
    <w:rsid w:val="00BE2EF0"/>
    <w:rPr>
      <w:rFonts w:eastAsiaTheme="minorHAnsi"/>
      <w:lang w:eastAsia="en-US"/>
    </w:rPr>
  </w:style>
  <w:style w:type="paragraph" w:customStyle="1" w:styleId="031E68AE8C134B2ABF4C6C19376112AD57">
    <w:name w:val="031E68AE8C134B2ABF4C6C19376112AD57"/>
    <w:rsid w:val="00BE2EF0"/>
    <w:rPr>
      <w:rFonts w:eastAsiaTheme="minorHAnsi"/>
      <w:lang w:eastAsia="en-US"/>
    </w:rPr>
  </w:style>
  <w:style w:type="paragraph" w:customStyle="1" w:styleId="B2BEF52B096F48B490A51F3BC2C405E543">
    <w:name w:val="B2BEF52B096F48B490A51F3BC2C405E543"/>
    <w:rsid w:val="00BE2EF0"/>
    <w:rPr>
      <w:rFonts w:eastAsiaTheme="minorHAnsi"/>
      <w:lang w:eastAsia="en-US"/>
    </w:rPr>
  </w:style>
  <w:style w:type="paragraph" w:customStyle="1" w:styleId="B6155353A7704B7F94F9E81C4431610456">
    <w:name w:val="B6155353A7704B7F94F9E81C4431610456"/>
    <w:rsid w:val="00BE2EF0"/>
    <w:rPr>
      <w:rFonts w:eastAsiaTheme="minorHAnsi"/>
      <w:lang w:eastAsia="en-US"/>
    </w:rPr>
  </w:style>
  <w:style w:type="paragraph" w:customStyle="1" w:styleId="05573C90562C43858B571E03E3EC296836">
    <w:name w:val="05573C90562C43858B571E03E3EC296836"/>
    <w:rsid w:val="00BE2EF0"/>
    <w:rPr>
      <w:rFonts w:eastAsiaTheme="minorHAnsi"/>
      <w:lang w:eastAsia="en-US"/>
    </w:rPr>
  </w:style>
  <w:style w:type="paragraph" w:customStyle="1" w:styleId="A85CCBE947FF40039861239B3F7F8CFF35">
    <w:name w:val="A85CCBE947FF40039861239B3F7F8CFF35"/>
    <w:rsid w:val="00BE2EF0"/>
    <w:rPr>
      <w:rFonts w:eastAsiaTheme="minorHAnsi"/>
      <w:lang w:eastAsia="en-US"/>
    </w:rPr>
  </w:style>
  <w:style w:type="paragraph" w:customStyle="1" w:styleId="F3AD597CD8A54634BFCD564CB908F92935">
    <w:name w:val="F3AD597CD8A54634BFCD564CB908F92935"/>
    <w:rsid w:val="00BE2EF0"/>
    <w:rPr>
      <w:rFonts w:eastAsiaTheme="minorHAnsi"/>
      <w:lang w:eastAsia="en-US"/>
    </w:rPr>
  </w:style>
  <w:style w:type="paragraph" w:customStyle="1" w:styleId="018F1063043C4321AEB966228E76C9312">
    <w:name w:val="018F1063043C4321AEB966228E76C9312"/>
    <w:rsid w:val="00BE2EF0"/>
    <w:rPr>
      <w:rFonts w:eastAsiaTheme="minorHAnsi"/>
      <w:lang w:eastAsia="en-US"/>
    </w:rPr>
  </w:style>
  <w:style w:type="paragraph" w:customStyle="1" w:styleId="22F519C0B737447587CC628BD839391C2">
    <w:name w:val="22F519C0B737447587CC628BD839391C2"/>
    <w:rsid w:val="00BE2EF0"/>
    <w:rPr>
      <w:rFonts w:eastAsiaTheme="minorHAnsi"/>
      <w:lang w:eastAsia="en-US"/>
    </w:rPr>
  </w:style>
  <w:style w:type="paragraph" w:customStyle="1" w:styleId="5EA80645B6AF42BA8C4F4C6BFEDDF99655">
    <w:name w:val="5EA80645B6AF42BA8C4F4C6BFEDDF99655"/>
    <w:rsid w:val="00BE2EF0"/>
    <w:rPr>
      <w:rFonts w:eastAsiaTheme="minorHAnsi"/>
      <w:lang w:eastAsia="en-US"/>
    </w:rPr>
  </w:style>
  <w:style w:type="paragraph" w:customStyle="1" w:styleId="59982EA202544CC39C5FD44A86BEEEA054">
    <w:name w:val="59982EA202544CC39C5FD44A86BEEEA054"/>
    <w:rsid w:val="00BE2EF0"/>
    <w:rPr>
      <w:rFonts w:eastAsiaTheme="minorHAnsi"/>
      <w:lang w:eastAsia="en-US"/>
    </w:rPr>
  </w:style>
  <w:style w:type="paragraph" w:customStyle="1" w:styleId="B42055EBCACA4403BABF99AE3AB14C3338">
    <w:name w:val="B42055EBCACA4403BABF99AE3AB14C3338"/>
    <w:rsid w:val="00BE2EF0"/>
    <w:rPr>
      <w:rFonts w:eastAsiaTheme="minorHAnsi"/>
      <w:lang w:eastAsia="en-US"/>
    </w:rPr>
  </w:style>
  <w:style w:type="paragraph" w:customStyle="1" w:styleId="C3FF4D1F51A2432DB6C0AF58E8D89F0511">
    <w:name w:val="C3FF4D1F51A2432DB6C0AF58E8D89F0511"/>
    <w:rsid w:val="00BE2EF0"/>
    <w:rPr>
      <w:rFonts w:eastAsiaTheme="minorHAnsi"/>
      <w:lang w:eastAsia="en-US"/>
    </w:rPr>
  </w:style>
  <w:style w:type="paragraph" w:customStyle="1" w:styleId="4BA76B190ACA49BFB8A547DCBA1DB7C631">
    <w:name w:val="4BA76B190ACA49BFB8A547DCBA1DB7C631"/>
    <w:rsid w:val="00BE2EF0"/>
    <w:rPr>
      <w:rFonts w:eastAsiaTheme="minorHAnsi"/>
      <w:lang w:eastAsia="en-US"/>
    </w:rPr>
  </w:style>
  <w:style w:type="paragraph" w:customStyle="1" w:styleId="42CFAB86975D490EB36F081882DA3F1817">
    <w:name w:val="42CFAB86975D490EB36F081882DA3F1817"/>
    <w:rsid w:val="00BE2EF0"/>
    <w:rPr>
      <w:rFonts w:eastAsiaTheme="minorHAnsi"/>
      <w:lang w:eastAsia="en-US"/>
    </w:rPr>
  </w:style>
  <w:style w:type="paragraph" w:customStyle="1" w:styleId="483F50A012D6440BA45355B5F2635AB232">
    <w:name w:val="483F50A012D6440BA45355B5F2635AB232"/>
    <w:rsid w:val="00BE2EF0"/>
    <w:rPr>
      <w:rFonts w:eastAsiaTheme="minorHAnsi"/>
      <w:lang w:eastAsia="en-US"/>
    </w:rPr>
  </w:style>
  <w:style w:type="paragraph" w:customStyle="1" w:styleId="C3616BB58B904A3984061A784493399D30">
    <w:name w:val="C3616BB58B904A3984061A784493399D30"/>
    <w:rsid w:val="00BE2EF0"/>
    <w:rPr>
      <w:rFonts w:eastAsiaTheme="minorHAnsi"/>
      <w:lang w:eastAsia="en-US"/>
    </w:rPr>
  </w:style>
  <w:style w:type="paragraph" w:customStyle="1" w:styleId="F1CB17C7E0444E8AAC04567C0AD0ABA726">
    <w:name w:val="F1CB17C7E0444E8AAC04567C0AD0ABA726"/>
    <w:rsid w:val="00BE2EF0"/>
    <w:rPr>
      <w:rFonts w:eastAsiaTheme="minorHAnsi"/>
      <w:lang w:eastAsia="en-US"/>
    </w:rPr>
  </w:style>
  <w:style w:type="paragraph" w:customStyle="1" w:styleId="C2AF2768779742BF8076D72D6D1A51DC49">
    <w:name w:val="C2AF2768779742BF8076D72D6D1A51DC49"/>
    <w:rsid w:val="00BE2EF0"/>
    <w:rPr>
      <w:rFonts w:eastAsiaTheme="minorHAnsi"/>
      <w:lang w:eastAsia="en-US"/>
    </w:rPr>
  </w:style>
  <w:style w:type="paragraph" w:customStyle="1" w:styleId="9D98B6A83CC943E8B21A9182C3F6404149">
    <w:name w:val="9D98B6A83CC943E8B21A9182C3F6404149"/>
    <w:rsid w:val="00BE2EF0"/>
    <w:rPr>
      <w:rFonts w:eastAsiaTheme="minorHAnsi"/>
      <w:lang w:eastAsia="en-US"/>
    </w:rPr>
  </w:style>
  <w:style w:type="paragraph" w:customStyle="1" w:styleId="8A68AD28F09F497BAEF76E812AE1D9F149">
    <w:name w:val="8A68AD28F09F497BAEF76E812AE1D9F149"/>
    <w:rsid w:val="00BE2EF0"/>
    <w:rPr>
      <w:rFonts w:eastAsiaTheme="minorHAnsi"/>
      <w:lang w:eastAsia="en-US"/>
    </w:rPr>
  </w:style>
  <w:style w:type="paragraph" w:customStyle="1" w:styleId="528972974F504B60B44A73021275FBAA48">
    <w:name w:val="528972974F504B60B44A73021275FBAA48"/>
    <w:rsid w:val="00BE2EF0"/>
    <w:rPr>
      <w:rFonts w:eastAsiaTheme="minorHAnsi"/>
      <w:lang w:eastAsia="en-US"/>
    </w:rPr>
  </w:style>
  <w:style w:type="paragraph" w:customStyle="1" w:styleId="904C3D862EDF4B7797D6E5024892595859">
    <w:name w:val="904C3D862EDF4B7797D6E5024892595859"/>
    <w:rsid w:val="00BE2EF0"/>
    <w:rPr>
      <w:rFonts w:eastAsiaTheme="minorHAnsi"/>
      <w:lang w:eastAsia="en-US"/>
    </w:rPr>
  </w:style>
  <w:style w:type="paragraph" w:customStyle="1" w:styleId="5D993EBA73814409BD0F31458E52B9F044">
    <w:name w:val="5D993EBA73814409BD0F31458E52B9F044"/>
    <w:rsid w:val="00BE2EF0"/>
    <w:rPr>
      <w:rFonts w:eastAsiaTheme="minorHAnsi"/>
      <w:lang w:eastAsia="en-US"/>
    </w:rPr>
  </w:style>
  <w:style w:type="paragraph" w:customStyle="1" w:styleId="031E68AE8C134B2ABF4C6C19376112AD58">
    <w:name w:val="031E68AE8C134B2ABF4C6C19376112AD58"/>
    <w:rsid w:val="00BE2EF0"/>
    <w:rPr>
      <w:rFonts w:eastAsiaTheme="minorHAnsi"/>
      <w:lang w:eastAsia="en-US"/>
    </w:rPr>
  </w:style>
  <w:style w:type="paragraph" w:customStyle="1" w:styleId="B2BEF52B096F48B490A51F3BC2C405E544">
    <w:name w:val="B2BEF52B096F48B490A51F3BC2C405E544"/>
    <w:rsid w:val="00BE2EF0"/>
    <w:rPr>
      <w:rFonts w:eastAsiaTheme="minorHAnsi"/>
      <w:lang w:eastAsia="en-US"/>
    </w:rPr>
  </w:style>
  <w:style w:type="paragraph" w:customStyle="1" w:styleId="B6155353A7704B7F94F9E81C4431610457">
    <w:name w:val="B6155353A7704B7F94F9E81C4431610457"/>
    <w:rsid w:val="00BE2EF0"/>
    <w:rPr>
      <w:rFonts w:eastAsiaTheme="minorHAnsi"/>
      <w:lang w:eastAsia="en-US"/>
    </w:rPr>
  </w:style>
  <w:style w:type="paragraph" w:customStyle="1" w:styleId="05573C90562C43858B571E03E3EC296837">
    <w:name w:val="05573C90562C43858B571E03E3EC296837"/>
    <w:rsid w:val="00BE2EF0"/>
    <w:rPr>
      <w:rFonts w:eastAsiaTheme="minorHAnsi"/>
      <w:lang w:eastAsia="en-US"/>
    </w:rPr>
  </w:style>
  <w:style w:type="paragraph" w:customStyle="1" w:styleId="A85CCBE947FF40039861239B3F7F8CFF36">
    <w:name w:val="A85CCBE947FF40039861239B3F7F8CFF36"/>
    <w:rsid w:val="00BE2EF0"/>
    <w:rPr>
      <w:rFonts w:eastAsiaTheme="minorHAnsi"/>
      <w:lang w:eastAsia="en-US"/>
    </w:rPr>
  </w:style>
  <w:style w:type="paragraph" w:customStyle="1" w:styleId="F3AD597CD8A54634BFCD564CB908F92936">
    <w:name w:val="F3AD597CD8A54634BFCD564CB908F92936"/>
    <w:rsid w:val="00BE2EF0"/>
    <w:rPr>
      <w:rFonts w:eastAsiaTheme="minorHAnsi"/>
      <w:lang w:eastAsia="en-US"/>
    </w:rPr>
  </w:style>
  <w:style w:type="paragraph" w:customStyle="1" w:styleId="018F1063043C4321AEB966228E76C9313">
    <w:name w:val="018F1063043C4321AEB966228E76C9313"/>
    <w:rsid w:val="00BE2EF0"/>
    <w:rPr>
      <w:rFonts w:eastAsiaTheme="minorHAnsi"/>
      <w:lang w:eastAsia="en-US"/>
    </w:rPr>
  </w:style>
  <w:style w:type="paragraph" w:customStyle="1" w:styleId="22F519C0B737447587CC628BD839391C3">
    <w:name w:val="22F519C0B737447587CC628BD839391C3"/>
    <w:rsid w:val="00BE2EF0"/>
    <w:rPr>
      <w:rFonts w:eastAsiaTheme="minorHAnsi"/>
      <w:lang w:eastAsia="en-US"/>
    </w:rPr>
  </w:style>
  <w:style w:type="paragraph" w:customStyle="1" w:styleId="5EA80645B6AF42BA8C4F4C6BFEDDF99656">
    <w:name w:val="5EA80645B6AF42BA8C4F4C6BFEDDF99656"/>
    <w:rsid w:val="00BE2EF0"/>
    <w:rPr>
      <w:rFonts w:eastAsiaTheme="minorHAnsi"/>
      <w:lang w:eastAsia="en-US"/>
    </w:rPr>
  </w:style>
  <w:style w:type="paragraph" w:customStyle="1" w:styleId="59982EA202544CC39C5FD44A86BEEEA055">
    <w:name w:val="59982EA202544CC39C5FD44A86BEEEA055"/>
    <w:rsid w:val="00BE2EF0"/>
    <w:rPr>
      <w:rFonts w:eastAsiaTheme="minorHAnsi"/>
      <w:lang w:eastAsia="en-US"/>
    </w:rPr>
  </w:style>
  <w:style w:type="paragraph" w:customStyle="1" w:styleId="B42055EBCACA4403BABF99AE3AB14C3339">
    <w:name w:val="B42055EBCACA4403BABF99AE3AB14C3339"/>
    <w:rsid w:val="00BE2EF0"/>
    <w:rPr>
      <w:rFonts w:eastAsiaTheme="minorHAnsi"/>
      <w:lang w:eastAsia="en-US"/>
    </w:rPr>
  </w:style>
  <w:style w:type="paragraph" w:customStyle="1" w:styleId="C3FF4D1F51A2432DB6C0AF58E8D89F0512">
    <w:name w:val="C3FF4D1F51A2432DB6C0AF58E8D89F0512"/>
    <w:rsid w:val="00BE2EF0"/>
    <w:rPr>
      <w:rFonts w:eastAsiaTheme="minorHAnsi"/>
      <w:lang w:eastAsia="en-US"/>
    </w:rPr>
  </w:style>
  <w:style w:type="paragraph" w:customStyle="1" w:styleId="4BA76B190ACA49BFB8A547DCBA1DB7C632">
    <w:name w:val="4BA76B190ACA49BFB8A547DCBA1DB7C632"/>
    <w:rsid w:val="00BE2EF0"/>
    <w:rPr>
      <w:rFonts w:eastAsiaTheme="minorHAnsi"/>
      <w:lang w:eastAsia="en-US"/>
    </w:rPr>
  </w:style>
  <w:style w:type="paragraph" w:customStyle="1" w:styleId="42CFAB86975D490EB36F081882DA3F1818">
    <w:name w:val="42CFAB86975D490EB36F081882DA3F1818"/>
    <w:rsid w:val="00BE2EF0"/>
    <w:rPr>
      <w:rFonts w:eastAsiaTheme="minorHAnsi"/>
      <w:lang w:eastAsia="en-US"/>
    </w:rPr>
  </w:style>
  <w:style w:type="paragraph" w:customStyle="1" w:styleId="483F50A012D6440BA45355B5F2635AB233">
    <w:name w:val="483F50A012D6440BA45355B5F2635AB233"/>
    <w:rsid w:val="00BE2EF0"/>
    <w:rPr>
      <w:rFonts w:eastAsiaTheme="minorHAnsi"/>
      <w:lang w:eastAsia="en-US"/>
    </w:rPr>
  </w:style>
  <w:style w:type="paragraph" w:customStyle="1" w:styleId="C3616BB58B904A3984061A784493399D31">
    <w:name w:val="C3616BB58B904A3984061A784493399D31"/>
    <w:rsid w:val="00BE2EF0"/>
    <w:rPr>
      <w:rFonts w:eastAsiaTheme="minorHAnsi"/>
      <w:lang w:eastAsia="en-US"/>
    </w:rPr>
  </w:style>
  <w:style w:type="paragraph" w:customStyle="1" w:styleId="F1CB17C7E0444E8AAC04567C0AD0ABA727">
    <w:name w:val="F1CB17C7E0444E8AAC04567C0AD0ABA727"/>
    <w:rsid w:val="00BE2EF0"/>
    <w:rPr>
      <w:rFonts w:eastAsiaTheme="minorHAnsi"/>
      <w:lang w:eastAsia="en-US"/>
    </w:rPr>
  </w:style>
  <w:style w:type="paragraph" w:customStyle="1" w:styleId="C2AF2768779742BF8076D72D6D1A51DC50">
    <w:name w:val="C2AF2768779742BF8076D72D6D1A51DC50"/>
    <w:rsid w:val="00BE2EF0"/>
    <w:rPr>
      <w:rFonts w:eastAsiaTheme="minorHAnsi"/>
      <w:lang w:eastAsia="en-US"/>
    </w:rPr>
  </w:style>
  <w:style w:type="paragraph" w:customStyle="1" w:styleId="9D98B6A83CC943E8B21A9182C3F6404150">
    <w:name w:val="9D98B6A83CC943E8B21A9182C3F6404150"/>
    <w:rsid w:val="00BE2EF0"/>
    <w:rPr>
      <w:rFonts w:eastAsiaTheme="minorHAnsi"/>
      <w:lang w:eastAsia="en-US"/>
    </w:rPr>
  </w:style>
  <w:style w:type="paragraph" w:customStyle="1" w:styleId="8A68AD28F09F497BAEF76E812AE1D9F150">
    <w:name w:val="8A68AD28F09F497BAEF76E812AE1D9F150"/>
    <w:rsid w:val="00BE2EF0"/>
    <w:rPr>
      <w:rFonts w:eastAsiaTheme="minorHAnsi"/>
      <w:lang w:eastAsia="en-US"/>
    </w:rPr>
  </w:style>
  <w:style w:type="paragraph" w:customStyle="1" w:styleId="528972974F504B60B44A73021275FBAA49">
    <w:name w:val="528972974F504B60B44A73021275FBAA49"/>
    <w:rsid w:val="00BE2EF0"/>
    <w:rPr>
      <w:rFonts w:eastAsiaTheme="minorHAnsi"/>
      <w:lang w:eastAsia="en-US"/>
    </w:rPr>
  </w:style>
  <w:style w:type="paragraph" w:customStyle="1" w:styleId="904C3D862EDF4B7797D6E5024892595860">
    <w:name w:val="904C3D862EDF4B7797D6E5024892595860"/>
    <w:rsid w:val="00BE2EF0"/>
    <w:rPr>
      <w:rFonts w:eastAsiaTheme="minorHAnsi"/>
      <w:lang w:eastAsia="en-US"/>
    </w:rPr>
  </w:style>
  <w:style w:type="paragraph" w:customStyle="1" w:styleId="5D993EBA73814409BD0F31458E52B9F045">
    <w:name w:val="5D993EBA73814409BD0F31458E52B9F045"/>
    <w:rsid w:val="00BE2EF0"/>
    <w:rPr>
      <w:rFonts w:eastAsiaTheme="minorHAnsi"/>
      <w:lang w:eastAsia="en-US"/>
    </w:rPr>
  </w:style>
  <w:style w:type="paragraph" w:customStyle="1" w:styleId="031E68AE8C134B2ABF4C6C19376112AD59">
    <w:name w:val="031E68AE8C134B2ABF4C6C19376112AD59"/>
    <w:rsid w:val="00BE2EF0"/>
    <w:rPr>
      <w:rFonts w:eastAsiaTheme="minorHAnsi"/>
      <w:lang w:eastAsia="en-US"/>
    </w:rPr>
  </w:style>
  <w:style w:type="paragraph" w:customStyle="1" w:styleId="B2BEF52B096F48B490A51F3BC2C405E545">
    <w:name w:val="B2BEF52B096F48B490A51F3BC2C405E545"/>
    <w:rsid w:val="00BE2EF0"/>
    <w:rPr>
      <w:rFonts w:eastAsiaTheme="minorHAnsi"/>
      <w:lang w:eastAsia="en-US"/>
    </w:rPr>
  </w:style>
  <w:style w:type="paragraph" w:customStyle="1" w:styleId="B6155353A7704B7F94F9E81C4431610458">
    <w:name w:val="B6155353A7704B7F94F9E81C4431610458"/>
    <w:rsid w:val="00BE2EF0"/>
    <w:rPr>
      <w:rFonts w:eastAsiaTheme="minorHAnsi"/>
      <w:lang w:eastAsia="en-US"/>
    </w:rPr>
  </w:style>
  <w:style w:type="paragraph" w:customStyle="1" w:styleId="05573C90562C43858B571E03E3EC296838">
    <w:name w:val="05573C90562C43858B571E03E3EC296838"/>
    <w:rsid w:val="00BE2EF0"/>
    <w:rPr>
      <w:rFonts w:eastAsiaTheme="minorHAnsi"/>
      <w:lang w:eastAsia="en-US"/>
    </w:rPr>
  </w:style>
  <w:style w:type="paragraph" w:customStyle="1" w:styleId="A85CCBE947FF40039861239B3F7F8CFF37">
    <w:name w:val="A85CCBE947FF40039861239B3F7F8CFF37"/>
    <w:rsid w:val="00BE2EF0"/>
    <w:rPr>
      <w:rFonts w:eastAsiaTheme="minorHAnsi"/>
      <w:lang w:eastAsia="en-US"/>
    </w:rPr>
  </w:style>
  <w:style w:type="paragraph" w:customStyle="1" w:styleId="F3AD597CD8A54634BFCD564CB908F92937">
    <w:name w:val="F3AD597CD8A54634BFCD564CB908F92937"/>
    <w:rsid w:val="00BE2EF0"/>
    <w:rPr>
      <w:rFonts w:eastAsiaTheme="minorHAnsi"/>
      <w:lang w:eastAsia="en-US"/>
    </w:rPr>
  </w:style>
  <w:style w:type="paragraph" w:customStyle="1" w:styleId="018F1063043C4321AEB966228E76C9314">
    <w:name w:val="018F1063043C4321AEB966228E76C9314"/>
    <w:rsid w:val="00BE2EF0"/>
    <w:rPr>
      <w:rFonts w:eastAsiaTheme="minorHAnsi"/>
      <w:lang w:eastAsia="en-US"/>
    </w:rPr>
  </w:style>
  <w:style w:type="paragraph" w:customStyle="1" w:styleId="22F519C0B737447587CC628BD839391C4">
    <w:name w:val="22F519C0B737447587CC628BD839391C4"/>
    <w:rsid w:val="00BE2EF0"/>
    <w:rPr>
      <w:rFonts w:eastAsiaTheme="minorHAnsi"/>
      <w:lang w:eastAsia="en-US"/>
    </w:rPr>
  </w:style>
  <w:style w:type="paragraph" w:customStyle="1" w:styleId="5EA80645B6AF42BA8C4F4C6BFEDDF99657">
    <w:name w:val="5EA80645B6AF42BA8C4F4C6BFEDDF99657"/>
    <w:rsid w:val="00BE2EF0"/>
    <w:rPr>
      <w:rFonts w:eastAsiaTheme="minorHAnsi"/>
      <w:lang w:eastAsia="en-US"/>
    </w:rPr>
  </w:style>
  <w:style w:type="paragraph" w:customStyle="1" w:styleId="59982EA202544CC39C5FD44A86BEEEA056">
    <w:name w:val="59982EA202544CC39C5FD44A86BEEEA056"/>
    <w:rsid w:val="00BE2EF0"/>
    <w:rPr>
      <w:rFonts w:eastAsiaTheme="minorHAnsi"/>
      <w:lang w:eastAsia="en-US"/>
    </w:rPr>
  </w:style>
  <w:style w:type="paragraph" w:customStyle="1" w:styleId="B42055EBCACA4403BABF99AE3AB14C3340">
    <w:name w:val="B42055EBCACA4403BABF99AE3AB14C3340"/>
    <w:rsid w:val="00BE2EF0"/>
    <w:rPr>
      <w:rFonts w:eastAsiaTheme="minorHAnsi"/>
      <w:lang w:eastAsia="en-US"/>
    </w:rPr>
  </w:style>
  <w:style w:type="paragraph" w:customStyle="1" w:styleId="C3FF4D1F51A2432DB6C0AF58E8D89F0513">
    <w:name w:val="C3FF4D1F51A2432DB6C0AF58E8D89F0513"/>
    <w:rsid w:val="00BE2EF0"/>
    <w:rPr>
      <w:rFonts w:eastAsiaTheme="minorHAnsi"/>
      <w:lang w:eastAsia="en-US"/>
    </w:rPr>
  </w:style>
  <w:style w:type="paragraph" w:customStyle="1" w:styleId="4BA76B190ACA49BFB8A547DCBA1DB7C633">
    <w:name w:val="4BA76B190ACA49BFB8A547DCBA1DB7C633"/>
    <w:rsid w:val="00BE2EF0"/>
    <w:rPr>
      <w:rFonts w:eastAsiaTheme="minorHAnsi"/>
      <w:lang w:eastAsia="en-US"/>
    </w:rPr>
  </w:style>
  <w:style w:type="paragraph" w:customStyle="1" w:styleId="42CFAB86975D490EB36F081882DA3F1819">
    <w:name w:val="42CFAB86975D490EB36F081882DA3F1819"/>
    <w:rsid w:val="00BE2EF0"/>
    <w:rPr>
      <w:rFonts w:eastAsiaTheme="minorHAnsi"/>
      <w:lang w:eastAsia="en-US"/>
    </w:rPr>
  </w:style>
  <w:style w:type="paragraph" w:customStyle="1" w:styleId="483F50A012D6440BA45355B5F2635AB234">
    <w:name w:val="483F50A012D6440BA45355B5F2635AB234"/>
    <w:rsid w:val="00BE2EF0"/>
    <w:rPr>
      <w:rFonts w:eastAsiaTheme="minorHAnsi"/>
      <w:lang w:eastAsia="en-US"/>
    </w:rPr>
  </w:style>
  <w:style w:type="paragraph" w:customStyle="1" w:styleId="C3616BB58B904A3984061A784493399D32">
    <w:name w:val="C3616BB58B904A3984061A784493399D32"/>
    <w:rsid w:val="00BE2EF0"/>
    <w:rPr>
      <w:rFonts w:eastAsiaTheme="minorHAnsi"/>
      <w:lang w:eastAsia="en-US"/>
    </w:rPr>
  </w:style>
  <w:style w:type="paragraph" w:customStyle="1" w:styleId="F1CB17C7E0444E8AAC04567C0AD0ABA728">
    <w:name w:val="F1CB17C7E0444E8AAC04567C0AD0ABA728"/>
    <w:rsid w:val="00BE2EF0"/>
    <w:rPr>
      <w:rFonts w:eastAsiaTheme="minorHAnsi"/>
      <w:lang w:eastAsia="en-US"/>
    </w:rPr>
  </w:style>
  <w:style w:type="paragraph" w:customStyle="1" w:styleId="C2AF2768779742BF8076D72D6D1A51DC51">
    <w:name w:val="C2AF2768779742BF8076D72D6D1A51DC51"/>
    <w:rsid w:val="00BE2EF0"/>
    <w:rPr>
      <w:rFonts w:eastAsiaTheme="minorHAnsi"/>
      <w:lang w:eastAsia="en-US"/>
    </w:rPr>
  </w:style>
  <w:style w:type="paragraph" w:customStyle="1" w:styleId="9D98B6A83CC943E8B21A9182C3F6404151">
    <w:name w:val="9D98B6A83CC943E8B21A9182C3F6404151"/>
    <w:rsid w:val="00BE2EF0"/>
    <w:rPr>
      <w:rFonts w:eastAsiaTheme="minorHAnsi"/>
      <w:lang w:eastAsia="en-US"/>
    </w:rPr>
  </w:style>
  <w:style w:type="paragraph" w:customStyle="1" w:styleId="8A68AD28F09F497BAEF76E812AE1D9F151">
    <w:name w:val="8A68AD28F09F497BAEF76E812AE1D9F151"/>
    <w:rsid w:val="00BE2EF0"/>
    <w:rPr>
      <w:rFonts w:eastAsiaTheme="minorHAnsi"/>
      <w:lang w:eastAsia="en-US"/>
    </w:rPr>
  </w:style>
  <w:style w:type="paragraph" w:customStyle="1" w:styleId="528972974F504B60B44A73021275FBAA50">
    <w:name w:val="528972974F504B60B44A73021275FBAA50"/>
    <w:rsid w:val="00BE2EF0"/>
    <w:rPr>
      <w:rFonts w:eastAsiaTheme="minorHAnsi"/>
      <w:lang w:eastAsia="en-US"/>
    </w:rPr>
  </w:style>
  <w:style w:type="paragraph" w:customStyle="1" w:styleId="904C3D862EDF4B7797D6E5024892595861">
    <w:name w:val="904C3D862EDF4B7797D6E5024892595861"/>
    <w:rsid w:val="00BE2EF0"/>
    <w:rPr>
      <w:rFonts w:eastAsiaTheme="minorHAnsi"/>
      <w:lang w:eastAsia="en-US"/>
    </w:rPr>
  </w:style>
  <w:style w:type="paragraph" w:customStyle="1" w:styleId="5D993EBA73814409BD0F31458E52B9F046">
    <w:name w:val="5D993EBA73814409BD0F31458E52B9F046"/>
    <w:rsid w:val="00BE2EF0"/>
    <w:rPr>
      <w:rFonts w:eastAsiaTheme="minorHAnsi"/>
      <w:lang w:eastAsia="en-US"/>
    </w:rPr>
  </w:style>
  <w:style w:type="paragraph" w:customStyle="1" w:styleId="031E68AE8C134B2ABF4C6C19376112AD60">
    <w:name w:val="031E68AE8C134B2ABF4C6C19376112AD60"/>
    <w:rsid w:val="00BE2EF0"/>
    <w:rPr>
      <w:rFonts w:eastAsiaTheme="minorHAnsi"/>
      <w:lang w:eastAsia="en-US"/>
    </w:rPr>
  </w:style>
  <w:style w:type="paragraph" w:customStyle="1" w:styleId="B2BEF52B096F48B490A51F3BC2C405E546">
    <w:name w:val="B2BEF52B096F48B490A51F3BC2C405E546"/>
    <w:rsid w:val="00BE2EF0"/>
    <w:rPr>
      <w:rFonts w:eastAsiaTheme="minorHAnsi"/>
      <w:lang w:eastAsia="en-US"/>
    </w:rPr>
  </w:style>
  <w:style w:type="paragraph" w:customStyle="1" w:styleId="B6155353A7704B7F94F9E81C4431610459">
    <w:name w:val="B6155353A7704B7F94F9E81C4431610459"/>
    <w:rsid w:val="00BE2EF0"/>
    <w:rPr>
      <w:rFonts w:eastAsiaTheme="minorHAnsi"/>
      <w:lang w:eastAsia="en-US"/>
    </w:rPr>
  </w:style>
  <w:style w:type="paragraph" w:customStyle="1" w:styleId="05573C90562C43858B571E03E3EC296839">
    <w:name w:val="05573C90562C43858B571E03E3EC296839"/>
    <w:rsid w:val="00BE2EF0"/>
    <w:rPr>
      <w:rFonts w:eastAsiaTheme="minorHAnsi"/>
      <w:lang w:eastAsia="en-US"/>
    </w:rPr>
  </w:style>
  <w:style w:type="paragraph" w:customStyle="1" w:styleId="A85CCBE947FF40039861239B3F7F8CFF38">
    <w:name w:val="A85CCBE947FF40039861239B3F7F8CFF38"/>
    <w:rsid w:val="00BE2EF0"/>
    <w:rPr>
      <w:rFonts w:eastAsiaTheme="minorHAnsi"/>
      <w:lang w:eastAsia="en-US"/>
    </w:rPr>
  </w:style>
  <w:style w:type="paragraph" w:customStyle="1" w:styleId="F3AD597CD8A54634BFCD564CB908F92938">
    <w:name w:val="F3AD597CD8A54634BFCD564CB908F92938"/>
    <w:rsid w:val="00BE2EF0"/>
    <w:rPr>
      <w:rFonts w:eastAsiaTheme="minorHAnsi"/>
      <w:lang w:eastAsia="en-US"/>
    </w:rPr>
  </w:style>
  <w:style w:type="paragraph" w:customStyle="1" w:styleId="018F1063043C4321AEB966228E76C9315">
    <w:name w:val="018F1063043C4321AEB966228E76C9315"/>
    <w:rsid w:val="00BE2EF0"/>
    <w:rPr>
      <w:rFonts w:eastAsiaTheme="minorHAnsi"/>
      <w:lang w:eastAsia="en-US"/>
    </w:rPr>
  </w:style>
  <w:style w:type="paragraph" w:customStyle="1" w:styleId="22F519C0B737447587CC628BD839391C5">
    <w:name w:val="22F519C0B737447587CC628BD839391C5"/>
    <w:rsid w:val="00BE2EF0"/>
    <w:rPr>
      <w:rFonts w:eastAsiaTheme="minorHAnsi"/>
      <w:lang w:eastAsia="en-US"/>
    </w:rPr>
  </w:style>
  <w:style w:type="paragraph" w:customStyle="1" w:styleId="5EA80645B6AF42BA8C4F4C6BFEDDF99658">
    <w:name w:val="5EA80645B6AF42BA8C4F4C6BFEDDF99658"/>
    <w:rsid w:val="00BE2EF0"/>
    <w:rPr>
      <w:rFonts w:eastAsiaTheme="minorHAnsi"/>
      <w:lang w:eastAsia="en-US"/>
    </w:rPr>
  </w:style>
  <w:style w:type="paragraph" w:customStyle="1" w:styleId="59982EA202544CC39C5FD44A86BEEEA057">
    <w:name w:val="59982EA202544CC39C5FD44A86BEEEA057"/>
    <w:rsid w:val="00BE2EF0"/>
    <w:rPr>
      <w:rFonts w:eastAsiaTheme="minorHAnsi"/>
      <w:lang w:eastAsia="en-US"/>
    </w:rPr>
  </w:style>
  <w:style w:type="paragraph" w:customStyle="1" w:styleId="B42055EBCACA4403BABF99AE3AB14C3341">
    <w:name w:val="B42055EBCACA4403BABF99AE3AB14C3341"/>
    <w:rsid w:val="00BE2EF0"/>
    <w:rPr>
      <w:rFonts w:eastAsiaTheme="minorHAnsi"/>
      <w:lang w:eastAsia="en-US"/>
    </w:rPr>
  </w:style>
  <w:style w:type="paragraph" w:customStyle="1" w:styleId="C3FF4D1F51A2432DB6C0AF58E8D89F0514">
    <w:name w:val="C3FF4D1F51A2432DB6C0AF58E8D89F0514"/>
    <w:rsid w:val="00BE2EF0"/>
    <w:rPr>
      <w:rFonts w:eastAsiaTheme="minorHAnsi"/>
      <w:lang w:eastAsia="en-US"/>
    </w:rPr>
  </w:style>
  <w:style w:type="paragraph" w:customStyle="1" w:styleId="4BA76B190ACA49BFB8A547DCBA1DB7C634">
    <w:name w:val="4BA76B190ACA49BFB8A547DCBA1DB7C634"/>
    <w:rsid w:val="00BE2EF0"/>
    <w:rPr>
      <w:rFonts w:eastAsiaTheme="minorHAnsi"/>
      <w:lang w:eastAsia="en-US"/>
    </w:rPr>
  </w:style>
  <w:style w:type="paragraph" w:customStyle="1" w:styleId="42CFAB86975D490EB36F081882DA3F1820">
    <w:name w:val="42CFAB86975D490EB36F081882DA3F1820"/>
    <w:rsid w:val="00BE2EF0"/>
    <w:rPr>
      <w:rFonts w:eastAsiaTheme="minorHAnsi"/>
      <w:lang w:eastAsia="en-US"/>
    </w:rPr>
  </w:style>
  <w:style w:type="paragraph" w:customStyle="1" w:styleId="483F50A012D6440BA45355B5F2635AB235">
    <w:name w:val="483F50A012D6440BA45355B5F2635AB235"/>
    <w:rsid w:val="00BE2EF0"/>
    <w:rPr>
      <w:rFonts w:eastAsiaTheme="minorHAnsi"/>
      <w:lang w:eastAsia="en-US"/>
    </w:rPr>
  </w:style>
  <w:style w:type="paragraph" w:customStyle="1" w:styleId="C3616BB58B904A3984061A784493399D33">
    <w:name w:val="C3616BB58B904A3984061A784493399D33"/>
    <w:rsid w:val="00BE2EF0"/>
    <w:rPr>
      <w:rFonts w:eastAsiaTheme="minorHAnsi"/>
      <w:lang w:eastAsia="en-US"/>
    </w:rPr>
  </w:style>
  <w:style w:type="paragraph" w:customStyle="1" w:styleId="F1CB17C7E0444E8AAC04567C0AD0ABA729">
    <w:name w:val="F1CB17C7E0444E8AAC04567C0AD0ABA729"/>
    <w:rsid w:val="00BE2EF0"/>
    <w:rPr>
      <w:rFonts w:eastAsiaTheme="minorHAnsi"/>
      <w:lang w:eastAsia="en-US"/>
    </w:rPr>
  </w:style>
  <w:style w:type="paragraph" w:customStyle="1" w:styleId="C2AF2768779742BF8076D72D6D1A51DC52">
    <w:name w:val="C2AF2768779742BF8076D72D6D1A51DC52"/>
    <w:rsid w:val="00BE2EF0"/>
    <w:rPr>
      <w:rFonts w:eastAsiaTheme="minorHAnsi"/>
      <w:lang w:eastAsia="en-US"/>
    </w:rPr>
  </w:style>
  <w:style w:type="paragraph" w:customStyle="1" w:styleId="9D98B6A83CC943E8B21A9182C3F6404152">
    <w:name w:val="9D98B6A83CC943E8B21A9182C3F6404152"/>
    <w:rsid w:val="00BE2EF0"/>
    <w:rPr>
      <w:rFonts w:eastAsiaTheme="minorHAnsi"/>
      <w:lang w:eastAsia="en-US"/>
    </w:rPr>
  </w:style>
  <w:style w:type="paragraph" w:customStyle="1" w:styleId="8A68AD28F09F497BAEF76E812AE1D9F152">
    <w:name w:val="8A68AD28F09F497BAEF76E812AE1D9F152"/>
    <w:rsid w:val="00BE2EF0"/>
    <w:rPr>
      <w:rFonts w:eastAsiaTheme="minorHAnsi"/>
      <w:lang w:eastAsia="en-US"/>
    </w:rPr>
  </w:style>
  <w:style w:type="paragraph" w:customStyle="1" w:styleId="528972974F504B60B44A73021275FBAA51">
    <w:name w:val="528972974F504B60B44A73021275FBAA51"/>
    <w:rsid w:val="00BE2EF0"/>
    <w:rPr>
      <w:rFonts w:eastAsiaTheme="minorHAnsi"/>
      <w:lang w:eastAsia="en-US"/>
    </w:rPr>
  </w:style>
  <w:style w:type="paragraph" w:customStyle="1" w:styleId="082803EE74C449A09B98499C9170E40A">
    <w:name w:val="082803EE74C449A09B98499C9170E40A"/>
    <w:rsid w:val="00BE2EF0"/>
  </w:style>
  <w:style w:type="paragraph" w:customStyle="1" w:styleId="E8C0EA48A5314C3F8703FCD979AB3086">
    <w:name w:val="E8C0EA48A5314C3F8703FCD979AB3086"/>
    <w:rsid w:val="00BE2EF0"/>
  </w:style>
  <w:style w:type="paragraph" w:customStyle="1" w:styleId="7ACCF943E1B94582AC502CF9F3D6A76A">
    <w:name w:val="7ACCF943E1B94582AC502CF9F3D6A76A"/>
    <w:rsid w:val="00BE2EF0"/>
  </w:style>
  <w:style w:type="paragraph" w:customStyle="1" w:styleId="5AA98C7F43F044818DBB0EFE94C5CC92">
    <w:name w:val="5AA98C7F43F044818DBB0EFE94C5CC92"/>
    <w:rsid w:val="00BE2EF0"/>
  </w:style>
  <w:style w:type="paragraph" w:customStyle="1" w:styleId="A33D2F355AE64D458C737C6478E48DD8">
    <w:name w:val="A33D2F355AE64D458C737C6478E48DD8"/>
    <w:rsid w:val="00BE2EF0"/>
  </w:style>
  <w:style w:type="paragraph" w:customStyle="1" w:styleId="1CCF429E8F2B44C9B8A77F36949EA9C5">
    <w:name w:val="1CCF429E8F2B44C9B8A77F36949EA9C5"/>
    <w:rsid w:val="00BE2EF0"/>
  </w:style>
  <w:style w:type="paragraph" w:customStyle="1" w:styleId="904C3D862EDF4B7797D6E5024892595862">
    <w:name w:val="904C3D862EDF4B7797D6E5024892595862"/>
    <w:rsid w:val="00BE2EF0"/>
    <w:rPr>
      <w:rFonts w:eastAsiaTheme="minorHAnsi"/>
      <w:lang w:eastAsia="en-US"/>
    </w:rPr>
  </w:style>
  <w:style w:type="paragraph" w:customStyle="1" w:styleId="5D993EBA73814409BD0F31458E52B9F047">
    <w:name w:val="5D993EBA73814409BD0F31458E52B9F047"/>
    <w:rsid w:val="00BE2EF0"/>
    <w:rPr>
      <w:rFonts w:eastAsiaTheme="minorHAnsi"/>
      <w:lang w:eastAsia="en-US"/>
    </w:rPr>
  </w:style>
  <w:style w:type="paragraph" w:customStyle="1" w:styleId="031E68AE8C134B2ABF4C6C19376112AD61">
    <w:name w:val="031E68AE8C134B2ABF4C6C19376112AD61"/>
    <w:rsid w:val="00BE2EF0"/>
    <w:rPr>
      <w:rFonts w:eastAsiaTheme="minorHAnsi"/>
      <w:lang w:eastAsia="en-US"/>
    </w:rPr>
  </w:style>
  <w:style w:type="paragraph" w:customStyle="1" w:styleId="B2BEF52B096F48B490A51F3BC2C405E547">
    <w:name w:val="B2BEF52B096F48B490A51F3BC2C405E547"/>
    <w:rsid w:val="00BE2EF0"/>
    <w:rPr>
      <w:rFonts w:eastAsiaTheme="minorHAnsi"/>
      <w:lang w:eastAsia="en-US"/>
    </w:rPr>
  </w:style>
  <w:style w:type="paragraph" w:customStyle="1" w:styleId="B6155353A7704B7F94F9E81C4431610460">
    <w:name w:val="B6155353A7704B7F94F9E81C4431610460"/>
    <w:rsid w:val="00BE2EF0"/>
    <w:rPr>
      <w:rFonts w:eastAsiaTheme="minorHAnsi"/>
      <w:lang w:eastAsia="en-US"/>
    </w:rPr>
  </w:style>
  <w:style w:type="paragraph" w:customStyle="1" w:styleId="05573C90562C43858B571E03E3EC296840">
    <w:name w:val="05573C90562C43858B571E03E3EC296840"/>
    <w:rsid w:val="00BE2EF0"/>
    <w:rPr>
      <w:rFonts w:eastAsiaTheme="minorHAnsi"/>
      <w:lang w:eastAsia="en-US"/>
    </w:rPr>
  </w:style>
  <w:style w:type="paragraph" w:customStyle="1" w:styleId="A85CCBE947FF40039861239B3F7F8CFF39">
    <w:name w:val="A85CCBE947FF40039861239B3F7F8CFF39"/>
    <w:rsid w:val="00BE2EF0"/>
    <w:rPr>
      <w:rFonts w:eastAsiaTheme="minorHAnsi"/>
      <w:lang w:eastAsia="en-US"/>
    </w:rPr>
  </w:style>
  <w:style w:type="paragraph" w:customStyle="1" w:styleId="F3AD597CD8A54634BFCD564CB908F92939">
    <w:name w:val="F3AD597CD8A54634BFCD564CB908F92939"/>
    <w:rsid w:val="00BE2EF0"/>
    <w:rPr>
      <w:rFonts w:eastAsiaTheme="minorHAnsi"/>
      <w:lang w:eastAsia="en-US"/>
    </w:rPr>
  </w:style>
  <w:style w:type="paragraph" w:customStyle="1" w:styleId="018F1063043C4321AEB966228E76C9316">
    <w:name w:val="018F1063043C4321AEB966228E76C9316"/>
    <w:rsid w:val="00BE2EF0"/>
    <w:rPr>
      <w:rFonts w:eastAsiaTheme="minorHAnsi"/>
      <w:lang w:eastAsia="en-US"/>
    </w:rPr>
  </w:style>
  <w:style w:type="paragraph" w:customStyle="1" w:styleId="22F519C0B737447587CC628BD839391C6">
    <w:name w:val="22F519C0B737447587CC628BD839391C6"/>
    <w:rsid w:val="00BE2EF0"/>
    <w:rPr>
      <w:rFonts w:eastAsiaTheme="minorHAnsi"/>
      <w:lang w:eastAsia="en-US"/>
    </w:rPr>
  </w:style>
  <w:style w:type="paragraph" w:customStyle="1" w:styleId="5EA80645B6AF42BA8C4F4C6BFEDDF99659">
    <w:name w:val="5EA80645B6AF42BA8C4F4C6BFEDDF99659"/>
    <w:rsid w:val="00BE2EF0"/>
    <w:rPr>
      <w:rFonts w:eastAsiaTheme="minorHAnsi"/>
      <w:lang w:eastAsia="en-US"/>
    </w:rPr>
  </w:style>
  <w:style w:type="paragraph" w:customStyle="1" w:styleId="59982EA202544CC39C5FD44A86BEEEA058">
    <w:name w:val="59982EA202544CC39C5FD44A86BEEEA058"/>
    <w:rsid w:val="00BE2EF0"/>
    <w:rPr>
      <w:rFonts w:eastAsiaTheme="minorHAnsi"/>
      <w:lang w:eastAsia="en-US"/>
    </w:rPr>
  </w:style>
  <w:style w:type="paragraph" w:customStyle="1" w:styleId="B42055EBCACA4403BABF99AE3AB14C3342">
    <w:name w:val="B42055EBCACA4403BABF99AE3AB14C3342"/>
    <w:rsid w:val="00BE2EF0"/>
    <w:rPr>
      <w:rFonts w:eastAsiaTheme="minorHAnsi"/>
      <w:lang w:eastAsia="en-US"/>
    </w:rPr>
  </w:style>
  <w:style w:type="paragraph" w:customStyle="1" w:styleId="C3FF4D1F51A2432DB6C0AF58E8D89F0515">
    <w:name w:val="C3FF4D1F51A2432DB6C0AF58E8D89F0515"/>
    <w:rsid w:val="00BE2EF0"/>
    <w:rPr>
      <w:rFonts w:eastAsiaTheme="minorHAnsi"/>
      <w:lang w:eastAsia="en-US"/>
    </w:rPr>
  </w:style>
  <w:style w:type="paragraph" w:customStyle="1" w:styleId="4BA76B190ACA49BFB8A547DCBA1DB7C635">
    <w:name w:val="4BA76B190ACA49BFB8A547DCBA1DB7C635"/>
    <w:rsid w:val="00BE2EF0"/>
    <w:rPr>
      <w:rFonts w:eastAsiaTheme="minorHAnsi"/>
      <w:lang w:eastAsia="en-US"/>
    </w:rPr>
  </w:style>
  <w:style w:type="paragraph" w:customStyle="1" w:styleId="42CFAB86975D490EB36F081882DA3F1821">
    <w:name w:val="42CFAB86975D490EB36F081882DA3F1821"/>
    <w:rsid w:val="00BE2EF0"/>
    <w:rPr>
      <w:rFonts w:eastAsiaTheme="minorHAnsi"/>
      <w:lang w:eastAsia="en-US"/>
    </w:rPr>
  </w:style>
  <w:style w:type="paragraph" w:customStyle="1" w:styleId="483F50A012D6440BA45355B5F2635AB236">
    <w:name w:val="483F50A012D6440BA45355B5F2635AB236"/>
    <w:rsid w:val="00BE2EF0"/>
    <w:rPr>
      <w:rFonts w:eastAsiaTheme="minorHAnsi"/>
      <w:lang w:eastAsia="en-US"/>
    </w:rPr>
  </w:style>
  <w:style w:type="paragraph" w:customStyle="1" w:styleId="C3616BB58B904A3984061A784493399D34">
    <w:name w:val="C3616BB58B904A3984061A784493399D34"/>
    <w:rsid w:val="00BE2EF0"/>
    <w:rPr>
      <w:rFonts w:eastAsiaTheme="minorHAnsi"/>
      <w:lang w:eastAsia="en-US"/>
    </w:rPr>
  </w:style>
  <w:style w:type="paragraph" w:customStyle="1" w:styleId="F1CB17C7E0444E8AAC04567C0AD0ABA730">
    <w:name w:val="F1CB17C7E0444E8AAC04567C0AD0ABA730"/>
    <w:rsid w:val="00BE2EF0"/>
    <w:rPr>
      <w:rFonts w:eastAsiaTheme="minorHAnsi"/>
      <w:lang w:eastAsia="en-US"/>
    </w:rPr>
  </w:style>
  <w:style w:type="paragraph" w:customStyle="1" w:styleId="C2AF2768779742BF8076D72D6D1A51DC53">
    <w:name w:val="C2AF2768779742BF8076D72D6D1A51DC53"/>
    <w:rsid w:val="00BE2EF0"/>
    <w:rPr>
      <w:rFonts w:eastAsiaTheme="minorHAnsi"/>
      <w:lang w:eastAsia="en-US"/>
    </w:rPr>
  </w:style>
  <w:style w:type="paragraph" w:customStyle="1" w:styleId="9D98B6A83CC943E8B21A9182C3F6404153">
    <w:name w:val="9D98B6A83CC943E8B21A9182C3F6404153"/>
    <w:rsid w:val="00BE2EF0"/>
    <w:rPr>
      <w:rFonts w:eastAsiaTheme="minorHAnsi"/>
      <w:lang w:eastAsia="en-US"/>
    </w:rPr>
  </w:style>
  <w:style w:type="paragraph" w:customStyle="1" w:styleId="8A68AD28F09F497BAEF76E812AE1D9F153">
    <w:name w:val="8A68AD28F09F497BAEF76E812AE1D9F153"/>
    <w:rsid w:val="00BE2EF0"/>
    <w:rPr>
      <w:rFonts w:eastAsiaTheme="minorHAnsi"/>
      <w:lang w:eastAsia="en-US"/>
    </w:rPr>
  </w:style>
  <w:style w:type="paragraph" w:customStyle="1" w:styleId="528972974F504B60B44A73021275FBAA52">
    <w:name w:val="528972974F504B60B44A73021275FBAA52"/>
    <w:rsid w:val="00BE2EF0"/>
    <w:rPr>
      <w:rFonts w:eastAsiaTheme="minorHAnsi"/>
      <w:lang w:eastAsia="en-US"/>
    </w:rPr>
  </w:style>
  <w:style w:type="paragraph" w:customStyle="1" w:styleId="904C3D862EDF4B7797D6E5024892595863">
    <w:name w:val="904C3D862EDF4B7797D6E5024892595863"/>
    <w:rsid w:val="006F53CA"/>
    <w:rPr>
      <w:rFonts w:eastAsiaTheme="minorHAnsi"/>
      <w:lang w:eastAsia="en-US"/>
    </w:rPr>
  </w:style>
  <w:style w:type="paragraph" w:customStyle="1" w:styleId="5D993EBA73814409BD0F31458E52B9F048">
    <w:name w:val="5D993EBA73814409BD0F31458E52B9F048"/>
    <w:rsid w:val="006F53CA"/>
    <w:rPr>
      <w:rFonts w:eastAsiaTheme="minorHAnsi"/>
      <w:lang w:eastAsia="en-US"/>
    </w:rPr>
  </w:style>
  <w:style w:type="paragraph" w:customStyle="1" w:styleId="031E68AE8C134B2ABF4C6C19376112AD62">
    <w:name w:val="031E68AE8C134B2ABF4C6C19376112AD62"/>
    <w:rsid w:val="006F53CA"/>
    <w:rPr>
      <w:rFonts w:eastAsiaTheme="minorHAnsi"/>
      <w:lang w:eastAsia="en-US"/>
    </w:rPr>
  </w:style>
  <w:style w:type="paragraph" w:customStyle="1" w:styleId="B2BEF52B096F48B490A51F3BC2C405E548">
    <w:name w:val="B2BEF52B096F48B490A51F3BC2C405E548"/>
    <w:rsid w:val="006F53CA"/>
    <w:rPr>
      <w:rFonts w:eastAsiaTheme="minorHAnsi"/>
      <w:lang w:eastAsia="en-US"/>
    </w:rPr>
  </w:style>
  <w:style w:type="paragraph" w:customStyle="1" w:styleId="B6155353A7704B7F94F9E81C4431610461">
    <w:name w:val="B6155353A7704B7F94F9E81C4431610461"/>
    <w:rsid w:val="006F53CA"/>
    <w:rPr>
      <w:rFonts w:eastAsiaTheme="minorHAnsi"/>
      <w:lang w:eastAsia="en-US"/>
    </w:rPr>
  </w:style>
  <w:style w:type="paragraph" w:customStyle="1" w:styleId="05573C90562C43858B571E03E3EC296841">
    <w:name w:val="05573C90562C43858B571E03E3EC296841"/>
    <w:rsid w:val="006F53CA"/>
    <w:rPr>
      <w:rFonts w:eastAsiaTheme="minorHAnsi"/>
      <w:lang w:eastAsia="en-US"/>
    </w:rPr>
  </w:style>
  <w:style w:type="paragraph" w:customStyle="1" w:styleId="A85CCBE947FF40039861239B3F7F8CFF40">
    <w:name w:val="A85CCBE947FF40039861239B3F7F8CFF40"/>
    <w:rsid w:val="006F53CA"/>
    <w:rPr>
      <w:rFonts w:eastAsiaTheme="minorHAnsi"/>
      <w:lang w:eastAsia="en-US"/>
    </w:rPr>
  </w:style>
  <w:style w:type="paragraph" w:customStyle="1" w:styleId="F3AD597CD8A54634BFCD564CB908F92940">
    <w:name w:val="F3AD597CD8A54634BFCD564CB908F92940"/>
    <w:rsid w:val="006F53CA"/>
    <w:rPr>
      <w:rFonts w:eastAsiaTheme="minorHAnsi"/>
      <w:lang w:eastAsia="en-US"/>
    </w:rPr>
  </w:style>
  <w:style w:type="paragraph" w:customStyle="1" w:styleId="018F1063043C4321AEB966228E76C9317">
    <w:name w:val="018F1063043C4321AEB966228E76C9317"/>
    <w:rsid w:val="006F53CA"/>
    <w:rPr>
      <w:rFonts w:eastAsiaTheme="minorHAnsi"/>
      <w:lang w:eastAsia="en-US"/>
    </w:rPr>
  </w:style>
  <w:style w:type="paragraph" w:customStyle="1" w:styleId="22F519C0B737447587CC628BD839391C7">
    <w:name w:val="22F519C0B737447587CC628BD839391C7"/>
    <w:rsid w:val="006F53CA"/>
    <w:rPr>
      <w:rFonts w:eastAsiaTheme="minorHAnsi"/>
      <w:lang w:eastAsia="en-US"/>
    </w:rPr>
  </w:style>
  <w:style w:type="paragraph" w:customStyle="1" w:styleId="5EA80645B6AF42BA8C4F4C6BFEDDF99660">
    <w:name w:val="5EA80645B6AF42BA8C4F4C6BFEDDF99660"/>
    <w:rsid w:val="006F53CA"/>
    <w:rPr>
      <w:rFonts w:eastAsiaTheme="minorHAnsi"/>
      <w:lang w:eastAsia="en-US"/>
    </w:rPr>
  </w:style>
  <w:style w:type="paragraph" w:customStyle="1" w:styleId="59982EA202544CC39C5FD44A86BEEEA059">
    <w:name w:val="59982EA202544CC39C5FD44A86BEEEA059"/>
    <w:rsid w:val="006F53CA"/>
    <w:rPr>
      <w:rFonts w:eastAsiaTheme="minorHAnsi"/>
      <w:lang w:eastAsia="en-US"/>
    </w:rPr>
  </w:style>
  <w:style w:type="paragraph" w:customStyle="1" w:styleId="B42055EBCACA4403BABF99AE3AB14C3343">
    <w:name w:val="B42055EBCACA4403BABF99AE3AB14C3343"/>
    <w:rsid w:val="006F53CA"/>
    <w:rPr>
      <w:rFonts w:eastAsiaTheme="minorHAnsi"/>
      <w:lang w:eastAsia="en-US"/>
    </w:rPr>
  </w:style>
  <w:style w:type="paragraph" w:customStyle="1" w:styleId="C3FF4D1F51A2432DB6C0AF58E8D89F0516">
    <w:name w:val="C3FF4D1F51A2432DB6C0AF58E8D89F0516"/>
    <w:rsid w:val="006F53CA"/>
    <w:rPr>
      <w:rFonts w:eastAsiaTheme="minorHAnsi"/>
      <w:lang w:eastAsia="en-US"/>
    </w:rPr>
  </w:style>
  <w:style w:type="paragraph" w:customStyle="1" w:styleId="4BA76B190ACA49BFB8A547DCBA1DB7C636">
    <w:name w:val="4BA76B190ACA49BFB8A547DCBA1DB7C636"/>
    <w:rsid w:val="006F53CA"/>
    <w:rPr>
      <w:rFonts w:eastAsiaTheme="minorHAnsi"/>
      <w:lang w:eastAsia="en-US"/>
    </w:rPr>
  </w:style>
  <w:style w:type="paragraph" w:customStyle="1" w:styleId="42CFAB86975D490EB36F081882DA3F1822">
    <w:name w:val="42CFAB86975D490EB36F081882DA3F1822"/>
    <w:rsid w:val="006F53CA"/>
    <w:rPr>
      <w:rFonts w:eastAsiaTheme="minorHAnsi"/>
      <w:lang w:eastAsia="en-US"/>
    </w:rPr>
  </w:style>
  <w:style w:type="paragraph" w:customStyle="1" w:styleId="483F50A012D6440BA45355B5F2635AB237">
    <w:name w:val="483F50A012D6440BA45355B5F2635AB237"/>
    <w:rsid w:val="006F53CA"/>
    <w:rPr>
      <w:rFonts w:eastAsiaTheme="minorHAnsi"/>
      <w:lang w:eastAsia="en-US"/>
    </w:rPr>
  </w:style>
  <w:style w:type="paragraph" w:customStyle="1" w:styleId="C3616BB58B904A3984061A784493399D35">
    <w:name w:val="C3616BB58B904A3984061A784493399D35"/>
    <w:rsid w:val="006F53CA"/>
    <w:rPr>
      <w:rFonts w:eastAsiaTheme="minorHAnsi"/>
      <w:lang w:eastAsia="en-US"/>
    </w:rPr>
  </w:style>
  <w:style w:type="paragraph" w:customStyle="1" w:styleId="F1CB17C7E0444E8AAC04567C0AD0ABA731">
    <w:name w:val="F1CB17C7E0444E8AAC04567C0AD0ABA731"/>
    <w:rsid w:val="006F53CA"/>
    <w:rPr>
      <w:rFonts w:eastAsiaTheme="minorHAnsi"/>
      <w:lang w:eastAsia="en-US"/>
    </w:rPr>
  </w:style>
  <w:style w:type="paragraph" w:customStyle="1" w:styleId="C2AF2768779742BF8076D72D6D1A51DC54">
    <w:name w:val="C2AF2768779742BF8076D72D6D1A51DC54"/>
    <w:rsid w:val="006F53CA"/>
    <w:rPr>
      <w:rFonts w:eastAsiaTheme="minorHAnsi"/>
      <w:lang w:eastAsia="en-US"/>
    </w:rPr>
  </w:style>
  <w:style w:type="paragraph" w:customStyle="1" w:styleId="9D98B6A83CC943E8B21A9182C3F6404154">
    <w:name w:val="9D98B6A83CC943E8B21A9182C3F6404154"/>
    <w:rsid w:val="006F53CA"/>
    <w:rPr>
      <w:rFonts w:eastAsiaTheme="minorHAnsi"/>
      <w:lang w:eastAsia="en-US"/>
    </w:rPr>
  </w:style>
  <w:style w:type="paragraph" w:customStyle="1" w:styleId="8A68AD28F09F497BAEF76E812AE1D9F154">
    <w:name w:val="8A68AD28F09F497BAEF76E812AE1D9F154"/>
    <w:rsid w:val="006F53CA"/>
    <w:rPr>
      <w:rFonts w:eastAsiaTheme="minorHAnsi"/>
      <w:lang w:eastAsia="en-US"/>
    </w:rPr>
  </w:style>
  <w:style w:type="paragraph" w:customStyle="1" w:styleId="528972974F504B60B44A73021275FBAA53">
    <w:name w:val="528972974F504B60B44A73021275FBAA53"/>
    <w:rsid w:val="006F53CA"/>
    <w:rPr>
      <w:rFonts w:eastAsiaTheme="minorHAnsi"/>
      <w:lang w:eastAsia="en-US"/>
    </w:rPr>
  </w:style>
  <w:style w:type="paragraph" w:customStyle="1" w:styleId="904C3D862EDF4B7797D6E5024892595864">
    <w:name w:val="904C3D862EDF4B7797D6E5024892595864"/>
    <w:rsid w:val="007B016D"/>
    <w:rPr>
      <w:rFonts w:eastAsiaTheme="minorHAnsi"/>
      <w:lang w:eastAsia="en-US"/>
    </w:rPr>
  </w:style>
  <w:style w:type="paragraph" w:customStyle="1" w:styleId="5D993EBA73814409BD0F31458E52B9F049">
    <w:name w:val="5D993EBA73814409BD0F31458E52B9F049"/>
    <w:rsid w:val="007B016D"/>
    <w:rPr>
      <w:rFonts w:eastAsiaTheme="minorHAnsi"/>
      <w:lang w:eastAsia="en-US"/>
    </w:rPr>
  </w:style>
  <w:style w:type="paragraph" w:customStyle="1" w:styleId="031E68AE8C134B2ABF4C6C19376112AD63">
    <w:name w:val="031E68AE8C134B2ABF4C6C19376112AD63"/>
    <w:rsid w:val="007B016D"/>
    <w:rPr>
      <w:rFonts w:eastAsiaTheme="minorHAnsi"/>
      <w:lang w:eastAsia="en-US"/>
    </w:rPr>
  </w:style>
  <w:style w:type="paragraph" w:customStyle="1" w:styleId="B2BEF52B096F48B490A51F3BC2C405E549">
    <w:name w:val="B2BEF52B096F48B490A51F3BC2C405E549"/>
    <w:rsid w:val="007B016D"/>
    <w:rPr>
      <w:rFonts w:eastAsiaTheme="minorHAnsi"/>
      <w:lang w:eastAsia="en-US"/>
    </w:rPr>
  </w:style>
  <w:style w:type="paragraph" w:customStyle="1" w:styleId="B6155353A7704B7F94F9E81C4431610462">
    <w:name w:val="B6155353A7704B7F94F9E81C4431610462"/>
    <w:rsid w:val="007B016D"/>
    <w:rPr>
      <w:rFonts w:eastAsiaTheme="minorHAnsi"/>
      <w:lang w:eastAsia="en-US"/>
    </w:rPr>
  </w:style>
  <w:style w:type="paragraph" w:customStyle="1" w:styleId="05573C90562C43858B571E03E3EC296842">
    <w:name w:val="05573C90562C43858B571E03E3EC296842"/>
    <w:rsid w:val="007B016D"/>
    <w:rPr>
      <w:rFonts w:eastAsiaTheme="minorHAnsi"/>
      <w:lang w:eastAsia="en-US"/>
    </w:rPr>
  </w:style>
  <w:style w:type="paragraph" w:customStyle="1" w:styleId="A85CCBE947FF40039861239B3F7F8CFF41">
    <w:name w:val="A85CCBE947FF40039861239B3F7F8CFF41"/>
    <w:rsid w:val="007B016D"/>
    <w:rPr>
      <w:rFonts w:eastAsiaTheme="minorHAnsi"/>
      <w:lang w:eastAsia="en-US"/>
    </w:rPr>
  </w:style>
  <w:style w:type="paragraph" w:customStyle="1" w:styleId="F3AD597CD8A54634BFCD564CB908F92941">
    <w:name w:val="F3AD597CD8A54634BFCD564CB908F92941"/>
    <w:rsid w:val="007B016D"/>
    <w:rPr>
      <w:rFonts w:eastAsiaTheme="minorHAnsi"/>
      <w:lang w:eastAsia="en-US"/>
    </w:rPr>
  </w:style>
  <w:style w:type="paragraph" w:customStyle="1" w:styleId="018F1063043C4321AEB966228E76C9318">
    <w:name w:val="018F1063043C4321AEB966228E76C9318"/>
    <w:rsid w:val="007B016D"/>
    <w:rPr>
      <w:rFonts w:eastAsiaTheme="minorHAnsi"/>
      <w:lang w:eastAsia="en-US"/>
    </w:rPr>
  </w:style>
  <w:style w:type="paragraph" w:customStyle="1" w:styleId="22F519C0B737447587CC628BD839391C8">
    <w:name w:val="22F519C0B737447587CC628BD839391C8"/>
    <w:rsid w:val="007B016D"/>
    <w:rPr>
      <w:rFonts w:eastAsiaTheme="minorHAnsi"/>
      <w:lang w:eastAsia="en-US"/>
    </w:rPr>
  </w:style>
  <w:style w:type="paragraph" w:customStyle="1" w:styleId="5EA80645B6AF42BA8C4F4C6BFEDDF99661">
    <w:name w:val="5EA80645B6AF42BA8C4F4C6BFEDDF99661"/>
    <w:rsid w:val="007B016D"/>
    <w:rPr>
      <w:rFonts w:eastAsiaTheme="minorHAnsi"/>
      <w:lang w:eastAsia="en-US"/>
    </w:rPr>
  </w:style>
  <w:style w:type="paragraph" w:customStyle="1" w:styleId="59982EA202544CC39C5FD44A86BEEEA060">
    <w:name w:val="59982EA202544CC39C5FD44A86BEEEA060"/>
    <w:rsid w:val="007B016D"/>
    <w:rPr>
      <w:rFonts w:eastAsiaTheme="minorHAnsi"/>
      <w:lang w:eastAsia="en-US"/>
    </w:rPr>
  </w:style>
  <w:style w:type="paragraph" w:customStyle="1" w:styleId="B42055EBCACA4403BABF99AE3AB14C3344">
    <w:name w:val="B42055EBCACA4403BABF99AE3AB14C3344"/>
    <w:rsid w:val="007B016D"/>
    <w:rPr>
      <w:rFonts w:eastAsiaTheme="minorHAnsi"/>
      <w:lang w:eastAsia="en-US"/>
    </w:rPr>
  </w:style>
  <w:style w:type="paragraph" w:customStyle="1" w:styleId="C3FF4D1F51A2432DB6C0AF58E8D89F0517">
    <w:name w:val="C3FF4D1F51A2432DB6C0AF58E8D89F0517"/>
    <w:rsid w:val="007B016D"/>
    <w:rPr>
      <w:rFonts w:eastAsiaTheme="minorHAnsi"/>
      <w:lang w:eastAsia="en-US"/>
    </w:rPr>
  </w:style>
  <w:style w:type="paragraph" w:customStyle="1" w:styleId="4BA76B190ACA49BFB8A547DCBA1DB7C637">
    <w:name w:val="4BA76B190ACA49BFB8A547DCBA1DB7C637"/>
    <w:rsid w:val="007B016D"/>
    <w:rPr>
      <w:rFonts w:eastAsiaTheme="minorHAnsi"/>
      <w:lang w:eastAsia="en-US"/>
    </w:rPr>
  </w:style>
  <w:style w:type="paragraph" w:customStyle="1" w:styleId="42CFAB86975D490EB36F081882DA3F1823">
    <w:name w:val="42CFAB86975D490EB36F081882DA3F1823"/>
    <w:rsid w:val="007B016D"/>
    <w:rPr>
      <w:rFonts w:eastAsiaTheme="minorHAnsi"/>
      <w:lang w:eastAsia="en-US"/>
    </w:rPr>
  </w:style>
  <w:style w:type="paragraph" w:customStyle="1" w:styleId="483F50A012D6440BA45355B5F2635AB238">
    <w:name w:val="483F50A012D6440BA45355B5F2635AB238"/>
    <w:rsid w:val="007B016D"/>
    <w:rPr>
      <w:rFonts w:eastAsiaTheme="minorHAnsi"/>
      <w:lang w:eastAsia="en-US"/>
    </w:rPr>
  </w:style>
  <w:style w:type="paragraph" w:customStyle="1" w:styleId="C3616BB58B904A3984061A784493399D36">
    <w:name w:val="C3616BB58B904A3984061A784493399D36"/>
    <w:rsid w:val="007B016D"/>
    <w:rPr>
      <w:rFonts w:eastAsiaTheme="minorHAnsi"/>
      <w:lang w:eastAsia="en-US"/>
    </w:rPr>
  </w:style>
  <w:style w:type="paragraph" w:customStyle="1" w:styleId="F1CB17C7E0444E8AAC04567C0AD0ABA732">
    <w:name w:val="F1CB17C7E0444E8AAC04567C0AD0ABA732"/>
    <w:rsid w:val="007B016D"/>
    <w:rPr>
      <w:rFonts w:eastAsiaTheme="minorHAnsi"/>
      <w:lang w:eastAsia="en-US"/>
    </w:rPr>
  </w:style>
  <w:style w:type="paragraph" w:customStyle="1" w:styleId="C2AF2768779742BF8076D72D6D1A51DC55">
    <w:name w:val="C2AF2768779742BF8076D72D6D1A51DC55"/>
    <w:rsid w:val="007B016D"/>
    <w:rPr>
      <w:rFonts w:eastAsiaTheme="minorHAnsi"/>
      <w:lang w:eastAsia="en-US"/>
    </w:rPr>
  </w:style>
  <w:style w:type="paragraph" w:customStyle="1" w:styleId="9D98B6A83CC943E8B21A9182C3F6404155">
    <w:name w:val="9D98B6A83CC943E8B21A9182C3F6404155"/>
    <w:rsid w:val="007B016D"/>
    <w:rPr>
      <w:rFonts w:eastAsiaTheme="minorHAnsi"/>
      <w:lang w:eastAsia="en-US"/>
    </w:rPr>
  </w:style>
  <w:style w:type="paragraph" w:customStyle="1" w:styleId="8A68AD28F09F497BAEF76E812AE1D9F155">
    <w:name w:val="8A68AD28F09F497BAEF76E812AE1D9F155"/>
    <w:rsid w:val="007B016D"/>
    <w:rPr>
      <w:rFonts w:eastAsiaTheme="minorHAnsi"/>
      <w:lang w:eastAsia="en-US"/>
    </w:rPr>
  </w:style>
  <w:style w:type="paragraph" w:customStyle="1" w:styleId="528972974F504B60B44A73021275FBAA54">
    <w:name w:val="528972974F504B60B44A73021275FBAA54"/>
    <w:rsid w:val="007B016D"/>
    <w:rPr>
      <w:rFonts w:eastAsiaTheme="minorHAnsi"/>
      <w:lang w:eastAsia="en-US"/>
    </w:rPr>
  </w:style>
  <w:style w:type="paragraph" w:customStyle="1" w:styleId="904C3D862EDF4B7797D6E5024892595865">
    <w:name w:val="904C3D862EDF4B7797D6E5024892595865"/>
    <w:rsid w:val="007B016D"/>
    <w:rPr>
      <w:rFonts w:eastAsiaTheme="minorHAnsi"/>
      <w:lang w:eastAsia="en-US"/>
    </w:rPr>
  </w:style>
  <w:style w:type="paragraph" w:customStyle="1" w:styleId="5D993EBA73814409BD0F31458E52B9F050">
    <w:name w:val="5D993EBA73814409BD0F31458E52B9F050"/>
    <w:rsid w:val="007B016D"/>
    <w:rPr>
      <w:rFonts w:eastAsiaTheme="minorHAnsi"/>
      <w:lang w:eastAsia="en-US"/>
    </w:rPr>
  </w:style>
  <w:style w:type="paragraph" w:customStyle="1" w:styleId="031E68AE8C134B2ABF4C6C19376112AD64">
    <w:name w:val="031E68AE8C134B2ABF4C6C19376112AD64"/>
    <w:rsid w:val="007B016D"/>
    <w:rPr>
      <w:rFonts w:eastAsiaTheme="minorHAnsi"/>
      <w:lang w:eastAsia="en-US"/>
    </w:rPr>
  </w:style>
  <w:style w:type="paragraph" w:customStyle="1" w:styleId="B2BEF52B096F48B490A51F3BC2C405E550">
    <w:name w:val="B2BEF52B096F48B490A51F3BC2C405E550"/>
    <w:rsid w:val="007B016D"/>
    <w:rPr>
      <w:rFonts w:eastAsiaTheme="minorHAnsi"/>
      <w:lang w:eastAsia="en-US"/>
    </w:rPr>
  </w:style>
  <w:style w:type="paragraph" w:customStyle="1" w:styleId="B6155353A7704B7F94F9E81C4431610463">
    <w:name w:val="B6155353A7704B7F94F9E81C4431610463"/>
    <w:rsid w:val="007B016D"/>
    <w:rPr>
      <w:rFonts w:eastAsiaTheme="minorHAnsi"/>
      <w:lang w:eastAsia="en-US"/>
    </w:rPr>
  </w:style>
  <w:style w:type="paragraph" w:customStyle="1" w:styleId="05573C90562C43858B571E03E3EC296843">
    <w:name w:val="05573C90562C43858B571E03E3EC296843"/>
    <w:rsid w:val="007B016D"/>
    <w:rPr>
      <w:rFonts w:eastAsiaTheme="minorHAnsi"/>
      <w:lang w:eastAsia="en-US"/>
    </w:rPr>
  </w:style>
  <w:style w:type="paragraph" w:customStyle="1" w:styleId="A85CCBE947FF40039861239B3F7F8CFF42">
    <w:name w:val="A85CCBE947FF40039861239B3F7F8CFF42"/>
    <w:rsid w:val="007B016D"/>
    <w:rPr>
      <w:rFonts w:eastAsiaTheme="minorHAnsi"/>
      <w:lang w:eastAsia="en-US"/>
    </w:rPr>
  </w:style>
  <w:style w:type="paragraph" w:customStyle="1" w:styleId="F3AD597CD8A54634BFCD564CB908F92942">
    <w:name w:val="F3AD597CD8A54634BFCD564CB908F92942"/>
    <w:rsid w:val="007B016D"/>
    <w:rPr>
      <w:rFonts w:eastAsiaTheme="minorHAnsi"/>
      <w:lang w:eastAsia="en-US"/>
    </w:rPr>
  </w:style>
  <w:style w:type="paragraph" w:customStyle="1" w:styleId="018F1063043C4321AEB966228E76C9319">
    <w:name w:val="018F1063043C4321AEB966228E76C9319"/>
    <w:rsid w:val="007B016D"/>
    <w:rPr>
      <w:rFonts w:eastAsiaTheme="minorHAnsi"/>
      <w:lang w:eastAsia="en-US"/>
    </w:rPr>
  </w:style>
  <w:style w:type="paragraph" w:customStyle="1" w:styleId="22F519C0B737447587CC628BD839391C9">
    <w:name w:val="22F519C0B737447587CC628BD839391C9"/>
    <w:rsid w:val="007B016D"/>
    <w:rPr>
      <w:rFonts w:eastAsiaTheme="minorHAnsi"/>
      <w:lang w:eastAsia="en-US"/>
    </w:rPr>
  </w:style>
  <w:style w:type="paragraph" w:customStyle="1" w:styleId="5EA80645B6AF42BA8C4F4C6BFEDDF99662">
    <w:name w:val="5EA80645B6AF42BA8C4F4C6BFEDDF99662"/>
    <w:rsid w:val="007B016D"/>
    <w:rPr>
      <w:rFonts w:eastAsiaTheme="minorHAnsi"/>
      <w:lang w:eastAsia="en-US"/>
    </w:rPr>
  </w:style>
  <w:style w:type="paragraph" w:customStyle="1" w:styleId="59982EA202544CC39C5FD44A86BEEEA061">
    <w:name w:val="59982EA202544CC39C5FD44A86BEEEA061"/>
    <w:rsid w:val="007B016D"/>
    <w:rPr>
      <w:rFonts w:eastAsiaTheme="minorHAnsi"/>
      <w:lang w:eastAsia="en-US"/>
    </w:rPr>
  </w:style>
  <w:style w:type="paragraph" w:customStyle="1" w:styleId="B42055EBCACA4403BABF99AE3AB14C3345">
    <w:name w:val="B42055EBCACA4403BABF99AE3AB14C3345"/>
    <w:rsid w:val="007B016D"/>
    <w:rPr>
      <w:rFonts w:eastAsiaTheme="minorHAnsi"/>
      <w:lang w:eastAsia="en-US"/>
    </w:rPr>
  </w:style>
  <w:style w:type="paragraph" w:customStyle="1" w:styleId="C3FF4D1F51A2432DB6C0AF58E8D89F0518">
    <w:name w:val="C3FF4D1F51A2432DB6C0AF58E8D89F0518"/>
    <w:rsid w:val="007B016D"/>
    <w:rPr>
      <w:rFonts w:eastAsiaTheme="minorHAnsi"/>
      <w:lang w:eastAsia="en-US"/>
    </w:rPr>
  </w:style>
  <w:style w:type="paragraph" w:customStyle="1" w:styleId="4BA76B190ACA49BFB8A547DCBA1DB7C638">
    <w:name w:val="4BA76B190ACA49BFB8A547DCBA1DB7C638"/>
    <w:rsid w:val="007B016D"/>
    <w:rPr>
      <w:rFonts w:eastAsiaTheme="minorHAnsi"/>
      <w:lang w:eastAsia="en-US"/>
    </w:rPr>
  </w:style>
  <w:style w:type="paragraph" w:customStyle="1" w:styleId="42CFAB86975D490EB36F081882DA3F1824">
    <w:name w:val="42CFAB86975D490EB36F081882DA3F1824"/>
    <w:rsid w:val="007B016D"/>
    <w:rPr>
      <w:rFonts w:eastAsiaTheme="minorHAnsi"/>
      <w:lang w:eastAsia="en-US"/>
    </w:rPr>
  </w:style>
  <w:style w:type="paragraph" w:customStyle="1" w:styleId="483F50A012D6440BA45355B5F2635AB239">
    <w:name w:val="483F50A012D6440BA45355B5F2635AB239"/>
    <w:rsid w:val="007B016D"/>
    <w:rPr>
      <w:rFonts w:eastAsiaTheme="minorHAnsi"/>
      <w:lang w:eastAsia="en-US"/>
    </w:rPr>
  </w:style>
  <w:style w:type="paragraph" w:customStyle="1" w:styleId="C3616BB58B904A3984061A784493399D37">
    <w:name w:val="C3616BB58B904A3984061A784493399D37"/>
    <w:rsid w:val="007B016D"/>
    <w:rPr>
      <w:rFonts w:eastAsiaTheme="minorHAnsi"/>
      <w:lang w:eastAsia="en-US"/>
    </w:rPr>
  </w:style>
  <w:style w:type="paragraph" w:customStyle="1" w:styleId="F1CB17C7E0444E8AAC04567C0AD0ABA733">
    <w:name w:val="F1CB17C7E0444E8AAC04567C0AD0ABA733"/>
    <w:rsid w:val="007B016D"/>
    <w:rPr>
      <w:rFonts w:eastAsiaTheme="minorHAnsi"/>
      <w:lang w:eastAsia="en-US"/>
    </w:rPr>
  </w:style>
  <w:style w:type="paragraph" w:customStyle="1" w:styleId="C2AF2768779742BF8076D72D6D1A51DC56">
    <w:name w:val="C2AF2768779742BF8076D72D6D1A51DC56"/>
    <w:rsid w:val="007B016D"/>
    <w:rPr>
      <w:rFonts w:eastAsiaTheme="minorHAnsi"/>
      <w:lang w:eastAsia="en-US"/>
    </w:rPr>
  </w:style>
  <w:style w:type="paragraph" w:customStyle="1" w:styleId="9D98B6A83CC943E8B21A9182C3F6404156">
    <w:name w:val="9D98B6A83CC943E8B21A9182C3F6404156"/>
    <w:rsid w:val="007B016D"/>
    <w:rPr>
      <w:rFonts w:eastAsiaTheme="minorHAnsi"/>
      <w:lang w:eastAsia="en-US"/>
    </w:rPr>
  </w:style>
  <w:style w:type="paragraph" w:customStyle="1" w:styleId="8A68AD28F09F497BAEF76E812AE1D9F156">
    <w:name w:val="8A68AD28F09F497BAEF76E812AE1D9F156"/>
    <w:rsid w:val="007B016D"/>
    <w:rPr>
      <w:rFonts w:eastAsiaTheme="minorHAnsi"/>
      <w:lang w:eastAsia="en-US"/>
    </w:rPr>
  </w:style>
  <w:style w:type="paragraph" w:customStyle="1" w:styleId="528972974F504B60B44A73021275FBAA55">
    <w:name w:val="528972974F504B60B44A73021275FBAA55"/>
    <w:rsid w:val="007B016D"/>
    <w:rPr>
      <w:rFonts w:eastAsiaTheme="minorHAnsi"/>
      <w:lang w:eastAsia="en-US"/>
    </w:rPr>
  </w:style>
  <w:style w:type="paragraph" w:customStyle="1" w:styleId="904C3D862EDF4B7797D6E5024892595866">
    <w:name w:val="904C3D862EDF4B7797D6E5024892595866"/>
    <w:rsid w:val="007B016D"/>
    <w:rPr>
      <w:rFonts w:eastAsiaTheme="minorHAnsi"/>
      <w:lang w:eastAsia="en-US"/>
    </w:rPr>
  </w:style>
  <w:style w:type="paragraph" w:customStyle="1" w:styleId="5D993EBA73814409BD0F31458E52B9F051">
    <w:name w:val="5D993EBA73814409BD0F31458E52B9F051"/>
    <w:rsid w:val="007B016D"/>
    <w:rPr>
      <w:rFonts w:eastAsiaTheme="minorHAnsi"/>
      <w:lang w:eastAsia="en-US"/>
    </w:rPr>
  </w:style>
  <w:style w:type="paragraph" w:customStyle="1" w:styleId="031E68AE8C134B2ABF4C6C19376112AD65">
    <w:name w:val="031E68AE8C134B2ABF4C6C19376112AD65"/>
    <w:rsid w:val="007B016D"/>
    <w:rPr>
      <w:rFonts w:eastAsiaTheme="minorHAnsi"/>
      <w:lang w:eastAsia="en-US"/>
    </w:rPr>
  </w:style>
  <w:style w:type="paragraph" w:customStyle="1" w:styleId="B2BEF52B096F48B490A51F3BC2C405E551">
    <w:name w:val="B2BEF52B096F48B490A51F3BC2C405E551"/>
    <w:rsid w:val="007B016D"/>
    <w:rPr>
      <w:rFonts w:eastAsiaTheme="minorHAnsi"/>
      <w:lang w:eastAsia="en-US"/>
    </w:rPr>
  </w:style>
  <w:style w:type="paragraph" w:customStyle="1" w:styleId="B6155353A7704B7F94F9E81C4431610464">
    <w:name w:val="B6155353A7704B7F94F9E81C4431610464"/>
    <w:rsid w:val="007B016D"/>
    <w:rPr>
      <w:rFonts w:eastAsiaTheme="minorHAnsi"/>
      <w:lang w:eastAsia="en-US"/>
    </w:rPr>
  </w:style>
  <w:style w:type="paragraph" w:customStyle="1" w:styleId="05573C90562C43858B571E03E3EC296844">
    <w:name w:val="05573C90562C43858B571E03E3EC296844"/>
    <w:rsid w:val="007B016D"/>
    <w:rPr>
      <w:rFonts w:eastAsiaTheme="minorHAnsi"/>
      <w:lang w:eastAsia="en-US"/>
    </w:rPr>
  </w:style>
  <w:style w:type="paragraph" w:customStyle="1" w:styleId="A85CCBE947FF40039861239B3F7F8CFF43">
    <w:name w:val="A85CCBE947FF40039861239B3F7F8CFF43"/>
    <w:rsid w:val="007B016D"/>
    <w:rPr>
      <w:rFonts w:eastAsiaTheme="minorHAnsi"/>
      <w:lang w:eastAsia="en-US"/>
    </w:rPr>
  </w:style>
  <w:style w:type="paragraph" w:customStyle="1" w:styleId="F3AD597CD8A54634BFCD564CB908F92943">
    <w:name w:val="F3AD597CD8A54634BFCD564CB908F92943"/>
    <w:rsid w:val="007B016D"/>
    <w:rPr>
      <w:rFonts w:eastAsiaTheme="minorHAnsi"/>
      <w:lang w:eastAsia="en-US"/>
    </w:rPr>
  </w:style>
  <w:style w:type="paragraph" w:customStyle="1" w:styleId="018F1063043C4321AEB966228E76C93110">
    <w:name w:val="018F1063043C4321AEB966228E76C93110"/>
    <w:rsid w:val="007B016D"/>
    <w:rPr>
      <w:rFonts w:eastAsiaTheme="minorHAnsi"/>
      <w:lang w:eastAsia="en-US"/>
    </w:rPr>
  </w:style>
  <w:style w:type="paragraph" w:customStyle="1" w:styleId="22F519C0B737447587CC628BD839391C10">
    <w:name w:val="22F519C0B737447587CC628BD839391C10"/>
    <w:rsid w:val="007B016D"/>
    <w:rPr>
      <w:rFonts w:eastAsiaTheme="minorHAnsi"/>
      <w:lang w:eastAsia="en-US"/>
    </w:rPr>
  </w:style>
  <w:style w:type="paragraph" w:customStyle="1" w:styleId="5EA80645B6AF42BA8C4F4C6BFEDDF99663">
    <w:name w:val="5EA80645B6AF42BA8C4F4C6BFEDDF99663"/>
    <w:rsid w:val="007B016D"/>
    <w:rPr>
      <w:rFonts w:eastAsiaTheme="minorHAnsi"/>
      <w:lang w:eastAsia="en-US"/>
    </w:rPr>
  </w:style>
  <w:style w:type="paragraph" w:customStyle="1" w:styleId="59982EA202544CC39C5FD44A86BEEEA062">
    <w:name w:val="59982EA202544CC39C5FD44A86BEEEA062"/>
    <w:rsid w:val="007B016D"/>
    <w:rPr>
      <w:rFonts w:eastAsiaTheme="minorHAnsi"/>
      <w:lang w:eastAsia="en-US"/>
    </w:rPr>
  </w:style>
  <w:style w:type="paragraph" w:customStyle="1" w:styleId="B42055EBCACA4403BABF99AE3AB14C3346">
    <w:name w:val="B42055EBCACA4403BABF99AE3AB14C3346"/>
    <w:rsid w:val="007B016D"/>
    <w:rPr>
      <w:rFonts w:eastAsiaTheme="minorHAnsi"/>
      <w:lang w:eastAsia="en-US"/>
    </w:rPr>
  </w:style>
  <w:style w:type="paragraph" w:customStyle="1" w:styleId="C3FF4D1F51A2432DB6C0AF58E8D89F0519">
    <w:name w:val="C3FF4D1F51A2432DB6C0AF58E8D89F0519"/>
    <w:rsid w:val="007B016D"/>
    <w:rPr>
      <w:rFonts w:eastAsiaTheme="minorHAnsi"/>
      <w:lang w:eastAsia="en-US"/>
    </w:rPr>
  </w:style>
  <w:style w:type="paragraph" w:customStyle="1" w:styleId="4BA76B190ACA49BFB8A547DCBA1DB7C639">
    <w:name w:val="4BA76B190ACA49BFB8A547DCBA1DB7C639"/>
    <w:rsid w:val="007B016D"/>
    <w:rPr>
      <w:rFonts w:eastAsiaTheme="minorHAnsi"/>
      <w:lang w:eastAsia="en-US"/>
    </w:rPr>
  </w:style>
  <w:style w:type="paragraph" w:customStyle="1" w:styleId="42CFAB86975D490EB36F081882DA3F1825">
    <w:name w:val="42CFAB86975D490EB36F081882DA3F1825"/>
    <w:rsid w:val="007B016D"/>
    <w:rPr>
      <w:rFonts w:eastAsiaTheme="minorHAnsi"/>
      <w:lang w:eastAsia="en-US"/>
    </w:rPr>
  </w:style>
  <w:style w:type="paragraph" w:customStyle="1" w:styleId="483F50A012D6440BA45355B5F2635AB240">
    <w:name w:val="483F50A012D6440BA45355B5F2635AB240"/>
    <w:rsid w:val="007B016D"/>
    <w:rPr>
      <w:rFonts w:eastAsiaTheme="minorHAnsi"/>
      <w:lang w:eastAsia="en-US"/>
    </w:rPr>
  </w:style>
  <w:style w:type="paragraph" w:customStyle="1" w:styleId="C3616BB58B904A3984061A784493399D38">
    <w:name w:val="C3616BB58B904A3984061A784493399D38"/>
    <w:rsid w:val="007B016D"/>
    <w:rPr>
      <w:rFonts w:eastAsiaTheme="minorHAnsi"/>
      <w:lang w:eastAsia="en-US"/>
    </w:rPr>
  </w:style>
  <w:style w:type="paragraph" w:customStyle="1" w:styleId="F1CB17C7E0444E8AAC04567C0AD0ABA734">
    <w:name w:val="F1CB17C7E0444E8AAC04567C0AD0ABA734"/>
    <w:rsid w:val="007B016D"/>
    <w:rPr>
      <w:rFonts w:eastAsiaTheme="minorHAnsi"/>
      <w:lang w:eastAsia="en-US"/>
    </w:rPr>
  </w:style>
  <w:style w:type="paragraph" w:customStyle="1" w:styleId="C2AF2768779742BF8076D72D6D1A51DC57">
    <w:name w:val="C2AF2768779742BF8076D72D6D1A51DC57"/>
    <w:rsid w:val="007B016D"/>
    <w:rPr>
      <w:rFonts w:eastAsiaTheme="minorHAnsi"/>
      <w:lang w:eastAsia="en-US"/>
    </w:rPr>
  </w:style>
  <w:style w:type="paragraph" w:customStyle="1" w:styleId="9D98B6A83CC943E8B21A9182C3F6404157">
    <w:name w:val="9D98B6A83CC943E8B21A9182C3F6404157"/>
    <w:rsid w:val="007B016D"/>
    <w:rPr>
      <w:rFonts w:eastAsiaTheme="minorHAnsi"/>
      <w:lang w:eastAsia="en-US"/>
    </w:rPr>
  </w:style>
  <w:style w:type="paragraph" w:customStyle="1" w:styleId="8A68AD28F09F497BAEF76E812AE1D9F157">
    <w:name w:val="8A68AD28F09F497BAEF76E812AE1D9F157"/>
    <w:rsid w:val="007B016D"/>
    <w:rPr>
      <w:rFonts w:eastAsiaTheme="minorHAnsi"/>
      <w:lang w:eastAsia="en-US"/>
    </w:rPr>
  </w:style>
  <w:style w:type="paragraph" w:customStyle="1" w:styleId="528972974F504B60B44A73021275FBAA56">
    <w:name w:val="528972974F504B60B44A73021275FBAA56"/>
    <w:rsid w:val="007B016D"/>
    <w:rPr>
      <w:rFonts w:eastAsiaTheme="minorHAnsi"/>
      <w:lang w:eastAsia="en-US"/>
    </w:rPr>
  </w:style>
  <w:style w:type="paragraph" w:customStyle="1" w:styleId="904C3D862EDF4B7797D6E5024892595867">
    <w:name w:val="904C3D862EDF4B7797D6E5024892595867"/>
    <w:rsid w:val="00C903DB"/>
    <w:rPr>
      <w:rFonts w:eastAsiaTheme="minorHAnsi"/>
      <w:lang w:eastAsia="en-US"/>
    </w:rPr>
  </w:style>
  <w:style w:type="paragraph" w:customStyle="1" w:styleId="5D993EBA73814409BD0F31458E52B9F052">
    <w:name w:val="5D993EBA73814409BD0F31458E52B9F052"/>
    <w:rsid w:val="00C903DB"/>
    <w:rPr>
      <w:rFonts w:eastAsiaTheme="minorHAnsi"/>
      <w:lang w:eastAsia="en-US"/>
    </w:rPr>
  </w:style>
  <w:style w:type="paragraph" w:customStyle="1" w:styleId="031E68AE8C134B2ABF4C6C19376112AD66">
    <w:name w:val="031E68AE8C134B2ABF4C6C19376112AD66"/>
    <w:rsid w:val="00C903DB"/>
    <w:rPr>
      <w:rFonts w:eastAsiaTheme="minorHAnsi"/>
      <w:lang w:eastAsia="en-US"/>
    </w:rPr>
  </w:style>
  <w:style w:type="paragraph" w:customStyle="1" w:styleId="B2BEF52B096F48B490A51F3BC2C405E552">
    <w:name w:val="B2BEF52B096F48B490A51F3BC2C405E552"/>
    <w:rsid w:val="00C903DB"/>
    <w:rPr>
      <w:rFonts w:eastAsiaTheme="minorHAnsi"/>
      <w:lang w:eastAsia="en-US"/>
    </w:rPr>
  </w:style>
  <w:style w:type="paragraph" w:customStyle="1" w:styleId="B6155353A7704B7F94F9E81C4431610465">
    <w:name w:val="B6155353A7704B7F94F9E81C4431610465"/>
    <w:rsid w:val="00C903DB"/>
    <w:rPr>
      <w:rFonts w:eastAsiaTheme="minorHAnsi"/>
      <w:lang w:eastAsia="en-US"/>
    </w:rPr>
  </w:style>
  <w:style w:type="paragraph" w:customStyle="1" w:styleId="05573C90562C43858B571E03E3EC296845">
    <w:name w:val="05573C90562C43858B571E03E3EC296845"/>
    <w:rsid w:val="00C903DB"/>
    <w:rPr>
      <w:rFonts w:eastAsiaTheme="minorHAnsi"/>
      <w:lang w:eastAsia="en-US"/>
    </w:rPr>
  </w:style>
  <w:style w:type="paragraph" w:customStyle="1" w:styleId="A85CCBE947FF40039861239B3F7F8CFF44">
    <w:name w:val="A85CCBE947FF40039861239B3F7F8CFF44"/>
    <w:rsid w:val="00C903DB"/>
    <w:rPr>
      <w:rFonts w:eastAsiaTheme="minorHAnsi"/>
      <w:lang w:eastAsia="en-US"/>
    </w:rPr>
  </w:style>
  <w:style w:type="paragraph" w:customStyle="1" w:styleId="F3AD597CD8A54634BFCD564CB908F92944">
    <w:name w:val="F3AD597CD8A54634BFCD564CB908F92944"/>
    <w:rsid w:val="00C903DB"/>
    <w:rPr>
      <w:rFonts w:eastAsiaTheme="minorHAnsi"/>
      <w:lang w:eastAsia="en-US"/>
    </w:rPr>
  </w:style>
  <w:style w:type="paragraph" w:customStyle="1" w:styleId="018F1063043C4321AEB966228E76C93111">
    <w:name w:val="018F1063043C4321AEB966228E76C93111"/>
    <w:rsid w:val="00C903DB"/>
    <w:rPr>
      <w:rFonts w:eastAsiaTheme="minorHAnsi"/>
      <w:lang w:eastAsia="en-US"/>
    </w:rPr>
  </w:style>
  <w:style w:type="paragraph" w:customStyle="1" w:styleId="22F519C0B737447587CC628BD839391C11">
    <w:name w:val="22F519C0B737447587CC628BD839391C11"/>
    <w:rsid w:val="00C903DB"/>
    <w:rPr>
      <w:rFonts w:eastAsiaTheme="minorHAnsi"/>
      <w:lang w:eastAsia="en-US"/>
    </w:rPr>
  </w:style>
  <w:style w:type="paragraph" w:customStyle="1" w:styleId="5EA80645B6AF42BA8C4F4C6BFEDDF99664">
    <w:name w:val="5EA80645B6AF42BA8C4F4C6BFEDDF99664"/>
    <w:rsid w:val="00C903DB"/>
    <w:rPr>
      <w:rFonts w:eastAsiaTheme="minorHAnsi"/>
      <w:lang w:eastAsia="en-US"/>
    </w:rPr>
  </w:style>
  <w:style w:type="paragraph" w:customStyle="1" w:styleId="59982EA202544CC39C5FD44A86BEEEA063">
    <w:name w:val="59982EA202544CC39C5FD44A86BEEEA063"/>
    <w:rsid w:val="00C903DB"/>
    <w:rPr>
      <w:rFonts w:eastAsiaTheme="minorHAnsi"/>
      <w:lang w:eastAsia="en-US"/>
    </w:rPr>
  </w:style>
  <w:style w:type="paragraph" w:customStyle="1" w:styleId="B42055EBCACA4403BABF99AE3AB14C3347">
    <w:name w:val="B42055EBCACA4403BABF99AE3AB14C3347"/>
    <w:rsid w:val="00C903DB"/>
    <w:rPr>
      <w:rFonts w:eastAsiaTheme="minorHAnsi"/>
      <w:lang w:eastAsia="en-US"/>
    </w:rPr>
  </w:style>
  <w:style w:type="paragraph" w:customStyle="1" w:styleId="C3FF4D1F51A2432DB6C0AF58E8D89F0520">
    <w:name w:val="C3FF4D1F51A2432DB6C0AF58E8D89F0520"/>
    <w:rsid w:val="00C903DB"/>
    <w:rPr>
      <w:rFonts w:eastAsiaTheme="minorHAnsi"/>
      <w:lang w:eastAsia="en-US"/>
    </w:rPr>
  </w:style>
  <w:style w:type="paragraph" w:customStyle="1" w:styleId="4BA76B190ACA49BFB8A547DCBA1DB7C640">
    <w:name w:val="4BA76B190ACA49BFB8A547DCBA1DB7C640"/>
    <w:rsid w:val="00C903DB"/>
    <w:rPr>
      <w:rFonts w:eastAsiaTheme="minorHAnsi"/>
      <w:lang w:eastAsia="en-US"/>
    </w:rPr>
  </w:style>
  <w:style w:type="paragraph" w:customStyle="1" w:styleId="42CFAB86975D490EB36F081882DA3F1826">
    <w:name w:val="42CFAB86975D490EB36F081882DA3F1826"/>
    <w:rsid w:val="00C903DB"/>
    <w:rPr>
      <w:rFonts w:eastAsiaTheme="minorHAnsi"/>
      <w:lang w:eastAsia="en-US"/>
    </w:rPr>
  </w:style>
  <w:style w:type="paragraph" w:customStyle="1" w:styleId="483F50A012D6440BA45355B5F2635AB241">
    <w:name w:val="483F50A012D6440BA45355B5F2635AB241"/>
    <w:rsid w:val="00C903DB"/>
    <w:rPr>
      <w:rFonts w:eastAsiaTheme="minorHAnsi"/>
      <w:lang w:eastAsia="en-US"/>
    </w:rPr>
  </w:style>
  <w:style w:type="paragraph" w:customStyle="1" w:styleId="C3616BB58B904A3984061A784493399D39">
    <w:name w:val="C3616BB58B904A3984061A784493399D39"/>
    <w:rsid w:val="00C903DB"/>
    <w:rPr>
      <w:rFonts w:eastAsiaTheme="minorHAnsi"/>
      <w:lang w:eastAsia="en-US"/>
    </w:rPr>
  </w:style>
  <w:style w:type="paragraph" w:customStyle="1" w:styleId="F1CB17C7E0444E8AAC04567C0AD0ABA735">
    <w:name w:val="F1CB17C7E0444E8AAC04567C0AD0ABA735"/>
    <w:rsid w:val="00C903DB"/>
    <w:rPr>
      <w:rFonts w:eastAsiaTheme="minorHAnsi"/>
      <w:lang w:eastAsia="en-US"/>
    </w:rPr>
  </w:style>
  <w:style w:type="paragraph" w:customStyle="1" w:styleId="C2AF2768779742BF8076D72D6D1A51DC58">
    <w:name w:val="C2AF2768779742BF8076D72D6D1A51DC58"/>
    <w:rsid w:val="00C903DB"/>
    <w:rPr>
      <w:rFonts w:eastAsiaTheme="minorHAnsi"/>
      <w:lang w:eastAsia="en-US"/>
    </w:rPr>
  </w:style>
  <w:style w:type="paragraph" w:customStyle="1" w:styleId="9D98B6A83CC943E8B21A9182C3F6404158">
    <w:name w:val="9D98B6A83CC943E8B21A9182C3F6404158"/>
    <w:rsid w:val="00C903DB"/>
    <w:rPr>
      <w:rFonts w:eastAsiaTheme="minorHAnsi"/>
      <w:lang w:eastAsia="en-US"/>
    </w:rPr>
  </w:style>
  <w:style w:type="paragraph" w:customStyle="1" w:styleId="8A68AD28F09F497BAEF76E812AE1D9F158">
    <w:name w:val="8A68AD28F09F497BAEF76E812AE1D9F158"/>
    <w:rsid w:val="00C903DB"/>
    <w:rPr>
      <w:rFonts w:eastAsiaTheme="minorHAnsi"/>
      <w:lang w:eastAsia="en-US"/>
    </w:rPr>
  </w:style>
  <w:style w:type="paragraph" w:customStyle="1" w:styleId="528972974F504B60B44A73021275FBAA57">
    <w:name w:val="528972974F504B60B44A73021275FBAA57"/>
    <w:rsid w:val="00C903DB"/>
    <w:rPr>
      <w:rFonts w:eastAsiaTheme="minorHAnsi"/>
      <w:lang w:eastAsia="en-US"/>
    </w:rPr>
  </w:style>
  <w:style w:type="paragraph" w:customStyle="1" w:styleId="904C3D862EDF4B7797D6E5024892595868">
    <w:name w:val="904C3D862EDF4B7797D6E5024892595868"/>
    <w:rsid w:val="00C903DB"/>
    <w:rPr>
      <w:rFonts w:eastAsiaTheme="minorHAnsi"/>
      <w:lang w:eastAsia="en-US"/>
    </w:rPr>
  </w:style>
  <w:style w:type="paragraph" w:customStyle="1" w:styleId="5D993EBA73814409BD0F31458E52B9F053">
    <w:name w:val="5D993EBA73814409BD0F31458E52B9F053"/>
    <w:rsid w:val="00C903DB"/>
    <w:rPr>
      <w:rFonts w:eastAsiaTheme="minorHAnsi"/>
      <w:lang w:eastAsia="en-US"/>
    </w:rPr>
  </w:style>
  <w:style w:type="paragraph" w:customStyle="1" w:styleId="031E68AE8C134B2ABF4C6C19376112AD67">
    <w:name w:val="031E68AE8C134B2ABF4C6C19376112AD67"/>
    <w:rsid w:val="00C903DB"/>
    <w:rPr>
      <w:rFonts w:eastAsiaTheme="minorHAnsi"/>
      <w:lang w:eastAsia="en-US"/>
    </w:rPr>
  </w:style>
  <w:style w:type="paragraph" w:customStyle="1" w:styleId="B2BEF52B096F48B490A51F3BC2C405E553">
    <w:name w:val="B2BEF52B096F48B490A51F3BC2C405E553"/>
    <w:rsid w:val="00C903DB"/>
    <w:rPr>
      <w:rFonts w:eastAsiaTheme="minorHAnsi"/>
      <w:lang w:eastAsia="en-US"/>
    </w:rPr>
  </w:style>
  <w:style w:type="paragraph" w:customStyle="1" w:styleId="B6155353A7704B7F94F9E81C4431610466">
    <w:name w:val="B6155353A7704B7F94F9E81C4431610466"/>
    <w:rsid w:val="00C903DB"/>
    <w:rPr>
      <w:rFonts w:eastAsiaTheme="minorHAnsi"/>
      <w:lang w:eastAsia="en-US"/>
    </w:rPr>
  </w:style>
  <w:style w:type="paragraph" w:customStyle="1" w:styleId="05573C90562C43858B571E03E3EC296846">
    <w:name w:val="05573C90562C43858B571E03E3EC296846"/>
    <w:rsid w:val="00C903DB"/>
    <w:rPr>
      <w:rFonts w:eastAsiaTheme="minorHAnsi"/>
      <w:lang w:eastAsia="en-US"/>
    </w:rPr>
  </w:style>
  <w:style w:type="paragraph" w:customStyle="1" w:styleId="A85CCBE947FF40039861239B3F7F8CFF45">
    <w:name w:val="A85CCBE947FF40039861239B3F7F8CFF45"/>
    <w:rsid w:val="00C903DB"/>
    <w:rPr>
      <w:rFonts w:eastAsiaTheme="minorHAnsi"/>
      <w:lang w:eastAsia="en-US"/>
    </w:rPr>
  </w:style>
  <w:style w:type="paragraph" w:customStyle="1" w:styleId="F3AD597CD8A54634BFCD564CB908F92945">
    <w:name w:val="F3AD597CD8A54634BFCD564CB908F92945"/>
    <w:rsid w:val="00C903DB"/>
    <w:rPr>
      <w:rFonts w:eastAsiaTheme="minorHAnsi"/>
      <w:lang w:eastAsia="en-US"/>
    </w:rPr>
  </w:style>
  <w:style w:type="paragraph" w:customStyle="1" w:styleId="018F1063043C4321AEB966228E76C93112">
    <w:name w:val="018F1063043C4321AEB966228E76C93112"/>
    <w:rsid w:val="00C903DB"/>
    <w:rPr>
      <w:rFonts w:eastAsiaTheme="minorHAnsi"/>
      <w:lang w:eastAsia="en-US"/>
    </w:rPr>
  </w:style>
  <w:style w:type="paragraph" w:customStyle="1" w:styleId="22F519C0B737447587CC628BD839391C12">
    <w:name w:val="22F519C0B737447587CC628BD839391C12"/>
    <w:rsid w:val="00C903DB"/>
    <w:rPr>
      <w:rFonts w:eastAsiaTheme="minorHAnsi"/>
      <w:lang w:eastAsia="en-US"/>
    </w:rPr>
  </w:style>
  <w:style w:type="paragraph" w:customStyle="1" w:styleId="5EA80645B6AF42BA8C4F4C6BFEDDF99665">
    <w:name w:val="5EA80645B6AF42BA8C4F4C6BFEDDF99665"/>
    <w:rsid w:val="00C903DB"/>
    <w:rPr>
      <w:rFonts w:eastAsiaTheme="minorHAnsi"/>
      <w:lang w:eastAsia="en-US"/>
    </w:rPr>
  </w:style>
  <w:style w:type="paragraph" w:customStyle="1" w:styleId="59982EA202544CC39C5FD44A86BEEEA064">
    <w:name w:val="59982EA202544CC39C5FD44A86BEEEA064"/>
    <w:rsid w:val="00C903DB"/>
    <w:rPr>
      <w:rFonts w:eastAsiaTheme="minorHAnsi"/>
      <w:lang w:eastAsia="en-US"/>
    </w:rPr>
  </w:style>
  <w:style w:type="paragraph" w:customStyle="1" w:styleId="B42055EBCACA4403BABF99AE3AB14C3348">
    <w:name w:val="B42055EBCACA4403BABF99AE3AB14C3348"/>
    <w:rsid w:val="00C903DB"/>
    <w:rPr>
      <w:rFonts w:eastAsiaTheme="minorHAnsi"/>
      <w:lang w:eastAsia="en-US"/>
    </w:rPr>
  </w:style>
  <w:style w:type="paragraph" w:customStyle="1" w:styleId="C3FF4D1F51A2432DB6C0AF58E8D89F0521">
    <w:name w:val="C3FF4D1F51A2432DB6C0AF58E8D89F0521"/>
    <w:rsid w:val="00C903DB"/>
    <w:rPr>
      <w:rFonts w:eastAsiaTheme="minorHAnsi"/>
      <w:lang w:eastAsia="en-US"/>
    </w:rPr>
  </w:style>
  <w:style w:type="paragraph" w:customStyle="1" w:styleId="4BA76B190ACA49BFB8A547DCBA1DB7C641">
    <w:name w:val="4BA76B190ACA49BFB8A547DCBA1DB7C641"/>
    <w:rsid w:val="00C903DB"/>
    <w:rPr>
      <w:rFonts w:eastAsiaTheme="minorHAnsi"/>
      <w:lang w:eastAsia="en-US"/>
    </w:rPr>
  </w:style>
  <w:style w:type="paragraph" w:customStyle="1" w:styleId="42CFAB86975D490EB36F081882DA3F1827">
    <w:name w:val="42CFAB86975D490EB36F081882DA3F1827"/>
    <w:rsid w:val="00C903DB"/>
    <w:rPr>
      <w:rFonts w:eastAsiaTheme="minorHAnsi"/>
      <w:lang w:eastAsia="en-US"/>
    </w:rPr>
  </w:style>
  <w:style w:type="paragraph" w:customStyle="1" w:styleId="483F50A012D6440BA45355B5F2635AB242">
    <w:name w:val="483F50A012D6440BA45355B5F2635AB242"/>
    <w:rsid w:val="00C903DB"/>
    <w:rPr>
      <w:rFonts w:eastAsiaTheme="minorHAnsi"/>
      <w:lang w:eastAsia="en-US"/>
    </w:rPr>
  </w:style>
  <w:style w:type="paragraph" w:customStyle="1" w:styleId="C3616BB58B904A3984061A784493399D40">
    <w:name w:val="C3616BB58B904A3984061A784493399D40"/>
    <w:rsid w:val="00C903DB"/>
    <w:rPr>
      <w:rFonts w:eastAsiaTheme="minorHAnsi"/>
      <w:lang w:eastAsia="en-US"/>
    </w:rPr>
  </w:style>
  <w:style w:type="paragraph" w:customStyle="1" w:styleId="F1CB17C7E0444E8AAC04567C0AD0ABA736">
    <w:name w:val="F1CB17C7E0444E8AAC04567C0AD0ABA736"/>
    <w:rsid w:val="00C903DB"/>
    <w:rPr>
      <w:rFonts w:eastAsiaTheme="minorHAnsi"/>
      <w:lang w:eastAsia="en-US"/>
    </w:rPr>
  </w:style>
  <w:style w:type="paragraph" w:customStyle="1" w:styleId="C2AF2768779742BF8076D72D6D1A51DC59">
    <w:name w:val="C2AF2768779742BF8076D72D6D1A51DC59"/>
    <w:rsid w:val="00C903DB"/>
    <w:rPr>
      <w:rFonts w:eastAsiaTheme="minorHAnsi"/>
      <w:lang w:eastAsia="en-US"/>
    </w:rPr>
  </w:style>
  <w:style w:type="paragraph" w:customStyle="1" w:styleId="9D98B6A83CC943E8B21A9182C3F6404159">
    <w:name w:val="9D98B6A83CC943E8B21A9182C3F6404159"/>
    <w:rsid w:val="00C903DB"/>
    <w:rPr>
      <w:rFonts w:eastAsiaTheme="minorHAnsi"/>
      <w:lang w:eastAsia="en-US"/>
    </w:rPr>
  </w:style>
  <w:style w:type="paragraph" w:customStyle="1" w:styleId="8A68AD28F09F497BAEF76E812AE1D9F159">
    <w:name w:val="8A68AD28F09F497BAEF76E812AE1D9F159"/>
    <w:rsid w:val="00C903DB"/>
    <w:rPr>
      <w:rFonts w:eastAsiaTheme="minorHAnsi"/>
      <w:lang w:eastAsia="en-US"/>
    </w:rPr>
  </w:style>
  <w:style w:type="paragraph" w:customStyle="1" w:styleId="528972974F504B60B44A73021275FBAA58">
    <w:name w:val="528972974F504B60B44A73021275FBAA58"/>
    <w:rsid w:val="00C903DB"/>
    <w:rPr>
      <w:rFonts w:eastAsiaTheme="minorHAnsi"/>
      <w:lang w:eastAsia="en-US"/>
    </w:rPr>
  </w:style>
  <w:style w:type="paragraph" w:customStyle="1" w:styleId="DB8B23868CC544669A9DBE8422C45766">
    <w:name w:val="DB8B23868CC544669A9DBE8422C45766"/>
    <w:rsid w:val="00C903DB"/>
  </w:style>
  <w:style w:type="paragraph" w:customStyle="1" w:styleId="904C3D862EDF4B7797D6E5024892595869">
    <w:name w:val="904C3D862EDF4B7797D6E5024892595869"/>
    <w:rsid w:val="00C903DB"/>
    <w:rPr>
      <w:rFonts w:eastAsiaTheme="minorHAnsi"/>
      <w:lang w:eastAsia="en-US"/>
    </w:rPr>
  </w:style>
  <w:style w:type="paragraph" w:customStyle="1" w:styleId="5D993EBA73814409BD0F31458E52B9F054">
    <w:name w:val="5D993EBA73814409BD0F31458E52B9F054"/>
    <w:rsid w:val="00C903DB"/>
    <w:rPr>
      <w:rFonts w:eastAsiaTheme="minorHAnsi"/>
      <w:lang w:eastAsia="en-US"/>
    </w:rPr>
  </w:style>
  <w:style w:type="paragraph" w:customStyle="1" w:styleId="031E68AE8C134B2ABF4C6C19376112AD68">
    <w:name w:val="031E68AE8C134B2ABF4C6C19376112AD68"/>
    <w:rsid w:val="00C903DB"/>
    <w:rPr>
      <w:rFonts w:eastAsiaTheme="minorHAnsi"/>
      <w:lang w:eastAsia="en-US"/>
    </w:rPr>
  </w:style>
  <w:style w:type="paragraph" w:customStyle="1" w:styleId="B2BEF52B096F48B490A51F3BC2C405E554">
    <w:name w:val="B2BEF52B096F48B490A51F3BC2C405E554"/>
    <w:rsid w:val="00C903DB"/>
    <w:rPr>
      <w:rFonts w:eastAsiaTheme="minorHAnsi"/>
      <w:lang w:eastAsia="en-US"/>
    </w:rPr>
  </w:style>
  <w:style w:type="paragraph" w:customStyle="1" w:styleId="B6155353A7704B7F94F9E81C4431610467">
    <w:name w:val="B6155353A7704B7F94F9E81C4431610467"/>
    <w:rsid w:val="00C903DB"/>
    <w:rPr>
      <w:rFonts w:eastAsiaTheme="minorHAnsi"/>
      <w:lang w:eastAsia="en-US"/>
    </w:rPr>
  </w:style>
  <w:style w:type="paragraph" w:customStyle="1" w:styleId="05573C90562C43858B571E03E3EC296847">
    <w:name w:val="05573C90562C43858B571E03E3EC296847"/>
    <w:rsid w:val="00C903DB"/>
    <w:rPr>
      <w:rFonts w:eastAsiaTheme="minorHAnsi"/>
      <w:lang w:eastAsia="en-US"/>
    </w:rPr>
  </w:style>
  <w:style w:type="paragraph" w:customStyle="1" w:styleId="A85CCBE947FF40039861239B3F7F8CFF46">
    <w:name w:val="A85CCBE947FF40039861239B3F7F8CFF46"/>
    <w:rsid w:val="00C903DB"/>
    <w:rPr>
      <w:rFonts w:eastAsiaTheme="minorHAnsi"/>
      <w:lang w:eastAsia="en-US"/>
    </w:rPr>
  </w:style>
  <w:style w:type="paragraph" w:customStyle="1" w:styleId="F3AD597CD8A54634BFCD564CB908F92946">
    <w:name w:val="F3AD597CD8A54634BFCD564CB908F92946"/>
    <w:rsid w:val="00C903DB"/>
    <w:rPr>
      <w:rFonts w:eastAsiaTheme="minorHAnsi"/>
      <w:lang w:eastAsia="en-US"/>
    </w:rPr>
  </w:style>
  <w:style w:type="paragraph" w:customStyle="1" w:styleId="018F1063043C4321AEB966228E76C93113">
    <w:name w:val="018F1063043C4321AEB966228E76C93113"/>
    <w:rsid w:val="00C903DB"/>
    <w:rPr>
      <w:rFonts w:eastAsiaTheme="minorHAnsi"/>
      <w:lang w:eastAsia="en-US"/>
    </w:rPr>
  </w:style>
  <w:style w:type="paragraph" w:customStyle="1" w:styleId="22F519C0B737447587CC628BD839391C13">
    <w:name w:val="22F519C0B737447587CC628BD839391C13"/>
    <w:rsid w:val="00C903DB"/>
    <w:rPr>
      <w:rFonts w:eastAsiaTheme="minorHAnsi"/>
      <w:lang w:eastAsia="en-US"/>
    </w:rPr>
  </w:style>
  <w:style w:type="paragraph" w:customStyle="1" w:styleId="5EA80645B6AF42BA8C4F4C6BFEDDF99666">
    <w:name w:val="5EA80645B6AF42BA8C4F4C6BFEDDF99666"/>
    <w:rsid w:val="00C903DB"/>
    <w:rPr>
      <w:rFonts w:eastAsiaTheme="minorHAnsi"/>
      <w:lang w:eastAsia="en-US"/>
    </w:rPr>
  </w:style>
  <w:style w:type="paragraph" w:customStyle="1" w:styleId="59982EA202544CC39C5FD44A86BEEEA065">
    <w:name w:val="59982EA202544CC39C5FD44A86BEEEA065"/>
    <w:rsid w:val="00C903DB"/>
    <w:rPr>
      <w:rFonts w:eastAsiaTheme="minorHAnsi"/>
      <w:lang w:eastAsia="en-US"/>
    </w:rPr>
  </w:style>
  <w:style w:type="paragraph" w:customStyle="1" w:styleId="B42055EBCACA4403BABF99AE3AB14C3349">
    <w:name w:val="B42055EBCACA4403BABF99AE3AB14C3349"/>
    <w:rsid w:val="00C903DB"/>
    <w:rPr>
      <w:rFonts w:eastAsiaTheme="minorHAnsi"/>
      <w:lang w:eastAsia="en-US"/>
    </w:rPr>
  </w:style>
  <w:style w:type="paragraph" w:customStyle="1" w:styleId="C3FF4D1F51A2432DB6C0AF58E8D89F0522">
    <w:name w:val="C3FF4D1F51A2432DB6C0AF58E8D89F0522"/>
    <w:rsid w:val="00C903DB"/>
    <w:rPr>
      <w:rFonts w:eastAsiaTheme="minorHAnsi"/>
      <w:lang w:eastAsia="en-US"/>
    </w:rPr>
  </w:style>
  <w:style w:type="paragraph" w:customStyle="1" w:styleId="4BA76B190ACA49BFB8A547DCBA1DB7C642">
    <w:name w:val="4BA76B190ACA49BFB8A547DCBA1DB7C642"/>
    <w:rsid w:val="00C903DB"/>
    <w:rPr>
      <w:rFonts w:eastAsiaTheme="minorHAnsi"/>
      <w:lang w:eastAsia="en-US"/>
    </w:rPr>
  </w:style>
  <w:style w:type="paragraph" w:customStyle="1" w:styleId="42CFAB86975D490EB36F081882DA3F1828">
    <w:name w:val="42CFAB86975D490EB36F081882DA3F1828"/>
    <w:rsid w:val="00C903DB"/>
    <w:rPr>
      <w:rFonts w:eastAsiaTheme="minorHAnsi"/>
      <w:lang w:eastAsia="en-US"/>
    </w:rPr>
  </w:style>
  <w:style w:type="paragraph" w:customStyle="1" w:styleId="DB8B23868CC544669A9DBE8422C457661">
    <w:name w:val="DB8B23868CC544669A9DBE8422C457661"/>
    <w:rsid w:val="00C903DB"/>
    <w:rPr>
      <w:rFonts w:eastAsiaTheme="minorHAnsi"/>
      <w:lang w:eastAsia="en-US"/>
    </w:rPr>
  </w:style>
  <w:style w:type="paragraph" w:customStyle="1" w:styleId="483F50A012D6440BA45355B5F2635AB243">
    <w:name w:val="483F50A012D6440BA45355B5F2635AB243"/>
    <w:rsid w:val="00C903DB"/>
    <w:rPr>
      <w:rFonts w:eastAsiaTheme="minorHAnsi"/>
      <w:lang w:eastAsia="en-US"/>
    </w:rPr>
  </w:style>
  <w:style w:type="paragraph" w:customStyle="1" w:styleId="C3616BB58B904A3984061A784493399D41">
    <w:name w:val="C3616BB58B904A3984061A784493399D41"/>
    <w:rsid w:val="00C903DB"/>
    <w:rPr>
      <w:rFonts w:eastAsiaTheme="minorHAnsi"/>
      <w:lang w:eastAsia="en-US"/>
    </w:rPr>
  </w:style>
  <w:style w:type="paragraph" w:customStyle="1" w:styleId="F1CB17C7E0444E8AAC04567C0AD0ABA737">
    <w:name w:val="F1CB17C7E0444E8AAC04567C0AD0ABA737"/>
    <w:rsid w:val="00C903DB"/>
    <w:rPr>
      <w:rFonts w:eastAsiaTheme="minorHAnsi"/>
      <w:lang w:eastAsia="en-US"/>
    </w:rPr>
  </w:style>
  <w:style w:type="paragraph" w:customStyle="1" w:styleId="C2AF2768779742BF8076D72D6D1A51DC60">
    <w:name w:val="C2AF2768779742BF8076D72D6D1A51DC60"/>
    <w:rsid w:val="00C903DB"/>
    <w:rPr>
      <w:rFonts w:eastAsiaTheme="minorHAnsi"/>
      <w:lang w:eastAsia="en-US"/>
    </w:rPr>
  </w:style>
  <w:style w:type="paragraph" w:customStyle="1" w:styleId="9D98B6A83CC943E8B21A9182C3F6404160">
    <w:name w:val="9D98B6A83CC943E8B21A9182C3F6404160"/>
    <w:rsid w:val="00C903DB"/>
    <w:rPr>
      <w:rFonts w:eastAsiaTheme="minorHAnsi"/>
      <w:lang w:eastAsia="en-US"/>
    </w:rPr>
  </w:style>
  <w:style w:type="paragraph" w:customStyle="1" w:styleId="8A68AD28F09F497BAEF76E812AE1D9F160">
    <w:name w:val="8A68AD28F09F497BAEF76E812AE1D9F160"/>
    <w:rsid w:val="00C903DB"/>
    <w:rPr>
      <w:rFonts w:eastAsiaTheme="minorHAnsi"/>
      <w:lang w:eastAsia="en-US"/>
    </w:rPr>
  </w:style>
  <w:style w:type="paragraph" w:customStyle="1" w:styleId="528972974F504B60B44A73021275FBAA59">
    <w:name w:val="528972974F504B60B44A73021275FBAA59"/>
    <w:rsid w:val="00C903DB"/>
    <w:rPr>
      <w:rFonts w:eastAsiaTheme="minorHAnsi"/>
      <w:lang w:eastAsia="en-US"/>
    </w:rPr>
  </w:style>
  <w:style w:type="paragraph" w:customStyle="1" w:styleId="904C3D862EDF4B7797D6E5024892595870">
    <w:name w:val="904C3D862EDF4B7797D6E5024892595870"/>
    <w:rsid w:val="00C903DB"/>
    <w:rPr>
      <w:rFonts w:eastAsiaTheme="minorHAnsi"/>
      <w:lang w:eastAsia="en-US"/>
    </w:rPr>
  </w:style>
  <w:style w:type="paragraph" w:customStyle="1" w:styleId="5D993EBA73814409BD0F31458E52B9F055">
    <w:name w:val="5D993EBA73814409BD0F31458E52B9F055"/>
    <w:rsid w:val="00C903DB"/>
    <w:rPr>
      <w:rFonts w:eastAsiaTheme="minorHAnsi"/>
      <w:lang w:eastAsia="en-US"/>
    </w:rPr>
  </w:style>
  <w:style w:type="paragraph" w:customStyle="1" w:styleId="031E68AE8C134B2ABF4C6C19376112AD69">
    <w:name w:val="031E68AE8C134B2ABF4C6C19376112AD69"/>
    <w:rsid w:val="00C903DB"/>
    <w:rPr>
      <w:rFonts w:eastAsiaTheme="minorHAnsi"/>
      <w:lang w:eastAsia="en-US"/>
    </w:rPr>
  </w:style>
  <w:style w:type="paragraph" w:customStyle="1" w:styleId="B2BEF52B096F48B490A51F3BC2C405E555">
    <w:name w:val="B2BEF52B096F48B490A51F3BC2C405E555"/>
    <w:rsid w:val="00C903DB"/>
    <w:rPr>
      <w:rFonts w:eastAsiaTheme="minorHAnsi"/>
      <w:lang w:eastAsia="en-US"/>
    </w:rPr>
  </w:style>
  <w:style w:type="paragraph" w:customStyle="1" w:styleId="B6155353A7704B7F94F9E81C4431610468">
    <w:name w:val="B6155353A7704B7F94F9E81C4431610468"/>
    <w:rsid w:val="00C903DB"/>
    <w:rPr>
      <w:rFonts w:eastAsiaTheme="minorHAnsi"/>
      <w:lang w:eastAsia="en-US"/>
    </w:rPr>
  </w:style>
  <w:style w:type="paragraph" w:customStyle="1" w:styleId="05573C90562C43858B571E03E3EC296848">
    <w:name w:val="05573C90562C43858B571E03E3EC296848"/>
    <w:rsid w:val="00C903DB"/>
    <w:rPr>
      <w:rFonts w:eastAsiaTheme="minorHAnsi"/>
      <w:lang w:eastAsia="en-US"/>
    </w:rPr>
  </w:style>
  <w:style w:type="paragraph" w:customStyle="1" w:styleId="A85CCBE947FF40039861239B3F7F8CFF47">
    <w:name w:val="A85CCBE947FF40039861239B3F7F8CFF47"/>
    <w:rsid w:val="00C903DB"/>
    <w:rPr>
      <w:rFonts w:eastAsiaTheme="minorHAnsi"/>
      <w:lang w:eastAsia="en-US"/>
    </w:rPr>
  </w:style>
  <w:style w:type="paragraph" w:customStyle="1" w:styleId="F3AD597CD8A54634BFCD564CB908F92947">
    <w:name w:val="F3AD597CD8A54634BFCD564CB908F92947"/>
    <w:rsid w:val="00C903DB"/>
    <w:rPr>
      <w:rFonts w:eastAsiaTheme="minorHAnsi"/>
      <w:lang w:eastAsia="en-US"/>
    </w:rPr>
  </w:style>
  <w:style w:type="paragraph" w:customStyle="1" w:styleId="018F1063043C4321AEB966228E76C93114">
    <w:name w:val="018F1063043C4321AEB966228E76C93114"/>
    <w:rsid w:val="00C903DB"/>
    <w:rPr>
      <w:rFonts w:eastAsiaTheme="minorHAnsi"/>
      <w:lang w:eastAsia="en-US"/>
    </w:rPr>
  </w:style>
  <w:style w:type="paragraph" w:customStyle="1" w:styleId="22F519C0B737447587CC628BD839391C14">
    <w:name w:val="22F519C0B737447587CC628BD839391C14"/>
    <w:rsid w:val="00C903DB"/>
    <w:rPr>
      <w:rFonts w:eastAsiaTheme="minorHAnsi"/>
      <w:lang w:eastAsia="en-US"/>
    </w:rPr>
  </w:style>
  <w:style w:type="paragraph" w:customStyle="1" w:styleId="5EA80645B6AF42BA8C4F4C6BFEDDF99667">
    <w:name w:val="5EA80645B6AF42BA8C4F4C6BFEDDF99667"/>
    <w:rsid w:val="00C903DB"/>
    <w:rPr>
      <w:rFonts w:eastAsiaTheme="minorHAnsi"/>
      <w:lang w:eastAsia="en-US"/>
    </w:rPr>
  </w:style>
  <w:style w:type="paragraph" w:customStyle="1" w:styleId="59982EA202544CC39C5FD44A86BEEEA066">
    <w:name w:val="59982EA202544CC39C5FD44A86BEEEA066"/>
    <w:rsid w:val="00C903DB"/>
    <w:rPr>
      <w:rFonts w:eastAsiaTheme="minorHAnsi"/>
      <w:lang w:eastAsia="en-US"/>
    </w:rPr>
  </w:style>
  <w:style w:type="paragraph" w:customStyle="1" w:styleId="B42055EBCACA4403BABF99AE3AB14C3350">
    <w:name w:val="B42055EBCACA4403BABF99AE3AB14C3350"/>
    <w:rsid w:val="00C903DB"/>
    <w:rPr>
      <w:rFonts w:eastAsiaTheme="minorHAnsi"/>
      <w:lang w:eastAsia="en-US"/>
    </w:rPr>
  </w:style>
  <w:style w:type="paragraph" w:customStyle="1" w:styleId="C3FF4D1F51A2432DB6C0AF58E8D89F0523">
    <w:name w:val="C3FF4D1F51A2432DB6C0AF58E8D89F0523"/>
    <w:rsid w:val="00C903DB"/>
    <w:rPr>
      <w:rFonts w:eastAsiaTheme="minorHAnsi"/>
      <w:lang w:eastAsia="en-US"/>
    </w:rPr>
  </w:style>
  <w:style w:type="paragraph" w:customStyle="1" w:styleId="4BA76B190ACA49BFB8A547DCBA1DB7C643">
    <w:name w:val="4BA76B190ACA49BFB8A547DCBA1DB7C643"/>
    <w:rsid w:val="00C903DB"/>
    <w:rPr>
      <w:rFonts w:eastAsiaTheme="minorHAnsi"/>
      <w:lang w:eastAsia="en-US"/>
    </w:rPr>
  </w:style>
  <w:style w:type="paragraph" w:customStyle="1" w:styleId="42CFAB86975D490EB36F081882DA3F1829">
    <w:name w:val="42CFAB86975D490EB36F081882DA3F1829"/>
    <w:rsid w:val="00C903DB"/>
    <w:rPr>
      <w:rFonts w:eastAsiaTheme="minorHAnsi"/>
      <w:lang w:eastAsia="en-US"/>
    </w:rPr>
  </w:style>
  <w:style w:type="paragraph" w:customStyle="1" w:styleId="DB8B23868CC544669A9DBE8422C457662">
    <w:name w:val="DB8B23868CC544669A9DBE8422C457662"/>
    <w:rsid w:val="00C903DB"/>
    <w:rPr>
      <w:rFonts w:eastAsiaTheme="minorHAnsi"/>
      <w:lang w:eastAsia="en-US"/>
    </w:rPr>
  </w:style>
  <w:style w:type="paragraph" w:customStyle="1" w:styleId="483F50A012D6440BA45355B5F2635AB244">
    <w:name w:val="483F50A012D6440BA45355B5F2635AB244"/>
    <w:rsid w:val="00C903DB"/>
    <w:rPr>
      <w:rFonts w:eastAsiaTheme="minorHAnsi"/>
      <w:lang w:eastAsia="en-US"/>
    </w:rPr>
  </w:style>
  <w:style w:type="paragraph" w:customStyle="1" w:styleId="C3616BB58B904A3984061A784493399D42">
    <w:name w:val="C3616BB58B904A3984061A784493399D42"/>
    <w:rsid w:val="00C903DB"/>
    <w:rPr>
      <w:rFonts w:eastAsiaTheme="minorHAnsi"/>
      <w:lang w:eastAsia="en-US"/>
    </w:rPr>
  </w:style>
  <w:style w:type="paragraph" w:customStyle="1" w:styleId="F1CB17C7E0444E8AAC04567C0AD0ABA738">
    <w:name w:val="F1CB17C7E0444E8AAC04567C0AD0ABA738"/>
    <w:rsid w:val="00C903DB"/>
    <w:rPr>
      <w:rFonts w:eastAsiaTheme="minorHAnsi"/>
      <w:lang w:eastAsia="en-US"/>
    </w:rPr>
  </w:style>
  <w:style w:type="paragraph" w:customStyle="1" w:styleId="C2AF2768779742BF8076D72D6D1A51DC61">
    <w:name w:val="C2AF2768779742BF8076D72D6D1A51DC61"/>
    <w:rsid w:val="00C903DB"/>
    <w:rPr>
      <w:rFonts w:eastAsiaTheme="minorHAnsi"/>
      <w:lang w:eastAsia="en-US"/>
    </w:rPr>
  </w:style>
  <w:style w:type="paragraph" w:customStyle="1" w:styleId="9D98B6A83CC943E8B21A9182C3F6404161">
    <w:name w:val="9D98B6A83CC943E8B21A9182C3F6404161"/>
    <w:rsid w:val="00C903DB"/>
    <w:rPr>
      <w:rFonts w:eastAsiaTheme="minorHAnsi"/>
      <w:lang w:eastAsia="en-US"/>
    </w:rPr>
  </w:style>
  <w:style w:type="paragraph" w:customStyle="1" w:styleId="8A68AD28F09F497BAEF76E812AE1D9F161">
    <w:name w:val="8A68AD28F09F497BAEF76E812AE1D9F161"/>
    <w:rsid w:val="00C903DB"/>
    <w:rPr>
      <w:rFonts w:eastAsiaTheme="minorHAnsi"/>
      <w:lang w:eastAsia="en-US"/>
    </w:rPr>
  </w:style>
  <w:style w:type="paragraph" w:customStyle="1" w:styleId="528972974F504B60B44A73021275FBAA60">
    <w:name w:val="528972974F504B60B44A73021275FBAA60"/>
    <w:rsid w:val="00C903DB"/>
    <w:rPr>
      <w:rFonts w:eastAsiaTheme="minorHAnsi"/>
      <w:lang w:eastAsia="en-US"/>
    </w:rPr>
  </w:style>
  <w:style w:type="paragraph" w:customStyle="1" w:styleId="904C3D862EDF4B7797D6E5024892595871">
    <w:name w:val="904C3D862EDF4B7797D6E5024892595871"/>
    <w:rsid w:val="009F67DC"/>
    <w:rPr>
      <w:rFonts w:eastAsiaTheme="minorHAnsi"/>
      <w:lang w:eastAsia="en-US"/>
    </w:rPr>
  </w:style>
  <w:style w:type="paragraph" w:customStyle="1" w:styleId="5D993EBA73814409BD0F31458E52B9F056">
    <w:name w:val="5D993EBA73814409BD0F31458E52B9F056"/>
    <w:rsid w:val="009F67DC"/>
    <w:rPr>
      <w:rFonts w:eastAsiaTheme="minorHAnsi"/>
      <w:lang w:eastAsia="en-US"/>
    </w:rPr>
  </w:style>
  <w:style w:type="paragraph" w:customStyle="1" w:styleId="031E68AE8C134B2ABF4C6C19376112AD70">
    <w:name w:val="031E68AE8C134B2ABF4C6C19376112AD70"/>
    <w:rsid w:val="009F67DC"/>
    <w:rPr>
      <w:rFonts w:eastAsiaTheme="minorHAnsi"/>
      <w:lang w:eastAsia="en-US"/>
    </w:rPr>
  </w:style>
  <w:style w:type="paragraph" w:customStyle="1" w:styleId="B2BEF52B096F48B490A51F3BC2C405E556">
    <w:name w:val="B2BEF52B096F48B490A51F3BC2C405E556"/>
    <w:rsid w:val="009F67DC"/>
    <w:rPr>
      <w:rFonts w:eastAsiaTheme="minorHAnsi"/>
      <w:lang w:eastAsia="en-US"/>
    </w:rPr>
  </w:style>
  <w:style w:type="paragraph" w:customStyle="1" w:styleId="B6155353A7704B7F94F9E81C4431610469">
    <w:name w:val="B6155353A7704B7F94F9E81C4431610469"/>
    <w:rsid w:val="009F67DC"/>
    <w:rPr>
      <w:rFonts w:eastAsiaTheme="minorHAnsi"/>
      <w:lang w:eastAsia="en-US"/>
    </w:rPr>
  </w:style>
  <w:style w:type="paragraph" w:customStyle="1" w:styleId="05573C90562C43858B571E03E3EC296849">
    <w:name w:val="05573C90562C43858B571E03E3EC296849"/>
    <w:rsid w:val="009F67DC"/>
    <w:rPr>
      <w:rFonts w:eastAsiaTheme="minorHAnsi"/>
      <w:lang w:eastAsia="en-US"/>
    </w:rPr>
  </w:style>
  <w:style w:type="paragraph" w:customStyle="1" w:styleId="A85CCBE947FF40039861239B3F7F8CFF48">
    <w:name w:val="A85CCBE947FF40039861239B3F7F8CFF48"/>
    <w:rsid w:val="009F67DC"/>
    <w:rPr>
      <w:rFonts w:eastAsiaTheme="minorHAnsi"/>
      <w:lang w:eastAsia="en-US"/>
    </w:rPr>
  </w:style>
  <w:style w:type="paragraph" w:customStyle="1" w:styleId="F3AD597CD8A54634BFCD564CB908F92948">
    <w:name w:val="F3AD597CD8A54634BFCD564CB908F92948"/>
    <w:rsid w:val="009F67DC"/>
    <w:rPr>
      <w:rFonts w:eastAsiaTheme="minorHAnsi"/>
      <w:lang w:eastAsia="en-US"/>
    </w:rPr>
  </w:style>
  <w:style w:type="paragraph" w:customStyle="1" w:styleId="018F1063043C4321AEB966228E76C93115">
    <w:name w:val="018F1063043C4321AEB966228E76C93115"/>
    <w:rsid w:val="009F67DC"/>
    <w:rPr>
      <w:rFonts w:eastAsiaTheme="minorHAnsi"/>
      <w:lang w:eastAsia="en-US"/>
    </w:rPr>
  </w:style>
  <w:style w:type="paragraph" w:customStyle="1" w:styleId="22F519C0B737447587CC628BD839391C15">
    <w:name w:val="22F519C0B737447587CC628BD839391C15"/>
    <w:rsid w:val="009F67DC"/>
    <w:rPr>
      <w:rFonts w:eastAsiaTheme="minorHAnsi"/>
      <w:lang w:eastAsia="en-US"/>
    </w:rPr>
  </w:style>
  <w:style w:type="paragraph" w:customStyle="1" w:styleId="5EA80645B6AF42BA8C4F4C6BFEDDF99668">
    <w:name w:val="5EA80645B6AF42BA8C4F4C6BFEDDF99668"/>
    <w:rsid w:val="009F67DC"/>
    <w:rPr>
      <w:rFonts w:eastAsiaTheme="minorHAnsi"/>
      <w:lang w:eastAsia="en-US"/>
    </w:rPr>
  </w:style>
  <w:style w:type="paragraph" w:customStyle="1" w:styleId="59982EA202544CC39C5FD44A86BEEEA067">
    <w:name w:val="59982EA202544CC39C5FD44A86BEEEA067"/>
    <w:rsid w:val="009F67DC"/>
    <w:rPr>
      <w:rFonts w:eastAsiaTheme="minorHAnsi"/>
      <w:lang w:eastAsia="en-US"/>
    </w:rPr>
  </w:style>
  <w:style w:type="paragraph" w:customStyle="1" w:styleId="B42055EBCACA4403BABF99AE3AB14C3351">
    <w:name w:val="B42055EBCACA4403BABF99AE3AB14C3351"/>
    <w:rsid w:val="009F67DC"/>
    <w:rPr>
      <w:rFonts w:eastAsiaTheme="minorHAnsi"/>
      <w:lang w:eastAsia="en-US"/>
    </w:rPr>
  </w:style>
  <w:style w:type="paragraph" w:customStyle="1" w:styleId="C3FF4D1F51A2432DB6C0AF58E8D89F0524">
    <w:name w:val="C3FF4D1F51A2432DB6C0AF58E8D89F0524"/>
    <w:rsid w:val="009F67DC"/>
    <w:rPr>
      <w:rFonts w:eastAsiaTheme="minorHAnsi"/>
      <w:lang w:eastAsia="en-US"/>
    </w:rPr>
  </w:style>
  <w:style w:type="paragraph" w:customStyle="1" w:styleId="4BA76B190ACA49BFB8A547DCBA1DB7C644">
    <w:name w:val="4BA76B190ACA49BFB8A547DCBA1DB7C644"/>
    <w:rsid w:val="009F67DC"/>
    <w:rPr>
      <w:rFonts w:eastAsiaTheme="minorHAnsi"/>
      <w:lang w:eastAsia="en-US"/>
    </w:rPr>
  </w:style>
  <w:style w:type="paragraph" w:customStyle="1" w:styleId="42CFAB86975D490EB36F081882DA3F1830">
    <w:name w:val="42CFAB86975D490EB36F081882DA3F1830"/>
    <w:rsid w:val="009F67DC"/>
    <w:rPr>
      <w:rFonts w:eastAsiaTheme="minorHAnsi"/>
      <w:lang w:eastAsia="en-US"/>
    </w:rPr>
  </w:style>
  <w:style w:type="paragraph" w:customStyle="1" w:styleId="DB8B23868CC544669A9DBE8422C457663">
    <w:name w:val="DB8B23868CC544669A9DBE8422C457663"/>
    <w:rsid w:val="009F67DC"/>
    <w:rPr>
      <w:rFonts w:eastAsiaTheme="minorHAnsi"/>
      <w:lang w:eastAsia="en-US"/>
    </w:rPr>
  </w:style>
  <w:style w:type="paragraph" w:customStyle="1" w:styleId="483F50A012D6440BA45355B5F2635AB245">
    <w:name w:val="483F50A012D6440BA45355B5F2635AB245"/>
    <w:rsid w:val="009F67DC"/>
    <w:rPr>
      <w:rFonts w:eastAsiaTheme="minorHAnsi"/>
      <w:lang w:eastAsia="en-US"/>
    </w:rPr>
  </w:style>
  <w:style w:type="paragraph" w:customStyle="1" w:styleId="C3616BB58B904A3984061A784493399D43">
    <w:name w:val="C3616BB58B904A3984061A784493399D43"/>
    <w:rsid w:val="009F67DC"/>
    <w:rPr>
      <w:rFonts w:eastAsiaTheme="minorHAnsi"/>
      <w:lang w:eastAsia="en-US"/>
    </w:rPr>
  </w:style>
  <w:style w:type="paragraph" w:customStyle="1" w:styleId="F1CB17C7E0444E8AAC04567C0AD0ABA739">
    <w:name w:val="F1CB17C7E0444E8AAC04567C0AD0ABA739"/>
    <w:rsid w:val="009F67DC"/>
    <w:rPr>
      <w:rFonts w:eastAsiaTheme="minorHAnsi"/>
      <w:lang w:eastAsia="en-US"/>
    </w:rPr>
  </w:style>
  <w:style w:type="paragraph" w:customStyle="1" w:styleId="C2AF2768779742BF8076D72D6D1A51DC62">
    <w:name w:val="C2AF2768779742BF8076D72D6D1A51DC62"/>
    <w:rsid w:val="009F67DC"/>
    <w:rPr>
      <w:rFonts w:eastAsiaTheme="minorHAnsi"/>
      <w:lang w:eastAsia="en-US"/>
    </w:rPr>
  </w:style>
  <w:style w:type="paragraph" w:customStyle="1" w:styleId="9D98B6A83CC943E8B21A9182C3F6404162">
    <w:name w:val="9D98B6A83CC943E8B21A9182C3F6404162"/>
    <w:rsid w:val="009F67DC"/>
    <w:rPr>
      <w:rFonts w:eastAsiaTheme="minorHAnsi"/>
      <w:lang w:eastAsia="en-US"/>
    </w:rPr>
  </w:style>
  <w:style w:type="paragraph" w:customStyle="1" w:styleId="8A68AD28F09F497BAEF76E812AE1D9F162">
    <w:name w:val="8A68AD28F09F497BAEF76E812AE1D9F162"/>
    <w:rsid w:val="009F67DC"/>
    <w:rPr>
      <w:rFonts w:eastAsiaTheme="minorHAnsi"/>
      <w:lang w:eastAsia="en-US"/>
    </w:rPr>
  </w:style>
  <w:style w:type="paragraph" w:customStyle="1" w:styleId="528972974F504B60B44A73021275FBAA61">
    <w:name w:val="528972974F504B60B44A73021275FBAA61"/>
    <w:rsid w:val="009F67DC"/>
    <w:rPr>
      <w:rFonts w:eastAsiaTheme="minorHAnsi"/>
      <w:lang w:eastAsia="en-US"/>
    </w:rPr>
  </w:style>
  <w:style w:type="paragraph" w:customStyle="1" w:styleId="904C3D862EDF4B7797D6E5024892595872">
    <w:name w:val="904C3D862EDF4B7797D6E5024892595872"/>
    <w:rsid w:val="009F67DC"/>
    <w:rPr>
      <w:rFonts w:eastAsiaTheme="minorHAnsi"/>
      <w:lang w:eastAsia="en-US"/>
    </w:rPr>
  </w:style>
  <w:style w:type="paragraph" w:customStyle="1" w:styleId="5D993EBA73814409BD0F31458E52B9F057">
    <w:name w:val="5D993EBA73814409BD0F31458E52B9F057"/>
    <w:rsid w:val="009F67DC"/>
    <w:rPr>
      <w:rFonts w:eastAsiaTheme="minorHAnsi"/>
      <w:lang w:eastAsia="en-US"/>
    </w:rPr>
  </w:style>
  <w:style w:type="paragraph" w:customStyle="1" w:styleId="031E68AE8C134B2ABF4C6C19376112AD71">
    <w:name w:val="031E68AE8C134B2ABF4C6C19376112AD71"/>
    <w:rsid w:val="009F67DC"/>
    <w:rPr>
      <w:rFonts w:eastAsiaTheme="minorHAnsi"/>
      <w:lang w:eastAsia="en-US"/>
    </w:rPr>
  </w:style>
  <w:style w:type="paragraph" w:customStyle="1" w:styleId="B2BEF52B096F48B490A51F3BC2C405E557">
    <w:name w:val="B2BEF52B096F48B490A51F3BC2C405E557"/>
    <w:rsid w:val="009F67DC"/>
    <w:rPr>
      <w:rFonts w:eastAsiaTheme="minorHAnsi"/>
      <w:lang w:eastAsia="en-US"/>
    </w:rPr>
  </w:style>
  <w:style w:type="paragraph" w:customStyle="1" w:styleId="B6155353A7704B7F94F9E81C4431610470">
    <w:name w:val="B6155353A7704B7F94F9E81C4431610470"/>
    <w:rsid w:val="009F67DC"/>
    <w:rPr>
      <w:rFonts w:eastAsiaTheme="minorHAnsi"/>
      <w:lang w:eastAsia="en-US"/>
    </w:rPr>
  </w:style>
  <w:style w:type="paragraph" w:customStyle="1" w:styleId="05573C90562C43858B571E03E3EC296850">
    <w:name w:val="05573C90562C43858B571E03E3EC296850"/>
    <w:rsid w:val="009F67DC"/>
    <w:rPr>
      <w:rFonts w:eastAsiaTheme="minorHAnsi"/>
      <w:lang w:eastAsia="en-US"/>
    </w:rPr>
  </w:style>
  <w:style w:type="paragraph" w:customStyle="1" w:styleId="A85CCBE947FF40039861239B3F7F8CFF49">
    <w:name w:val="A85CCBE947FF40039861239B3F7F8CFF49"/>
    <w:rsid w:val="009F67DC"/>
    <w:rPr>
      <w:rFonts w:eastAsiaTheme="minorHAnsi"/>
      <w:lang w:eastAsia="en-US"/>
    </w:rPr>
  </w:style>
  <w:style w:type="paragraph" w:customStyle="1" w:styleId="F3AD597CD8A54634BFCD564CB908F92949">
    <w:name w:val="F3AD597CD8A54634BFCD564CB908F92949"/>
    <w:rsid w:val="009F67DC"/>
    <w:rPr>
      <w:rFonts w:eastAsiaTheme="minorHAnsi"/>
      <w:lang w:eastAsia="en-US"/>
    </w:rPr>
  </w:style>
  <w:style w:type="paragraph" w:customStyle="1" w:styleId="018F1063043C4321AEB966228E76C93116">
    <w:name w:val="018F1063043C4321AEB966228E76C93116"/>
    <w:rsid w:val="009F67DC"/>
    <w:rPr>
      <w:rFonts w:eastAsiaTheme="minorHAnsi"/>
      <w:lang w:eastAsia="en-US"/>
    </w:rPr>
  </w:style>
  <w:style w:type="paragraph" w:customStyle="1" w:styleId="22F519C0B737447587CC628BD839391C16">
    <w:name w:val="22F519C0B737447587CC628BD839391C16"/>
    <w:rsid w:val="009F67DC"/>
    <w:rPr>
      <w:rFonts w:eastAsiaTheme="minorHAnsi"/>
      <w:lang w:eastAsia="en-US"/>
    </w:rPr>
  </w:style>
  <w:style w:type="paragraph" w:customStyle="1" w:styleId="5EA80645B6AF42BA8C4F4C6BFEDDF99669">
    <w:name w:val="5EA80645B6AF42BA8C4F4C6BFEDDF99669"/>
    <w:rsid w:val="009F67DC"/>
    <w:rPr>
      <w:rFonts w:eastAsiaTheme="minorHAnsi"/>
      <w:lang w:eastAsia="en-US"/>
    </w:rPr>
  </w:style>
  <w:style w:type="paragraph" w:customStyle="1" w:styleId="59982EA202544CC39C5FD44A86BEEEA068">
    <w:name w:val="59982EA202544CC39C5FD44A86BEEEA068"/>
    <w:rsid w:val="009F67DC"/>
    <w:rPr>
      <w:rFonts w:eastAsiaTheme="minorHAnsi"/>
      <w:lang w:eastAsia="en-US"/>
    </w:rPr>
  </w:style>
  <w:style w:type="paragraph" w:customStyle="1" w:styleId="B42055EBCACA4403BABF99AE3AB14C3352">
    <w:name w:val="B42055EBCACA4403BABF99AE3AB14C3352"/>
    <w:rsid w:val="009F67DC"/>
    <w:rPr>
      <w:rFonts w:eastAsiaTheme="minorHAnsi"/>
      <w:lang w:eastAsia="en-US"/>
    </w:rPr>
  </w:style>
  <w:style w:type="paragraph" w:customStyle="1" w:styleId="C3FF4D1F51A2432DB6C0AF58E8D89F0525">
    <w:name w:val="C3FF4D1F51A2432DB6C0AF58E8D89F0525"/>
    <w:rsid w:val="009F67DC"/>
    <w:rPr>
      <w:rFonts w:eastAsiaTheme="minorHAnsi"/>
      <w:lang w:eastAsia="en-US"/>
    </w:rPr>
  </w:style>
  <w:style w:type="paragraph" w:customStyle="1" w:styleId="4BA76B190ACA49BFB8A547DCBA1DB7C645">
    <w:name w:val="4BA76B190ACA49BFB8A547DCBA1DB7C645"/>
    <w:rsid w:val="009F67DC"/>
    <w:rPr>
      <w:rFonts w:eastAsiaTheme="minorHAnsi"/>
      <w:lang w:eastAsia="en-US"/>
    </w:rPr>
  </w:style>
  <w:style w:type="paragraph" w:customStyle="1" w:styleId="42CFAB86975D490EB36F081882DA3F1831">
    <w:name w:val="42CFAB86975D490EB36F081882DA3F1831"/>
    <w:rsid w:val="009F67DC"/>
    <w:rPr>
      <w:rFonts w:eastAsiaTheme="minorHAnsi"/>
      <w:lang w:eastAsia="en-US"/>
    </w:rPr>
  </w:style>
  <w:style w:type="paragraph" w:customStyle="1" w:styleId="DB8B23868CC544669A9DBE8422C457664">
    <w:name w:val="DB8B23868CC544669A9DBE8422C457664"/>
    <w:rsid w:val="009F67DC"/>
    <w:rPr>
      <w:rFonts w:eastAsiaTheme="minorHAnsi"/>
      <w:lang w:eastAsia="en-US"/>
    </w:rPr>
  </w:style>
  <w:style w:type="paragraph" w:customStyle="1" w:styleId="483F50A012D6440BA45355B5F2635AB246">
    <w:name w:val="483F50A012D6440BA45355B5F2635AB246"/>
    <w:rsid w:val="009F67DC"/>
    <w:rPr>
      <w:rFonts w:eastAsiaTheme="minorHAnsi"/>
      <w:lang w:eastAsia="en-US"/>
    </w:rPr>
  </w:style>
  <w:style w:type="paragraph" w:customStyle="1" w:styleId="C3616BB58B904A3984061A784493399D44">
    <w:name w:val="C3616BB58B904A3984061A784493399D44"/>
    <w:rsid w:val="009F67DC"/>
    <w:rPr>
      <w:rFonts w:eastAsiaTheme="minorHAnsi"/>
      <w:lang w:eastAsia="en-US"/>
    </w:rPr>
  </w:style>
  <w:style w:type="paragraph" w:customStyle="1" w:styleId="F1CB17C7E0444E8AAC04567C0AD0ABA740">
    <w:name w:val="F1CB17C7E0444E8AAC04567C0AD0ABA740"/>
    <w:rsid w:val="009F67DC"/>
    <w:rPr>
      <w:rFonts w:eastAsiaTheme="minorHAnsi"/>
      <w:lang w:eastAsia="en-US"/>
    </w:rPr>
  </w:style>
  <w:style w:type="paragraph" w:customStyle="1" w:styleId="C2AF2768779742BF8076D72D6D1A51DC63">
    <w:name w:val="C2AF2768779742BF8076D72D6D1A51DC63"/>
    <w:rsid w:val="009F67DC"/>
    <w:rPr>
      <w:rFonts w:eastAsiaTheme="minorHAnsi"/>
      <w:lang w:eastAsia="en-US"/>
    </w:rPr>
  </w:style>
  <w:style w:type="paragraph" w:customStyle="1" w:styleId="9D98B6A83CC943E8B21A9182C3F6404163">
    <w:name w:val="9D98B6A83CC943E8B21A9182C3F6404163"/>
    <w:rsid w:val="009F67DC"/>
    <w:rPr>
      <w:rFonts w:eastAsiaTheme="minorHAnsi"/>
      <w:lang w:eastAsia="en-US"/>
    </w:rPr>
  </w:style>
  <w:style w:type="paragraph" w:customStyle="1" w:styleId="8A68AD28F09F497BAEF76E812AE1D9F163">
    <w:name w:val="8A68AD28F09F497BAEF76E812AE1D9F163"/>
    <w:rsid w:val="009F67DC"/>
    <w:rPr>
      <w:rFonts w:eastAsiaTheme="minorHAnsi"/>
      <w:lang w:eastAsia="en-US"/>
    </w:rPr>
  </w:style>
  <w:style w:type="paragraph" w:customStyle="1" w:styleId="528972974F504B60B44A73021275FBAA62">
    <w:name w:val="528972974F504B60B44A73021275FBAA62"/>
    <w:rsid w:val="009F67DC"/>
    <w:rPr>
      <w:rFonts w:eastAsiaTheme="minorHAnsi"/>
      <w:lang w:eastAsia="en-US"/>
    </w:rPr>
  </w:style>
  <w:style w:type="paragraph" w:customStyle="1" w:styleId="79175C312FA34C71999617C1313AEA80">
    <w:name w:val="79175C312FA34C71999617C1313AEA80"/>
    <w:rsid w:val="00BA4EFB"/>
  </w:style>
  <w:style w:type="paragraph" w:customStyle="1" w:styleId="308880250D4949F48DBB6E71543D2A28">
    <w:name w:val="308880250D4949F48DBB6E71543D2A28"/>
    <w:rsid w:val="00BA4EFB"/>
  </w:style>
  <w:style w:type="paragraph" w:customStyle="1" w:styleId="AF38D8E8D52540E185C5F9D64519362C">
    <w:name w:val="AF38D8E8D52540E185C5F9D64519362C"/>
    <w:rsid w:val="00C77AE9"/>
  </w:style>
  <w:style w:type="paragraph" w:customStyle="1" w:styleId="1B2E9D0AFA7D41638A61D7DAA1FB9837">
    <w:name w:val="1B2E9D0AFA7D41638A61D7DAA1FB9837"/>
    <w:rsid w:val="00906031"/>
  </w:style>
  <w:style w:type="paragraph" w:customStyle="1" w:styleId="6A91A224CAFA46669DDA4A3135CBE0C9">
    <w:name w:val="6A91A224CAFA46669DDA4A3135CBE0C9"/>
    <w:rsid w:val="00906031"/>
  </w:style>
  <w:style w:type="paragraph" w:customStyle="1" w:styleId="AF0490250A09437088075F791028873C">
    <w:name w:val="AF0490250A09437088075F791028873C"/>
    <w:rsid w:val="00906031"/>
  </w:style>
  <w:style w:type="paragraph" w:customStyle="1" w:styleId="F7B0351248164E939D0BA9AC6C45AC5A">
    <w:name w:val="F7B0351248164E939D0BA9AC6C45AC5A"/>
    <w:rsid w:val="00906031"/>
  </w:style>
  <w:style w:type="paragraph" w:customStyle="1" w:styleId="7C4864FCF67F4852B51402E60E838B4B">
    <w:name w:val="7C4864FCF67F4852B51402E60E838B4B"/>
    <w:rsid w:val="00906031"/>
  </w:style>
  <w:style w:type="paragraph" w:customStyle="1" w:styleId="2912DA473C774BCCBB209E2FA0E2D76A">
    <w:name w:val="2912DA473C774BCCBB209E2FA0E2D76A"/>
    <w:rsid w:val="00906031"/>
  </w:style>
  <w:style w:type="paragraph" w:customStyle="1" w:styleId="1B2515DE1E674BC4ACFC8C0B72195A32">
    <w:name w:val="1B2515DE1E674BC4ACFC8C0B72195A32"/>
    <w:rsid w:val="00906031"/>
  </w:style>
  <w:style w:type="paragraph" w:customStyle="1" w:styleId="CF8B56151A6B4CA18831E6879F7029EE">
    <w:name w:val="CF8B56151A6B4CA18831E6879F7029EE"/>
    <w:rsid w:val="00906031"/>
  </w:style>
  <w:style w:type="paragraph" w:customStyle="1" w:styleId="CA364775399842BE9F08DF412E5999BA">
    <w:name w:val="CA364775399842BE9F08DF412E5999BA"/>
    <w:rsid w:val="00906031"/>
  </w:style>
  <w:style w:type="paragraph" w:customStyle="1" w:styleId="BD476F796E2B428DB906C01B96DE279F">
    <w:name w:val="BD476F796E2B428DB906C01B96DE279F"/>
    <w:rsid w:val="00906031"/>
  </w:style>
  <w:style w:type="paragraph" w:customStyle="1" w:styleId="F00C889E8D464A119DBFFC5DEB5DA04E">
    <w:name w:val="F00C889E8D464A119DBFFC5DEB5DA04E"/>
    <w:rsid w:val="00906031"/>
  </w:style>
  <w:style w:type="paragraph" w:customStyle="1" w:styleId="01E31FD9EB2A47EA9C019F9E1118AC58">
    <w:name w:val="01E31FD9EB2A47EA9C019F9E1118AC58"/>
    <w:rsid w:val="00906031"/>
  </w:style>
  <w:style w:type="paragraph" w:customStyle="1" w:styleId="C9EBB8DA840D4DA49EF949330C4A782C">
    <w:name w:val="C9EBB8DA840D4DA49EF949330C4A782C"/>
    <w:rsid w:val="00906031"/>
  </w:style>
  <w:style w:type="paragraph" w:customStyle="1" w:styleId="A0711A321BC543E8A887164A171F790D">
    <w:name w:val="A0711A321BC543E8A887164A171F790D"/>
    <w:rsid w:val="00906031"/>
  </w:style>
  <w:style w:type="paragraph" w:customStyle="1" w:styleId="9CC9EF3AC8C344F49A88F39A0A525298">
    <w:name w:val="9CC9EF3AC8C344F49A88F39A0A525298"/>
    <w:rsid w:val="00906031"/>
  </w:style>
  <w:style w:type="paragraph" w:customStyle="1" w:styleId="1CC06E1C27A543C9952A8AB4DAF6E384">
    <w:name w:val="1CC06E1C27A543C9952A8AB4DAF6E384"/>
    <w:rsid w:val="00906031"/>
  </w:style>
  <w:style w:type="paragraph" w:customStyle="1" w:styleId="B4DFA4D0C295474EBDC93EF8D11B9677">
    <w:name w:val="B4DFA4D0C295474EBDC93EF8D11B9677"/>
    <w:rsid w:val="00906031"/>
  </w:style>
  <w:style w:type="paragraph" w:customStyle="1" w:styleId="53C9E3D8DB9248D1B02A42F0F1C5922B">
    <w:name w:val="53C9E3D8DB9248D1B02A42F0F1C5922B"/>
    <w:rsid w:val="00906031"/>
  </w:style>
  <w:style w:type="paragraph" w:customStyle="1" w:styleId="F43464591D2247C88BB55F13C0CB5372">
    <w:name w:val="F43464591D2247C88BB55F13C0CB5372"/>
    <w:rsid w:val="00906031"/>
  </w:style>
  <w:style w:type="paragraph" w:customStyle="1" w:styleId="1EA137383CD44A0787A161530B7121E2">
    <w:name w:val="1EA137383CD44A0787A161530B7121E2"/>
    <w:rsid w:val="00906031"/>
  </w:style>
  <w:style w:type="paragraph" w:customStyle="1" w:styleId="D8BB9EE18DDE40CFB9A60239D417F22F">
    <w:name w:val="D8BB9EE18DDE40CFB9A60239D417F22F"/>
    <w:rsid w:val="00906031"/>
  </w:style>
  <w:style w:type="paragraph" w:customStyle="1" w:styleId="A01D58ACB8AB4794A844E524B5CEE72A">
    <w:name w:val="A01D58ACB8AB4794A844E524B5CEE72A"/>
    <w:rsid w:val="00906031"/>
  </w:style>
  <w:style w:type="paragraph" w:customStyle="1" w:styleId="2BDA8FEFDC4F4A7F8225119D224D6417">
    <w:name w:val="2BDA8FEFDC4F4A7F8225119D224D6417"/>
    <w:rsid w:val="00906031"/>
  </w:style>
  <w:style w:type="paragraph" w:customStyle="1" w:styleId="B8B16B92B6104C5088E049E0C0E59E79">
    <w:name w:val="B8B16B92B6104C5088E049E0C0E59E79"/>
    <w:rsid w:val="00906031"/>
  </w:style>
  <w:style w:type="paragraph" w:customStyle="1" w:styleId="D46DE5EDFB154801ABE916FB70FEC524">
    <w:name w:val="D46DE5EDFB154801ABE916FB70FEC524"/>
    <w:rsid w:val="00906031"/>
  </w:style>
  <w:style w:type="paragraph" w:customStyle="1" w:styleId="147CD99DBF964563B7FFDA3912ABF897">
    <w:name w:val="147CD99DBF964563B7FFDA3912ABF897"/>
    <w:rsid w:val="00906031"/>
  </w:style>
  <w:style w:type="paragraph" w:customStyle="1" w:styleId="4E19D0F893C84583A4339E26CEE39A42">
    <w:name w:val="4E19D0F893C84583A4339E26CEE39A42"/>
    <w:rsid w:val="00906031"/>
  </w:style>
  <w:style w:type="paragraph" w:customStyle="1" w:styleId="19DEE54B6FE34B7691B55C5F74ED9157">
    <w:name w:val="19DEE54B6FE34B7691B55C5F74ED9157"/>
    <w:rsid w:val="00133931"/>
  </w:style>
  <w:style w:type="paragraph" w:customStyle="1" w:styleId="2FE6AD8CEFFA40CF9527FDFE9DADE18A">
    <w:name w:val="2FE6AD8CEFFA40CF9527FDFE9DADE18A"/>
    <w:rsid w:val="00133931"/>
  </w:style>
  <w:style w:type="paragraph" w:customStyle="1" w:styleId="9316111AD216415A907FFB482754D79B">
    <w:name w:val="9316111AD216415A907FFB482754D79B"/>
    <w:rsid w:val="00133931"/>
  </w:style>
  <w:style w:type="paragraph" w:customStyle="1" w:styleId="2D8837E8EC5E4D11B0626CEE99372E4D">
    <w:name w:val="2D8837E8EC5E4D11B0626CEE99372E4D"/>
    <w:rsid w:val="00133931"/>
  </w:style>
  <w:style w:type="paragraph" w:customStyle="1" w:styleId="7C70681B34DE4AC2A29642B57578884A">
    <w:name w:val="7C70681B34DE4AC2A29642B57578884A"/>
    <w:rsid w:val="00133931"/>
  </w:style>
  <w:style w:type="paragraph" w:customStyle="1" w:styleId="4C4660B568F943FA8F8F62992AE3A19D">
    <w:name w:val="4C4660B568F943FA8F8F62992AE3A19D"/>
    <w:rsid w:val="00133931"/>
  </w:style>
  <w:style w:type="paragraph" w:customStyle="1" w:styleId="FBFAAB5CFF6A47EFA9AEFE6D45760AE6">
    <w:name w:val="FBFAAB5CFF6A47EFA9AEFE6D45760AE6"/>
    <w:rsid w:val="00CE4DE6"/>
  </w:style>
  <w:style w:type="paragraph" w:customStyle="1" w:styleId="9B9D27CD2D854341AA832FBA67608489">
    <w:name w:val="9B9D27CD2D854341AA832FBA67608489"/>
    <w:rsid w:val="00CB3C36"/>
  </w:style>
  <w:style w:type="paragraph" w:customStyle="1" w:styleId="33B03850B7804709961E770F23023D98">
    <w:name w:val="33B03850B7804709961E770F23023D98"/>
    <w:rsid w:val="00CB3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CE8B-FCB7-48CF-8D6D-8FBAB838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Князев</dc:creator>
  <cp:keywords/>
  <dc:description/>
  <cp:lastModifiedBy>Салтыков Сергей Васильевич</cp:lastModifiedBy>
  <cp:revision>7</cp:revision>
  <dcterms:created xsi:type="dcterms:W3CDTF">2019-06-07T11:34:00Z</dcterms:created>
  <dcterms:modified xsi:type="dcterms:W3CDTF">2019-06-20T13:57:00Z</dcterms:modified>
</cp:coreProperties>
</file>